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2CA" w:rsidRPr="008554A9" w:rsidRDefault="00C902CA" w:rsidP="00C902CA">
      <w:pPr>
        <w:pStyle w:val="6"/>
        <w:spacing w:before="0" w:after="0"/>
        <w:ind w:left="-397"/>
        <w:jc w:val="center"/>
        <w:rPr>
          <w:rFonts w:ascii="Times New Roman" w:hAnsi="Times New Roman"/>
          <w:sz w:val="28"/>
        </w:rPr>
      </w:pPr>
      <w:bookmarkStart w:id="0" w:name="_GoBack"/>
      <w:r w:rsidRPr="008554A9">
        <w:rPr>
          <w:rFonts w:ascii="Times New Roman" w:hAnsi="Times New Roman"/>
          <w:sz w:val="28"/>
        </w:rPr>
        <w:t>Администрация  муниципального образования</w:t>
      </w:r>
    </w:p>
    <w:p w:rsidR="00C902CA" w:rsidRPr="008554A9" w:rsidRDefault="00C902CA" w:rsidP="00C902CA">
      <w:pPr>
        <w:pStyle w:val="6"/>
        <w:spacing w:before="0" w:after="0"/>
        <w:ind w:left="-397"/>
        <w:jc w:val="center"/>
        <w:rPr>
          <w:rFonts w:ascii="Times New Roman" w:hAnsi="Times New Roman"/>
          <w:sz w:val="28"/>
        </w:rPr>
      </w:pPr>
      <w:r w:rsidRPr="008554A9">
        <w:rPr>
          <w:rFonts w:ascii="Times New Roman" w:hAnsi="Times New Roman"/>
          <w:sz w:val="28"/>
        </w:rPr>
        <w:t>«Жигаловский район»</w:t>
      </w:r>
    </w:p>
    <w:p w:rsidR="00C902CA" w:rsidRPr="008554A9" w:rsidRDefault="00C902CA" w:rsidP="00C902CA">
      <w:pPr>
        <w:pStyle w:val="6"/>
        <w:spacing w:before="0" w:after="0"/>
        <w:ind w:left="-397"/>
        <w:jc w:val="center"/>
        <w:rPr>
          <w:rFonts w:ascii="Times New Roman" w:hAnsi="Times New Roman"/>
          <w:sz w:val="40"/>
          <w:szCs w:val="40"/>
        </w:rPr>
      </w:pPr>
      <w:proofErr w:type="gramStart"/>
      <w:r w:rsidRPr="008554A9">
        <w:rPr>
          <w:rFonts w:ascii="Times New Roman" w:hAnsi="Times New Roman"/>
          <w:sz w:val="40"/>
          <w:szCs w:val="40"/>
        </w:rPr>
        <w:t>П</w:t>
      </w:r>
      <w:proofErr w:type="gramEnd"/>
      <w:r w:rsidRPr="008554A9">
        <w:rPr>
          <w:rFonts w:ascii="Times New Roman" w:hAnsi="Times New Roman"/>
          <w:sz w:val="40"/>
          <w:szCs w:val="40"/>
        </w:rPr>
        <w:t xml:space="preserve"> О С Т А Н О В Л Е Н И Е</w:t>
      </w:r>
    </w:p>
    <w:p w:rsidR="00E66C77" w:rsidRDefault="00E66C77" w:rsidP="00E66C77">
      <w:pPr>
        <w:spacing w:line="276" w:lineRule="auto"/>
        <w:ind w:firstLine="0"/>
        <w:rPr>
          <w:lang w:eastAsia="en-US"/>
        </w:rPr>
      </w:pPr>
    </w:p>
    <w:p w:rsidR="00E66C77" w:rsidRDefault="00E66C77" w:rsidP="00E66C77">
      <w:pPr>
        <w:spacing w:line="276" w:lineRule="auto"/>
        <w:ind w:firstLine="0"/>
        <w:rPr>
          <w:lang w:eastAsia="en-US"/>
        </w:rPr>
      </w:pPr>
      <w:r w:rsidRPr="00D30A86">
        <w:rPr>
          <w:lang w:eastAsia="en-US"/>
        </w:rPr>
        <w:t>«</w:t>
      </w:r>
      <w:r>
        <w:rPr>
          <w:lang w:eastAsia="en-US"/>
        </w:rPr>
        <w:t>25</w:t>
      </w:r>
      <w:r w:rsidRPr="00D30A86">
        <w:rPr>
          <w:lang w:eastAsia="en-US"/>
        </w:rPr>
        <w:t xml:space="preserve">» </w:t>
      </w:r>
      <w:r>
        <w:rPr>
          <w:lang w:eastAsia="en-US"/>
        </w:rPr>
        <w:t>декабря</w:t>
      </w:r>
      <w:r w:rsidRPr="00D30A86">
        <w:rPr>
          <w:lang w:eastAsia="en-US"/>
        </w:rPr>
        <w:t xml:space="preserve"> 201</w:t>
      </w:r>
      <w:r>
        <w:rPr>
          <w:lang w:eastAsia="en-US"/>
        </w:rPr>
        <w:t>8</w:t>
      </w:r>
      <w:r w:rsidRPr="00D30A86">
        <w:rPr>
          <w:lang w:eastAsia="en-US"/>
        </w:rPr>
        <w:t xml:space="preserve"> г. №</w:t>
      </w:r>
      <w:r>
        <w:rPr>
          <w:lang w:eastAsia="en-US"/>
        </w:rPr>
        <w:t>132</w:t>
      </w:r>
    </w:p>
    <w:p w:rsidR="00E66C77" w:rsidRPr="00D30A86" w:rsidRDefault="00E66C77" w:rsidP="00E66C77">
      <w:pPr>
        <w:spacing w:line="276" w:lineRule="auto"/>
        <w:ind w:firstLine="0"/>
        <w:rPr>
          <w:lang w:eastAsia="en-US"/>
        </w:rPr>
      </w:pPr>
    </w:p>
    <w:p w:rsidR="003B50FF" w:rsidRDefault="003B50FF" w:rsidP="003B50FF">
      <w:pPr>
        <w:ind w:firstLine="0"/>
        <w:rPr>
          <w:lang w:eastAsia="en-US"/>
        </w:rPr>
      </w:pPr>
      <w:r>
        <w:rPr>
          <w:lang w:eastAsia="en-US"/>
        </w:rPr>
        <w:t xml:space="preserve">О внесении изменений в муниципальную программу муниципального образования «Жигаловский район» </w:t>
      </w:r>
      <w:r w:rsidRPr="00666DD4">
        <w:rPr>
          <w:lang w:eastAsia="en-US"/>
        </w:rPr>
        <w:t>«</w:t>
      </w:r>
      <w:r>
        <w:rPr>
          <w:lang w:eastAsia="en-US"/>
        </w:rPr>
        <w:t>Развитие физической культуры и массового спорта на территории муниципального образования «Жигаловский район»»</w:t>
      </w:r>
      <w:r w:rsidRPr="00666DD4">
        <w:rPr>
          <w:lang w:eastAsia="en-US"/>
        </w:rPr>
        <w:t xml:space="preserve"> на 201</w:t>
      </w:r>
      <w:r>
        <w:rPr>
          <w:lang w:eastAsia="en-US"/>
        </w:rPr>
        <w:t>8</w:t>
      </w:r>
      <w:r w:rsidRPr="00666DD4">
        <w:rPr>
          <w:lang w:eastAsia="en-US"/>
        </w:rPr>
        <w:t>-20</w:t>
      </w:r>
      <w:r>
        <w:rPr>
          <w:lang w:eastAsia="en-US"/>
        </w:rPr>
        <w:t>20 годы, утвержденную постановлением администрации муниципального образования «Жигаловский район» от 10 ноября 2017 года № 132</w:t>
      </w:r>
    </w:p>
    <w:p w:rsidR="003B50FF" w:rsidRPr="00666DD4" w:rsidRDefault="003B50FF" w:rsidP="003B50FF">
      <w:pPr>
        <w:ind w:firstLine="0"/>
        <w:rPr>
          <w:lang w:eastAsia="en-US"/>
        </w:rPr>
      </w:pPr>
    </w:p>
    <w:p w:rsidR="00C902CA" w:rsidRPr="008554A9" w:rsidRDefault="00C902CA" w:rsidP="00C902CA">
      <w:pPr>
        <w:ind w:firstLine="709"/>
      </w:pPr>
      <w:proofErr w:type="gramStart"/>
      <w:r w:rsidRPr="008554A9">
        <w:t xml:space="preserve">В целях концентрации бюджетных средств на приоритетных направлениях в области физической культуры и спорта в соответствии </w:t>
      </w:r>
      <w:r w:rsidR="00047C15" w:rsidRPr="008554A9">
        <w:t>с Перечнем муниципальных программ, утвержденных муниципальным образованием «Жигаловский район», планируемых к реализации 2018-202</w:t>
      </w:r>
      <w:r w:rsidR="00E224C0">
        <w:t>2</w:t>
      </w:r>
      <w:r w:rsidR="00047C15" w:rsidRPr="008554A9">
        <w:t xml:space="preserve"> годах,</w:t>
      </w:r>
      <w:r w:rsidRPr="008554A9">
        <w:t xml:space="preserve"> утвержденным постановлением администрации муниципального образования «Жигаловский район» от </w:t>
      </w:r>
      <w:r w:rsidR="00C444A2" w:rsidRPr="008554A9">
        <w:t>30</w:t>
      </w:r>
      <w:r w:rsidR="00795563">
        <w:t xml:space="preserve"> октября </w:t>
      </w:r>
      <w:r w:rsidR="00C444A2" w:rsidRPr="008554A9">
        <w:t xml:space="preserve">2017 года </w:t>
      </w:r>
      <w:r w:rsidRPr="008554A9">
        <w:t>№</w:t>
      </w:r>
      <w:r w:rsidR="00C444A2" w:rsidRPr="008554A9">
        <w:t>123</w:t>
      </w:r>
      <w:r w:rsidRPr="008554A9">
        <w:t>, Положением об Управлении культуры, молодежной политики и спорта администрации муниципального образования «Жигаловский район» от 27 февраля 2015</w:t>
      </w:r>
      <w:proofErr w:type="gramEnd"/>
      <w:r w:rsidRPr="008554A9">
        <w:t xml:space="preserve"> года №67 с внесенными изменениями, руководствуясь статьей 179 Бюджетного кодекса Российской Федерации, статьями 31, 42 Устава  муниципального образования «Жигаловский район»:</w:t>
      </w:r>
    </w:p>
    <w:p w:rsidR="00C902CA" w:rsidRPr="008554A9" w:rsidRDefault="00C902CA" w:rsidP="00C902CA">
      <w:pPr>
        <w:ind w:firstLine="709"/>
      </w:pPr>
    </w:p>
    <w:p w:rsidR="00C902CA" w:rsidRPr="008554A9" w:rsidRDefault="00C902CA" w:rsidP="00C902CA">
      <w:pPr>
        <w:ind w:firstLine="709"/>
      </w:pPr>
      <w:r w:rsidRPr="008554A9">
        <w:t>ПОСТАНОВЛЯЮ:</w:t>
      </w:r>
    </w:p>
    <w:p w:rsidR="003B50FF" w:rsidRDefault="00C902CA" w:rsidP="003B50FF">
      <w:pPr>
        <w:rPr>
          <w:lang w:eastAsia="en-US"/>
        </w:rPr>
      </w:pPr>
      <w:r w:rsidRPr="008554A9">
        <w:t>1.</w:t>
      </w:r>
      <w:r w:rsidR="003B50FF" w:rsidRPr="003B50FF">
        <w:t xml:space="preserve"> </w:t>
      </w:r>
      <w:proofErr w:type="gramStart"/>
      <w:r w:rsidR="003B50FF">
        <w:t xml:space="preserve">Внести изменения в </w:t>
      </w:r>
      <w:r w:rsidR="003B50FF" w:rsidRPr="00842F57">
        <w:t>муниципальн</w:t>
      </w:r>
      <w:r w:rsidR="003B50FF">
        <w:t>ую</w:t>
      </w:r>
      <w:r w:rsidR="003B50FF" w:rsidRPr="00842F57">
        <w:t xml:space="preserve"> программ</w:t>
      </w:r>
      <w:r w:rsidR="003B50FF">
        <w:t>у</w:t>
      </w:r>
      <w:r w:rsidR="003B50FF" w:rsidRPr="00047C15">
        <w:rPr>
          <w:lang w:eastAsia="en-US"/>
        </w:rPr>
        <w:t xml:space="preserve"> </w:t>
      </w:r>
      <w:r w:rsidR="003B50FF">
        <w:rPr>
          <w:lang w:eastAsia="en-US"/>
        </w:rPr>
        <w:t>муниципального образования «Жигаловский район»</w:t>
      </w:r>
      <w:r w:rsidR="003B50FF" w:rsidRPr="00842F57">
        <w:t xml:space="preserve"> </w:t>
      </w:r>
      <w:r w:rsidR="003B50FF" w:rsidRPr="00666DD4">
        <w:rPr>
          <w:lang w:eastAsia="en-US"/>
        </w:rPr>
        <w:t>«</w:t>
      </w:r>
      <w:r w:rsidR="003B50FF">
        <w:rPr>
          <w:lang w:eastAsia="en-US"/>
        </w:rPr>
        <w:t>Развитие физической культуры и массового спорта на территории муниципального образования «Жигаловский район»»</w:t>
      </w:r>
      <w:r w:rsidR="003B50FF" w:rsidRPr="00666DD4">
        <w:rPr>
          <w:lang w:eastAsia="en-US"/>
        </w:rPr>
        <w:t xml:space="preserve"> на 201</w:t>
      </w:r>
      <w:r w:rsidR="003B50FF">
        <w:rPr>
          <w:lang w:eastAsia="en-US"/>
        </w:rPr>
        <w:t>8</w:t>
      </w:r>
      <w:r w:rsidR="003B50FF" w:rsidRPr="00666DD4">
        <w:rPr>
          <w:lang w:eastAsia="en-US"/>
        </w:rPr>
        <w:t>-20</w:t>
      </w:r>
      <w:r w:rsidR="003B50FF">
        <w:rPr>
          <w:lang w:eastAsia="en-US"/>
        </w:rPr>
        <w:t xml:space="preserve">20 годы, утвержденную постановлением администрации муниципального образования «Жигаловский </w:t>
      </w:r>
      <w:r w:rsidR="00795563">
        <w:rPr>
          <w:lang w:eastAsia="en-US"/>
        </w:rPr>
        <w:t>район» от 10 ноября 2017 года №</w:t>
      </w:r>
      <w:r w:rsidR="003B50FF">
        <w:rPr>
          <w:lang w:eastAsia="en-US"/>
        </w:rPr>
        <w:t>132 с внесенными изменениями от 16 февраля 2018 года</w:t>
      </w:r>
      <w:r w:rsidR="00795563">
        <w:rPr>
          <w:lang w:eastAsia="en-US"/>
        </w:rPr>
        <w:t xml:space="preserve"> №12, от 17 апреля 2018 года №</w:t>
      </w:r>
      <w:r w:rsidR="003B50FF">
        <w:rPr>
          <w:lang w:eastAsia="en-US"/>
        </w:rPr>
        <w:t>39, от 28 июня 2018 го</w:t>
      </w:r>
      <w:r w:rsidR="00795563">
        <w:rPr>
          <w:lang w:eastAsia="en-US"/>
        </w:rPr>
        <w:t>да №70, от 30</w:t>
      </w:r>
      <w:proofErr w:type="gramEnd"/>
      <w:r w:rsidR="00795563">
        <w:rPr>
          <w:lang w:eastAsia="en-US"/>
        </w:rPr>
        <w:t xml:space="preserve"> октября 2018 года №</w:t>
      </w:r>
      <w:r w:rsidR="003B50FF">
        <w:rPr>
          <w:lang w:eastAsia="en-US"/>
        </w:rPr>
        <w:t>105:</w:t>
      </w:r>
    </w:p>
    <w:p w:rsidR="003B50FF" w:rsidRDefault="003B50FF" w:rsidP="003B50FF">
      <w:pPr>
        <w:rPr>
          <w:lang w:eastAsia="en-US"/>
        </w:rPr>
      </w:pPr>
      <w:r>
        <w:rPr>
          <w:lang w:eastAsia="en-US"/>
        </w:rPr>
        <w:t>1.1</w:t>
      </w:r>
      <w:proofErr w:type="gramStart"/>
      <w:r>
        <w:rPr>
          <w:lang w:eastAsia="en-US"/>
        </w:rPr>
        <w:t xml:space="preserve"> В</w:t>
      </w:r>
      <w:proofErr w:type="gramEnd"/>
      <w:r w:rsidR="00D30A86">
        <w:rPr>
          <w:lang w:eastAsia="en-US"/>
        </w:rPr>
        <w:t xml:space="preserve"> наименовании муниципальной программы</w:t>
      </w:r>
      <w:r w:rsidR="00D30A86" w:rsidRPr="00EE45AF">
        <w:rPr>
          <w:lang w:eastAsia="en-US"/>
        </w:rPr>
        <w:t xml:space="preserve"> </w:t>
      </w:r>
      <w:r w:rsidR="00D30A86">
        <w:rPr>
          <w:lang w:eastAsia="en-US"/>
        </w:rPr>
        <w:t xml:space="preserve">муниципального образования «Жигаловский район» </w:t>
      </w:r>
      <w:r w:rsidR="00D30A86" w:rsidRPr="00666DD4">
        <w:rPr>
          <w:lang w:eastAsia="en-US"/>
        </w:rPr>
        <w:t>«</w:t>
      </w:r>
      <w:r w:rsidR="00D30A86">
        <w:rPr>
          <w:lang w:eastAsia="en-US"/>
        </w:rPr>
        <w:t>Развитие физической культуры и массового спорта на территории муниципального образования «Жигаловский район»»</w:t>
      </w:r>
      <w:r w:rsidR="00D30A86" w:rsidRPr="00666DD4">
        <w:rPr>
          <w:lang w:eastAsia="en-US"/>
        </w:rPr>
        <w:t xml:space="preserve"> на 201</w:t>
      </w:r>
      <w:r w:rsidR="00D30A86">
        <w:rPr>
          <w:lang w:eastAsia="en-US"/>
        </w:rPr>
        <w:t>8</w:t>
      </w:r>
      <w:r w:rsidR="00D30A86" w:rsidRPr="00666DD4">
        <w:rPr>
          <w:lang w:eastAsia="en-US"/>
        </w:rPr>
        <w:t>-20</w:t>
      </w:r>
      <w:r w:rsidR="00D30A86">
        <w:rPr>
          <w:lang w:eastAsia="en-US"/>
        </w:rPr>
        <w:t>20 годы цифры «2020» изменить на «2022».</w:t>
      </w:r>
    </w:p>
    <w:p w:rsidR="003B50FF" w:rsidRDefault="00D30A86" w:rsidP="00047C15">
      <w:r>
        <w:t>1.2 М</w:t>
      </w:r>
      <w:r>
        <w:rPr>
          <w:lang w:eastAsia="en-US"/>
        </w:rPr>
        <w:t>униципальную программу</w:t>
      </w:r>
      <w:r w:rsidRPr="00EE45AF">
        <w:rPr>
          <w:lang w:eastAsia="en-US"/>
        </w:rPr>
        <w:t xml:space="preserve"> </w:t>
      </w:r>
      <w:r>
        <w:rPr>
          <w:lang w:eastAsia="en-US"/>
        </w:rPr>
        <w:t xml:space="preserve">муниципального образования «Жигаловский район» </w:t>
      </w:r>
      <w:r w:rsidRPr="00666DD4">
        <w:rPr>
          <w:lang w:eastAsia="en-US"/>
        </w:rPr>
        <w:t>«</w:t>
      </w:r>
      <w:r>
        <w:rPr>
          <w:lang w:eastAsia="en-US"/>
        </w:rPr>
        <w:t xml:space="preserve">Развитие физической культуры и массового спорта на территории муниципального </w:t>
      </w:r>
      <w:r w:rsidR="00795563">
        <w:rPr>
          <w:lang w:eastAsia="en-US"/>
        </w:rPr>
        <w:t>образования «Жигаловский район»</w:t>
      </w:r>
      <w:r w:rsidRPr="00666DD4">
        <w:rPr>
          <w:lang w:eastAsia="en-US"/>
        </w:rPr>
        <w:t xml:space="preserve"> на 201</w:t>
      </w:r>
      <w:r>
        <w:rPr>
          <w:lang w:eastAsia="en-US"/>
        </w:rPr>
        <w:t>8</w:t>
      </w:r>
      <w:r w:rsidRPr="00666DD4">
        <w:rPr>
          <w:lang w:eastAsia="en-US"/>
        </w:rPr>
        <w:t>-20</w:t>
      </w:r>
      <w:r>
        <w:rPr>
          <w:lang w:eastAsia="en-US"/>
        </w:rPr>
        <w:t>22 годы изложить в новой редакции (прилагается).</w:t>
      </w:r>
    </w:p>
    <w:p w:rsidR="00C902CA" w:rsidRPr="008554A9" w:rsidRDefault="00C902CA" w:rsidP="00C902CA">
      <w:pPr>
        <w:ind w:firstLine="709"/>
      </w:pPr>
      <w:r w:rsidRPr="008554A9">
        <w:t>2. Финансовому управлению муниципального образования «Жигаловский район» предусмотреть в бюджете на срок реализации программы сумму финансирования мероприятий, исходя из фактических возможностей бюджета.</w:t>
      </w:r>
    </w:p>
    <w:p w:rsidR="00C902CA" w:rsidRPr="00E224C0" w:rsidRDefault="00C902CA" w:rsidP="00C902CA">
      <w:pPr>
        <w:ind w:firstLine="709"/>
        <w:rPr>
          <w:color w:val="FF0000"/>
        </w:rPr>
      </w:pPr>
      <w:r w:rsidRPr="008554A9">
        <w:t xml:space="preserve">3. </w:t>
      </w:r>
      <w:proofErr w:type="gramStart"/>
      <w:r w:rsidRPr="008554A9">
        <w:t>Контроль за</w:t>
      </w:r>
      <w:proofErr w:type="gramEnd"/>
      <w:r w:rsidRPr="008554A9">
        <w:t xml:space="preserve"> исполнением настоящего постановления возложить на заместителя мэра по социально-культурным </w:t>
      </w:r>
      <w:r w:rsidR="00E224C0" w:rsidRPr="008554A9">
        <w:t>вопросам муниципального</w:t>
      </w:r>
      <w:r w:rsidRPr="008554A9">
        <w:t xml:space="preserve"> образования «Жигаловский район» </w:t>
      </w:r>
      <w:proofErr w:type="spellStart"/>
      <w:r w:rsidR="00B8535F" w:rsidRPr="00B8535F">
        <w:t>Полханова</w:t>
      </w:r>
      <w:proofErr w:type="spellEnd"/>
      <w:r w:rsidR="00B8535F" w:rsidRPr="00B8535F">
        <w:t xml:space="preserve"> Ю.С..</w:t>
      </w:r>
    </w:p>
    <w:p w:rsidR="00C902CA" w:rsidRPr="008554A9" w:rsidRDefault="00C902CA" w:rsidP="00C902CA">
      <w:pPr>
        <w:ind w:firstLine="709"/>
      </w:pPr>
      <w:r w:rsidRPr="008554A9">
        <w:t>4. Опубликовать настоящее постановление в муниципальной газете «Жигаловский район» и разместить на официальном сайте муниципального образования «Жигаловский район» в информационно-телекоммуникационной сети «Интернет».</w:t>
      </w:r>
    </w:p>
    <w:p w:rsidR="00C902CA" w:rsidRPr="008554A9" w:rsidRDefault="00C902CA" w:rsidP="00C902CA">
      <w:pPr>
        <w:ind w:firstLine="709"/>
      </w:pPr>
      <w:r w:rsidRPr="008554A9">
        <w:t>5. Настоящее постановление вступает в силу после опубликования в муниципальной газете «Жигаловский район» и размещения на официальном сайте муниципального образования «Жигаловский район» в информационно-телекоммуникационной сети «Интернет».</w:t>
      </w:r>
    </w:p>
    <w:p w:rsidR="00C902CA" w:rsidRDefault="00C902CA" w:rsidP="00C902CA"/>
    <w:p w:rsidR="00795563" w:rsidRPr="008554A9" w:rsidRDefault="00795563" w:rsidP="00C902CA"/>
    <w:p w:rsidR="00C444A2" w:rsidRPr="008554A9" w:rsidRDefault="00C444A2" w:rsidP="00CA4F83">
      <w:pPr>
        <w:ind w:firstLine="0"/>
      </w:pPr>
      <w:r w:rsidRPr="008554A9">
        <w:t xml:space="preserve">Мэр муниципального </w:t>
      </w:r>
      <w:r w:rsidR="00C902CA" w:rsidRPr="008554A9">
        <w:t xml:space="preserve">образования </w:t>
      </w:r>
    </w:p>
    <w:p w:rsidR="00C902CA" w:rsidRPr="008554A9" w:rsidRDefault="00C902CA" w:rsidP="00CA4F83">
      <w:pPr>
        <w:ind w:firstLine="0"/>
      </w:pPr>
      <w:r w:rsidRPr="008554A9">
        <w:t xml:space="preserve">«Жигаловский район»                                        </w:t>
      </w:r>
      <w:r w:rsidR="00D30A86">
        <w:t xml:space="preserve">                                          </w:t>
      </w:r>
      <w:r w:rsidRPr="008554A9">
        <w:t xml:space="preserve">           </w:t>
      </w:r>
      <w:r w:rsidR="00C444A2" w:rsidRPr="008554A9">
        <w:t>И.Н. Федоровский</w:t>
      </w:r>
    </w:p>
    <w:p w:rsidR="00705240" w:rsidRPr="008554A9" w:rsidRDefault="00705240" w:rsidP="00C444A2">
      <w:pPr>
        <w:ind w:firstLine="6096"/>
        <w:jc w:val="right"/>
      </w:pPr>
      <w:r w:rsidRPr="008554A9">
        <w:lastRenderedPageBreak/>
        <w:t xml:space="preserve">Утверждена </w:t>
      </w:r>
    </w:p>
    <w:p w:rsidR="00705240" w:rsidRPr="008554A9" w:rsidRDefault="00705240" w:rsidP="00C444A2">
      <w:pPr>
        <w:ind w:firstLine="6096"/>
        <w:jc w:val="right"/>
      </w:pPr>
      <w:r w:rsidRPr="008554A9">
        <w:t xml:space="preserve"> постановлением</w:t>
      </w:r>
    </w:p>
    <w:p w:rsidR="00705240" w:rsidRPr="008554A9" w:rsidRDefault="00705240" w:rsidP="00C444A2">
      <w:pPr>
        <w:ind w:firstLine="6096"/>
        <w:jc w:val="right"/>
      </w:pPr>
      <w:r w:rsidRPr="008554A9">
        <w:t xml:space="preserve"> администрации</w:t>
      </w:r>
    </w:p>
    <w:p w:rsidR="005230EB" w:rsidRPr="008554A9" w:rsidRDefault="00C444A2" w:rsidP="00C444A2">
      <w:pPr>
        <w:ind w:firstLine="6096"/>
        <w:jc w:val="right"/>
      </w:pPr>
      <w:r w:rsidRPr="008554A9">
        <w:t xml:space="preserve"> муниципального образования</w:t>
      </w:r>
      <w:r w:rsidR="00705240" w:rsidRPr="008554A9">
        <w:t xml:space="preserve"> «Жигаловский район»</w:t>
      </w:r>
    </w:p>
    <w:p w:rsidR="00705240" w:rsidRPr="008554A9" w:rsidRDefault="00705240" w:rsidP="00C444A2">
      <w:pPr>
        <w:pStyle w:val="1"/>
        <w:spacing w:before="0" w:after="0" w:line="276" w:lineRule="auto"/>
        <w:jc w:val="right"/>
      </w:pPr>
      <w:bookmarkStart w:id="1" w:name="sub_9991"/>
    </w:p>
    <w:p w:rsidR="003C4E99" w:rsidRPr="008554A9" w:rsidRDefault="003C4E99" w:rsidP="0048486B">
      <w:pPr>
        <w:pStyle w:val="1"/>
        <w:spacing w:before="0" w:after="0" w:line="276" w:lineRule="auto"/>
      </w:pPr>
    </w:p>
    <w:p w:rsidR="00047C15" w:rsidRPr="00E224C0" w:rsidRDefault="00726DCA" w:rsidP="007223BB">
      <w:pPr>
        <w:pStyle w:val="1"/>
        <w:spacing w:before="0" w:after="0" w:line="276" w:lineRule="auto"/>
        <w:rPr>
          <w:color w:val="auto"/>
        </w:rPr>
      </w:pPr>
      <w:r w:rsidRPr="00E224C0">
        <w:rPr>
          <w:color w:val="auto"/>
        </w:rPr>
        <w:t>Муниципальная программа</w:t>
      </w:r>
    </w:p>
    <w:p w:rsidR="003C4E99" w:rsidRPr="00E224C0" w:rsidRDefault="007223BB" w:rsidP="007223BB">
      <w:pPr>
        <w:pStyle w:val="1"/>
        <w:spacing w:before="0" w:after="0" w:line="276" w:lineRule="auto"/>
        <w:rPr>
          <w:b w:val="0"/>
          <w:color w:val="auto"/>
          <w:szCs w:val="28"/>
        </w:rPr>
      </w:pPr>
      <w:r w:rsidRPr="00E224C0">
        <w:rPr>
          <w:color w:val="auto"/>
        </w:rPr>
        <w:t xml:space="preserve">муниципального образования </w:t>
      </w:r>
      <w:r w:rsidR="003C4E99" w:rsidRPr="00E224C0">
        <w:rPr>
          <w:color w:val="auto"/>
          <w:szCs w:val="28"/>
        </w:rPr>
        <w:t>«Жигаловский район»</w:t>
      </w:r>
    </w:p>
    <w:p w:rsidR="003C4E99" w:rsidRPr="00E224C0" w:rsidRDefault="005230EB" w:rsidP="003C4E99">
      <w:pPr>
        <w:ind w:left="567" w:firstLine="0"/>
        <w:jc w:val="center"/>
        <w:rPr>
          <w:b/>
          <w:szCs w:val="28"/>
        </w:rPr>
      </w:pPr>
      <w:r w:rsidRPr="00E224C0">
        <w:rPr>
          <w:b/>
          <w:szCs w:val="28"/>
        </w:rPr>
        <w:t>"Развитие физической культуры и</w:t>
      </w:r>
      <w:r w:rsidR="00726DCA" w:rsidRPr="00E224C0">
        <w:rPr>
          <w:b/>
          <w:szCs w:val="28"/>
        </w:rPr>
        <w:t xml:space="preserve"> массового</w:t>
      </w:r>
      <w:r w:rsidRPr="00E224C0">
        <w:rPr>
          <w:b/>
          <w:szCs w:val="28"/>
        </w:rPr>
        <w:t xml:space="preserve"> спорта</w:t>
      </w:r>
      <w:r w:rsidR="00726DCA" w:rsidRPr="00E224C0">
        <w:rPr>
          <w:b/>
          <w:szCs w:val="28"/>
        </w:rPr>
        <w:t xml:space="preserve"> на территории муниципального образования «Жигаловский район»</w:t>
      </w:r>
      <w:r w:rsidRPr="00E224C0">
        <w:rPr>
          <w:b/>
          <w:szCs w:val="28"/>
        </w:rPr>
        <w:t>"</w:t>
      </w:r>
    </w:p>
    <w:p w:rsidR="00795563" w:rsidRPr="00E66C77" w:rsidRDefault="005230EB" w:rsidP="00E66C77">
      <w:pPr>
        <w:pStyle w:val="1"/>
        <w:spacing w:before="0" w:after="0" w:line="276" w:lineRule="auto"/>
        <w:ind w:left="567"/>
        <w:rPr>
          <w:szCs w:val="28"/>
        </w:rPr>
      </w:pPr>
      <w:r w:rsidRPr="00E224C0">
        <w:rPr>
          <w:color w:val="auto"/>
          <w:szCs w:val="28"/>
        </w:rPr>
        <w:t>на 201</w:t>
      </w:r>
      <w:r w:rsidR="00726DCA" w:rsidRPr="00E224C0">
        <w:rPr>
          <w:color w:val="auto"/>
          <w:szCs w:val="28"/>
        </w:rPr>
        <w:t>8</w:t>
      </w:r>
      <w:r w:rsidRPr="00E224C0">
        <w:rPr>
          <w:color w:val="auto"/>
          <w:szCs w:val="28"/>
        </w:rPr>
        <w:t xml:space="preserve"> - 202</w:t>
      </w:r>
      <w:r w:rsidR="00F519AF" w:rsidRPr="00E224C0">
        <w:rPr>
          <w:color w:val="auto"/>
          <w:szCs w:val="28"/>
        </w:rPr>
        <w:t>2</w:t>
      </w:r>
      <w:r w:rsidRPr="00E224C0">
        <w:rPr>
          <w:color w:val="auto"/>
          <w:szCs w:val="28"/>
        </w:rPr>
        <w:t xml:space="preserve"> годы</w:t>
      </w:r>
      <w:bookmarkStart w:id="2" w:name="sub_50"/>
      <w:bookmarkEnd w:id="1"/>
    </w:p>
    <w:p w:rsidR="00795563" w:rsidRDefault="00795563" w:rsidP="00795563"/>
    <w:p w:rsidR="00705240" w:rsidRPr="008554A9" w:rsidRDefault="00705240" w:rsidP="00E66C77">
      <w:pPr>
        <w:pStyle w:val="1"/>
        <w:spacing w:before="0" w:after="0" w:line="276" w:lineRule="auto"/>
        <w:jc w:val="both"/>
      </w:pPr>
    </w:p>
    <w:p w:rsidR="00705240" w:rsidRPr="00425E57" w:rsidRDefault="003C4E99" w:rsidP="00425E57">
      <w:pPr>
        <w:pStyle w:val="1"/>
        <w:spacing w:before="0" w:after="0" w:line="276" w:lineRule="auto"/>
        <w:rPr>
          <w:color w:val="auto"/>
        </w:rPr>
      </w:pPr>
      <w:r w:rsidRPr="00425E57">
        <w:rPr>
          <w:color w:val="auto"/>
        </w:rPr>
        <w:t>Жигалово, 201</w:t>
      </w:r>
      <w:r w:rsidR="00F519AF" w:rsidRPr="00425E57">
        <w:rPr>
          <w:color w:val="auto"/>
        </w:rPr>
        <w:t>8</w:t>
      </w:r>
      <w:r w:rsidRPr="00425E57">
        <w:rPr>
          <w:color w:val="auto"/>
        </w:rPr>
        <w:t>г.</w:t>
      </w:r>
    </w:p>
    <w:p w:rsidR="00137B98" w:rsidRPr="00E224C0" w:rsidRDefault="005230EB" w:rsidP="0048486B">
      <w:pPr>
        <w:pStyle w:val="1"/>
        <w:spacing w:before="0" w:after="0" w:line="276" w:lineRule="auto"/>
        <w:rPr>
          <w:color w:val="auto"/>
        </w:rPr>
      </w:pPr>
      <w:r w:rsidRPr="00E224C0">
        <w:rPr>
          <w:color w:val="auto"/>
        </w:rPr>
        <w:t xml:space="preserve">Паспорт </w:t>
      </w:r>
    </w:p>
    <w:p w:rsidR="0048486B" w:rsidRPr="00E224C0" w:rsidRDefault="00726DCA" w:rsidP="0048486B">
      <w:pPr>
        <w:pStyle w:val="1"/>
        <w:spacing w:before="0" w:after="0" w:line="276" w:lineRule="auto"/>
        <w:rPr>
          <w:color w:val="auto"/>
        </w:rPr>
      </w:pPr>
      <w:r w:rsidRPr="00E224C0">
        <w:rPr>
          <w:color w:val="auto"/>
        </w:rPr>
        <w:t>муниципальной</w:t>
      </w:r>
      <w:r w:rsidR="005230EB" w:rsidRPr="00E224C0">
        <w:rPr>
          <w:color w:val="auto"/>
        </w:rPr>
        <w:t xml:space="preserve"> программы </w:t>
      </w:r>
      <w:bookmarkEnd w:id="2"/>
      <w:r w:rsidR="007223BB" w:rsidRPr="00E224C0">
        <w:rPr>
          <w:color w:val="auto"/>
        </w:rPr>
        <w:t xml:space="preserve">муниципального образования </w:t>
      </w:r>
      <w:r w:rsidR="0048486B" w:rsidRPr="00E224C0">
        <w:rPr>
          <w:color w:val="auto"/>
        </w:rPr>
        <w:t xml:space="preserve">«Жигаловский район» </w:t>
      </w:r>
    </w:p>
    <w:p w:rsidR="003C4E99" w:rsidRPr="00E224C0" w:rsidRDefault="003C4E99" w:rsidP="00D35CB5">
      <w:pPr>
        <w:ind w:firstLine="0"/>
        <w:jc w:val="center"/>
        <w:rPr>
          <w:b/>
        </w:rPr>
      </w:pPr>
      <w:r w:rsidRPr="00E224C0">
        <w:rPr>
          <w:b/>
        </w:rPr>
        <w:t>"Развитие физической культуры и массового спорта на территории муниципального образования «Жигаловский район»"</w:t>
      </w:r>
    </w:p>
    <w:p w:rsidR="003C4E99" w:rsidRPr="00E224C0" w:rsidRDefault="003C4E99" w:rsidP="003C4E99">
      <w:pPr>
        <w:pStyle w:val="1"/>
        <w:spacing w:before="0" w:after="0" w:line="276" w:lineRule="auto"/>
        <w:ind w:left="567"/>
        <w:rPr>
          <w:color w:val="auto"/>
        </w:rPr>
      </w:pPr>
      <w:r w:rsidRPr="00E224C0">
        <w:rPr>
          <w:color w:val="auto"/>
        </w:rPr>
        <w:t>на 2018 - 202</w:t>
      </w:r>
      <w:r w:rsidR="00F519AF" w:rsidRPr="00E224C0">
        <w:rPr>
          <w:color w:val="auto"/>
        </w:rPr>
        <w:t>2</w:t>
      </w:r>
      <w:r w:rsidRPr="00E224C0">
        <w:rPr>
          <w:color w:val="auto"/>
        </w:rPr>
        <w:t xml:space="preserve"> годы</w:t>
      </w:r>
    </w:p>
    <w:p w:rsidR="007223BB" w:rsidRPr="00E224C0" w:rsidRDefault="007223BB" w:rsidP="007223BB">
      <w:pPr>
        <w:pStyle w:val="1"/>
        <w:spacing w:before="0" w:after="0" w:line="276" w:lineRule="auto"/>
        <w:rPr>
          <w:color w:val="auto"/>
        </w:rPr>
      </w:pPr>
      <w:r w:rsidRPr="00E224C0">
        <w:rPr>
          <w:color w:val="auto"/>
        </w:rPr>
        <w:t>(дале</w:t>
      </w:r>
      <w:proofErr w:type="gramStart"/>
      <w:r w:rsidRPr="00E224C0">
        <w:rPr>
          <w:color w:val="auto"/>
        </w:rPr>
        <w:t>е-</w:t>
      </w:r>
      <w:proofErr w:type="gramEnd"/>
      <w:r w:rsidRPr="00E224C0">
        <w:rPr>
          <w:color w:val="auto"/>
        </w:rPr>
        <w:t xml:space="preserve"> муниципальная программа МО «Жигаловский район» </w:t>
      </w:r>
      <w:r w:rsidR="00E224C0">
        <w:rPr>
          <w:color w:val="auto"/>
        </w:rPr>
        <w:t>)</w:t>
      </w:r>
    </w:p>
    <w:p w:rsidR="007223BB" w:rsidRPr="00E224C0" w:rsidRDefault="007223BB" w:rsidP="007223BB">
      <w:pPr>
        <w:ind w:firstLine="0"/>
        <w:jc w:val="center"/>
        <w:rPr>
          <w:b/>
        </w:rPr>
      </w:pPr>
      <w:r w:rsidRPr="00E224C0">
        <w:rPr>
          <w:b/>
        </w:rPr>
        <w:t>"Развитие физической культуры и массового спорта на территории муниципального образования «Жигаловский район»"</w:t>
      </w:r>
    </w:p>
    <w:p w:rsidR="007223BB" w:rsidRPr="00E224C0" w:rsidRDefault="007223BB" w:rsidP="007223BB">
      <w:pPr>
        <w:pStyle w:val="1"/>
        <w:spacing w:before="0" w:after="0" w:line="276" w:lineRule="auto"/>
        <w:ind w:left="567"/>
        <w:rPr>
          <w:color w:val="auto"/>
        </w:rPr>
      </w:pPr>
      <w:r w:rsidRPr="00E224C0">
        <w:rPr>
          <w:color w:val="auto"/>
        </w:rPr>
        <w:t>на 2018 - 202</w:t>
      </w:r>
      <w:r w:rsidR="00F519AF" w:rsidRPr="00E224C0">
        <w:rPr>
          <w:color w:val="auto"/>
        </w:rPr>
        <w:t>2</w:t>
      </w:r>
      <w:r w:rsidRPr="00E224C0">
        <w:rPr>
          <w:color w:val="auto"/>
        </w:rPr>
        <w:t xml:space="preserve"> годы</w:t>
      </w:r>
    </w:p>
    <w:p w:rsidR="007223BB" w:rsidRPr="008554A9" w:rsidRDefault="007223BB" w:rsidP="007223BB"/>
    <w:p w:rsidR="003852AE" w:rsidRPr="008554A9" w:rsidRDefault="003852AE" w:rsidP="003852AE">
      <w:pPr>
        <w:rPr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7200"/>
      </w:tblGrid>
      <w:tr w:rsidR="005230EB" w:rsidRPr="008554A9" w:rsidTr="00DD1474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18" w:rsidRPr="008554A9" w:rsidRDefault="005230EB" w:rsidP="00491118">
            <w:pPr>
              <w:pStyle w:val="a8"/>
            </w:pPr>
            <w:r w:rsidRPr="008554A9">
              <w:t xml:space="preserve">Наименование </w:t>
            </w:r>
            <w:proofErr w:type="gramStart"/>
            <w:r w:rsidR="00491118" w:rsidRPr="008554A9">
              <w:t>муниципальной</w:t>
            </w:r>
            <w:proofErr w:type="gramEnd"/>
          </w:p>
          <w:p w:rsidR="005230EB" w:rsidRPr="008554A9" w:rsidRDefault="005230EB" w:rsidP="00491118">
            <w:pPr>
              <w:pStyle w:val="a8"/>
            </w:pPr>
            <w:r w:rsidRPr="008554A9"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0EB" w:rsidRPr="008554A9" w:rsidRDefault="007223BB" w:rsidP="00F519AF">
            <w:pPr>
              <w:pStyle w:val="a8"/>
            </w:pPr>
            <w:r w:rsidRPr="008554A9">
              <w:t xml:space="preserve">Муниципальная программа МО «Жигаловский район» </w:t>
            </w:r>
            <w:r w:rsidR="0048486B" w:rsidRPr="008554A9">
              <w:t>"Развитие физической культуры и массового спорта на территории муниципального образования «Жигаловский район»" на 2018 - 202</w:t>
            </w:r>
            <w:r w:rsidR="00F519AF" w:rsidRPr="008554A9">
              <w:t>2</w:t>
            </w:r>
            <w:r w:rsidR="0048486B" w:rsidRPr="008554A9">
              <w:t xml:space="preserve"> годы (далее муниципальная программа)</w:t>
            </w:r>
          </w:p>
        </w:tc>
      </w:tr>
      <w:tr w:rsidR="005230EB" w:rsidRPr="008554A9" w:rsidTr="00DD1474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B" w:rsidRPr="008554A9" w:rsidRDefault="005230EB" w:rsidP="0048486B">
            <w:pPr>
              <w:pStyle w:val="a8"/>
            </w:pPr>
            <w:bookmarkStart w:id="3" w:name="sub_502"/>
            <w:r w:rsidRPr="008554A9">
              <w:t xml:space="preserve">Ответственный исполнитель </w:t>
            </w:r>
            <w:r w:rsidR="0048486B" w:rsidRPr="008554A9">
              <w:t>муниципальной программы</w:t>
            </w:r>
            <w:bookmarkEnd w:id="3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0EB" w:rsidRPr="008554A9" w:rsidRDefault="0048486B" w:rsidP="00047C15">
            <w:pPr>
              <w:pStyle w:val="a7"/>
            </w:pPr>
            <w:r w:rsidRPr="008554A9"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</w:tr>
      <w:tr w:rsidR="005230EB" w:rsidRPr="008554A9" w:rsidTr="00DD1474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B" w:rsidRPr="008554A9" w:rsidRDefault="005230EB" w:rsidP="0091491E">
            <w:pPr>
              <w:pStyle w:val="a8"/>
            </w:pPr>
            <w:r w:rsidRPr="008554A9">
              <w:t xml:space="preserve">Соисполнители </w:t>
            </w:r>
            <w:r w:rsidR="0091491E" w:rsidRPr="008554A9">
              <w:t>муниципальной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0EB" w:rsidRPr="008554A9" w:rsidRDefault="004E632F">
            <w:pPr>
              <w:pStyle w:val="a8"/>
            </w:pPr>
            <w:r w:rsidRPr="008554A9"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</w:tr>
      <w:tr w:rsidR="005230EB" w:rsidRPr="008554A9" w:rsidTr="00DD1474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B" w:rsidRPr="008554A9" w:rsidRDefault="005230EB" w:rsidP="0091491E">
            <w:pPr>
              <w:pStyle w:val="a8"/>
            </w:pPr>
            <w:r w:rsidRPr="008554A9">
              <w:t xml:space="preserve">Участники </w:t>
            </w:r>
            <w:r w:rsidR="0091491E" w:rsidRPr="008554A9">
              <w:t>муниципальной</w:t>
            </w:r>
            <w:r w:rsidRPr="008554A9">
              <w:t xml:space="preserve">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F62" w:rsidRPr="008554A9" w:rsidRDefault="00D22F62">
            <w:pPr>
              <w:pStyle w:val="a8"/>
              <w:rPr>
                <w:rFonts w:ascii="Times New Roman" w:hAnsi="Times New Roman"/>
              </w:rPr>
            </w:pPr>
            <w:r w:rsidRPr="008554A9">
              <w:rPr>
                <w:rFonts w:ascii="Times New Roman" w:hAnsi="Times New Roman"/>
              </w:rPr>
              <w:t>Министерство спорта Иркутской области;</w:t>
            </w:r>
          </w:p>
          <w:p w:rsidR="005230EB" w:rsidRPr="008554A9" w:rsidRDefault="00D22F62" w:rsidP="00E224C0">
            <w:pPr>
              <w:pStyle w:val="a8"/>
            </w:pPr>
            <w:r w:rsidRPr="008554A9">
              <w:rPr>
                <w:rFonts w:ascii="Times New Roman" w:hAnsi="Times New Roman"/>
              </w:rPr>
              <w:t>Министерство строительства</w:t>
            </w:r>
            <w:r w:rsidR="00E224C0">
              <w:rPr>
                <w:rFonts w:ascii="Times New Roman" w:hAnsi="Times New Roman"/>
              </w:rPr>
              <w:t>,</w:t>
            </w:r>
            <w:r w:rsidR="00877749">
              <w:rPr>
                <w:rFonts w:ascii="Times New Roman" w:hAnsi="Times New Roman"/>
              </w:rPr>
              <w:t xml:space="preserve"> </w:t>
            </w:r>
            <w:r w:rsidR="00E224C0">
              <w:rPr>
                <w:rFonts w:ascii="Times New Roman" w:hAnsi="Times New Roman"/>
              </w:rPr>
              <w:t>дорожного</w:t>
            </w:r>
            <w:r w:rsidRPr="008554A9">
              <w:rPr>
                <w:rFonts w:ascii="Times New Roman" w:hAnsi="Times New Roman"/>
              </w:rPr>
              <w:t xml:space="preserve"> хозяйства Иркутской области;</w:t>
            </w:r>
          </w:p>
        </w:tc>
      </w:tr>
      <w:tr w:rsidR="005230EB" w:rsidRPr="008554A9" w:rsidTr="00DD1474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B" w:rsidRPr="008554A9" w:rsidRDefault="005230EB">
            <w:pPr>
              <w:pStyle w:val="a8"/>
            </w:pPr>
            <w:r w:rsidRPr="008554A9">
              <w:t xml:space="preserve">Цель </w:t>
            </w:r>
            <w:r w:rsidR="00D55DAE" w:rsidRPr="008554A9">
              <w:t>муниципальной</w:t>
            </w:r>
            <w:r w:rsidRPr="008554A9">
              <w:t xml:space="preserve">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0EB" w:rsidRPr="008554A9" w:rsidRDefault="005230EB" w:rsidP="00927095">
            <w:pPr>
              <w:pStyle w:val="a8"/>
              <w:jc w:val="both"/>
            </w:pPr>
            <w:r w:rsidRPr="008554A9">
              <w:t>Создание</w:t>
            </w:r>
            <w:r w:rsidR="0048486B" w:rsidRPr="008554A9">
              <w:t xml:space="preserve"> благоприятных условий для обеспечения регулярных занятий физической культурой и спортом широких слоев населения</w:t>
            </w:r>
            <w:r w:rsidR="003E563D">
              <w:t xml:space="preserve"> </w:t>
            </w:r>
            <w:r w:rsidR="005936EF" w:rsidRPr="008554A9">
              <w:rPr>
                <w:rFonts w:ascii="Times New Roman" w:hAnsi="Times New Roman"/>
                <w:szCs w:val="20"/>
              </w:rPr>
              <w:t>(в том числе лиц с ограниченными возможностями здоровья и инвалид</w:t>
            </w:r>
            <w:r w:rsidR="00927095" w:rsidRPr="008554A9">
              <w:rPr>
                <w:rFonts w:ascii="Times New Roman" w:hAnsi="Times New Roman"/>
                <w:szCs w:val="20"/>
              </w:rPr>
              <w:t>ов</w:t>
            </w:r>
            <w:r w:rsidR="005936EF" w:rsidRPr="008554A9">
              <w:rPr>
                <w:rFonts w:ascii="Times New Roman" w:hAnsi="Times New Roman"/>
                <w:szCs w:val="20"/>
              </w:rPr>
              <w:t>)</w:t>
            </w:r>
            <w:r w:rsidR="00617B30" w:rsidRPr="008554A9">
              <w:t>.</w:t>
            </w:r>
          </w:p>
        </w:tc>
      </w:tr>
      <w:tr w:rsidR="005230EB" w:rsidRPr="008554A9" w:rsidTr="00DD1474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B" w:rsidRPr="008554A9" w:rsidRDefault="005230EB">
            <w:pPr>
              <w:pStyle w:val="a8"/>
            </w:pPr>
            <w:r w:rsidRPr="008554A9">
              <w:t xml:space="preserve">Задачи </w:t>
            </w:r>
            <w:r w:rsidR="00D55DAE" w:rsidRPr="008554A9">
              <w:t>муниципальной</w:t>
            </w:r>
            <w:r w:rsidRPr="008554A9">
              <w:t xml:space="preserve">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BB8" w:rsidRPr="008554A9" w:rsidRDefault="00617B30" w:rsidP="008D2331">
            <w:pPr>
              <w:pStyle w:val="a8"/>
              <w:numPr>
                <w:ilvl w:val="0"/>
                <w:numId w:val="11"/>
              </w:numPr>
              <w:ind w:left="0" w:firstLine="204"/>
              <w:jc w:val="both"/>
            </w:pPr>
            <w:r w:rsidRPr="008554A9">
              <w:t>Обеспечение условий для развития физической культуры и массового спорта на территории Жигаловского района</w:t>
            </w:r>
            <w:r w:rsidR="00805BB8" w:rsidRPr="008554A9">
              <w:t>;</w:t>
            </w:r>
          </w:p>
          <w:p w:rsidR="00805BB8" w:rsidRPr="008554A9" w:rsidRDefault="00805BB8" w:rsidP="008D2331">
            <w:pPr>
              <w:pStyle w:val="a8"/>
              <w:numPr>
                <w:ilvl w:val="0"/>
                <w:numId w:val="11"/>
              </w:numPr>
              <w:ind w:left="0" w:firstLine="204"/>
              <w:jc w:val="both"/>
            </w:pPr>
            <w:r w:rsidRPr="008554A9">
              <w:t>Развитие спортивной инфраструктуры и материально-технической базы</w:t>
            </w:r>
            <w:r w:rsidR="005936EF" w:rsidRPr="008554A9">
              <w:t xml:space="preserve">, в том числе </w:t>
            </w:r>
            <w:r w:rsidR="005936EF" w:rsidRPr="008554A9">
              <w:rPr>
                <w:rFonts w:ascii="Times New Roman" w:hAnsi="Times New Roman"/>
              </w:rPr>
              <w:t>оснащение необходимым спортивным оборудованием, инвентарем для занятий физической культурой и спортом, проведения спортивных мероприятий;</w:t>
            </w:r>
          </w:p>
          <w:p w:rsidR="008D2331" w:rsidRPr="008554A9" w:rsidRDefault="005936EF" w:rsidP="008D2331">
            <w:pPr>
              <w:pStyle w:val="a8"/>
              <w:numPr>
                <w:ilvl w:val="0"/>
                <w:numId w:val="11"/>
              </w:numPr>
              <w:ind w:left="0" w:firstLine="204"/>
              <w:jc w:val="both"/>
            </w:pPr>
            <w:r w:rsidRPr="008554A9">
              <w:rPr>
                <w:rFonts w:ascii="Times New Roman" w:hAnsi="Times New Roman"/>
              </w:rPr>
              <w:t xml:space="preserve">Повышение уровня доступности </w:t>
            </w:r>
            <w:r w:rsidRPr="008554A9">
              <w:rPr>
                <w:rFonts w:ascii="Times New Roman" w:hAnsi="Times New Roman"/>
                <w:shd w:val="clear" w:color="auto" w:fill="FFFFFF"/>
              </w:rPr>
              <w:t>объектов в сфере физической культуры и спорта</w:t>
            </w:r>
            <w:r w:rsidR="001B2572" w:rsidRPr="008554A9">
              <w:t>.</w:t>
            </w:r>
          </w:p>
          <w:p w:rsidR="005936EF" w:rsidRPr="008554A9" w:rsidRDefault="005936EF" w:rsidP="005936EF">
            <w:pPr>
              <w:numPr>
                <w:ilvl w:val="0"/>
                <w:numId w:val="11"/>
              </w:numPr>
              <w:ind w:left="40" w:firstLine="141"/>
            </w:pPr>
            <w:r w:rsidRPr="008554A9">
              <w:rPr>
                <w:rFonts w:ascii="Times New Roman" w:hAnsi="Times New Roman"/>
              </w:rPr>
              <w:lastRenderedPageBreak/>
              <w:t>Улучшение технического состояния объектов муниципальной собственности в сфере физической культуры и спорта;</w:t>
            </w:r>
          </w:p>
          <w:p w:rsidR="001B2572" w:rsidRPr="008554A9" w:rsidRDefault="00912842" w:rsidP="008D2331">
            <w:pPr>
              <w:pStyle w:val="a8"/>
              <w:numPr>
                <w:ilvl w:val="0"/>
                <w:numId w:val="11"/>
              </w:numPr>
              <w:ind w:left="0" w:firstLine="204"/>
              <w:jc w:val="both"/>
            </w:pPr>
            <w:r w:rsidRPr="008554A9">
              <w:t>Обеспечение выступления спортсменов Жигаловского района на</w:t>
            </w:r>
            <w:r w:rsidR="00B15B6C" w:rsidRPr="008554A9">
              <w:t xml:space="preserve"> межрайон</w:t>
            </w:r>
            <w:r w:rsidR="006575FB" w:rsidRPr="008554A9">
              <w:t>н</w:t>
            </w:r>
            <w:r w:rsidR="00B15B6C" w:rsidRPr="008554A9">
              <w:t>ых и</w:t>
            </w:r>
            <w:r w:rsidRPr="008554A9">
              <w:t xml:space="preserve"> областных спортивных соревнованиях;</w:t>
            </w:r>
          </w:p>
          <w:p w:rsidR="00992426" w:rsidRPr="008554A9" w:rsidRDefault="00992426" w:rsidP="00992426">
            <w:pPr>
              <w:numPr>
                <w:ilvl w:val="0"/>
                <w:numId w:val="11"/>
              </w:numPr>
              <w:ind w:left="0" w:firstLine="181"/>
            </w:pPr>
            <w:r w:rsidRPr="008554A9">
              <w:t>Пропаганда здорового образа жизни и формирование потребности в занятиях физической культурой и спортом</w:t>
            </w:r>
          </w:p>
        </w:tc>
      </w:tr>
      <w:tr w:rsidR="005230EB" w:rsidRPr="008554A9" w:rsidTr="00DD1474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B" w:rsidRPr="008554A9" w:rsidRDefault="005230EB">
            <w:pPr>
              <w:pStyle w:val="a8"/>
            </w:pPr>
            <w:r w:rsidRPr="008554A9">
              <w:lastRenderedPageBreak/>
              <w:t xml:space="preserve">Сроки реализации </w:t>
            </w:r>
            <w:r w:rsidR="00D55DAE" w:rsidRPr="008554A9">
              <w:t>муниципальной</w:t>
            </w:r>
            <w:r w:rsidRPr="008554A9">
              <w:t xml:space="preserve">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30EB" w:rsidRPr="008554A9" w:rsidRDefault="005230EB" w:rsidP="000F4A29">
            <w:pPr>
              <w:pStyle w:val="a8"/>
            </w:pPr>
            <w:r w:rsidRPr="008554A9">
              <w:t>201</w:t>
            </w:r>
            <w:r w:rsidR="003D011D" w:rsidRPr="008554A9">
              <w:t>8</w:t>
            </w:r>
            <w:r w:rsidRPr="008554A9">
              <w:t xml:space="preserve"> - 202</w:t>
            </w:r>
            <w:r w:rsidR="000F4A29">
              <w:t>2</w:t>
            </w:r>
            <w:r w:rsidRPr="008554A9">
              <w:t xml:space="preserve"> годы</w:t>
            </w:r>
          </w:p>
        </w:tc>
      </w:tr>
      <w:tr w:rsidR="005230EB" w:rsidRPr="008554A9" w:rsidTr="00DD1474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B" w:rsidRPr="008554A9" w:rsidRDefault="005230EB">
            <w:pPr>
              <w:pStyle w:val="a8"/>
            </w:pPr>
            <w:bookmarkStart w:id="4" w:name="sub_508"/>
            <w:r w:rsidRPr="008554A9">
              <w:t xml:space="preserve">Целевые показатели </w:t>
            </w:r>
            <w:r w:rsidR="00D55DAE" w:rsidRPr="008554A9">
              <w:t>муниципальной</w:t>
            </w:r>
            <w:r w:rsidRPr="008554A9">
              <w:t xml:space="preserve"> программы</w:t>
            </w:r>
            <w:bookmarkEnd w:id="4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FE3" w:rsidRPr="008554A9" w:rsidRDefault="005230EB" w:rsidP="00CB2CAD">
            <w:pPr>
              <w:pStyle w:val="a7"/>
              <w:numPr>
                <w:ilvl w:val="0"/>
                <w:numId w:val="14"/>
              </w:numPr>
              <w:ind w:left="0" w:firstLine="323"/>
            </w:pPr>
            <w:r w:rsidRPr="008554A9">
              <w:t xml:space="preserve">Доля граждан, систематически занимающихся физической культурой и спортом, в общей численности населения </w:t>
            </w:r>
            <w:r w:rsidR="00C969B1" w:rsidRPr="008554A9">
              <w:t xml:space="preserve">Жигаловского </w:t>
            </w:r>
            <w:r w:rsidR="00626CA2">
              <w:t>района.</w:t>
            </w:r>
          </w:p>
          <w:p w:rsidR="008C334E" w:rsidRPr="008554A9" w:rsidRDefault="008C334E" w:rsidP="00CB2CAD">
            <w:pPr>
              <w:pStyle w:val="ConsPlusNormal"/>
              <w:numPr>
                <w:ilvl w:val="0"/>
                <w:numId w:val="14"/>
              </w:numPr>
              <w:ind w:left="0" w:firstLine="323"/>
              <w:jc w:val="both"/>
              <w:rPr>
                <w:rFonts w:ascii="Times New Roman" w:hAnsi="Times New Roman"/>
                <w:szCs w:val="20"/>
              </w:rPr>
            </w:pPr>
            <w:r w:rsidRPr="008554A9">
              <w:rPr>
                <w:rFonts w:ascii="Times New Roman" w:hAnsi="Times New Roman"/>
                <w:szCs w:val="20"/>
              </w:rPr>
              <w:t>Единовременная пропускная способность объектов спорта (нарастающим итогом</w:t>
            </w:r>
            <w:r w:rsidR="00626CA2">
              <w:rPr>
                <w:rFonts w:ascii="Times New Roman" w:hAnsi="Times New Roman"/>
                <w:szCs w:val="20"/>
              </w:rPr>
              <w:t>).</w:t>
            </w:r>
          </w:p>
          <w:p w:rsidR="00927095" w:rsidRPr="008554A9" w:rsidRDefault="008C334E" w:rsidP="00626CA2">
            <w:pPr>
              <w:numPr>
                <w:ilvl w:val="0"/>
                <w:numId w:val="14"/>
              </w:numPr>
              <w:ind w:left="0" w:firstLine="323"/>
            </w:pPr>
            <w:r w:rsidRPr="008554A9">
              <w:rPr>
                <w:rFonts w:ascii="Times New Roman" w:hAnsi="Times New Roman"/>
                <w:szCs w:val="20"/>
              </w:rPr>
              <w:t xml:space="preserve"> Количество спортивных объектов на </w:t>
            </w:r>
            <w:r w:rsidR="005E4FDE" w:rsidRPr="008554A9">
              <w:rPr>
                <w:rFonts w:ascii="Times New Roman" w:hAnsi="Times New Roman"/>
                <w:szCs w:val="20"/>
              </w:rPr>
              <w:t>1000</w:t>
            </w:r>
            <w:r w:rsidRPr="008554A9">
              <w:rPr>
                <w:rFonts w:ascii="Times New Roman" w:hAnsi="Times New Roman"/>
                <w:szCs w:val="20"/>
              </w:rPr>
              <w:t xml:space="preserve"> человек, введенных в эксплуатацию</w:t>
            </w:r>
            <w:r w:rsidR="00626CA2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5230EB" w:rsidRPr="008554A9" w:rsidTr="00DD1474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B" w:rsidRPr="008554A9" w:rsidRDefault="005230EB">
            <w:pPr>
              <w:pStyle w:val="a8"/>
            </w:pPr>
            <w:r w:rsidRPr="008554A9">
              <w:t xml:space="preserve">Подпрограммы </w:t>
            </w:r>
            <w:r w:rsidR="00D55DAE" w:rsidRPr="008554A9">
              <w:t>муниципальной</w:t>
            </w:r>
            <w:r w:rsidRPr="008554A9">
              <w:t xml:space="preserve">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0EB" w:rsidRPr="008554A9" w:rsidRDefault="00C969B1">
            <w:pPr>
              <w:pStyle w:val="a8"/>
            </w:pPr>
            <w:r w:rsidRPr="008554A9">
              <w:t>-</w:t>
            </w:r>
          </w:p>
        </w:tc>
      </w:tr>
      <w:tr w:rsidR="005230EB" w:rsidRPr="008554A9" w:rsidTr="00DD1474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B" w:rsidRPr="008554A9" w:rsidRDefault="005230EB">
            <w:pPr>
              <w:pStyle w:val="a7"/>
            </w:pPr>
            <w:bookmarkStart w:id="5" w:name="sub_510"/>
            <w:r w:rsidRPr="008554A9">
              <w:t xml:space="preserve">Прогнозная (справочная) оценка ресурсного обеспечения реализации </w:t>
            </w:r>
            <w:r w:rsidR="00D55DAE" w:rsidRPr="008554A9">
              <w:t>муниципальной</w:t>
            </w:r>
            <w:r w:rsidRPr="008554A9">
              <w:t xml:space="preserve"> программы</w:t>
            </w:r>
            <w:bookmarkEnd w:id="5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118" w:rsidRPr="008554A9" w:rsidRDefault="00491118" w:rsidP="008D2331">
            <w:pPr>
              <w:pStyle w:val="a7"/>
              <w:ind w:firstLine="488"/>
            </w:pPr>
            <w:r w:rsidRPr="008554A9">
              <w:t>Общий объем финансирования по годам составляет:</w:t>
            </w:r>
          </w:p>
          <w:p w:rsidR="00491118" w:rsidRPr="008554A9" w:rsidRDefault="00491118" w:rsidP="00491118">
            <w:pPr>
              <w:pStyle w:val="a7"/>
            </w:pPr>
            <w:r w:rsidRPr="008554A9">
              <w:t>2018 год –</w:t>
            </w:r>
            <w:r w:rsidR="0051377F">
              <w:t>1 466,0</w:t>
            </w:r>
            <w:r w:rsidRPr="008554A9">
              <w:t xml:space="preserve"> тыс. рублей;</w:t>
            </w:r>
          </w:p>
          <w:p w:rsidR="00491118" w:rsidRPr="008554A9" w:rsidRDefault="00491118" w:rsidP="00491118">
            <w:pPr>
              <w:pStyle w:val="a7"/>
            </w:pPr>
            <w:r w:rsidRPr="008554A9">
              <w:t xml:space="preserve">2019 год – </w:t>
            </w:r>
            <w:r w:rsidR="00E224C0">
              <w:t>2</w:t>
            </w:r>
            <w:r w:rsidR="0051377F">
              <w:t> </w:t>
            </w:r>
            <w:r w:rsidR="00393570">
              <w:t>26</w:t>
            </w:r>
            <w:r w:rsidR="0051377F">
              <w:t>7,0</w:t>
            </w:r>
            <w:r w:rsidRPr="008554A9">
              <w:t xml:space="preserve"> тыс. рублей;</w:t>
            </w:r>
          </w:p>
          <w:p w:rsidR="00491118" w:rsidRDefault="00491118" w:rsidP="00491118">
            <w:pPr>
              <w:ind w:firstLine="0"/>
            </w:pPr>
            <w:r w:rsidRPr="008554A9">
              <w:t xml:space="preserve">2020 год – </w:t>
            </w:r>
            <w:r w:rsidR="00E224C0">
              <w:t xml:space="preserve">4 </w:t>
            </w:r>
            <w:r w:rsidR="00393570">
              <w:t>15</w:t>
            </w:r>
            <w:r w:rsidR="0051377F">
              <w:t>3</w:t>
            </w:r>
            <w:r w:rsidRPr="008554A9">
              <w:t>,0 тыс. рублей;</w:t>
            </w:r>
          </w:p>
          <w:p w:rsidR="00E224C0" w:rsidRDefault="00E224C0" w:rsidP="00491118">
            <w:pPr>
              <w:ind w:firstLine="0"/>
            </w:pPr>
            <w:r>
              <w:t xml:space="preserve">2021 год – </w:t>
            </w:r>
            <w:r w:rsidR="0051377F">
              <w:t>243</w:t>
            </w:r>
            <w:r>
              <w:t>,0 тыс. рублей;</w:t>
            </w:r>
          </w:p>
          <w:p w:rsidR="00E224C0" w:rsidRPr="008554A9" w:rsidRDefault="00E224C0" w:rsidP="00491118">
            <w:pPr>
              <w:ind w:firstLine="0"/>
            </w:pPr>
            <w:r>
              <w:t xml:space="preserve">2022 год – </w:t>
            </w:r>
            <w:r w:rsidR="0051377F">
              <w:t>243</w:t>
            </w:r>
            <w:r>
              <w:t>,0 тыс. рублей;</w:t>
            </w:r>
          </w:p>
          <w:p w:rsidR="005230EB" w:rsidRPr="008554A9" w:rsidRDefault="00491118" w:rsidP="00652531">
            <w:pPr>
              <w:pStyle w:val="a7"/>
              <w:ind w:firstLine="488"/>
            </w:pPr>
            <w:r w:rsidRPr="008554A9">
              <w:t>О</w:t>
            </w:r>
            <w:r w:rsidR="005230EB" w:rsidRPr="008554A9">
              <w:t xml:space="preserve">бъем финансирования </w:t>
            </w:r>
            <w:r w:rsidR="00D55DAE" w:rsidRPr="008554A9">
              <w:t>муниципальной</w:t>
            </w:r>
            <w:r w:rsidR="005230EB" w:rsidRPr="008554A9">
              <w:t xml:space="preserve"> программы составляет:</w:t>
            </w:r>
          </w:p>
          <w:p w:rsidR="005230EB" w:rsidRPr="008554A9" w:rsidRDefault="005230EB" w:rsidP="00652531">
            <w:pPr>
              <w:pStyle w:val="a7"/>
            </w:pPr>
            <w:r w:rsidRPr="008554A9">
              <w:t>средства федерального бюджета по годам:</w:t>
            </w:r>
          </w:p>
          <w:p w:rsidR="005230EB" w:rsidRPr="008554A9" w:rsidRDefault="005230EB" w:rsidP="00AC2174">
            <w:pPr>
              <w:pStyle w:val="a7"/>
            </w:pPr>
            <w:r w:rsidRPr="008554A9">
              <w:t>201</w:t>
            </w:r>
            <w:r w:rsidR="00A74569" w:rsidRPr="008554A9">
              <w:t>8</w:t>
            </w:r>
            <w:r w:rsidRPr="008554A9">
              <w:t xml:space="preserve"> год </w:t>
            </w:r>
            <w:r w:rsidR="00887A3C" w:rsidRPr="008554A9">
              <w:t xml:space="preserve">–0 </w:t>
            </w:r>
            <w:r w:rsidRPr="008554A9">
              <w:t>тыс. рублей;</w:t>
            </w:r>
          </w:p>
          <w:p w:rsidR="005230EB" w:rsidRPr="008554A9" w:rsidRDefault="005230EB">
            <w:pPr>
              <w:pStyle w:val="a7"/>
            </w:pPr>
            <w:r w:rsidRPr="008554A9">
              <w:t>201</w:t>
            </w:r>
            <w:r w:rsidR="00A74569" w:rsidRPr="008554A9">
              <w:t>9</w:t>
            </w:r>
            <w:r w:rsidRPr="008554A9">
              <w:t xml:space="preserve"> год </w:t>
            </w:r>
            <w:r w:rsidR="00887A3C" w:rsidRPr="008554A9">
              <w:t xml:space="preserve">–0 </w:t>
            </w:r>
            <w:r w:rsidRPr="008554A9">
              <w:t>тыс. рублей;</w:t>
            </w:r>
          </w:p>
          <w:p w:rsidR="005230EB" w:rsidRDefault="005230EB">
            <w:pPr>
              <w:pStyle w:val="a7"/>
            </w:pPr>
            <w:r w:rsidRPr="008554A9">
              <w:t xml:space="preserve">2020 год </w:t>
            </w:r>
            <w:r w:rsidR="00887A3C" w:rsidRPr="008554A9">
              <w:t xml:space="preserve">–0 </w:t>
            </w:r>
            <w:r w:rsidRPr="008554A9">
              <w:t>тыс. рублей;</w:t>
            </w:r>
          </w:p>
          <w:p w:rsidR="00E224C0" w:rsidRPr="008554A9" w:rsidRDefault="00E224C0" w:rsidP="00E224C0">
            <w:pPr>
              <w:pStyle w:val="a7"/>
            </w:pPr>
            <w:r w:rsidRPr="008554A9">
              <w:t>20</w:t>
            </w:r>
            <w:r>
              <w:t>21</w:t>
            </w:r>
            <w:r w:rsidRPr="008554A9">
              <w:t xml:space="preserve"> год – 0 тыс. рублей;</w:t>
            </w:r>
          </w:p>
          <w:p w:rsidR="00E224C0" w:rsidRPr="00E224C0" w:rsidRDefault="00E224C0" w:rsidP="00E224C0">
            <w:pPr>
              <w:pStyle w:val="a7"/>
            </w:pPr>
            <w:r w:rsidRPr="008554A9">
              <w:t>20</w:t>
            </w:r>
            <w:r>
              <w:t>22</w:t>
            </w:r>
            <w:r w:rsidRPr="008554A9">
              <w:t xml:space="preserve"> год – 0 тыс. рублей;</w:t>
            </w:r>
          </w:p>
          <w:p w:rsidR="005230EB" w:rsidRPr="008554A9" w:rsidRDefault="005230EB">
            <w:pPr>
              <w:pStyle w:val="a7"/>
            </w:pPr>
            <w:r w:rsidRPr="008554A9">
              <w:t>средства областного бюджета по годам:</w:t>
            </w:r>
          </w:p>
          <w:p w:rsidR="005230EB" w:rsidRPr="008554A9" w:rsidRDefault="005230EB">
            <w:pPr>
              <w:pStyle w:val="a7"/>
            </w:pPr>
            <w:r w:rsidRPr="008554A9">
              <w:t xml:space="preserve">2018 год </w:t>
            </w:r>
            <w:r w:rsidR="00887A3C" w:rsidRPr="008554A9">
              <w:t xml:space="preserve">–0 </w:t>
            </w:r>
            <w:r w:rsidRPr="008554A9">
              <w:t>тыс. рублей;</w:t>
            </w:r>
          </w:p>
          <w:p w:rsidR="005230EB" w:rsidRPr="008554A9" w:rsidRDefault="005230EB">
            <w:pPr>
              <w:pStyle w:val="a7"/>
            </w:pPr>
            <w:r w:rsidRPr="008554A9">
              <w:t xml:space="preserve">2019 год </w:t>
            </w:r>
            <w:r w:rsidR="00887A3C" w:rsidRPr="008554A9">
              <w:t xml:space="preserve">–0 </w:t>
            </w:r>
            <w:r w:rsidRPr="008554A9">
              <w:t>тыс. рублей;</w:t>
            </w:r>
          </w:p>
          <w:p w:rsidR="005230EB" w:rsidRDefault="005230EB">
            <w:pPr>
              <w:pStyle w:val="a7"/>
            </w:pPr>
            <w:r w:rsidRPr="008554A9">
              <w:t xml:space="preserve">2020 год - </w:t>
            </w:r>
            <w:r w:rsidR="00887A3C" w:rsidRPr="008554A9">
              <w:t xml:space="preserve"> 0 </w:t>
            </w:r>
            <w:r w:rsidRPr="008554A9">
              <w:t>тыс. рублей;</w:t>
            </w:r>
          </w:p>
          <w:p w:rsidR="00E224C0" w:rsidRPr="008554A9" w:rsidRDefault="00E224C0" w:rsidP="00E224C0">
            <w:pPr>
              <w:pStyle w:val="a7"/>
            </w:pPr>
            <w:r w:rsidRPr="008554A9">
              <w:t>20</w:t>
            </w:r>
            <w:r>
              <w:t>21</w:t>
            </w:r>
            <w:r w:rsidRPr="008554A9">
              <w:t xml:space="preserve"> год – 0 тыс. рублей;</w:t>
            </w:r>
          </w:p>
          <w:p w:rsidR="00E224C0" w:rsidRPr="00E224C0" w:rsidRDefault="00E224C0" w:rsidP="00E224C0">
            <w:pPr>
              <w:ind w:firstLine="0"/>
            </w:pPr>
            <w:r w:rsidRPr="008554A9">
              <w:t>20</w:t>
            </w:r>
            <w:r>
              <w:t>22</w:t>
            </w:r>
            <w:r w:rsidRPr="008554A9">
              <w:t xml:space="preserve"> год – 0 тыс. рублей;</w:t>
            </w:r>
          </w:p>
          <w:p w:rsidR="005230EB" w:rsidRPr="008554A9" w:rsidRDefault="005230EB">
            <w:pPr>
              <w:pStyle w:val="a7"/>
            </w:pPr>
            <w:r w:rsidRPr="008554A9">
              <w:t>средства местн</w:t>
            </w:r>
            <w:r w:rsidR="00A74569" w:rsidRPr="008554A9">
              <w:t>ого</w:t>
            </w:r>
            <w:r w:rsidRPr="008554A9">
              <w:t xml:space="preserve"> бюджетов по годам:</w:t>
            </w:r>
          </w:p>
          <w:p w:rsidR="000D2C0B" w:rsidRPr="008554A9" w:rsidRDefault="000D2C0B" w:rsidP="000D2C0B">
            <w:pPr>
              <w:pStyle w:val="a7"/>
            </w:pPr>
            <w:r w:rsidRPr="008554A9">
              <w:t>2018 год –</w:t>
            </w:r>
            <w:r>
              <w:t>1 466,0</w:t>
            </w:r>
            <w:r w:rsidRPr="008554A9">
              <w:t xml:space="preserve"> тыс. рублей;</w:t>
            </w:r>
          </w:p>
          <w:p w:rsidR="000D2C0B" w:rsidRPr="008554A9" w:rsidRDefault="000D2C0B" w:rsidP="000D2C0B">
            <w:pPr>
              <w:pStyle w:val="a7"/>
            </w:pPr>
            <w:r w:rsidRPr="008554A9">
              <w:t xml:space="preserve">2019 год – </w:t>
            </w:r>
            <w:r>
              <w:t>2 </w:t>
            </w:r>
            <w:r w:rsidR="00393570">
              <w:t>26</w:t>
            </w:r>
            <w:r>
              <w:t>7,0</w:t>
            </w:r>
            <w:r w:rsidRPr="008554A9">
              <w:t xml:space="preserve"> тыс. рублей;</w:t>
            </w:r>
          </w:p>
          <w:p w:rsidR="000D2C0B" w:rsidRDefault="000D2C0B" w:rsidP="000D2C0B">
            <w:pPr>
              <w:ind w:firstLine="0"/>
            </w:pPr>
            <w:r w:rsidRPr="008554A9">
              <w:t xml:space="preserve">2020 год – </w:t>
            </w:r>
            <w:r w:rsidR="00393570">
              <w:t>4 15</w:t>
            </w:r>
            <w:r>
              <w:t>3</w:t>
            </w:r>
            <w:r w:rsidRPr="008554A9">
              <w:t>,0 тыс. рублей;</w:t>
            </w:r>
          </w:p>
          <w:p w:rsidR="000D2C0B" w:rsidRDefault="000D2C0B" w:rsidP="000D2C0B">
            <w:pPr>
              <w:ind w:firstLine="0"/>
            </w:pPr>
            <w:r>
              <w:t>2021 год – 243,0 тыс. рублей;</w:t>
            </w:r>
          </w:p>
          <w:p w:rsidR="005230EB" w:rsidRPr="008554A9" w:rsidRDefault="000D2C0B" w:rsidP="00E224C0">
            <w:pPr>
              <w:ind w:firstLine="0"/>
            </w:pPr>
            <w:r>
              <w:t>2022 год – 243,0 тыс. рублей;</w:t>
            </w:r>
          </w:p>
        </w:tc>
      </w:tr>
      <w:tr w:rsidR="005230EB" w:rsidRPr="008554A9" w:rsidTr="00DD1474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B" w:rsidRPr="008554A9" w:rsidRDefault="005230EB">
            <w:pPr>
              <w:pStyle w:val="a8"/>
            </w:pPr>
            <w:bookmarkStart w:id="6" w:name="sub_511"/>
            <w:r w:rsidRPr="008554A9">
              <w:t xml:space="preserve">Ожидаемые конечные результаты реализации </w:t>
            </w:r>
            <w:r w:rsidR="00D55DAE" w:rsidRPr="008554A9">
              <w:t>муниципальной</w:t>
            </w:r>
            <w:r w:rsidRPr="008554A9">
              <w:t xml:space="preserve"> программы</w:t>
            </w:r>
            <w:bookmarkEnd w:id="6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0EB" w:rsidRPr="008554A9" w:rsidRDefault="005230EB" w:rsidP="00AE64D7">
            <w:pPr>
              <w:pStyle w:val="a7"/>
              <w:ind w:firstLine="323"/>
              <w:jc w:val="left"/>
            </w:pPr>
            <w:r w:rsidRPr="008554A9">
              <w:t xml:space="preserve">Реализация </w:t>
            </w:r>
            <w:r w:rsidR="00D55DAE" w:rsidRPr="008554A9">
              <w:t>муниципальной</w:t>
            </w:r>
            <w:r w:rsidRPr="008554A9">
              <w:t xml:space="preserve"> программы позволит:</w:t>
            </w:r>
          </w:p>
          <w:p w:rsidR="00896ACC" w:rsidRPr="008554A9" w:rsidRDefault="005230EB" w:rsidP="00AE64D7">
            <w:pPr>
              <w:pStyle w:val="a7"/>
              <w:numPr>
                <w:ilvl w:val="0"/>
                <w:numId w:val="12"/>
              </w:numPr>
              <w:ind w:left="0" w:firstLine="323"/>
            </w:pPr>
            <w:r w:rsidRPr="008554A9">
              <w:t>Увелич</w:t>
            </w:r>
            <w:r w:rsidR="00992426" w:rsidRPr="008554A9">
              <w:t>ить</w:t>
            </w:r>
            <w:r w:rsidRPr="008554A9">
              <w:t xml:space="preserve"> дол</w:t>
            </w:r>
            <w:r w:rsidR="00992426" w:rsidRPr="008554A9">
              <w:t>ю</w:t>
            </w:r>
            <w:r w:rsidRPr="008554A9">
              <w:t xml:space="preserve"> граждан, систематически занимающихся физической культурой и спортом, в общей численности населения </w:t>
            </w:r>
            <w:r w:rsidR="00572EAC" w:rsidRPr="008554A9">
              <w:t>Жигаловского района</w:t>
            </w:r>
            <w:r w:rsidRPr="008554A9">
              <w:t xml:space="preserve"> с </w:t>
            </w:r>
            <w:r w:rsidR="00CB2CAD" w:rsidRPr="008554A9">
              <w:t>24</w:t>
            </w:r>
            <w:r w:rsidR="003D10EA" w:rsidRPr="008554A9">
              <w:t>,</w:t>
            </w:r>
            <w:r w:rsidR="00CB2CAD" w:rsidRPr="008554A9">
              <w:t>5</w:t>
            </w:r>
            <w:r w:rsidRPr="008554A9">
              <w:t>% в 201</w:t>
            </w:r>
            <w:r w:rsidR="00CB2CAD" w:rsidRPr="008554A9">
              <w:t>7</w:t>
            </w:r>
            <w:r w:rsidRPr="008554A9">
              <w:t xml:space="preserve"> году до </w:t>
            </w:r>
            <w:r w:rsidR="00E20782">
              <w:t>46</w:t>
            </w:r>
            <w:r w:rsidRPr="008554A9">
              <w:t>% в 202</w:t>
            </w:r>
            <w:r w:rsidR="00CB2CAD" w:rsidRPr="008554A9">
              <w:t>2</w:t>
            </w:r>
            <w:r w:rsidRPr="008554A9">
              <w:t xml:space="preserve"> году</w:t>
            </w:r>
            <w:r w:rsidR="005E3856">
              <w:t xml:space="preserve"> (в возрасте от 3 до 7</w:t>
            </w:r>
            <w:r w:rsidR="00E20782">
              <w:t>9</w:t>
            </w:r>
            <w:r w:rsidR="005E3856">
              <w:t xml:space="preserve"> лет включительно)</w:t>
            </w:r>
            <w:r w:rsidRPr="008554A9">
              <w:t>.</w:t>
            </w:r>
          </w:p>
          <w:p w:rsidR="00AE64D7" w:rsidRPr="008554A9" w:rsidRDefault="00AE64D7" w:rsidP="00AE64D7">
            <w:pPr>
              <w:pStyle w:val="a7"/>
              <w:numPr>
                <w:ilvl w:val="0"/>
                <w:numId w:val="12"/>
              </w:numPr>
              <w:ind w:left="0" w:firstLine="323"/>
            </w:pPr>
            <w:r w:rsidRPr="008554A9">
              <w:t>Увеличить единовременную пропускную способность объектов спорта (нарастающим итогом) с 823 человек в 2017 году до 1</w:t>
            </w:r>
            <w:r w:rsidR="00992426" w:rsidRPr="008554A9">
              <w:t>1</w:t>
            </w:r>
            <w:r w:rsidRPr="008554A9">
              <w:t>00 человек в 2022 году.</w:t>
            </w:r>
          </w:p>
          <w:p w:rsidR="00AE64D7" w:rsidRPr="008554A9" w:rsidRDefault="00AE64D7" w:rsidP="005B758E">
            <w:pPr>
              <w:ind w:firstLine="323"/>
            </w:pPr>
            <w:r w:rsidRPr="008554A9">
              <w:lastRenderedPageBreak/>
              <w:t xml:space="preserve">3. Увеличить количество спортивных объектов на </w:t>
            </w:r>
            <w:r w:rsidR="005B758E" w:rsidRPr="008554A9">
              <w:t>1000</w:t>
            </w:r>
            <w:r w:rsidRPr="008554A9">
              <w:t xml:space="preserve"> человек, введенных в эксплуатацию, с </w:t>
            </w:r>
            <w:r w:rsidR="005B758E" w:rsidRPr="008554A9">
              <w:t>5,53</w:t>
            </w:r>
            <w:r w:rsidRPr="008554A9">
              <w:t xml:space="preserve"> ед. в 201</w:t>
            </w:r>
            <w:r w:rsidR="005B758E" w:rsidRPr="008554A9">
              <w:t>7</w:t>
            </w:r>
            <w:r w:rsidRPr="008554A9">
              <w:t xml:space="preserve"> году до 7 ед. в 202</w:t>
            </w:r>
            <w:r w:rsidR="005B758E" w:rsidRPr="008554A9">
              <w:t>2</w:t>
            </w:r>
            <w:r w:rsidRPr="008554A9">
              <w:t xml:space="preserve"> году</w:t>
            </w:r>
          </w:p>
        </w:tc>
      </w:tr>
    </w:tbl>
    <w:p w:rsidR="005230EB" w:rsidRPr="008554A9" w:rsidRDefault="005230EB"/>
    <w:p w:rsidR="005230EB" w:rsidRPr="008554A9" w:rsidRDefault="005230EB">
      <w:pPr>
        <w:pStyle w:val="1"/>
      </w:pPr>
      <w:bookmarkStart w:id="7" w:name="sub_100"/>
      <w:r w:rsidRPr="008554A9">
        <w:t xml:space="preserve">Раздел 1. Характеристика текущего состояния сферы реализации </w:t>
      </w:r>
      <w:r w:rsidR="00D55DAE" w:rsidRPr="008554A9">
        <w:t>муниципальной</w:t>
      </w:r>
      <w:r w:rsidRPr="008554A9">
        <w:t xml:space="preserve"> программы</w:t>
      </w:r>
    </w:p>
    <w:p w:rsidR="005230EB" w:rsidRPr="00877749" w:rsidRDefault="007922CC" w:rsidP="007922CC">
      <w:pPr>
        <w:pStyle w:val="1"/>
        <w:spacing w:before="0" w:after="0"/>
        <w:ind w:firstLine="709"/>
        <w:jc w:val="both"/>
        <w:rPr>
          <w:b w:val="0"/>
          <w:bCs w:val="0"/>
          <w:color w:val="auto"/>
        </w:rPr>
      </w:pPr>
      <w:bookmarkStart w:id="8" w:name="sub_11"/>
      <w:bookmarkEnd w:id="7"/>
      <w:r w:rsidRPr="00877749">
        <w:rPr>
          <w:b w:val="0"/>
          <w:bCs w:val="0"/>
          <w:color w:val="auto"/>
        </w:rPr>
        <w:t>Муниципальная программа МО «Жигаловский район» "Развитие физической культуры и массового спорта на территории муниципального образования «Жигаловский район»" на 2018 - 202</w:t>
      </w:r>
      <w:r w:rsidR="004930E9" w:rsidRPr="00877749">
        <w:rPr>
          <w:b w:val="0"/>
          <w:bCs w:val="0"/>
          <w:color w:val="auto"/>
        </w:rPr>
        <w:t>2</w:t>
      </w:r>
      <w:r w:rsidRPr="00877749">
        <w:rPr>
          <w:b w:val="0"/>
          <w:bCs w:val="0"/>
          <w:color w:val="auto"/>
        </w:rPr>
        <w:t xml:space="preserve"> годы, </w:t>
      </w:r>
      <w:r w:rsidR="005230EB" w:rsidRPr="00877749">
        <w:rPr>
          <w:b w:val="0"/>
          <w:bCs w:val="0"/>
          <w:color w:val="auto"/>
        </w:rPr>
        <w:t>разработана в целях реализации государственной политики, проводимой Правительством Иркутской области по развитию физической культуры и спорта.</w:t>
      </w:r>
    </w:p>
    <w:bookmarkEnd w:id="8"/>
    <w:p w:rsidR="005230EB" w:rsidRPr="008554A9" w:rsidRDefault="005230EB">
      <w:r w:rsidRPr="008554A9">
        <w:t xml:space="preserve">В последние годы, как в </w:t>
      </w:r>
      <w:proofErr w:type="spellStart"/>
      <w:r w:rsidR="00D263EF" w:rsidRPr="008554A9">
        <w:t>Жигаловском</w:t>
      </w:r>
      <w:proofErr w:type="spellEnd"/>
      <w:r w:rsidR="00D263EF" w:rsidRPr="008554A9">
        <w:t xml:space="preserve"> районе</w:t>
      </w:r>
      <w:r w:rsidRPr="008554A9">
        <w:t xml:space="preserve">, так и по </w:t>
      </w:r>
      <w:r w:rsidR="00D263EF" w:rsidRPr="008554A9">
        <w:t>Иркутской области</w:t>
      </w:r>
      <w:r w:rsidRPr="008554A9">
        <w:t xml:space="preserve"> в целом остро стоит проблема ухудшени</w:t>
      </w:r>
      <w:r w:rsidR="00D263EF" w:rsidRPr="008554A9">
        <w:t>я состояния здоровья населения,</w:t>
      </w:r>
      <w:r w:rsidRPr="008554A9">
        <w:t xml:space="preserve"> </w:t>
      </w:r>
      <w:proofErr w:type="gramStart"/>
      <w:r w:rsidRPr="008554A9">
        <w:t>злоупотребляющих</w:t>
      </w:r>
      <w:proofErr w:type="gramEnd"/>
      <w:r w:rsidRPr="008554A9">
        <w:t xml:space="preserve"> алкоголем и пристрастившихся к курению. К основным причинам, негативно влияющим на состояние здоровья, следует отнести снижение уровня жизни, ухудшение условий обучения, труда, отдыха и состояния окружающей среды, качества и структуры питания, увеличение чрезмерных стрессовых нагрузок.</w:t>
      </w:r>
    </w:p>
    <w:p w:rsidR="005230EB" w:rsidRPr="008554A9" w:rsidRDefault="005230EB">
      <w:r w:rsidRPr="008554A9">
        <w:t>Уровень доступности занятий физической культурой и спортом, доступность организованных спортивных занятий вне зависимости от места проживания или уровня доходов, является социальным фактором, во многом определяющим качество и комфортность среды проживания людей.</w:t>
      </w:r>
    </w:p>
    <w:p w:rsidR="001B5A1B" w:rsidRPr="008554A9" w:rsidRDefault="001B5A1B" w:rsidP="001B5A1B">
      <w:proofErr w:type="gramStart"/>
      <w:r w:rsidRPr="008554A9">
        <w:t>На протяжении нескольких лет, в развитии Жигаловского района особое место занимает ООО «Газпром добыча Иркутск», в частности в сфере физической культуры и спорта, ежегодно при их финансовой поддержке проводится большинство районных и межрайоных спортивных мероприятий, пополняется материально-техническая база, развивается спортивная инфраструктура (на территории района построены три многофункциональные площадки по программе «Газпром - детям»).</w:t>
      </w:r>
      <w:proofErr w:type="gramEnd"/>
    </w:p>
    <w:p w:rsidR="005230EB" w:rsidRPr="008554A9" w:rsidRDefault="005230EB">
      <w:r w:rsidRPr="008554A9">
        <w:t>В Сибирском федеральном округе Иркутская область</w:t>
      </w:r>
      <w:r w:rsidR="00A25A25" w:rsidRPr="008554A9">
        <w:t>,</w:t>
      </w:r>
      <w:r w:rsidRPr="008554A9">
        <w:t xml:space="preserve"> по </w:t>
      </w:r>
      <w:r w:rsidR="001A7188" w:rsidRPr="008554A9">
        <w:t xml:space="preserve">итогам Всероссийского смотра-конкурса на лучшую организацию физкультурно-спортивной работы в субъектах </w:t>
      </w:r>
      <w:proofErr w:type="gramStart"/>
      <w:r w:rsidR="001A7188" w:rsidRPr="008554A9">
        <w:t>Российский</w:t>
      </w:r>
      <w:proofErr w:type="gramEnd"/>
      <w:r w:rsidR="001A7188" w:rsidRPr="008554A9">
        <w:t xml:space="preserve"> федерации за 2015-2016 годы</w:t>
      </w:r>
      <w:r w:rsidR="00A25A25" w:rsidRPr="008554A9">
        <w:t>, расположилась на следующих местах</w:t>
      </w:r>
      <w:r w:rsidRPr="008554A9">
        <w:t>:</w:t>
      </w:r>
    </w:p>
    <w:p w:rsidR="005230EB" w:rsidRPr="008554A9" w:rsidRDefault="005230EB">
      <w:r w:rsidRPr="008554A9">
        <w:t xml:space="preserve">- </w:t>
      </w:r>
      <w:r w:rsidR="001A7188" w:rsidRPr="008554A9">
        <w:t>физическая культура и массовый спорт–из 12 регионов: 2015 год - 10</w:t>
      </w:r>
      <w:r w:rsidRPr="008554A9">
        <w:t xml:space="preserve"> место</w:t>
      </w:r>
      <w:r w:rsidR="001A7188" w:rsidRPr="008554A9">
        <w:t xml:space="preserve">, 2016 год. -11 место; </w:t>
      </w:r>
    </w:p>
    <w:p w:rsidR="001A7188" w:rsidRPr="008554A9" w:rsidRDefault="001A7188">
      <w:r w:rsidRPr="008554A9">
        <w:t>- п</w:t>
      </w:r>
      <w:r w:rsidR="005E1413" w:rsidRPr="008554A9">
        <w:t xml:space="preserve">одготовка спортивного резерва </w:t>
      </w:r>
      <w:r w:rsidRPr="008554A9">
        <w:t xml:space="preserve">– из 12 регионов: 2015 год </w:t>
      </w:r>
      <w:r w:rsidR="00AA47A6" w:rsidRPr="008554A9">
        <w:t xml:space="preserve">–3 </w:t>
      </w:r>
      <w:r w:rsidRPr="008554A9">
        <w:t>место, 2016 год. -</w:t>
      </w:r>
      <w:r w:rsidR="00AA47A6" w:rsidRPr="008554A9">
        <w:t>4</w:t>
      </w:r>
      <w:r w:rsidRPr="008554A9">
        <w:t xml:space="preserve"> место;</w:t>
      </w:r>
    </w:p>
    <w:p w:rsidR="00AA47A6" w:rsidRPr="008554A9" w:rsidRDefault="00AA47A6">
      <w:r w:rsidRPr="008554A9">
        <w:t>- спорт высших достижений – из 12 регионов: 2015 год - 5 место, 2016 год. - 5 место;</w:t>
      </w:r>
    </w:p>
    <w:p w:rsidR="00AA47A6" w:rsidRPr="008554A9" w:rsidRDefault="00AA47A6">
      <w:r w:rsidRPr="008554A9">
        <w:t xml:space="preserve">- </w:t>
      </w:r>
      <w:r w:rsidR="00093D9A" w:rsidRPr="008554A9">
        <w:t>а</w:t>
      </w:r>
      <w:r w:rsidRPr="008554A9">
        <w:t>даптивная ФК и</w:t>
      </w:r>
      <w:proofErr w:type="gramStart"/>
      <w:r w:rsidRPr="008554A9">
        <w:t xml:space="preserve"> С</w:t>
      </w:r>
      <w:proofErr w:type="gramEnd"/>
      <w:r w:rsidRPr="008554A9">
        <w:t xml:space="preserve"> – из 12 регионов: 2015 год - 9 место, 2016 год. -</w:t>
      </w:r>
      <w:r w:rsidR="00093D9A" w:rsidRPr="008554A9">
        <w:t>7</w:t>
      </w:r>
      <w:r w:rsidRPr="008554A9">
        <w:t xml:space="preserve"> место;</w:t>
      </w:r>
    </w:p>
    <w:p w:rsidR="00093D9A" w:rsidRPr="008554A9" w:rsidRDefault="00093D9A">
      <w:r w:rsidRPr="008554A9">
        <w:t>- материально-техническая база – из 12 регионов: 2015 год - 11 место, 2016 год. -12 место;</w:t>
      </w:r>
    </w:p>
    <w:p w:rsidR="00093D9A" w:rsidRPr="008554A9" w:rsidRDefault="00093D9A">
      <w:r w:rsidRPr="008554A9">
        <w:t>- финансирование физической культуры и спорта – из 12 регионов: 2015 год - 5 место, 2016 год. -9 место;</w:t>
      </w:r>
    </w:p>
    <w:p w:rsidR="00093D9A" w:rsidRPr="008554A9" w:rsidRDefault="00093D9A">
      <w:r w:rsidRPr="008554A9">
        <w:t>Итого по сумме мест в СФО: 2015 год- 8 место (58 место по РФ), 2016 год – 9 место (68 место по РФ).</w:t>
      </w:r>
    </w:p>
    <w:p w:rsidR="00A70330" w:rsidRPr="008554A9" w:rsidRDefault="00A70330" w:rsidP="00A70330">
      <w:r w:rsidRPr="008554A9">
        <w:t>Показатели Жигаловского района по состоянию на 1 января 201</w:t>
      </w:r>
      <w:r w:rsidR="00992426" w:rsidRPr="008554A9">
        <w:t>8</w:t>
      </w:r>
      <w:r w:rsidRPr="008554A9">
        <w:t xml:space="preserve"> года следующие: численность систематически занимающихся ФК и</w:t>
      </w:r>
      <w:proofErr w:type="gramStart"/>
      <w:r w:rsidRPr="008554A9">
        <w:t xml:space="preserve"> С</w:t>
      </w:r>
      <w:proofErr w:type="gramEnd"/>
      <w:r w:rsidRPr="008554A9">
        <w:t xml:space="preserve"> в общей численности 2015 год – 1740 человек (доля  – 21,4%), 2016 год – 1894 человека (доля – 2</w:t>
      </w:r>
      <w:r w:rsidR="001C745C" w:rsidRPr="008554A9">
        <w:t>2</w:t>
      </w:r>
      <w:r w:rsidRPr="008554A9">
        <w:t>,</w:t>
      </w:r>
      <w:r w:rsidR="001C745C" w:rsidRPr="008554A9">
        <w:t>6</w:t>
      </w:r>
      <w:r w:rsidRPr="008554A9">
        <w:t>%, при среднем значении по Иркутской области 23,1% и 34,2% по РФ),</w:t>
      </w:r>
      <w:r w:rsidR="00992426" w:rsidRPr="008554A9">
        <w:t xml:space="preserve"> 2017 год – 1987 (доля </w:t>
      </w:r>
      <w:r w:rsidR="00644B7C" w:rsidRPr="008554A9">
        <w:t>– 26,2% в возрасте от 3лет до 75 лет включительно</w:t>
      </w:r>
      <w:r w:rsidR="00992426" w:rsidRPr="008554A9">
        <w:t>)</w:t>
      </w:r>
      <w:r w:rsidR="00644B7C" w:rsidRPr="008554A9">
        <w:t>.</w:t>
      </w:r>
    </w:p>
    <w:p w:rsidR="00A70330" w:rsidRPr="008554A9" w:rsidRDefault="00A70330" w:rsidP="00A70330">
      <w:pPr>
        <w:rPr>
          <w:color w:val="FF0000"/>
        </w:rPr>
      </w:pPr>
      <w:r w:rsidRPr="008554A9">
        <w:t>В настоящее время на территории Жигаловского района расположено 4</w:t>
      </w:r>
      <w:r w:rsidR="00644B7C" w:rsidRPr="008554A9">
        <w:t>2</w:t>
      </w:r>
      <w:r w:rsidRPr="008554A9">
        <w:t xml:space="preserve"> спортивных сооружений муниципальной собственности, в том числе 6 спортивных залов</w:t>
      </w:r>
      <w:r w:rsidR="00644B7C" w:rsidRPr="008554A9">
        <w:t xml:space="preserve"> (стандартных) и 25 приспособленных помещений,11</w:t>
      </w:r>
      <w:r w:rsidRPr="008554A9">
        <w:t xml:space="preserve"> плоскостных сооружений</w:t>
      </w:r>
      <w:r w:rsidR="00A25A25" w:rsidRPr="008554A9">
        <w:t>,</w:t>
      </w:r>
      <w:r w:rsidRPr="008554A9">
        <w:t xml:space="preserve"> из них </w:t>
      </w:r>
      <w:r w:rsidR="00644B7C" w:rsidRPr="008554A9">
        <w:t>6</w:t>
      </w:r>
      <w:r w:rsidRPr="008554A9">
        <w:t xml:space="preserve"> футбольных пол</w:t>
      </w:r>
      <w:r w:rsidR="00644B7C" w:rsidRPr="008554A9">
        <w:t>ей</w:t>
      </w:r>
      <w:r w:rsidRPr="008554A9">
        <w:t xml:space="preserve">. </w:t>
      </w:r>
    </w:p>
    <w:p w:rsidR="005230EB" w:rsidRPr="008554A9" w:rsidRDefault="005230EB" w:rsidP="004654EB">
      <w:r w:rsidRPr="008554A9">
        <w:t xml:space="preserve">Несмотря на низкий уровень статистических показателей, спортсмены </w:t>
      </w:r>
      <w:r w:rsidR="00A70330" w:rsidRPr="008554A9">
        <w:t>Жигаловского района</w:t>
      </w:r>
      <w:r w:rsidRPr="008554A9">
        <w:t xml:space="preserve"> показывают высокие спортивные результаты на </w:t>
      </w:r>
      <w:r w:rsidR="00A70330" w:rsidRPr="008554A9">
        <w:t xml:space="preserve">областных </w:t>
      </w:r>
      <w:r w:rsidR="009E481E" w:rsidRPr="008554A9">
        <w:t xml:space="preserve">сельских </w:t>
      </w:r>
      <w:r w:rsidR="00A70330" w:rsidRPr="008554A9">
        <w:t>спортивных играх</w:t>
      </w:r>
      <w:r w:rsidR="009E481E" w:rsidRPr="008554A9">
        <w:t xml:space="preserve"> Иркутской области (201</w:t>
      </w:r>
      <w:r w:rsidR="00992426" w:rsidRPr="008554A9">
        <w:t>8</w:t>
      </w:r>
      <w:r w:rsidR="009E481E" w:rsidRPr="008554A9">
        <w:t xml:space="preserve"> год - 3 место на зимних</w:t>
      </w:r>
      <w:r w:rsidR="001C745C" w:rsidRPr="008554A9">
        <w:t xml:space="preserve"> играх</w:t>
      </w:r>
      <w:r w:rsidR="009E481E" w:rsidRPr="008554A9">
        <w:t xml:space="preserve"> и </w:t>
      </w:r>
      <w:r w:rsidR="00992426" w:rsidRPr="008554A9">
        <w:t>3</w:t>
      </w:r>
      <w:r w:rsidR="009E481E" w:rsidRPr="008554A9">
        <w:t xml:space="preserve"> место на летних), команда лыжников Жигаловского района заняли 1 место в </w:t>
      </w:r>
      <w:proofErr w:type="spellStart"/>
      <w:r w:rsidR="009E481E" w:rsidRPr="008554A9">
        <w:t>эстафете</w:t>
      </w:r>
      <w:proofErr w:type="gramStart"/>
      <w:r w:rsidRPr="008554A9">
        <w:t>.</w:t>
      </w:r>
      <w:r w:rsidR="00B35AC1" w:rsidRPr="008554A9">
        <w:t>У</w:t>
      </w:r>
      <w:proofErr w:type="gramEnd"/>
      <w:r w:rsidR="00B35AC1" w:rsidRPr="008554A9">
        <w:t>роженка</w:t>
      </w:r>
      <w:proofErr w:type="spellEnd"/>
      <w:r w:rsidR="00B35AC1" w:rsidRPr="008554A9">
        <w:t xml:space="preserve"> деревни Кузнецовка</w:t>
      </w:r>
      <w:r w:rsidR="004654EB" w:rsidRPr="008554A9">
        <w:t xml:space="preserve">, </w:t>
      </w:r>
      <w:proofErr w:type="spellStart"/>
      <w:r w:rsidR="004654EB" w:rsidRPr="008554A9">
        <w:lastRenderedPageBreak/>
        <w:t>Жигаловского</w:t>
      </w:r>
      <w:proofErr w:type="spellEnd"/>
      <w:r w:rsidR="004654EB" w:rsidRPr="008554A9">
        <w:t xml:space="preserve"> района</w:t>
      </w:r>
      <w:r w:rsidR="00B35AC1" w:rsidRPr="008554A9">
        <w:t xml:space="preserve"> Анастасия Коношанова</w:t>
      </w:r>
      <w:smartTag w:uri="urn:schemas-microsoft-com:office:smarttags" w:element="metricconverter">
        <w:smartTagPr>
          <w:attr w:name="ProductID" w:val="1999 г"/>
        </w:smartTagPr>
        <w:r w:rsidR="004654EB" w:rsidRPr="008554A9">
          <w:t>1999г</w:t>
        </w:r>
      </w:smartTag>
      <w:r w:rsidR="004654EB" w:rsidRPr="008554A9">
        <w:t>.р.,</w:t>
      </w:r>
      <w:r w:rsidR="00583B7F" w:rsidRPr="008554A9">
        <w:t xml:space="preserve"> проживает и учится в г. Иркутске,</w:t>
      </w:r>
      <w:r w:rsidR="00B35AC1" w:rsidRPr="008554A9">
        <w:t xml:space="preserve"> в 2017 году стала обладательницей кубка России по кроссу</w:t>
      </w:r>
      <w:r w:rsidR="004654EB" w:rsidRPr="008554A9">
        <w:t xml:space="preserve"> в Кисловодске и завоевала 2 золотые медали на первенстве России в беге на 3000 и </w:t>
      </w:r>
      <w:smartTag w:uri="urn:schemas-microsoft-com:office:smarttags" w:element="metricconverter">
        <w:smartTagPr>
          <w:attr w:name="ProductID" w:val="5000 метров"/>
        </w:smartTagPr>
        <w:r w:rsidR="004654EB" w:rsidRPr="008554A9">
          <w:t>5000 метров</w:t>
        </w:r>
      </w:smartTag>
      <w:r w:rsidR="00583B7F" w:rsidRPr="008554A9">
        <w:t>, среди юниорок до 20 лет</w:t>
      </w:r>
      <w:r w:rsidR="004654EB" w:rsidRPr="008554A9">
        <w:t>.</w:t>
      </w:r>
      <w:r w:rsidR="0053262B" w:rsidRPr="008554A9">
        <w:t xml:space="preserve"> Дети района</w:t>
      </w:r>
      <w:r w:rsidR="00A25A25" w:rsidRPr="008554A9">
        <w:t xml:space="preserve"> показывают хорошие результаты на областных соревнованиях по баскетболу, шахматам, пауэрлифтингу, лыжным гонкам.   </w:t>
      </w:r>
      <w:r w:rsidRPr="008554A9">
        <w:t>Данные факты свидетельствуют о высоком потенциале и эффективности тренерских кадров, наличии талантливых спортсменов, в том числе молодежи, а также квалифицированных специалистов в сфере физической культуры и спорта.</w:t>
      </w:r>
    </w:p>
    <w:p w:rsidR="005230EB" w:rsidRPr="008554A9" w:rsidRDefault="005230EB">
      <w:r w:rsidRPr="008554A9">
        <w:t xml:space="preserve">Общая ситуация в сфере физической культуры и спорта в </w:t>
      </w:r>
      <w:proofErr w:type="spellStart"/>
      <w:r w:rsidR="001348B3" w:rsidRPr="008554A9">
        <w:t>Жигаловском</w:t>
      </w:r>
      <w:proofErr w:type="spellEnd"/>
      <w:r w:rsidR="001348B3" w:rsidRPr="008554A9">
        <w:t xml:space="preserve"> районе</w:t>
      </w:r>
      <w:r w:rsidRPr="008554A9">
        <w:t xml:space="preserve"> с учетом накопившихся проблем характеризуется:</w:t>
      </w:r>
    </w:p>
    <w:p w:rsidR="005230EB" w:rsidRPr="008554A9" w:rsidRDefault="00B5592D" w:rsidP="00050C5E">
      <w:pPr>
        <w:numPr>
          <w:ilvl w:val="0"/>
          <w:numId w:val="13"/>
        </w:numPr>
        <w:ind w:left="0" w:firstLine="284"/>
      </w:pPr>
      <w:proofErr w:type="gramStart"/>
      <w:r w:rsidRPr="008554A9">
        <w:t>ростом</w:t>
      </w:r>
      <w:r w:rsidR="005230EB" w:rsidRPr="008554A9">
        <w:t xml:space="preserve"> процент</w:t>
      </w:r>
      <w:r w:rsidR="001B5A1B" w:rsidRPr="008554A9">
        <w:t>а</w:t>
      </w:r>
      <w:r w:rsidR="005230EB" w:rsidRPr="008554A9">
        <w:t xml:space="preserve"> занимающихся физической культурой и спортом,</w:t>
      </w:r>
      <w:r w:rsidR="001B5A1B" w:rsidRPr="008554A9">
        <w:t xml:space="preserve"> но являющимся низким,</w:t>
      </w:r>
      <w:r w:rsidR="005230EB" w:rsidRPr="008554A9">
        <w:t xml:space="preserve"> особенно среди социально незащищенных слоев населения;</w:t>
      </w:r>
      <w:proofErr w:type="gramEnd"/>
    </w:p>
    <w:p w:rsidR="005230EB" w:rsidRPr="008554A9" w:rsidRDefault="005230EB" w:rsidP="00050C5E">
      <w:pPr>
        <w:numPr>
          <w:ilvl w:val="0"/>
          <w:numId w:val="13"/>
        </w:numPr>
        <w:ind w:left="0" w:firstLine="284"/>
      </w:pPr>
      <w:r w:rsidRPr="008554A9">
        <w:t>недостаточной обеспеченностью</w:t>
      </w:r>
      <w:r w:rsidR="00644B7C" w:rsidRPr="008554A9">
        <w:t xml:space="preserve"> современными, удовлетворяющими условиям проведения эффективной тренерской работы</w:t>
      </w:r>
      <w:r w:rsidRPr="008554A9">
        <w:t xml:space="preserve"> объектами спорта;</w:t>
      </w:r>
    </w:p>
    <w:p w:rsidR="005230EB" w:rsidRPr="008554A9" w:rsidRDefault="00644B7C" w:rsidP="00050C5E">
      <w:pPr>
        <w:numPr>
          <w:ilvl w:val="0"/>
          <w:numId w:val="13"/>
        </w:numPr>
        <w:ind w:left="0" w:firstLine="284"/>
      </w:pPr>
      <w:r w:rsidRPr="008554A9">
        <w:t>нехват</w:t>
      </w:r>
      <w:r w:rsidR="00DD220C" w:rsidRPr="008554A9">
        <w:t xml:space="preserve">кой </w:t>
      </w:r>
      <w:r w:rsidRPr="008554A9">
        <w:t>кадров;</w:t>
      </w:r>
    </w:p>
    <w:p w:rsidR="001B5A1B" w:rsidRPr="008554A9" w:rsidRDefault="001B5A1B" w:rsidP="00050C5E">
      <w:pPr>
        <w:numPr>
          <w:ilvl w:val="0"/>
          <w:numId w:val="13"/>
        </w:numPr>
        <w:ind w:left="0" w:firstLine="284"/>
      </w:pPr>
      <w:r w:rsidRPr="008554A9">
        <w:t>недостаточностью</w:t>
      </w:r>
      <w:r w:rsidR="009A66E7" w:rsidRPr="008554A9">
        <w:t xml:space="preserve"> финансирования</w:t>
      </w:r>
      <w:r w:rsidR="00AA1CCD" w:rsidRPr="008554A9">
        <w:t xml:space="preserve"> для выезда спортсменов на более высокий уровень соревнований</w:t>
      </w:r>
      <w:r w:rsidRPr="008554A9">
        <w:t>.</w:t>
      </w:r>
    </w:p>
    <w:p w:rsidR="0037180A" w:rsidRPr="008554A9" w:rsidRDefault="00583B7F" w:rsidP="00050C5E">
      <w:r w:rsidRPr="008554A9">
        <w:t xml:space="preserve">Без реализации мер по развитию физической культурой и спорта в </w:t>
      </w:r>
      <w:proofErr w:type="spellStart"/>
      <w:r w:rsidRPr="008554A9">
        <w:t>Жигаловском</w:t>
      </w:r>
      <w:proofErr w:type="spellEnd"/>
      <w:r w:rsidRPr="008554A9">
        <w:t xml:space="preserve"> районе предполагается:</w:t>
      </w:r>
    </w:p>
    <w:p w:rsidR="00583B7F" w:rsidRPr="008554A9" w:rsidRDefault="00583B7F" w:rsidP="00050C5E">
      <w:pPr>
        <w:numPr>
          <w:ilvl w:val="0"/>
          <w:numId w:val="2"/>
        </w:numPr>
        <w:ind w:left="0" w:firstLine="283"/>
      </w:pPr>
      <w:r w:rsidRPr="008554A9">
        <w:t>Ограничение возможности реализации большей частью населения Жигаловского района</w:t>
      </w:r>
      <w:r w:rsidR="00A83BEE" w:rsidRPr="008554A9">
        <w:t xml:space="preserve"> права на занятия физической культурой и спотом, особенно среди малообеспеченных категорий граждан</w:t>
      </w:r>
      <w:r w:rsidR="00DD220C" w:rsidRPr="008554A9">
        <w:t xml:space="preserve"> (</w:t>
      </w:r>
      <w:r w:rsidR="00DD220C" w:rsidRPr="008554A9">
        <w:rPr>
          <w:rFonts w:ascii="Times New Roman" w:hAnsi="Times New Roman"/>
          <w:szCs w:val="20"/>
        </w:rPr>
        <w:t>в том числе лиц с ограниченными возможностями здоровья и инвалидов</w:t>
      </w:r>
      <w:r w:rsidR="00DD220C" w:rsidRPr="008554A9">
        <w:t>)</w:t>
      </w:r>
      <w:r w:rsidR="00A83BEE" w:rsidRPr="008554A9">
        <w:t>;</w:t>
      </w:r>
    </w:p>
    <w:p w:rsidR="00A83BEE" w:rsidRPr="008554A9" w:rsidRDefault="00A83BEE" w:rsidP="00050C5E">
      <w:pPr>
        <w:numPr>
          <w:ilvl w:val="0"/>
          <w:numId w:val="2"/>
        </w:numPr>
        <w:ind w:left="0" w:firstLine="283"/>
      </w:pPr>
      <w:r w:rsidRPr="008554A9">
        <w:t>Недостаточное привлечение детей и молодёжи к занятиям физической культурой и спортом, что негативно отразится на состоянии здоровья подрастающего поколения, а также приведет к росту асоциальных явлений в детской и молодёжной среде (алкоголизм, наркомания, преступность);</w:t>
      </w:r>
    </w:p>
    <w:p w:rsidR="00A83BEE" w:rsidRPr="008554A9" w:rsidRDefault="00A83BEE" w:rsidP="00050C5E">
      <w:pPr>
        <w:numPr>
          <w:ilvl w:val="0"/>
          <w:numId w:val="2"/>
        </w:numPr>
        <w:ind w:left="0" w:firstLine="283"/>
      </w:pPr>
      <w:r w:rsidRPr="008554A9">
        <w:t xml:space="preserve">Отсутствие у населения Жигаловского района возможностей и желания проводить активный отдых с использованием </w:t>
      </w:r>
      <w:r w:rsidR="00DD220C" w:rsidRPr="008554A9">
        <w:t>средств физической культуры;</w:t>
      </w:r>
    </w:p>
    <w:p w:rsidR="00DD220C" w:rsidRPr="008554A9" w:rsidRDefault="00DD220C" w:rsidP="00050C5E">
      <w:pPr>
        <w:numPr>
          <w:ilvl w:val="0"/>
          <w:numId w:val="2"/>
        </w:numPr>
        <w:ind w:left="0" w:firstLine="283"/>
      </w:pPr>
      <w:r w:rsidRPr="008554A9">
        <w:t>Отсутствие желания молодёжи после обучения и получения специальности в городе вернуться на свою малую Родину и стремление наибольшей части активных граждан муниципального образования переехать в населённые пункты с более высоким уровнем жизни.</w:t>
      </w:r>
    </w:p>
    <w:p w:rsidR="00A83BEE" w:rsidRPr="008554A9" w:rsidRDefault="00A83BEE" w:rsidP="00AF0573">
      <w:pPr>
        <w:ind w:firstLine="709"/>
      </w:pPr>
      <w:r w:rsidRPr="008554A9">
        <w:t>Положительное решение данных вопросов станет основой для разработки комплекса мероприятий по развитию физической культуры и спорта, предусматривающих объединение усилий органов местного самоуправления муниципальных образований Жигаловского района, структурных подразделений администрации муниципального образования «Жигаловский район», а также отдельных граждан.</w:t>
      </w:r>
    </w:p>
    <w:p w:rsidR="00AF0573" w:rsidRPr="008554A9" w:rsidRDefault="00AF0573" w:rsidP="00795563">
      <w:pPr>
        <w:ind w:firstLine="709"/>
      </w:pPr>
      <w:r w:rsidRPr="008554A9">
        <w:t xml:space="preserve">Необходимость широкого взаимодействия в решении указанных проблем органов местного самоуправления, образовательных учреждений и общественных </w:t>
      </w:r>
      <w:r w:rsidR="00DD220C" w:rsidRPr="008554A9">
        <w:t>объединений обуславливает</w:t>
      </w:r>
      <w:r w:rsidR="000F4A29">
        <w:t xml:space="preserve"> </w:t>
      </w:r>
      <w:r w:rsidR="00DD220C" w:rsidRPr="008554A9">
        <w:t>необходимость решения</w:t>
      </w:r>
      <w:r w:rsidRPr="008554A9">
        <w:t xml:space="preserve"> данных проблем программно-целевым методом. Программно-целевой метод обеспечивает консолидацию организационных и финансовых ресурсов, достаточно высокий </w:t>
      </w:r>
      <w:r w:rsidR="00DD220C" w:rsidRPr="008554A9">
        <w:t>уровень межведомственной</w:t>
      </w:r>
      <w:r w:rsidRPr="008554A9">
        <w:t xml:space="preserve"> координации, является инструментом налаживания взаимодействия при выработке эффективных путей решения проблем.</w:t>
      </w:r>
    </w:p>
    <w:p w:rsidR="005230EB" w:rsidRPr="008554A9" w:rsidRDefault="005230EB">
      <w:r w:rsidRPr="008554A9">
        <w:t xml:space="preserve">Основаниями для разработки </w:t>
      </w:r>
      <w:r w:rsidR="00D55DAE" w:rsidRPr="008554A9">
        <w:t>муниципальной</w:t>
      </w:r>
      <w:r w:rsidRPr="008554A9">
        <w:t xml:space="preserve"> программы являются:</w:t>
      </w:r>
    </w:p>
    <w:p w:rsidR="00B32DFB" w:rsidRPr="008554A9" w:rsidRDefault="00B32DFB">
      <w:r w:rsidRPr="008554A9">
        <w:t>1) Конституция РФ;</w:t>
      </w:r>
    </w:p>
    <w:p w:rsidR="00B32DFB" w:rsidRPr="008554A9" w:rsidRDefault="00B32DFB">
      <w:r w:rsidRPr="008554A9">
        <w:t>2) Трудовой кодекс РФ;</w:t>
      </w:r>
    </w:p>
    <w:p w:rsidR="005230EB" w:rsidRPr="008554A9" w:rsidRDefault="00B32DFB">
      <w:r w:rsidRPr="008554A9">
        <w:t>3</w:t>
      </w:r>
      <w:r w:rsidR="005230EB" w:rsidRPr="008554A9">
        <w:t xml:space="preserve">) </w:t>
      </w:r>
      <w:hyperlink r:id="rId9" w:history="1">
        <w:r w:rsidR="005230EB" w:rsidRPr="008554A9">
          <w:rPr>
            <w:rStyle w:val="a4"/>
            <w:rFonts w:cs="Times New Roman CYR"/>
            <w:color w:val="auto"/>
          </w:rPr>
          <w:t>Федеральный закон</w:t>
        </w:r>
      </w:hyperlink>
      <w:r w:rsidR="005230EB" w:rsidRPr="008554A9">
        <w:t xml:space="preserve"> от 4 декабря 2007 года N 329-ФЗ "О физической культуре и спорте в Российской Федерации" (</w:t>
      </w:r>
      <w:proofErr w:type="spellStart"/>
      <w:r w:rsidR="00ED0A4B">
        <w:fldChar w:fldCharType="begin"/>
      </w:r>
      <w:r w:rsidR="00ED0A4B">
        <w:instrText>HYPERLINK "http://demo.garant.ru/document?id=21506869&amp;sub=25"</w:instrText>
      </w:r>
      <w:r w:rsidR="00ED0A4B">
        <w:fldChar w:fldCharType="separate"/>
      </w:r>
      <w:r w:rsidR="005230EB" w:rsidRPr="008554A9">
        <w:rPr>
          <w:rStyle w:val="a4"/>
          <w:rFonts w:cs="Times New Roman CYR"/>
          <w:color w:val="auto"/>
        </w:rPr>
        <w:t>пп</w:t>
      </w:r>
      <w:proofErr w:type="spellEnd"/>
      <w:r w:rsidR="005230EB" w:rsidRPr="008554A9">
        <w:rPr>
          <w:rStyle w:val="a4"/>
          <w:rFonts w:cs="Times New Roman CYR"/>
          <w:color w:val="auto"/>
        </w:rPr>
        <w:t>. 2</w:t>
      </w:r>
      <w:r w:rsidR="00ED0A4B">
        <w:fldChar w:fldCharType="end"/>
      </w:r>
      <w:r w:rsidR="005230EB" w:rsidRPr="008554A9">
        <w:t xml:space="preserve"> в ред. </w:t>
      </w:r>
      <w:hyperlink r:id="rId10" w:history="1">
        <w:r w:rsidR="005230EB" w:rsidRPr="008554A9">
          <w:rPr>
            <w:rStyle w:val="a4"/>
            <w:rFonts w:cs="Times New Roman CYR"/>
            <w:color w:val="auto"/>
          </w:rPr>
          <w:t>постановления</w:t>
        </w:r>
      </w:hyperlink>
      <w:r w:rsidR="005230EB" w:rsidRPr="008554A9">
        <w:t xml:space="preserve"> Правительства Иркутской области от 04.06.2012 N 297-пп);</w:t>
      </w:r>
    </w:p>
    <w:p w:rsidR="00D45C0A" w:rsidRPr="008554A9" w:rsidRDefault="00B32DFB">
      <w:r w:rsidRPr="008554A9">
        <w:t>4</w:t>
      </w:r>
      <w:r w:rsidR="00D45C0A" w:rsidRPr="008554A9">
        <w:t>) Федеральный закон от 06 ноября 2003 года № 131-ФЗ «Об общих принципах организации местного самоуправления в Российской Федерации»;</w:t>
      </w:r>
    </w:p>
    <w:p w:rsidR="005230EB" w:rsidRPr="008554A9" w:rsidRDefault="00B32DFB">
      <w:r w:rsidRPr="008554A9">
        <w:t>5</w:t>
      </w:r>
      <w:r w:rsidR="005230EB" w:rsidRPr="008554A9">
        <w:t xml:space="preserve">) </w:t>
      </w:r>
      <w:hyperlink r:id="rId11" w:history="1">
        <w:r w:rsidR="005230EB" w:rsidRPr="008554A9">
          <w:rPr>
            <w:rStyle w:val="a4"/>
            <w:rFonts w:cs="Times New Roman CYR"/>
            <w:color w:val="auto"/>
          </w:rPr>
          <w:t>Стратегия</w:t>
        </w:r>
      </w:hyperlink>
      <w:r w:rsidR="005230EB" w:rsidRPr="008554A9">
        <w:t xml:space="preserve"> развития физической культуры и спорта в Российской Федерации на период до 2020 года, утвержденная </w:t>
      </w:r>
      <w:hyperlink r:id="rId12" w:history="1">
        <w:r w:rsidR="005230EB" w:rsidRPr="008554A9">
          <w:rPr>
            <w:rStyle w:val="a4"/>
            <w:rFonts w:cs="Times New Roman CYR"/>
            <w:color w:val="auto"/>
          </w:rPr>
          <w:t>распоряжением</w:t>
        </w:r>
      </w:hyperlink>
      <w:r w:rsidR="005230EB" w:rsidRPr="008554A9">
        <w:t xml:space="preserve"> Правительства Российской Федерации от 7 августа 2009 года N 1101-р, определяющая целевые показатели, которые частично </w:t>
      </w:r>
      <w:r w:rsidR="005230EB" w:rsidRPr="008554A9">
        <w:lastRenderedPageBreak/>
        <w:t>соответствуют перечню показателей Программы;</w:t>
      </w:r>
    </w:p>
    <w:p w:rsidR="005230EB" w:rsidRPr="008554A9" w:rsidRDefault="00B32DFB">
      <w:r w:rsidRPr="008554A9">
        <w:t>6</w:t>
      </w:r>
      <w:r w:rsidR="005230EB" w:rsidRPr="008554A9">
        <w:t xml:space="preserve">) </w:t>
      </w:r>
      <w:hyperlink r:id="rId13" w:history="1">
        <w:r w:rsidR="005230EB" w:rsidRPr="008554A9">
          <w:rPr>
            <w:rStyle w:val="a4"/>
            <w:rFonts w:cs="Times New Roman CYR"/>
            <w:color w:val="auto"/>
          </w:rPr>
          <w:t>Закон</w:t>
        </w:r>
      </w:hyperlink>
      <w:r w:rsidR="005230EB" w:rsidRPr="008554A9">
        <w:t xml:space="preserve"> Иркутской области от 17 декабря 2008 года N 108-оз "О физической культуре и спорте в Иркутской области";</w:t>
      </w:r>
    </w:p>
    <w:p w:rsidR="00D136CA" w:rsidRPr="008554A9" w:rsidRDefault="00D136CA" w:rsidP="00D136CA">
      <w:pPr>
        <w:pStyle w:val="1"/>
        <w:spacing w:before="0" w:after="0"/>
        <w:ind w:firstLine="709"/>
        <w:jc w:val="both"/>
      </w:pPr>
      <w:r w:rsidRPr="008554A9">
        <w:rPr>
          <w:b w:val="0"/>
          <w:color w:val="auto"/>
        </w:rPr>
        <w:t xml:space="preserve">7) Государственная программа Иркутской области "Развитие физической культуры и спорта" на 2014 - 2020 годы (утв. </w:t>
      </w:r>
      <w:hyperlink w:anchor="sub_0" w:history="1">
        <w:r w:rsidRPr="008554A9">
          <w:rPr>
            <w:rStyle w:val="a4"/>
            <w:rFonts w:cs="Times New Roman CYR"/>
            <w:b w:val="0"/>
            <w:bCs w:val="0"/>
            <w:color w:val="auto"/>
          </w:rPr>
          <w:t>Постановлением</w:t>
        </w:r>
      </w:hyperlink>
      <w:r w:rsidRPr="008554A9">
        <w:rPr>
          <w:b w:val="0"/>
          <w:color w:val="auto"/>
        </w:rPr>
        <w:t xml:space="preserve"> Правительства Иркутской области </w:t>
      </w:r>
      <w:r w:rsidRPr="008554A9">
        <w:rPr>
          <w:b w:val="0"/>
        </w:rPr>
        <w:t>от 24 октября 2013 г. N 458-ПП);</w:t>
      </w:r>
    </w:p>
    <w:p w:rsidR="005230EB" w:rsidRPr="008554A9" w:rsidRDefault="00D136CA" w:rsidP="00D45C0A">
      <w:pPr>
        <w:rPr>
          <w:color w:val="FF0000"/>
        </w:rPr>
      </w:pPr>
      <w:r w:rsidRPr="008554A9">
        <w:t>8</w:t>
      </w:r>
      <w:r w:rsidR="005230EB" w:rsidRPr="008554A9">
        <w:t xml:space="preserve">) </w:t>
      </w:r>
      <w:hyperlink r:id="rId14" w:history="1">
        <w:r w:rsidR="005230EB" w:rsidRPr="008554A9">
          <w:rPr>
            <w:rStyle w:val="a4"/>
            <w:rFonts w:cs="Times New Roman CYR"/>
            <w:color w:val="auto"/>
          </w:rPr>
          <w:t>Положение</w:t>
        </w:r>
      </w:hyperlink>
      <w:r w:rsidR="000F4A29">
        <w:t xml:space="preserve"> </w:t>
      </w:r>
      <w:r w:rsidR="00D45C0A" w:rsidRPr="008554A9">
        <w:t>о порядке принятия решений о разработке муниципальных программ муниципального образования «Жигаловский район» и их формирова</w:t>
      </w:r>
      <w:r w:rsidR="00665E4A" w:rsidRPr="008554A9">
        <w:t>ния, реализации и оценке эффективности, утвержденное муниципальным правовым актом;</w:t>
      </w:r>
    </w:p>
    <w:p w:rsidR="00D45C0A" w:rsidRPr="008554A9" w:rsidRDefault="00D136CA">
      <w:r w:rsidRPr="008554A9">
        <w:t>9</w:t>
      </w:r>
      <w:r w:rsidR="00D45C0A" w:rsidRPr="008554A9">
        <w:t>) Устав муниципального образования «Жигаловский район»</w:t>
      </w:r>
      <w:r w:rsidR="00665E4A" w:rsidRPr="008554A9">
        <w:t>.</w:t>
      </w:r>
    </w:p>
    <w:p w:rsidR="005230EB" w:rsidRPr="008554A9" w:rsidRDefault="005230EB">
      <w:pPr>
        <w:pStyle w:val="1"/>
      </w:pPr>
      <w:bookmarkStart w:id="9" w:name="sub_200"/>
      <w:r w:rsidRPr="008554A9">
        <w:t xml:space="preserve">Раздел 2. Цель и задачи </w:t>
      </w:r>
      <w:r w:rsidR="00D55DAE" w:rsidRPr="008554A9">
        <w:t>муниципальной</w:t>
      </w:r>
      <w:r w:rsidRPr="008554A9">
        <w:t xml:space="preserve"> программы, целевые показатели </w:t>
      </w:r>
      <w:r w:rsidR="00D55DAE" w:rsidRPr="008554A9">
        <w:t>муниципальной</w:t>
      </w:r>
      <w:r w:rsidRPr="008554A9">
        <w:t xml:space="preserve"> программы, сроки реализации</w:t>
      </w:r>
    </w:p>
    <w:p w:rsidR="003852AE" w:rsidRPr="008554A9" w:rsidRDefault="003852AE" w:rsidP="003852AE"/>
    <w:bookmarkEnd w:id="9"/>
    <w:p w:rsidR="00D136CA" w:rsidRPr="008554A9" w:rsidRDefault="00D136CA" w:rsidP="00993BBD">
      <w:pPr>
        <w:ind w:firstLine="851"/>
        <w:rPr>
          <w:rFonts w:ascii="Times New Roman" w:hAnsi="Times New Roman"/>
          <w:szCs w:val="20"/>
        </w:rPr>
      </w:pPr>
      <w:r w:rsidRPr="008554A9">
        <w:t xml:space="preserve">Целью муниципальной программы является создание благоприятных условий для обеспечения регулярных занятий физической культурой и спортом широких слоев населения </w:t>
      </w:r>
      <w:r w:rsidRPr="008554A9">
        <w:rPr>
          <w:rFonts w:ascii="Times New Roman" w:hAnsi="Times New Roman"/>
          <w:szCs w:val="20"/>
        </w:rPr>
        <w:t>(в том числе лиц с ограниченными возможностями здоровья и инвалидов).</w:t>
      </w:r>
    </w:p>
    <w:p w:rsidR="005230EB" w:rsidRPr="008554A9" w:rsidRDefault="005230EB" w:rsidP="00993BBD">
      <w:pPr>
        <w:ind w:firstLine="851"/>
      </w:pPr>
      <w:r w:rsidRPr="008554A9">
        <w:t xml:space="preserve">Достижение цели </w:t>
      </w:r>
      <w:r w:rsidR="00D55DAE" w:rsidRPr="008554A9">
        <w:t>муниципальной</w:t>
      </w:r>
      <w:r w:rsidRPr="008554A9">
        <w:t xml:space="preserve"> программы возможно при решении следующих задач:</w:t>
      </w:r>
    </w:p>
    <w:p w:rsidR="00D136CA" w:rsidRPr="008554A9" w:rsidRDefault="00D136CA" w:rsidP="00993BBD">
      <w:pPr>
        <w:pStyle w:val="a8"/>
        <w:numPr>
          <w:ilvl w:val="0"/>
          <w:numId w:val="17"/>
        </w:numPr>
        <w:ind w:left="0" w:firstLine="426"/>
        <w:jc w:val="both"/>
      </w:pPr>
      <w:r w:rsidRPr="008554A9">
        <w:t>Обеспечение условий для развития физической культуры и массового спорта на территории Жигаловского района;</w:t>
      </w:r>
    </w:p>
    <w:p w:rsidR="00D136CA" w:rsidRPr="008554A9" w:rsidRDefault="00D136CA" w:rsidP="00993BBD">
      <w:pPr>
        <w:pStyle w:val="a8"/>
        <w:numPr>
          <w:ilvl w:val="0"/>
          <w:numId w:val="17"/>
        </w:numPr>
        <w:ind w:left="0" w:firstLine="426"/>
        <w:jc w:val="both"/>
      </w:pPr>
      <w:r w:rsidRPr="008554A9">
        <w:t xml:space="preserve">Развитие спортивной инфраструктуры и материально-технической базы, в том числе </w:t>
      </w:r>
      <w:r w:rsidRPr="008554A9">
        <w:rPr>
          <w:rFonts w:ascii="Times New Roman" w:hAnsi="Times New Roman"/>
        </w:rPr>
        <w:t>оснащение необходимым спортивным оборудованием, инвентарем для занятий физической культурой и спортом, проведения спортивных мероприятий;</w:t>
      </w:r>
    </w:p>
    <w:p w:rsidR="00D136CA" w:rsidRPr="008554A9" w:rsidRDefault="00D136CA" w:rsidP="00993BBD">
      <w:pPr>
        <w:pStyle w:val="a8"/>
        <w:numPr>
          <w:ilvl w:val="0"/>
          <w:numId w:val="17"/>
        </w:numPr>
        <w:ind w:left="0" w:firstLine="426"/>
        <w:jc w:val="both"/>
      </w:pPr>
      <w:r w:rsidRPr="008554A9">
        <w:rPr>
          <w:rFonts w:ascii="Times New Roman" w:hAnsi="Times New Roman"/>
        </w:rPr>
        <w:t xml:space="preserve">Повышение уровня доступности </w:t>
      </w:r>
      <w:r w:rsidRPr="008554A9">
        <w:rPr>
          <w:rFonts w:ascii="Times New Roman" w:hAnsi="Times New Roman"/>
          <w:shd w:val="clear" w:color="auto" w:fill="FFFFFF"/>
        </w:rPr>
        <w:t>объектов в сфере физической культуры и спорта</w:t>
      </w:r>
      <w:r w:rsidRPr="008554A9">
        <w:t xml:space="preserve">. </w:t>
      </w:r>
    </w:p>
    <w:p w:rsidR="00D136CA" w:rsidRPr="008554A9" w:rsidRDefault="00D136CA" w:rsidP="00993BBD">
      <w:pPr>
        <w:numPr>
          <w:ilvl w:val="0"/>
          <w:numId w:val="17"/>
        </w:numPr>
        <w:ind w:left="0" w:firstLine="426"/>
      </w:pPr>
      <w:r w:rsidRPr="008554A9">
        <w:rPr>
          <w:rFonts w:ascii="Times New Roman" w:hAnsi="Times New Roman"/>
        </w:rPr>
        <w:t>Улучшение технического состояния объектов муниципальной собственности в сфере физической культуры и спорта;</w:t>
      </w:r>
    </w:p>
    <w:p w:rsidR="00D136CA" w:rsidRPr="008554A9" w:rsidRDefault="00D136CA" w:rsidP="00993BBD">
      <w:pPr>
        <w:pStyle w:val="a8"/>
        <w:numPr>
          <w:ilvl w:val="0"/>
          <w:numId w:val="17"/>
        </w:numPr>
        <w:ind w:left="0" w:firstLine="426"/>
        <w:jc w:val="both"/>
      </w:pPr>
      <w:r w:rsidRPr="008554A9">
        <w:t>Обеспечение выступления спортсменов Жигаловского района на межрайонных и областных спортивных соревнованиях;</w:t>
      </w:r>
    </w:p>
    <w:p w:rsidR="00D136CA" w:rsidRPr="008554A9" w:rsidRDefault="00D136CA" w:rsidP="00993BBD">
      <w:pPr>
        <w:numPr>
          <w:ilvl w:val="0"/>
          <w:numId w:val="17"/>
        </w:numPr>
        <w:spacing w:after="120"/>
        <w:ind w:left="0" w:firstLine="426"/>
      </w:pPr>
      <w:r w:rsidRPr="008554A9">
        <w:t>Пропаганда здорового образа жизни и формирование потребности в занятиях физической культурой и спортом</w:t>
      </w:r>
    </w:p>
    <w:p w:rsidR="005230EB" w:rsidRPr="008554A9" w:rsidRDefault="005230EB" w:rsidP="00993BBD">
      <w:pPr>
        <w:ind w:firstLine="426"/>
      </w:pPr>
      <w:r w:rsidRPr="008554A9">
        <w:t xml:space="preserve">Целевыми показателями </w:t>
      </w:r>
      <w:r w:rsidR="00D55DAE" w:rsidRPr="008554A9">
        <w:t>муниципальной</w:t>
      </w:r>
      <w:r w:rsidRPr="008554A9">
        <w:t xml:space="preserve"> программы являются:</w:t>
      </w:r>
    </w:p>
    <w:p w:rsidR="00626CA2" w:rsidRPr="008554A9" w:rsidRDefault="00626CA2" w:rsidP="00993BBD">
      <w:pPr>
        <w:pStyle w:val="a7"/>
        <w:numPr>
          <w:ilvl w:val="0"/>
          <w:numId w:val="18"/>
        </w:numPr>
        <w:ind w:left="0" w:firstLine="426"/>
      </w:pPr>
      <w:bookmarkStart w:id="10" w:name="sub_211"/>
      <w:r w:rsidRPr="008554A9">
        <w:t xml:space="preserve">Доля граждан, систематически занимающихся физической культурой и спортом, в общей численности населения Жигаловского </w:t>
      </w:r>
      <w:r>
        <w:t>района.</w:t>
      </w:r>
    </w:p>
    <w:p w:rsidR="00626CA2" w:rsidRPr="008554A9" w:rsidRDefault="00626CA2" w:rsidP="00993BBD">
      <w:pPr>
        <w:pStyle w:val="ConsPlusNormal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Cs w:val="20"/>
        </w:rPr>
      </w:pPr>
      <w:r w:rsidRPr="008554A9">
        <w:rPr>
          <w:rFonts w:ascii="Times New Roman" w:hAnsi="Times New Roman"/>
          <w:szCs w:val="20"/>
        </w:rPr>
        <w:t>Единовременная пропускная способность объектов спорта (нарастающим итогом</w:t>
      </w:r>
      <w:r>
        <w:rPr>
          <w:rFonts w:ascii="Times New Roman" w:hAnsi="Times New Roman"/>
          <w:szCs w:val="20"/>
        </w:rPr>
        <w:t>).</w:t>
      </w:r>
    </w:p>
    <w:p w:rsidR="005230EB" w:rsidRPr="008554A9" w:rsidRDefault="00626CA2" w:rsidP="00993BBD">
      <w:pPr>
        <w:numPr>
          <w:ilvl w:val="0"/>
          <w:numId w:val="18"/>
        </w:numPr>
        <w:ind w:left="0" w:firstLine="426"/>
        <w:rPr>
          <w:color w:val="FF0000"/>
        </w:rPr>
      </w:pPr>
      <w:r w:rsidRPr="008554A9">
        <w:rPr>
          <w:rFonts w:ascii="Times New Roman" w:hAnsi="Times New Roman"/>
          <w:szCs w:val="20"/>
        </w:rPr>
        <w:t>Количество спортивных объектов на 1000 человек, введенных в эксплуатацию</w:t>
      </w:r>
      <w:r>
        <w:rPr>
          <w:rFonts w:ascii="Times New Roman" w:hAnsi="Times New Roman"/>
          <w:szCs w:val="20"/>
        </w:rPr>
        <w:t xml:space="preserve">. </w:t>
      </w:r>
      <w:r w:rsidR="005230EB" w:rsidRPr="008554A9">
        <w:t xml:space="preserve">Сведения о составе и значениях целевых показателей </w:t>
      </w:r>
      <w:r w:rsidR="00D55DAE" w:rsidRPr="008554A9">
        <w:t>муниципальной</w:t>
      </w:r>
      <w:r w:rsidR="005230EB" w:rsidRPr="008554A9">
        <w:t xml:space="preserve"> программы приведены в </w:t>
      </w:r>
      <w:hyperlink w:anchor="sub_999105" w:history="1">
        <w:r w:rsidR="005230EB" w:rsidRPr="008554A9">
          <w:rPr>
            <w:rStyle w:val="a4"/>
            <w:rFonts w:cs="Times New Roman CYR"/>
            <w:color w:val="auto"/>
          </w:rPr>
          <w:t xml:space="preserve">приложении </w:t>
        </w:r>
      </w:hyperlink>
      <w:r w:rsidR="009B14BA" w:rsidRPr="008554A9">
        <w:t>1</w:t>
      </w:r>
      <w:r w:rsidR="005230EB" w:rsidRPr="008554A9">
        <w:t xml:space="preserve">.Сведения о методике расчета целевых показателей </w:t>
      </w:r>
      <w:r w:rsidR="00D55DAE" w:rsidRPr="008554A9">
        <w:t>муниципальной</w:t>
      </w:r>
      <w:r w:rsidR="005230EB" w:rsidRPr="008554A9">
        <w:t xml:space="preserve"> программы приведены в</w:t>
      </w:r>
      <w:r w:rsidR="00912842" w:rsidRPr="008554A9">
        <w:t xml:space="preserve"> приложении</w:t>
      </w:r>
      <w:r w:rsidR="00343C8D" w:rsidRPr="008554A9">
        <w:t>5</w:t>
      </w:r>
      <w:r w:rsidR="005230EB" w:rsidRPr="008554A9">
        <w:t xml:space="preserve">к </w:t>
      </w:r>
      <w:r w:rsidR="00D55DAE" w:rsidRPr="008554A9">
        <w:t>муниципальной</w:t>
      </w:r>
      <w:r w:rsidR="005230EB" w:rsidRPr="008554A9">
        <w:t xml:space="preserve"> программе.</w:t>
      </w:r>
    </w:p>
    <w:bookmarkEnd w:id="10"/>
    <w:p w:rsidR="005230EB" w:rsidRPr="008554A9" w:rsidRDefault="005230EB" w:rsidP="00993BBD">
      <w:pPr>
        <w:ind w:firstLine="426"/>
      </w:pPr>
      <w:r w:rsidRPr="008554A9">
        <w:t xml:space="preserve">Сроки реализации </w:t>
      </w:r>
      <w:r w:rsidR="00D55DAE" w:rsidRPr="008554A9">
        <w:t>муниципальной</w:t>
      </w:r>
      <w:r w:rsidRPr="008554A9">
        <w:t xml:space="preserve"> программы: 201</w:t>
      </w:r>
      <w:r w:rsidR="00646653" w:rsidRPr="008554A9">
        <w:t>8</w:t>
      </w:r>
      <w:r w:rsidR="008554A9">
        <w:t>–</w:t>
      </w:r>
      <w:r w:rsidRPr="008554A9">
        <w:t xml:space="preserve"> 202</w:t>
      </w:r>
      <w:r w:rsidR="008554A9">
        <w:t xml:space="preserve">2 </w:t>
      </w:r>
      <w:r w:rsidRPr="008554A9">
        <w:t>годы.</w:t>
      </w:r>
    </w:p>
    <w:p w:rsidR="00101654" w:rsidRPr="008554A9" w:rsidRDefault="00101654" w:rsidP="00101654">
      <w:pPr>
        <w:pStyle w:val="1"/>
      </w:pPr>
      <w:bookmarkStart w:id="11" w:name="sub_300"/>
      <w:r w:rsidRPr="008554A9">
        <w:t>Раздел 3. Обоснование выделения подпрограмм</w:t>
      </w:r>
      <w:bookmarkEnd w:id="11"/>
    </w:p>
    <w:p w:rsidR="00101654" w:rsidRPr="000D2C0B" w:rsidRDefault="00BC3FB0" w:rsidP="000D2C0B">
      <w:r w:rsidRPr="000D2C0B">
        <w:t>В структуру м</w:t>
      </w:r>
      <w:r w:rsidR="00101654" w:rsidRPr="000D2C0B">
        <w:t>униципальн</w:t>
      </w:r>
      <w:r w:rsidRPr="000D2C0B">
        <w:t>ой</w:t>
      </w:r>
      <w:r w:rsidR="00101654" w:rsidRPr="000D2C0B">
        <w:t xml:space="preserve"> программ</w:t>
      </w:r>
      <w:r w:rsidRPr="000D2C0B">
        <w:t>ы</w:t>
      </w:r>
      <w:r w:rsidR="00101654" w:rsidRPr="000D2C0B">
        <w:t xml:space="preserve"> МО «Жигаловский район» "Развитие физической культуры и массового спорта на территории муниципального образования «Жигаловский район»" на 2018 - 202</w:t>
      </w:r>
      <w:r w:rsidR="00CE2618" w:rsidRPr="000D2C0B">
        <w:t>2</w:t>
      </w:r>
      <w:r w:rsidR="00101654" w:rsidRPr="000D2C0B">
        <w:t xml:space="preserve"> годы</w:t>
      </w:r>
      <w:r w:rsidR="000F4A29" w:rsidRPr="000D2C0B">
        <w:t xml:space="preserve"> </w:t>
      </w:r>
      <w:r w:rsidRPr="000D2C0B">
        <w:t>подпрограммы не включены.</w:t>
      </w:r>
    </w:p>
    <w:p w:rsidR="00174BE7" w:rsidRPr="008554A9" w:rsidRDefault="00174BE7" w:rsidP="00174BE7">
      <w:bookmarkStart w:id="12" w:name="sub_221"/>
      <w:r w:rsidRPr="008554A9">
        <w:t>С целью обеспечения комплексного решения задач</w:t>
      </w:r>
      <w:r w:rsidR="000E7714" w:rsidRPr="008554A9">
        <w:t xml:space="preserve"> муниципальной</w:t>
      </w:r>
      <w:r w:rsidRPr="008554A9">
        <w:t xml:space="preserve"> программы и </w:t>
      </w:r>
      <w:proofErr w:type="gramStart"/>
      <w:r w:rsidRPr="008554A9">
        <w:t>реализации</w:t>
      </w:r>
      <w:proofErr w:type="gramEnd"/>
      <w:r w:rsidRPr="008554A9">
        <w:t xml:space="preserve"> запланированных</w:t>
      </w:r>
      <w:r w:rsidR="000E7714" w:rsidRPr="008554A9">
        <w:t xml:space="preserve"> ею</w:t>
      </w:r>
      <w:r w:rsidRPr="008554A9">
        <w:t xml:space="preserve"> мероприятий, в структуру </w:t>
      </w:r>
      <w:r w:rsidR="00FC5FD6" w:rsidRPr="008554A9">
        <w:t xml:space="preserve">муниципальной </w:t>
      </w:r>
      <w:r w:rsidRPr="008554A9">
        <w:t>программы включены</w:t>
      </w:r>
      <w:r w:rsidR="000E7714" w:rsidRPr="008554A9">
        <w:t xml:space="preserve"> два</w:t>
      </w:r>
      <w:r w:rsidRPr="008554A9">
        <w:t xml:space="preserve"> основны</w:t>
      </w:r>
      <w:r w:rsidR="000E7714" w:rsidRPr="008554A9">
        <w:t>х</w:t>
      </w:r>
      <w:r w:rsidRPr="008554A9">
        <w:t xml:space="preserve"> мероприятия:</w:t>
      </w:r>
      <w:bookmarkEnd w:id="12"/>
    </w:p>
    <w:p w:rsidR="00174BE7" w:rsidRPr="008554A9" w:rsidRDefault="00C444A2" w:rsidP="00C444A2">
      <w:r w:rsidRPr="008554A9">
        <w:t xml:space="preserve">1. </w:t>
      </w:r>
      <w:r w:rsidR="00174BE7" w:rsidRPr="008554A9">
        <w:t>«Организация вовлечения населения в занятия физической культур</w:t>
      </w:r>
      <w:r w:rsidR="00FC5FD6" w:rsidRPr="008554A9">
        <w:t>ой и спортом» на 2018-202</w:t>
      </w:r>
      <w:r w:rsidR="00CE2618">
        <w:t>2</w:t>
      </w:r>
      <w:r w:rsidR="00FC5FD6" w:rsidRPr="008554A9">
        <w:t xml:space="preserve"> годы, в рамках которого будет обеспечиваться </w:t>
      </w:r>
      <w:r w:rsidR="0053262B" w:rsidRPr="008554A9">
        <w:t>проведение районных соревнований</w:t>
      </w:r>
      <w:r w:rsidR="00FC5FD6" w:rsidRPr="008554A9">
        <w:t>, участие в областных спортивных мероприятиях, организация и проведение спортивных праздников, и прочее.</w:t>
      </w:r>
    </w:p>
    <w:p w:rsidR="00174BE7" w:rsidRPr="008554A9" w:rsidRDefault="00C444A2" w:rsidP="00C444A2">
      <w:r w:rsidRPr="008554A9">
        <w:t xml:space="preserve">2. </w:t>
      </w:r>
      <w:r w:rsidR="00174BE7" w:rsidRPr="008554A9">
        <w:t>«Развитие инфраструктуры и материально-техн</w:t>
      </w:r>
      <w:r w:rsidR="00FC5FD6" w:rsidRPr="008554A9">
        <w:t>ической базы» на 2018-202</w:t>
      </w:r>
      <w:r w:rsidR="00CE2618">
        <w:t>2</w:t>
      </w:r>
      <w:r w:rsidR="00FC5FD6" w:rsidRPr="008554A9">
        <w:t xml:space="preserve"> годы, в рамках которого будет обеспечиваться </w:t>
      </w:r>
      <w:r w:rsidR="004D1E59" w:rsidRPr="008554A9">
        <w:t>приобретение</w:t>
      </w:r>
      <w:r w:rsidR="00FC5FD6" w:rsidRPr="008554A9">
        <w:t xml:space="preserve"> спортивного оборудования и инвентаря </w:t>
      </w:r>
      <w:r w:rsidR="00FC5FD6" w:rsidRPr="008554A9">
        <w:lastRenderedPageBreak/>
        <w:t xml:space="preserve">для эффективных занятий </w:t>
      </w:r>
      <w:r w:rsidR="00EA2534" w:rsidRPr="008554A9">
        <w:t xml:space="preserve">физической культуры и </w:t>
      </w:r>
      <w:r w:rsidR="00FC5FD6" w:rsidRPr="008554A9">
        <w:t>спортом</w:t>
      </w:r>
      <w:r w:rsidR="00EA2534" w:rsidRPr="008554A9">
        <w:t xml:space="preserve">, </w:t>
      </w:r>
      <w:r w:rsidR="004D1E59" w:rsidRPr="008554A9">
        <w:t xml:space="preserve">строительство физкультурно-оздоровительного комплекса в </w:t>
      </w:r>
      <w:r w:rsidR="00993BBD">
        <w:t>п</w:t>
      </w:r>
      <w:r w:rsidR="004D1E59" w:rsidRPr="008554A9">
        <w:t xml:space="preserve">. </w:t>
      </w:r>
      <w:r w:rsidR="00993BBD">
        <w:t xml:space="preserve">Жигалово и </w:t>
      </w:r>
      <w:proofErr w:type="gramStart"/>
      <w:r w:rsidR="00993BBD">
        <w:t>с</w:t>
      </w:r>
      <w:proofErr w:type="gramEnd"/>
      <w:r w:rsidR="00993BBD">
        <w:t xml:space="preserve">. Знаменка </w:t>
      </w:r>
      <w:r w:rsidR="00993BBD" w:rsidRPr="008554A9">
        <w:t>и</w:t>
      </w:r>
      <w:r w:rsidR="00EA2534" w:rsidRPr="008554A9">
        <w:t xml:space="preserve"> прочее.</w:t>
      </w:r>
    </w:p>
    <w:p w:rsidR="00174BE7" w:rsidRPr="008554A9" w:rsidRDefault="000E7714" w:rsidP="00174BE7">
      <w:r w:rsidRPr="008554A9">
        <w:t xml:space="preserve">Указанные составляющие формируют единую функциональную основу для достижения предусмотренных муниципальной программой показателей развития физической культуры и спорта в </w:t>
      </w:r>
      <w:proofErr w:type="spellStart"/>
      <w:r w:rsidRPr="008554A9">
        <w:t>Жигаловском</w:t>
      </w:r>
      <w:proofErr w:type="spellEnd"/>
      <w:r w:rsidRPr="008554A9">
        <w:t xml:space="preserve"> районе.</w:t>
      </w:r>
    </w:p>
    <w:p w:rsidR="00174BE7" w:rsidRPr="008554A9" w:rsidRDefault="00174BE7" w:rsidP="00174BE7">
      <w:r w:rsidRPr="008554A9">
        <w:t>В рамках реализации основного мероприятия «Организация вовлечения населения в занятия физической культурой и спортом» на 2018-202</w:t>
      </w:r>
      <w:r w:rsidR="00CE2618">
        <w:t>2</w:t>
      </w:r>
      <w:r w:rsidRPr="008554A9">
        <w:t xml:space="preserve"> годы</w:t>
      </w:r>
      <w:r w:rsidR="000E7714" w:rsidRPr="008554A9">
        <w:t>, решается задача по совершенствованию системы физического воспитания, развитию массового спорта среди различных категорий населения.</w:t>
      </w:r>
    </w:p>
    <w:p w:rsidR="006562A0" w:rsidRPr="008554A9" w:rsidRDefault="000E7714" w:rsidP="006562A0">
      <w:r w:rsidRPr="008554A9">
        <w:t>В рамках реализации основного мероприятия «Развитие инфраструктуры и материально-технической базы» на 2018-202</w:t>
      </w:r>
      <w:r w:rsidR="00CE2618">
        <w:t>2</w:t>
      </w:r>
      <w:r w:rsidRPr="008554A9">
        <w:t xml:space="preserve"> годы,</w:t>
      </w:r>
      <w:r w:rsidR="006562A0" w:rsidRPr="008554A9">
        <w:t xml:space="preserve"> решается задача по развитию и повышению доступности инфраструктуры физической культуры и спорта для различных групп и категорий населения, так же реализуется комплекс мер по совершенствованию материально-технической базы для занятий физической культурой и спортом.</w:t>
      </w:r>
    </w:p>
    <w:p w:rsidR="003852AE" w:rsidRPr="008554A9" w:rsidRDefault="003852AE" w:rsidP="004A4E77">
      <w:pPr>
        <w:pStyle w:val="1"/>
        <w:spacing w:before="0" w:after="0"/>
      </w:pPr>
      <w:bookmarkStart w:id="13" w:name="sub_500"/>
    </w:p>
    <w:p w:rsidR="005230EB" w:rsidRPr="008554A9" w:rsidRDefault="005230EB" w:rsidP="004A4E77">
      <w:pPr>
        <w:pStyle w:val="1"/>
        <w:spacing w:before="0" w:after="0"/>
      </w:pPr>
      <w:r w:rsidRPr="008554A9">
        <w:t xml:space="preserve">Раздел </w:t>
      </w:r>
      <w:r w:rsidR="00BC3FB0" w:rsidRPr="008554A9">
        <w:t>4</w:t>
      </w:r>
      <w:r w:rsidRPr="008554A9">
        <w:t xml:space="preserve">. Анализ рисков реализации </w:t>
      </w:r>
      <w:r w:rsidR="00D55DAE" w:rsidRPr="008554A9">
        <w:t>муниципальной</w:t>
      </w:r>
      <w:r w:rsidRPr="008554A9">
        <w:t xml:space="preserve"> программы</w:t>
      </w:r>
    </w:p>
    <w:bookmarkEnd w:id="13"/>
    <w:p w:rsidR="005230EB" w:rsidRPr="008554A9" w:rsidRDefault="005230EB" w:rsidP="004A4E77">
      <w:pPr>
        <w:pStyle w:val="1"/>
        <w:spacing w:before="0" w:after="0"/>
      </w:pPr>
      <w:r w:rsidRPr="008554A9">
        <w:t xml:space="preserve">и описание мер управления рисками реализации </w:t>
      </w:r>
      <w:r w:rsidR="00D55DAE" w:rsidRPr="008554A9">
        <w:t>муниципальной</w:t>
      </w:r>
      <w:r w:rsidRPr="008554A9">
        <w:t xml:space="preserve"> программы</w:t>
      </w:r>
    </w:p>
    <w:p w:rsidR="005230EB" w:rsidRPr="008554A9" w:rsidRDefault="005230EB"/>
    <w:p w:rsidR="005230EB" w:rsidRPr="008554A9" w:rsidRDefault="005230EB">
      <w:r w:rsidRPr="008554A9">
        <w:t xml:space="preserve">При реализации настоящей </w:t>
      </w:r>
      <w:r w:rsidR="00D55DAE" w:rsidRPr="008554A9">
        <w:t>муниципальной</w:t>
      </w:r>
      <w:r w:rsidRPr="008554A9">
        <w:t xml:space="preserve"> программы и для достижения поставленных ею целей необходимо учитывать возможные макроэкономические, социальные, операционные и прочие риски. Важнейшими условиями успешной реализации </w:t>
      </w:r>
      <w:r w:rsidR="00D55DAE" w:rsidRPr="008554A9">
        <w:t>муниципальной</w:t>
      </w:r>
      <w:r w:rsidRPr="008554A9">
        <w:t xml:space="preserve">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</w:t>
      </w:r>
      <w:r w:rsidR="00D55DAE" w:rsidRPr="008554A9">
        <w:t>муниципальной</w:t>
      </w:r>
      <w:r w:rsidRPr="008554A9">
        <w:t xml:space="preserve"> программы.</w:t>
      </w:r>
    </w:p>
    <w:p w:rsidR="005230EB" w:rsidRPr="008554A9" w:rsidRDefault="005230EB">
      <w:r w:rsidRPr="008554A9">
        <w:t xml:space="preserve">По характеру влияния на ход и конечные результаты реализации </w:t>
      </w:r>
      <w:r w:rsidR="00022F59" w:rsidRPr="008554A9">
        <w:t>муниципальной</w:t>
      </w:r>
      <w:r w:rsidRPr="008554A9">
        <w:t xml:space="preserve"> программы существенными являются следующие риски.</w:t>
      </w:r>
    </w:p>
    <w:p w:rsidR="000D109E" w:rsidRPr="008554A9" w:rsidRDefault="000D109E" w:rsidP="000D109E">
      <w:r w:rsidRPr="008554A9">
        <w:t>Макроэкономические риски связаны с в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. Реализация данных рисков может вызвать необоснованный рост стоимости физкультурно-спортивных услуг, снизить их доступность и сократить инвестиции в инфраструктуру спорта.</w:t>
      </w:r>
    </w:p>
    <w:p w:rsidR="00307290" w:rsidRPr="008554A9" w:rsidRDefault="00307290" w:rsidP="000D109E">
      <w:r w:rsidRPr="008554A9">
        <w:t>Кадровые риски связаны с возможной текучести кадров и как следствие</w:t>
      </w:r>
      <w:r w:rsidR="00DB7450" w:rsidRPr="008554A9">
        <w:t xml:space="preserve"> возникает риск</w:t>
      </w:r>
      <w:r w:rsidRPr="008554A9">
        <w:t xml:space="preserve"> нехватк</w:t>
      </w:r>
      <w:r w:rsidR="00DB7450" w:rsidRPr="008554A9">
        <w:t>и</w:t>
      </w:r>
      <w:r w:rsidRPr="008554A9">
        <w:t xml:space="preserve"> квалифицированных </w:t>
      </w:r>
      <w:r w:rsidR="00DB7450" w:rsidRPr="008554A9">
        <w:t>кадров, либо вообще отсутствие нужного кандидата</w:t>
      </w:r>
      <w:r w:rsidRPr="008554A9">
        <w:t>.</w:t>
      </w:r>
      <w:r w:rsidR="00DB7450" w:rsidRPr="008554A9">
        <w:t xml:space="preserve"> Реализация данных рисков приведёт к дополнительной нагрузке на другие кадры организации, снижению качества</w:t>
      </w:r>
      <w:r w:rsidR="00377F22" w:rsidRPr="008554A9">
        <w:t xml:space="preserve"> проведения</w:t>
      </w:r>
      <w:r w:rsidR="00DB7450" w:rsidRPr="008554A9">
        <w:t xml:space="preserve"> запланированных мероприятий или их </w:t>
      </w:r>
      <w:r w:rsidR="00377F22" w:rsidRPr="008554A9">
        <w:t>срыву</w:t>
      </w:r>
      <w:r w:rsidR="00DB7450" w:rsidRPr="008554A9">
        <w:t>.</w:t>
      </w:r>
    </w:p>
    <w:p w:rsidR="00DB7450" w:rsidRPr="008554A9" w:rsidRDefault="00DB7450" w:rsidP="000D109E">
      <w:r w:rsidRPr="008554A9">
        <w:t xml:space="preserve">Для </w:t>
      </w:r>
      <w:r w:rsidR="00C9732A" w:rsidRPr="008554A9">
        <w:t>снижения</w:t>
      </w:r>
      <w:r w:rsidRPr="008554A9">
        <w:t xml:space="preserve"> кадровых рисков</w:t>
      </w:r>
      <w:r w:rsidR="000F4A29">
        <w:t xml:space="preserve"> </w:t>
      </w:r>
      <w:r w:rsidR="00C9732A" w:rsidRPr="008554A9">
        <w:t>возможны следующие варианты минимизации:</w:t>
      </w:r>
    </w:p>
    <w:p w:rsidR="00C9732A" w:rsidRPr="008554A9" w:rsidRDefault="00C9732A" w:rsidP="00C9732A">
      <w:pPr>
        <w:pStyle w:val="aa"/>
        <w:spacing w:before="0" w:beforeAutospacing="0" w:after="0" w:afterAutospacing="0"/>
        <w:ind w:firstLine="225"/>
        <w:rPr>
          <w:color w:val="000000"/>
          <w:szCs w:val="20"/>
          <w:shd w:val="clear" w:color="auto" w:fill="FFFFFF"/>
        </w:rPr>
      </w:pPr>
      <w:bookmarkStart w:id="14" w:name="654"/>
      <w:bookmarkEnd w:id="14"/>
      <w:r w:rsidRPr="008554A9">
        <w:rPr>
          <w:color w:val="000000"/>
          <w:szCs w:val="20"/>
          <w:shd w:val="clear" w:color="auto" w:fill="FFFFFF"/>
        </w:rPr>
        <w:t>- проведение исследований удовлетворенности своей работой и условиями работы сотрудников;</w:t>
      </w:r>
    </w:p>
    <w:p w:rsidR="00C9732A" w:rsidRPr="008554A9" w:rsidRDefault="00C9732A" w:rsidP="00C9732A">
      <w:pPr>
        <w:pStyle w:val="aa"/>
        <w:spacing w:before="0" w:beforeAutospacing="0" w:after="0" w:afterAutospacing="0"/>
        <w:ind w:firstLine="225"/>
        <w:rPr>
          <w:color w:val="000000"/>
          <w:szCs w:val="20"/>
          <w:shd w:val="clear" w:color="auto" w:fill="FFFFFF"/>
        </w:rPr>
      </w:pPr>
      <w:r w:rsidRPr="008554A9">
        <w:rPr>
          <w:color w:val="000000"/>
          <w:szCs w:val="20"/>
          <w:shd w:val="clear" w:color="auto" w:fill="FFFFFF"/>
        </w:rPr>
        <w:t>- участие в областных и региональных семинарах, учебных курсах, коллегиях Министерства спорта;</w:t>
      </w:r>
    </w:p>
    <w:p w:rsidR="00C9732A" w:rsidRPr="008554A9" w:rsidRDefault="00C9732A" w:rsidP="00C9732A">
      <w:pPr>
        <w:pStyle w:val="aa"/>
        <w:spacing w:before="0" w:beforeAutospacing="0" w:after="0" w:afterAutospacing="0"/>
        <w:ind w:firstLine="225"/>
        <w:rPr>
          <w:color w:val="000000"/>
          <w:shd w:val="clear" w:color="auto" w:fill="FFFFFF"/>
        </w:rPr>
      </w:pPr>
      <w:r w:rsidRPr="008554A9">
        <w:rPr>
          <w:color w:val="000000"/>
          <w:shd w:val="clear" w:color="auto" w:fill="FFFFFF"/>
        </w:rPr>
        <w:t>- сохранение эффективной системы оплаты труда и мотивации персонала;</w:t>
      </w:r>
    </w:p>
    <w:p w:rsidR="005230EB" w:rsidRPr="008554A9" w:rsidRDefault="005230EB">
      <w:r w:rsidRPr="008554A9">
        <w:t xml:space="preserve">Финансовые риски связаны с возникновением бюджетного дефицита и недостаточным вследствие этого уровнем финансирования из средств </w:t>
      </w:r>
      <w:r w:rsidR="00646653" w:rsidRPr="008554A9">
        <w:t xml:space="preserve">местного и </w:t>
      </w:r>
      <w:r w:rsidRPr="008554A9">
        <w:t xml:space="preserve">областного бюджета, </w:t>
      </w:r>
      <w:proofErr w:type="spellStart"/>
      <w:r w:rsidR="00646653" w:rsidRPr="008554A9">
        <w:rPr>
          <w:color w:val="000000"/>
        </w:rPr>
        <w:t>секвест</w:t>
      </w:r>
      <w:r w:rsidR="00435CCE" w:rsidRPr="008554A9">
        <w:rPr>
          <w:color w:val="000000"/>
        </w:rPr>
        <w:t>и</w:t>
      </w:r>
      <w:r w:rsidR="00646653" w:rsidRPr="008554A9">
        <w:rPr>
          <w:color w:val="000000"/>
        </w:rPr>
        <w:t>рование</w:t>
      </w:r>
      <w:r w:rsidR="00435CCE" w:rsidRPr="008554A9">
        <w:rPr>
          <w:color w:val="000000"/>
        </w:rPr>
        <w:t>м</w:t>
      </w:r>
      <w:proofErr w:type="spellEnd"/>
      <w:r w:rsidRPr="008554A9">
        <w:t xml:space="preserve"> бюджетных расходов на установленные сферы деятельности, а также отсутствием стабильного источника финансирования деятельности организаций, участвующих в реализации </w:t>
      </w:r>
      <w:r w:rsidR="00D55DAE" w:rsidRPr="008554A9">
        <w:t>муниципальной</w:t>
      </w:r>
      <w:r w:rsidRPr="008554A9">
        <w:t xml:space="preserve"> программы. Реализация данных рисков может повлечь</w:t>
      </w:r>
      <w:r w:rsidR="00470298" w:rsidRPr="008554A9">
        <w:t xml:space="preserve"> снижение мотивации,</w:t>
      </w:r>
      <w:r w:rsidRPr="008554A9">
        <w:t xml:space="preserve"> срыв программных мероприятий, что существенно сократит число лиц, систематически занимающихся физической культурой и массовым спортом.</w:t>
      </w:r>
    </w:p>
    <w:p w:rsidR="005230EB" w:rsidRPr="008554A9" w:rsidRDefault="005230EB">
      <w:r w:rsidRPr="008554A9">
        <w:t xml:space="preserve">Вероятность возникновения финансовых рисков в значительной степени связана с возможностью изменения макроэкономической обстановки. Однако, учитывая практику </w:t>
      </w:r>
      <w:proofErr w:type="gramStart"/>
      <w:r w:rsidRPr="008554A9">
        <w:t>программного</w:t>
      </w:r>
      <w:proofErr w:type="gramEnd"/>
      <w:r w:rsidRPr="008554A9">
        <w:t xml:space="preserve"> бюджетирования, охватывающего среднесрочную перспективу, данные риски можно оценить как умеренные.</w:t>
      </w:r>
    </w:p>
    <w:p w:rsidR="005230EB" w:rsidRPr="008554A9" w:rsidRDefault="005230EB">
      <w:r w:rsidRPr="008554A9">
        <w:t xml:space="preserve">Меры управления рисками реализации </w:t>
      </w:r>
      <w:r w:rsidR="00D55DAE" w:rsidRPr="008554A9">
        <w:t>муниципальной</w:t>
      </w:r>
      <w:r w:rsidRPr="008554A9">
        <w:t xml:space="preserve"> программы основываются на следующем анализе.</w:t>
      </w:r>
    </w:p>
    <w:p w:rsidR="005230EB" w:rsidRPr="008554A9" w:rsidRDefault="005230EB">
      <w:r w:rsidRPr="008554A9">
        <w:lastRenderedPageBreak/>
        <w:t xml:space="preserve">Наибольшее отрицательное влияние на реализацию </w:t>
      </w:r>
      <w:r w:rsidR="00D55DAE" w:rsidRPr="008554A9">
        <w:t>муниципальной</w:t>
      </w:r>
      <w:r w:rsidRPr="008554A9">
        <w:t xml:space="preserve"> программы могут оказать макроэкономические риски и связанные с ними финансовые риски</w:t>
      </w:r>
      <w:r w:rsidR="00377F22" w:rsidRPr="008554A9">
        <w:t>, а также кадровые риски.</w:t>
      </w:r>
      <w:r w:rsidRPr="008554A9">
        <w:t xml:space="preserve"> В рамках </w:t>
      </w:r>
      <w:r w:rsidR="00D55DAE" w:rsidRPr="008554A9">
        <w:t>муниципальной</w:t>
      </w:r>
      <w:r w:rsidRPr="008554A9">
        <w:t xml:space="preserve"> программы отсутствует возможность управления этими рисками. Возможен лишь оперативный учет последствий их проявления.</w:t>
      </w:r>
    </w:p>
    <w:p w:rsidR="005230EB" w:rsidRPr="008554A9" w:rsidRDefault="005230EB">
      <w:r w:rsidRPr="008554A9">
        <w:t>Минимизация финансовых рисков возможна на основе:</w:t>
      </w:r>
    </w:p>
    <w:p w:rsidR="005230EB" w:rsidRPr="008554A9" w:rsidRDefault="005230EB">
      <w:r w:rsidRPr="008554A9">
        <w:t xml:space="preserve">регулярного мониторинга и оценки эффективности реализации мероприятий </w:t>
      </w:r>
      <w:r w:rsidR="00D55DAE" w:rsidRPr="008554A9">
        <w:t>муниципальной</w:t>
      </w:r>
      <w:r w:rsidRPr="008554A9">
        <w:t xml:space="preserve"> программы;</w:t>
      </w:r>
    </w:p>
    <w:p w:rsidR="005230EB" w:rsidRPr="008554A9" w:rsidRDefault="005230EB">
      <w:r w:rsidRPr="008554A9">
        <w:t>разработки дополнительных мер государственной поддержки сферы физической культуры и спорта;</w:t>
      </w:r>
    </w:p>
    <w:p w:rsidR="005230EB" w:rsidRPr="008554A9" w:rsidRDefault="005230EB">
      <w:r w:rsidRPr="008554A9">
        <w:t>своевременной корректировки перечня мероприятий и показателей Программы.</w:t>
      </w:r>
    </w:p>
    <w:p w:rsidR="005230EB" w:rsidRPr="008554A9" w:rsidRDefault="005230EB">
      <w:r w:rsidRPr="008554A9">
        <w:t>Минимизация указанных рисков достигается в ходе регулярного мониторинга и оценки эффективности реализации мероприятий Программы, а также на основе обеспечения эффективной координации деятельности участников и иных субъектов, участвующих в реализации программных мероприятий.</w:t>
      </w:r>
    </w:p>
    <w:p w:rsidR="005230EB" w:rsidRPr="008554A9" w:rsidRDefault="005230EB">
      <w:pPr>
        <w:pStyle w:val="1"/>
      </w:pPr>
      <w:bookmarkStart w:id="15" w:name="sub_600"/>
      <w:r w:rsidRPr="008554A9">
        <w:t xml:space="preserve">Раздел </w:t>
      </w:r>
      <w:r w:rsidR="00BC3FB0" w:rsidRPr="008554A9">
        <w:t>5</w:t>
      </w:r>
      <w:r w:rsidRPr="008554A9">
        <w:t xml:space="preserve">. Ресурсное обеспечение </w:t>
      </w:r>
      <w:r w:rsidR="00D55DAE" w:rsidRPr="008554A9">
        <w:t>муниципальной</w:t>
      </w:r>
      <w:r w:rsidRPr="008554A9">
        <w:t xml:space="preserve"> программы</w:t>
      </w:r>
    </w:p>
    <w:bookmarkEnd w:id="15"/>
    <w:p w:rsidR="005230EB" w:rsidRPr="008554A9" w:rsidRDefault="005230EB">
      <w:r w:rsidRPr="008554A9">
        <w:t xml:space="preserve">Ресурсное обеспечение реализации </w:t>
      </w:r>
      <w:r w:rsidR="00D55DAE" w:rsidRPr="008554A9">
        <w:t>муниципальной</w:t>
      </w:r>
      <w:r w:rsidRPr="008554A9">
        <w:t xml:space="preserve"> программы за счет средств </w:t>
      </w:r>
      <w:r w:rsidR="002D6F16" w:rsidRPr="008554A9">
        <w:t>местного</w:t>
      </w:r>
      <w:r w:rsidRPr="008554A9">
        <w:t xml:space="preserve"> бюджета подлежит ежегодному уточнению в рамках формирования проекта </w:t>
      </w:r>
      <w:r w:rsidR="002D6F16" w:rsidRPr="008554A9">
        <w:t>местного</w:t>
      </w:r>
      <w:r w:rsidRPr="008554A9">
        <w:t xml:space="preserve"> бюджета на очередной финансовый год и плановый период. Реализация </w:t>
      </w:r>
      <w:r w:rsidR="00D55DAE" w:rsidRPr="008554A9">
        <w:t>муниципальной</w:t>
      </w:r>
      <w:r w:rsidRPr="008554A9">
        <w:t xml:space="preserve"> программы потребует выделения дополнительных финансовых ресурсов, корректировки объемов которых будут определяться при формировании проекта </w:t>
      </w:r>
      <w:r w:rsidR="008A2FDD" w:rsidRPr="008554A9">
        <w:t xml:space="preserve">районного </w:t>
      </w:r>
      <w:r w:rsidRPr="008554A9">
        <w:t>бюджета.</w:t>
      </w:r>
    </w:p>
    <w:p w:rsidR="005230EB" w:rsidRPr="008554A9" w:rsidRDefault="005230EB">
      <w:r w:rsidRPr="008554A9">
        <w:t xml:space="preserve">Сведения о ресурсном обеспечении реализации </w:t>
      </w:r>
      <w:r w:rsidR="00D55DAE" w:rsidRPr="008554A9">
        <w:t>муниципальной</w:t>
      </w:r>
      <w:r w:rsidRPr="008554A9">
        <w:t xml:space="preserve"> программы приведены в </w:t>
      </w:r>
      <w:hyperlink w:anchor="sub_999108" w:history="1">
        <w:r w:rsidRPr="008554A9">
          <w:rPr>
            <w:rStyle w:val="a4"/>
            <w:rFonts w:cs="Times New Roman CYR"/>
            <w:color w:val="auto"/>
          </w:rPr>
          <w:t xml:space="preserve">приложении </w:t>
        </w:r>
      </w:hyperlink>
      <w:r w:rsidR="00343C8D" w:rsidRPr="008554A9">
        <w:t>3</w:t>
      </w:r>
      <w:r w:rsidRPr="008554A9">
        <w:t>.</w:t>
      </w:r>
    </w:p>
    <w:p w:rsidR="005230EB" w:rsidRDefault="005230EB">
      <w:r w:rsidRPr="008554A9">
        <w:t xml:space="preserve">Прогнозная (справочная) оценка ресурсного обеспечения реализации </w:t>
      </w:r>
      <w:r w:rsidR="00D55DAE" w:rsidRPr="008554A9">
        <w:t>муниципальной</w:t>
      </w:r>
      <w:r w:rsidRPr="008554A9">
        <w:t xml:space="preserve"> программы за счет всех источников финансирования приведена в </w:t>
      </w:r>
      <w:hyperlink w:anchor="sub_999109" w:history="1">
        <w:r w:rsidRPr="008554A9">
          <w:rPr>
            <w:rStyle w:val="a4"/>
            <w:rFonts w:cs="Times New Roman CYR"/>
            <w:color w:val="auto"/>
          </w:rPr>
          <w:t xml:space="preserve">приложении </w:t>
        </w:r>
      </w:hyperlink>
      <w:r w:rsidR="00343C8D" w:rsidRPr="008554A9">
        <w:t>4</w:t>
      </w:r>
      <w:r w:rsidRPr="008554A9">
        <w:t>.</w:t>
      </w:r>
    </w:p>
    <w:p w:rsidR="005230EB" w:rsidRPr="008554A9" w:rsidRDefault="005230EB">
      <w:pPr>
        <w:pStyle w:val="1"/>
      </w:pPr>
      <w:bookmarkStart w:id="16" w:name="sub_700"/>
      <w:r w:rsidRPr="008554A9">
        <w:t xml:space="preserve">Раздел </w:t>
      </w:r>
      <w:r w:rsidR="00BC3FB0" w:rsidRPr="008554A9">
        <w:t>6</w:t>
      </w:r>
      <w:r w:rsidRPr="008554A9">
        <w:t xml:space="preserve">. Ожидаемые конечные результаты реализации </w:t>
      </w:r>
      <w:r w:rsidR="00D55DAE" w:rsidRPr="008554A9">
        <w:t>муниципальной</w:t>
      </w:r>
      <w:r w:rsidRPr="008554A9">
        <w:t xml:space="preserve"> программы</w:t>
      </w:r>
    </w:p>
    <w:bookmarkEnd w:id="16"/>
    <w:p w:rsidR="005230EB" w:rsidRPr="008554A9" w:rsidRDefault="005230EB">
      <w:r w:rsidRPr="008554A9">
        <w:t xml:space="preserve">В целом реализация мероприятий </w:t>
      </w:r>
      <w:r w:rsidR="00D55DAE" w:rsidRPr="008554A9">
        <w:t>муниципальной</w:t>
      </w:r>
      <w:r w:rsidRPr="008554A9">
        <w:t xml:space="preserve"> программы позволит к 20</w:t>
      </w:r>
      <w:r w:rsidR="00993BBD">
        <w:t>22</w:t>
      </w:r>
      <w:r w:rsidRPr="008554A9">
        <w:t xml:space="preserve"> году:</w:t>
      </w:r>
    </w:p>
    <w:p w:rsidR="001830C7" w:rsidRPr="008554A9" w:rsidRDefault="001830C7" w:rsidP="001830C7">
      <w:pPr>
        <w:pStyle w:val="a7"/>
        <w:numPr>
          <w:ilvl w:val="0"/>
          <w:numId w:val="19"/>
        </w:numPr>
        <w:ind w:left="0" w:firstLine="993"/>
      </w:pPr>
      <w:r w:rsidRPr="008554A9">
        <w:t xml:space="preserve">Увеличить долю граждан, систематически занимающихся физической культурой и спортом, в общей численности населения Жигаловского района с 24,5% в 2017 году до </w:t>
      </w:r>
      <w:r w:rsidR="00E20782">
        <w:t>46</w:t>
      </w:r>
      <w:r w:rsidRPr="008554A9">
        <w:t>% в 2022 году</w:t>
      </w:r>
      <w:r w:rsidR="00E54BD2">
        <w:t xml:space="preserve"> (в возрасте от 3 до 7</w:t>
      </w:r>
      <w:r w:rsidR="00E20782">
        <w:t>9</w:t>
      </w:r>
      <w:r w:rsidR="00E54BD2">
        <w:t xml:space="preserve"> лет включительно)</w:t>
      </w:r>
      <w:r w:rsidRPr="008554A9">
        <w:t>.</w:t>
      </w:r>
    </w:p>
    <w:p w:rsidR="001830C7" w:rsidRPr="008554A9" w:rsidRDefault="001830C7" w:rsidP="001830C7">
      <w:pPr>
        <w:pStyle w:val="a7"/>
        <w:numPr>
          <w:ilvl w:val="0"/>
          <w:numId w:val="19"/>
        </w:numPr>
        <w:ind w:left="0" w:firstLine="993"/>
      </w:pPr>
      <w:r w:rsidRPr="008554A9">
        <w:t>Увеличить единовременную пропускную способность объектов спорта (нарастающим итогом) с 823 человек в 2017 году до 1100 человек в 2022 году.</w:t>
      </w:r>
    </w:p>
    <w:p w:rsidR="001830C7" w:rsidRDefault="001830C7" w:rsidP="001830C7">
      <w:pPr>
        <w:pStyle w:val="af2"/>
        <w:numPr>
          <w:ilvl w:val="0"/>
          <w:numId w:val="19"/>
        </w:numPr>
        <w:ind w:left="0" w:firstLine="993"/>
      </w:pPr>
      <w:r w:rsidRPr="008554A9">
        <w:t xml:space="preserve"> Увеличить количество спортивных объектов на 1000 человек, введенных в эксплуатацию, с 5,53 ед. в 2017 году до 7 ед. в 2022 году</w:t>
      </w:r>
      <w:r>
        <w:t xml:space="preserve">. </w:t>
      </w:r>
    </w:p>
    <w:p w:rsidR="005230EB" w:rsidRPr="008554A9" w:rsidRDefault="005230EB" w:rsidP="001830C7">
      <w:pPr>
        <w:pStyle w:val="af2"/>
        <w:ind w:left="0" w:firstLine="709"/>
      </w:pPr>
      <w:r w:rsidRPr="008554A9">
        <w:t xml:space="preserve">Таким образом, реализация мероприятий </w:t>
      </w:r>
      <w:r w:rsidR="00D55DAE" w:rsidRPr="008554A9">
        <w:t>муниципальной</w:t>
      </w:r>
      <w:r w:rsidRPr="008554A9">
        <w:t xml:space="preserve"> программы позволит закрепить положительную динамику по созданию благоприятных условий для увеличения охвата населения </w:t>
      </w:r>
      <w:r w:rsidR="001A1BEE" w:rsidRPr="008554A9">
        <w:t>Жигаловского района</w:t>
      </w:r>
      <w:r w:rsidRPr="008554A9">
        <w:t xml:space="preserve"> спортом, физической культурой и улучшению имиджа </w:t>
      </w:r>
      <w:r w:rsidR="001A1BEE" w:rsidRPr="008554A9">
        <w:t>Жигаловского района.</w:t>
      </w:r>
    </w:p>
    <w:p w:rsidR="001A1BEE" w:rsidRPr="008554A9" w:rsidRDefault="001A1BEE" w:rsidP="001830C7">
      <w:pPr>
        <w:ind w:firstLine="851"/>
      </w:pPr>
    </w:p>
    <w:p w:rsidR="003852AE" w:rsidRPr="008554A9" w:rsidRDefault="003852AE"/>
    <w:p w:rsidR="008A2FDD" w:rsidRPr="008554A9" w:rsidRDefault="008A2FDD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85"/>
        <w:gridCol w:w="3343"/>
      </w:tblGrid>
      <w:tr w:rsidR="005230EB" w:rsidRPr="008554A9" w:rsidTr="00B8535F">
        <w:tc>
          <w:tcPr>
            <w:tcW w:w="6867" w:type="dxa"/>
          </w:tcPr>
          <w:p w:rsidR="00AF1DF6" w:rsidRPr="008554A9" w:rsidRDefault="00AF1DF6" w:rsidP="00B8535F">
            <w:pPr>
              <w:pStyle w:val="a8"/>
              <w:ind w:firstLine="34"/>
            </w:pPr>
            <w:r w:rsidRPr="008554A9">
              <w:t xml:space="preserve"> </w:t>
            </w:r>
            <w:proofErr w:type="spellStart"/>
            <w:r w:rsidR="00795563">
              <w:t>И.о</w:t>
            </w:r>
            <w:proofErr w:type="spellEnd"/>
            <w:r w:rsidR="00795563">
              <w:t xml:space="preserve"> н</w:t>
            </w:r>
            <w:r w:rsidRPr="008554A9">
              <w:t>ачальник</w:t>
            </w:r>
            <w:r w:rsidR="00795563">
              <w:t>а</w:t>
            </w:r>
            <w:r w:rsidRPr="008554A9">
              <w:t xml:space="preserve"> </w:t>
            </w:r>
            <w:r w:rsidR="001830C7">
              <w:t>У</w:t>
            </w:r>
            <w:r w:rsidRPr="008554A9">
              <w:t xml:space="preserve">правления культуры, </w:t>
            </w:r>
          </w:p>
          <w:p w:rsidR="00AF1DF6" w:rsidRPr="008554A9" w:rsidRDefault="00AF1DF6" w:rsidP="00B8535F">
            <w:pPr>
              <w:pStyle w:val="a8"/>
              <w:ind w:firstLine="34"/>
            </w:pPr>
            <w:r w:rsidRPr="008554A9">
              <w:t xml:space="preserve"> молодёжной политики и спорта</w:t>
            </w:r>
          </w:p>
          <w:p w:rsidR="005230EB" w:rsidRPr="008554A9" w:rsidRDefault="00F301B6" w:rsidP="00B8535F">
            <w:pPr>
              <w:pStyle w:val="a8"/>
              <w:ind w:firstLine="34"/>
            </w:pPr>
            <w:r w:rsidRPr="008554A9">
              <w:t xml:space="preserve"> администрации </w:t>
            </w:r>
            <w:r w:rsidR="00AF1DF6" w:rsidRPr="008554A9">
              <w:t xml:space="preserve">МО «Жигаловский район» </w:t>
            </w:r>
          </w:p>
        </w:tc>
        <w:tc>
          <w:tcPr>
            <w:tcW w:w="3432" w:type="dxa"/>
            <w:vAlign w:val="center"/>
          </w:tcPr>
          <w:p w:rsidR="00AF1DF6" w:rsidRPr="008554A9" w:rsidRDefault="00AF1DF6" w:rsidP="00B8535F">
            <w:pPr>
              <w:pStyle w:val="a7"/>
              <w:jc w:val="center"/>
            </w:pPr>
          </w:p>
          <w:p w:rsidR="00AF1DF6" w:rsidRPr="008554A9" w:rsidRDefault="00AF1DF6" w:rsidP="00B8535F">
            <w:pPr>
              <w:pStyle w:val="a7"/>
              <w:jc w:val="center"/>
            </w:pPr>
          </w:p>
          <w:p w:rsidR="005230EB" w:rsidRPr="008554A9" w:rsidRDefault="00B8535F" w:rsidP="00B8535F">
            <w:pPr>
              <w:pStyle w:val="a7"/>
              <w:jc w:val="right"/>
            </w:pPr>
            <w:r>
              <w:t>С.С. Бурков</w:t>
            </w:r>
          </w:p>
        </w:tc>
      </w:tr>
    </w:tbl>
    <w:p w:rsidR="005230EB" w:rsidRPr="008554A9" w:rsidRDefault="005230EB"/>
    <w:p w:rsidR="005230EB" w:rsidRPr="008554A9" w:rsidRDefault="005230EB"/>
    <w:p w:rsidR="009B14BA" w:rsidRPr="008554A9" w:rsidRDefault="009B14BA">
      <w:pPr>
        <w:jc w:val="right"/>
        <w:rPr>
          <w:rStyle w:val="a3"/>
          <w:rFonts w:ascii="Arial" w:hAnsi="Arial" w:cs="Arial"/>
          <w:bCs/>
        </w:rPr>
      </w:pPr>
      <w:bookmarkStart w:id="17" w:name="sub_999105"/>
    </w:p>
    <w:p w:rsidR="009B14BA" w:rsidRPr="008554A9" w:rsidRDefault="009B14BA">
      <w:pPr>
        <w:jc w:val="right"/>
        <w:rPr>
          <w:rStyle w:val="a3"/>
          <w:rFonts w:ascii="Arial" w:hAnsi="Arial" w:cs="Arial"/>
          <w:bCs/>
        </w:rPr>
      </w:pPr>
    </w:p>
    <w:p w:rsidR="00AF7102" w:rsidRPr="008554A9" w:rsidRDefault="00AF7102" w:rsidP="00AF7102">
      <w:pPr>
        <w:ind w:left="5670" w:firstLine="0"/>
        <w:jc w:val="right"/>
        <w:rPr>
          <w:rStyle w:val="a3"/>
          <w:rFonts w:ascii="Arial" w:hAnsi="Arial" w:cs="Arial"/>
          <w:bCs/>
        </w:rPr>
        <w:sectPr w:rsidR="00AF7102" w:rsidRPr="008554A9" w:rsidSect="00425E57">
          <w:type w:val="continuous"/>
          <w:pgSz w:w="11905" w:h="16837"/>
          <w:pgMar w:top="851" w:right="567" w:bottom="851" w:left="1418" w:header="720" w:footer="720" w:gutter="0"/>
          <w:cols w:space="720"/>
          <w:noEndnote/>
          <w:docGrid w:linePitch="326"/>
        </w:sectPr>
      </w:pPr>
    </w:p>
    <w:p w:rsidR="005230EB" w:rsidRPr="00E25981" w:rsidRDefault="005230EB" w:rsidP="009114C0">
      <w:pPr>
        <w:tabs>
          <w:tab w:val="left" w:pos="10773"/>
        </w:tabs>
        <w:ind w:left="10490" w:firstLine="0"/>
        <w:jc w:val="right"/>
        <w:rPr>
          <w:rStyle w:val="a3"/>
          <w:rFonts w:ascii="Times New Roman" w:hAnsi="Times New Roman" w:cs="Times New Roman"/>
          <w:bCs/>
          <w:color w:val="auto"/>
        </w:rPr>
      </w:pPr>
      <w:r w:rsidRPr="00E25981">
        <w:rPr>
          <w:rStyle w:val="a3"/>
          <w:rFonts w:ascii="Times New Roman" w:hAnsi="Times New Roman" w:cs="Times New Roman"/>
          <w:bCs/>
          <w:color w:val="auto"/>
        </w:rPr>
        <w:lastRenderedPageBreak/>
        <w:t xml:space="preserve">Приложение </w:t>
      </w:r>
      <w:r w:rsidR="009B14BA" w:rsidRPr="00E25981">
        <w:rPr>
          <w:rStyle w:val="a3"/>
          <w:rFonts w:ascii="Times New Roman" w:hAnsi="Times New Roman" w:cs="Times New Roman"/>
          <w:bCs/>
          <w:color w:val="auto"/>
        </w:rPr>
        <w:t>1</w:t>
      </w:r>
    </w:p>
    <w:bookmarkEnd w:id="17"/>
    <w:p w:rsidR="005230EB" w:rsidRPr="008554A9" w:rsidRDefault="005230EB" w:rsidP="009114C0">
      <w:pPr>
        <w:ind w:left="10490" w:firstLine="0"/>
        <w:jc w:val="right"/>
        <w:rPr>
          <w:rStyle w:val="a3"/>
          <w:rFonts w:ascii="Times New Roman" w:hAnsi="Times New Roman" w:cs="Times New Roman"/>
          <w:bCs/>
        </w:rPr>
      </w:pPr>
      <w:r w:rsidRPr="008554A9">
        <w:rPr>
          <w:rStyle w:val="a3"/>
          <w:rFonts w:ascii="Times New Roman" w:hAnsi="Times New Roman" w:cs="Times New Roman"/>
          <w:bCs/>
          <w:color w:val="auto"/>
        </w:rPr>
        <w:t xml:space="preserve">к </w:t>
      </w:r>
      <w:hyperlink w:anchor="sub_9991" w:history="1">
        <w:r w:rsidR="009B14BA" w:rsidRPr="008554A9">
          <w:rPr>
            <w:rStyle w:val="a4"/>
            <w:rFonts w:ascii="Times New Roman" w:hAnsi="Times New Roman"/>
            <w:b/>
            <w:color w:val="auto"/>
          </w:rPr>
          <w:t>муниципальной</w:t>
        </w:r>
      </w:hyperlink>
      <w:r w:rsidR="009B14BA" w:rsidRPr="008554A9">
        <w:rPr>
          <w:rStyle w:val="a3"/>
          <w:rFonts w:ascii="Times New Roman" w:hAnsi="Times New Roman" w:cs="Times New Roman"/>
          <w:bCs/>
          <w:color w:val="auto"/>
        </w:rPr>
        <w:t xml:space="preserve"> программе</w:t>
      </w:r>
      <w:r w:rsidR="00795563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="009B14BA" w:rsidRPr="008554A9">
        <w:rPr>
          <w:rStyle w:val="a3"/>
          <w:rFonts w:ascii="Times New Roman" w:hAnsi="Times New Roman" w:cs="Times New Roman"/>
          <w:bCs/>
        </w:rPr>
        <w:t>МО «Жигаловский район»</w:t>
      </w:r>
    </w:p>
    <w:p w:rsidR="00AF7102" w:rsidRPr="008554A9" w:rsidRDefault="00AF7102" w:rsidP="009114C0">
      <w:pPr>
        <w:ind w:left="10490" w:firstLine="0"/>
        <w:jc w:val="right"/>
        <w:rPr>
          <w:rFonts w:ascii="Times New Roman" w:hAnsi="Times New Roman" w:cs="Times New Roman"/>
          <w:b/>
        </w:rPr>
      </w:pPr>
      <w:r w:rsidRPr="008554A9">
        <w:rPr>
          <w:rFonts w:ascii="Times New Roman" w:hAnsi="Times New Roman" w:cs="Times New Roman"/>
          <w:b/>
        </w:rPr>
        <w:t>"Развитие физической культуры и массового спорта на территории МО  «Жигаловский район»"</w:t>
      </w:r>
    </w:p>
    <w:p w:rsidR="00AF7102" w:rsidRPr="00E25981" w:rsidRDefault="00AF7102" w:rsidP="009114C0">
      <w:pPr>
        <w:pStyle w:val="1"/>
        <w:spacing w:before="0" w:after="0" w:line="276" w:lineRule="auto"/>
        <w:ind w:left="10490"/>
        <w:jc w:val="right"/>
        <w:rPr>
          <w:rFonts w:ascii="Times New Roman" w:hAnsi="Times New Roman" w:cs="Times New Roman"/>
          <w:bCs w:val="0"/>
          <w:color w:val="auto"/>
        </w:rPr>
      </w:pPr>
      <w:r w:rsidRPr="00E25981">
        <w:rPr>
          <w:rFonts w:ascii="Times New Roman" w:hAnsi="Times New Roman" w:cs="Times New Roman"/>
          <w:bCs w:val="0"/>
          <w:color w:val="auto"/>
        </w:rPr>
        <w:t>на 2018 - 202</w:t>
      </w:r>
      <w:r w:rsidR="00C42BC4" w:rsidRPr="00E25981">
        <w:rPr>
          <w:rFonts w:ascii="Times New Roman" w:hAnsi="Times New Roman" w:cs="Times New Roman"/>
          <w:bCs w:val="0"/>
          <w:color w:val="auto"/>
        </w:rPr>
        <w:t>2</w:t>
      </w:r>
      <w:r w:rsidRPr="00E25981">
        <w:rPr>
          <w:rFonts w:ascii="Times New Roman" w:hAnsi="Times New Roman" w:cs="Times New Roman"/>
          <w:bCs w:val="0"/>
          <w:color w:val="auto"/>
        </w:rPr>
        <w:t xml:space="preserve"> годы</w:t>
      </w:r>
    </w:p>
    <w:p w:rsidR="00AF7102" w:rsidRPr="008554A9" w:rsidRDefault="00AF7102" w:rsidP="009114C0">
      <w:pPr>
        <w:pStyle w:val="1"/>
        <w:ind w:left="10490"/>
        <w:jc w:val="right"/>
      </w:pPr>
    </w:p>
    <w:p w:rsidR="005230EB" w:rsidRPr="00425E57" w:rsidRDefault="005230EB" w:rsidP="00AF7102">
      <w:pPr>
        <w:pStyle w:val="1"/>
        <w:spacing w:before="0" w:after="0" w:line="276" w:lineRule="auto"/>
        <w:rPr>
          <w:bCs w:val="0"/>
          <w:color w:val="auto"/>
        </w:rPr>
      </w:pPr>
      <w:r w:rsidRPr="00425E57">
        <w:rPr>
          <w:bCs w:val="0"/>
          <w:color w:val="auto"/>
        </w:rPr>
        <w:t>Сведения о составе и значениях</w:t>
      </w:r>
    </w:p>
    <w:p w:rsidR="005230EB" w:rsidRPr="00425E57" w:rsidRDefault="005230EB" w:rsidP="00AF7102">
      <w:pPr>
        <w:pStyle w:val="1"/>
        <w:spacing w:before="0" w:after="0" w:line="276" w:lineRule="auto"/>
        <w:rPr>
          <w:bCs w:val="0"/>
          <w:color w:val="auto"/>
        </w:rPr>
      </w:pPr>
      <w:r w:rsidRPr="00425E57">
        <w:rPr>
          <w:bCs w:val="0"/>
          <w:color w:val="auto"/>
        </w:rPr>
        <w:t>целевых показателей</w:t>
      </w:r>
      <w:r w:rsidR="00E4463A" w:rsidRPr="00425E57">
        <w:rPr>
          <w:bCs w:val="0"/>
          <w:color w:val="auto"/>
        </w:rPr>
        <w:t xml:space="preserve"> и основных мероприятий</w:t>
      </w:r>
      <w:r w:rsidR="00795563">
        <w:rPr>
          <w:bCs w:val="0"/>
          <w:color w:val="auto"/>
        </w:rPr>
        <w:t xml:space="preserve"> </w:t>
      </w:r>
      <w:r w:rsidR="00AF7102" w:rsidRPr="00425E57">
        <w:rPr>
          <w:bCs w:val="0"/>
          <w:color w:val="auto"/>
        </w:rPr>
        <w:t>муниципальной</w:t>
      </w:r>
      <w:r w:rsidRPr="00425E57">
        <w:rPr>
          <w:bCs w:val="0"/>
          <w:color w:val="auto"/>
        </w:rPr>
        <w:t xml:space="preserve"> программы</w:t>
      </w:r>
      <w:r w:rsidR="0098483C" w:rsidRPr="00425E57">
        <w:rPr>
          <w:bCs w:val="0"/>
          <w:color w:val="auto"/>
        </w:rPr>
        <w:t xml:space="preserve"> МО «Жигаловский район»</w:t>
      </w:r>
    </w:p>
    <w:p w:rsidR="00AF7102" w:rsidRPr="008554A9" w:rsidRDefault="00AF7102" w:rsidP="00AF7102">
      <w:pPr>
        <w:spacing w:line="276" w:lineRule="auto"/>
        <w:ind w:left="567" w:firstLine="0"/>
        <w:jc w:val="center"/>
        <w:rPr>
          <w:b/>
        </w:rPr>
      </w:pPr>
      <w:r w:rsidRPr="008554A9">
        <w:rPr>
          <w:b/>
        </w:rPr>
        <w:t>"Развитие физической культуры и массового спорта на территории муниципального образования «Жигаловский район»"</w:t>
      </w:r>
    </w:p>
    <w:p w:rsidR="00AF7102" w:rsidRPr="00425E57" w:rsidRDefault="00AF7102" w:rsidP="00AF7102">
      <w:pPr>
        <w:pStyle w:val="1"/>
        <w:spacing w:before="0" w:after="0" w:line="276" w:lineRule="auto"/>
        <w:ind w:left="567"/>
        <w:rPr>
          <w:bCs w:val="0"/>
          <w:color w:val="auto"/>
        </w:rPr>
      </w:pPr>
      <w:r w:rsidRPr="00425E57">
        <w:rPr>
          <w:bCs w:val="0"/>
          <w:color w:val="auto"/>
        </w:rPr>
        <w:t>на 2018 - 202</w:t>
      </w:r>
      <w:r w:rsidR="00C42BC4" w:rsidRPr="00425E57">
        <w:rPr>
          <w:bCs w:val="0"/>
          <w:color w:val="auto"/>
        </w:rPr>
        <w:t>2</w:t>
      </w:r>
      <w:r w:rsidRPr="00425E57">
        <w:rPr>
          <w:bCs w:val="0"/>
          <w:color w:val="auto"/>
        </w:rPr>
        <w:t xml:space="preserve"> годы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9"/>
        <w:gridCol w:w="2622"/>
        <w:gridCol w:w="2597"/>
        <w:gridCol w:w="3225"/>
        <w:gridCol w:w="1157"/>
        <w:gridCol w:w="778"/>
        <w:gridCol w:w="778"/>
        <w:gridCol w:w="778"/>
        <w:gridCol w:w="778"/>
        <w:gridCol w:w="778"/>
        <w:gridCol w:w="775"/>
      </w:tblGrid>
      <w:tr w:rsidR="001830C7" w:rsidRPr="008554A9" w:rsidTr="00E54BD2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C7" w:rsidRPr="008554A9" w:rsidRDefault="001830C7" w:rsidP="00343C8D">
            <w:pPr>
              <w:pStyle w:val="a7"/>
              <w:ind w:left="-142" w:right="-108"/>
              <w:jc w:val="center"/>
            </w:pPr>
            <w:r w:rsidRPr="008554A9">
              <w:t xml:space="preserve">N </w:t>
            </w:r>
          </w:p>
          <w:p w:rsidR="001830C7" w:rsidRPr="008554A9" w:rsidRDefault="001830C7" w:rsidP="00343C8D">
            <w:pPr>
              <w:pStyle w:val="a7"/>
              <w:ind w:left="-142" w:right="-108"/>
              <w:jc w:val="center"/>
            </w:pPr>
            <w:proofErr w:type="gramStart"/>
            <w:r w:rsidRPr="008554A9">
              <w:t>п</w:t>
            </w:r>
            <w:proofErr w:type="gramEnd"/>
            <w:r w:rsidRPr="008554A9">
              <w:t>/п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C7" w:rsidRPr="008554A9" w:rsidRDefault="001830C7" w:rsidP="00AF7102">
            <w:pPr>
              <w:pStyle w:val="a7"/>
              <w:jc w:val="center"/>
            </w:pPr>
            <w:r w:rsidRPr="008554A9">
              <w:t>Наименование 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0C7" w:rsidRPr="008554A9" w:rsidRDefault="001830C7" w:rsidP="00AF7102">
            <w:pPr>
              <w:pStyle w:val="a7"/>
              <w:jc w:val="center"/>
            </w:pPr>
            <w:r w:rsidRPr="008554A9">
              <w:t>Ответственный исполн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C7" w:rsidRPr="008554A9" w:rsidRDefault="001830C7" w:rsidP="00343C8D">
            <w:pPr>
              <w:pStyle w:val="a7"/>
              <w:ind w:left="-108" w:right="-108"/>
              <w:jc w:val="center"/>
            </w:pPr>
            <w:r w:rsidRPr="008554A9">
              <w:t>Ед. измерен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0C7" w:rsidRPr="008554A9" w:rsidRDefault="001830C7" w:rsidP="00AF7102">
            <w:pPr>
              <w:pStyle w:val="a7"/>
              <w:jc w:val="center"/>
            </w:pPr>
            <w:r w:rsidRPr="008554A9">
              <w:t>Значение целевых показателей</w:t>
            </w:r>
          </w:p>
        </w:tc>
      </w:tr>
      <w:tr w:rsidR="001830C7" w:rsidRPr="008554A9" w:rsidTr="001830C7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C7" w:rsidRPr="008554A9" w:rsidRDefault="001830C7" w:rsidP="00AF7102">
            <w:pPr>
              <w:pStyle w:val="a7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C7" w:rsidRPr="008554A9" w:rsidRDefault="001830C7" w:rsidP="00AF7102">
            <w:pPr>
              <w:pStyle w:val="a7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C7" w:rsidRPr="008554A9" w:rsidRDefault="001830C7" w:rsidP="00AF7102">
            <w:pPr>
              <w:pStyle w:val="a7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C7" w:rsidRPr="008554A9" w:rsidRDefault="001830C7" w:rsidP="00AF7102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C7" w:rsidRPr="008554A9" w:rsidRDefault="001830C7" w:rsidP="001830C7">
            <w:pPr>
              <w:pStyle w:val="a7"/>
              <w:jc w:val="center"/>
            </w:pPr>
            <w:r w:rsidRPr="008554A9">
              <w:t>201</w:t>
            </w:r>
            <w:r>
              <w:t>7</w:t>
            </w:r>
            <w:r w:rsidRPr="008554A9"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C7" w:rsidRPr="008554A9" w:rsidRDefault="001830C7" w:rsidP="001830C7">
            <w:pPr>
              <w:pStyle w:val="a7"/>
              <w:jc w:val="center"/>
            </w:pPr>
            <w:r w:rsidRPr="008554A9">
              <w:t>201</w:t>
            </w:r>
            <w:r>
              <w:t>8</w:t>
            </w:r>
            <w:r w:rsidRPr="008554A9"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C7" w:rsidRPr="008554A9" w:rsidRDefault="001830C7" w:rsidP="001830C7">
            <w:pPr>
              <w:pStyle w:val="a7"/>
              <w:jc w:val="center"/>
            </w:pPr>
            <w:r w:rsidRPr="008554A9">
              <w:t>201</w:t>
            </w:r>
            <w:r>
              <w:t>9</w:t>
            </w:r>
            <w:r w:rsidRPr="008554A9"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C7" w:rsidRPr="008554A9" w:rsidRDefault="001830C7" w:rsidP="001830C7">
            <w:pPr>
              <w:pStyle w:val="a7"/>
              <w:jc w:val="center"/>
            </w:pPr>
            <w:r w:rsidRPr="008554A9">
              <w:t>20</w:t>
            </w:r>
            <w:r>
              <w:t>20</w:t>
            </w:r>
            <w:r w:rsidRPr="008554A9"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0C7" w:rsidRPr="008554A9" w:rsidRDefault="001830C7" w:rsidP="001830C7">
            <w:pPr>
              <w:pStyle w:val="a7"/>
              <w:jc w:val="center"/>
            </w:pPr>
            <w:r w:rsidRPr="008554A9">
              <w:t>202</w:t>
            </w:r>
            <w:r>
              <w:t>1</w:t>
            </w:r>
            <w:r w:rsidRPr="008554A9"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0C7" w:rsidRPr="008554A9" w:rsidRDefault="001830C7" w:rsidP="001830C7">
            <w:pPr>
              <w:pStyle w:val="a7"/>
              <w:jc w:val="center"/>
            </w:pPr>
            <w:r w:rsidRPr="008554A9">
              <w:t>202</w:t>
            </w:r>
            <w:r>
              <w:t>2</w:t>
            </w:r>
            <w:r w:rsidRPr="008554A9">
              <w:t xml:space="preserve"> год</w:t>
            </w:r>
          </w:p>
        </w:tc>
      </w:tr>
      <w:tr w:rsidR="001830C7" w:rsidRPr="008554A9" w:rsidTr="001830C7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C7" w:rsidRPr="008554A9" w:rsidRDefault="001830C7" w:rsidP="00AF7102">
            <w:pPr>
              <w:pStyle w:val="a7"/>
              <w:jc w:val="center"/>
            </w:pPr>
            <w:r w:rsidRPr="008554A9"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C7" w:rsidRPr="008554A9" w:rsidRDefault="001830C7" w:rsidP="00AF7102">
            <w:pPr>
              <w:pStyle w:val="a7"/>
              <w:jc w:val="center"/>
            </w:pPr>
            <w:r w:rsidRPr="008554A9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C7" w:rsidRPr="008554A9" w:rsidRDefault="001830C7" w:rsidP="00AF7102">
            <w:pPr>
              <w:pStyle w:val="a7"/>
              <w:jc w:val="center"/>
            </w:pPr>
            <w:r w:rsidRPr="008554A9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C7" w:rsidRPr="008554A9" w:rsidRDefault="001830C7" w:rsidP="00AF7102">
            <w:pPr>
              <w:pStyle w:val="a7"/>
              <w:jc w:val="center"/>
            </w:pPr>
            <w:r w:rsidRPr="008554A9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C7" w:rsidRPr="008554A9" w:rsidRDefault="001830C7" w:rsidP="00AF7102">
            <w:pPr>
              <w:pStyle w:val="a7"/>
              <w:jc w:val="center"/>
            </w:pPr>
            <w:r w:rsidRPr="008554A9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C7" w:rsidRPr="008554A9" w:rsidRDefault="001830C7" w:rsidP="00AF7102">
            <w:pPr>
              <w:pStyle w:val="a7"/>
              <w:jc w:val="center"/>
            </w:pPr>
            <w:r w:rsidRPr="008554A9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C7" w:rsidRPr="008554A9" w:rsidRDefault="001830C7" w:rsidP="00AF7102">
            <w:pPr>
              <w:pStyle w:val="a7"/>
              <w:jc w:val="center"/>
            </w:pPr>
            <w:r w:rsidRPr="008554A9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C7" w:rsidRPr="008554A9" w:rsidRDefault="001830C7" w:rsidP="00AF7102">
            <w:pPr>
              <w:pStyle w:val="a7"/>
              <w:jc w:val="center"/>
            </w:pPr>
            <w:r w:rsidRPr="008554A9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0C7" w:rsidRPr="008554A9" w:rsidRDefault="001830C7" w:rsidP="00AF7102">
            <w:pPr>
              <w:pStyle w:val="a7"/>
              <w:jc w:val="center"/>
            </w:pPr>
            <w:r w:rsidRPr="008554A9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0C7" w:rsidRPr="008554A9" w:rsidRDefault="00877749" w:rsidP="00AF7102">
            <w:pPr>
              <w:pStyle w:val="a7"/>
              <w:jc w:val="center"/>
            </w:pPr>
            <w:r>
              <w:t>10</w:t>
            </w:r>
          </w:p>
        </w:tc>
      </w:tr>
      <w:tr w:rsidR="001830C7" w:rsidRPr="008554A9" w:rsidTr="001830C7">
        <w:tc>
          <w:tcPr>
            <w:tcW w:w="0" w:type="auto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0C7" w:rsidRPr="008554A9" w:rsidRDefault="001830C7" w:rsidP="00343C8D">
            <w:pPr>
              <w:ind w:firstLine="0"/>
              <w:jc w:val="center"/>
              <w:rPr>
                <w:sz w:val="28"/>
                <w:szCs w:val="28"/>
              </w:rPr>
            </w:pPr>
            <w:r w:rsidRPr="008554A9">
              <w:rPr>
                <w:szCs w:val="28"/>
              </w:rPr>
              <w:t>"Развитие физической культуры и массового спорта на территории муниципального образования «Жигаловский район»" на 2018 - 2020 год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830C7" w:rsidRPr="008554A9" w:rsidRDefault="001830C7" w:rsidP="00343C8D">
            <w:pPr>
              <w:ind w:firstLine="0"/>
              <w:jc w:val="center"/>
              <w:rPr>
                <w:szCs w:val="28"/>
              </w:rPr>
            </w:pPr>
          </w:p>
        </w:tc>
      </w:tr>
      <w:tr w:rsidR="00E54BD2" w:rsidRPr="008554A9" w:rsidTr="00E54BD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D2" w:rsidRPr="008554A9" w:rsidRDefault="00E54BD2" w:rsidP="00E54BD2">
            <w:pPr>
              <w:pStyle w:val="a7"/>
              <w:jc w:val="center"/>
            </w:pPr>
            <w:r w:rsidRPr="008554A9">
              <w:t>1.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D2" w:rsidRPr="008554A9" w:rsidRDefault="00E54BD2" w:rsidP="00E54BD2">
            <w:pPr>
              <w:pStyle w:val="a7"/>
            </w:pPr>
            <w:r w:rsidRPr="008554A9">
              <w:t>Доля граждан, систематически занимающихся физической культурой и спортом, в общей численности населения МО «Жигаловский район»</w:t>
            </w:r>
            <w:r w:rsidR="00FA2394">
              <w:t xml:space="preserve"> </w:t>
            </w:r>
            <w:proofErr w:type="gramStart"/>
            <w:r w:rsidR="00FA2394">
              <w:t xml:space="preserve">( </w:t>
            </w:r>
            <w:proofErr w:type="gramEnd"/>
            <w:r w:rsidR="00FA2394">
              <w:t>в возрасте от 3 до 75 лет включительн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D2" w:rsidRPr="008554A9" w:rsidRDefault="00E54BD2" w:rsidP="00E54BD2">
            <w:pPr>
              <w:pStyle w:val="a7"/>
              <w:jc w:val="center"/>
            </w:pPr>
            <w:r w:rsidRPr="008554A9">
              <w:t>Управление культуры, молодёжной политики и спорта администрации МО «Жигалов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D2" w:rsidRPr="008554A9" w:rsidRDefault="00E54BD2" w:rsidP="00E54BD2">
            <w:pPr>
              <w:pStyle w:val="a7"/>
              <w:jc w:val="center"/>
            </w:pPr>
            <w:r w:rsidRPr="008554A9"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D2" w:rsidRPr="008554A9" w:rsidRDefault="00E54BD2" w:rsidP="00E54BD2">
            <w:pPr>
              <w:pStyle w:val="a7"/>
              <w:jc w:val="center"/>
            </w:pPr>
            <w:r w:rsidRPr="008554A9">
              <w:t>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D2" w:rsidRPr="008554A9" w:rsidRDefault="00E54BD2" w:rsidP="00E20782">
            <w:pPr>
              <w:pStyle w:val="a7"/>
              <w:jc w:val="center"/>
            </w:pPr>
            <w:r>
              <w:t>2</w:t>
            </w:r>
            <w:r w:rsidR="00E20782">
              <w:t>8</w:t>
            </w:r>
            <w:r>
              <w:t>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D2" w:rsidRPr="008554A9" w:rsidRDefault="00E20782" w:rsidP="00E54BD2">
            <w:pPr>
              <w:pStyle w:val="a7"/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D2" w:rsidRPr="008554A9" w:rsidRDefault="00E20782" w:rsidP="00E54BD2">
            <w:pPr>
              <w:pStyle w:val="a7"/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4BD2" w:rsidRPr="008554A9" w:rsidRDefault="00E20782" w:rsidP="00E54BD2">
            <w:pPr>
              <w:pStyle w:val="a7"/>
              <w:jc w:val="center"/>
            </w:pPr>
            <w:r>
              <w:t>4</w:t>
            </w:r>
            <w:r w:rsidR="00E54BD2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4BD2" w:rsidRPr="008554A9" w:rsidRDefault="00E20782" w:rsidP="00E54BD2">
            <w:pPr>
              <w:pStyle w:val="a7"/>
              <w:jc w:val="center"/>
            </w:pPr>
            <w:r>
              <w:t>46</w:t>
            </w:r>
          </w:p>
        </w:tc>
      </w:tr>
      <w:tr w:rsidR="00E54BD2" w:rsidRPr="008554A9" w:rsidTr="00C42BC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D2" w:rsidRPr="008554A9" w:rsidRDefault="00E54BD2" w:rsidP="00E54BD2">
            <w:pPr>
              <w:pStyle w:val="a7"/>
              <w:jc w:val="center"/>
            </w:pPr>
            <w:r>
              <w:t>1.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D2" w:rsidRPr="00C42BC4" w:rsidRDefault="00C42BC4" w:rsidP="00C42BC4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8554A9">
              <w:rPr>
                <w:rFonts w:ascii="Times New Roman" w:hAnsi="Times New Roman"/>
                <w:szCs w:val="20"/>
              </w:rPr>
              <w:t>Единовременная пропускная способность объектов спорта (нарастающим итогом</w:t>
            </w:r>
            <w:r>
              <w:rPr>
                <w:rFonts w:ascii="Times New Roman" w:hAnsi="Times New Roman"/>
                <w:szCs w:val="20"/>
              </w:rPr>
              <w:t>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D2" w:rsidRPr="008554A9" w:rsidRDefault="00C42BC4" w:rsidP="00E54BD2">
            <w:pPr>
              <w:pStyle w:val="a7"/>
              <w:jc w:val="center"/>
            </w:pPr>
            <w:r w:rsidRPr="008554A9">
              <w:t>Управление культуры, молодёжной политики и спорта администрации МО «Жигалов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D2" w:rsidRPr="008554A9" w:rsidRDefault="00C42BC4" w:rsidP="00E54BD2">
            <w:pPr>
              <w:pStyle w:val="a7"/>
              <w:jc w:val="center"/>
            </w:pPr>
            <w: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D2" w:rsidRPr="008554A9" w:rsidRDefault="00C42BC4" w:rsidP="00E54BD2">
            <w:pPr>
              <w:pStyle w:val="a7"/>
              <w:jc w:val="center"/>
            </w:pPr>
            <w:r>
              <w:t>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D2" w:rsidRDefault="00C42BC4" w:rsidP="00C42BC4">
            <w:pPr>
              <w:pStyle w:val="a7"/>
              <w:jc w:val="center"/>
            </w:pPr>
            <w: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D2" w:rsidRDefault="00C42BC4" w:rsidP="00E54BD2">
            <w:pPr>
              <w:pStyle w:val="a7"/>
              <w:jc w:val="center"/>
            </w:pPr>
            <w: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D2" w:rsidRDefault="00C42BC4" w:rsidP="00C42BC4">
            <w:pPr>
              <w:pStyle w:val="a7"/>
              <w:jc w:val="center"/>
            </w:pPr>
            <w:r>
              <w:t>9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4BD2" w:rsidRDefault="00C42BC4" w:rsidP="00C42BC4">
            <w:pPr>
              <w:pStyle w:val="a7"/>
              <w:jc w:val="center"/>
            </w:pPr>
            <w:r>
              <w:t>1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4BD2" w:rsidRDefault="00C42BC4" w:rsidP="00E54BD2">
            <w:pPr>
              <w:pStyle w:val="a7"/>
              <w:jc w:val="center"/>
            </w:pPr>
            <w:r>
              <w:t>1100</w:t>
            </w:r>
          </w:p>
        </w:tc>
      </w:tr>
      <w:tr w:rsidR="00E54BD2" w:rsidRPr="008554A9" w:rsidTr="00C42BC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D2" w:rsidRPr="008554A9" w:rsidRDefault="00E54BD2" w:rsidP="00E54BD2">
            <w:pPr>
              <w:pStyle w:val="a7"/>
              <w:jc w:val="center"/>
            </w:pPr>
            <w:r>
              <w:t>1.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D2" w:rsidRPr="008554A9" w:rsidRDefault="00C42BC4" w:rsidP="00C42BC4">
            <w:pPr>
              <w:pStyle w:val="a7"/>
              <w:jc w:val="left"/>
            </w:pPr>
            <w:r w:rsidRPr="008554A9">
              <w:rPr>
                <w:rFonts w:ascii="Times New Roman" w:hAnsi="Times New Roman"/>
                <w:szCs w:val="20"/>
              </w:rPr>
              <w:t>Количество спортивных объектов на 1000 человек, введенных в эксплуатац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D2" w:rsidRPr="008554A9" w:rsidRDefault="00C42BC4" w:rsidP="00E54BD2">
            <w:pPr>
              <w:pStyle w:val="a7"/>
              <w:jc w:val="center"/>
            </w:pPr>
            <w:r w:rsidRPr="008554A9">
              <w:t>Управление культуры, молодёжной политики и спорта администрации МО «Жигалов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D2" w:rsidRPr="008554A9" w:rsidRDefault="00C42BC4" w:rsidP="00E54BD2">
            <w:pPr>
              <w:pStyle w:val="a7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D2" w:rsidRPr="008554A9" w:rsidRDefault="00C42BC4" w:rsidP="00E54BD2">
            <w:pPr>
              <w:pStyle w:val="a7"/>
              <w:jc w:val="center"/>
            </w:pPr>
            <w:r>
              <w:t>5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D2" w:rsidRDefault="00C42BC4" w:rsidP="00E54BD2">
            <w:pPr>
              <w:pStyle w:val="a7"/>
              <w:jc w:val="center"/>
            </w:pPr>
            <w:r>
              <w:t>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D2" w:rsidRDefault="00C42BC4" w:rsidP="00E54BD2">
            <w:pPr>
              <w:pStyle w:val="a7"/>
              <w:jc w:val="center"/>
            </w:pPr>
            <w:r>
              <w:t>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D2" w:rsidRDefault="00C42BC4" w:rsidP="00E54BD2">
            <w:pPr>
              <w:pStyle w:val="a7"/>
              <w:jc w:val="center"/>
            </w:pPr>
            <w:r>
              <w:t>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4BD2" w:rsidRDefault="00C42BC4" w:rsidP="00C42BC4">
            <w:pPr>
              <w:pStyle w:val="a7"/>
              <w:jc w:val="center"/>
            </w:pPr>
            <w:r>
              <w:t>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4BD2" w:rsidRDefault="00C42BC4" w:rsidP="00E54BD2">
            <w:pPr>
              <w:pStyle w:val="a7"/>
              <w:jc w:val="center"/>
            </w:pPr>
            <w:r>
              <w:t>7</w:t>
            </w:r>
          </w:p>
        </w:tc>
      </w:tr>
      <w:tr w:rsidR="00E54BD2" w:rsidRPr="008554A9" w:rsidTr="001830C7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4BD2" w:rsidRPr="008554A9" w:rsidRDefault="00E54BD2" w:rsidP="00E54BD2">
            <w:pPr>
              <w:pStyle w:val="a7"/>
              <w:jc w:val="center"/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BD2" w:rsidRPr="008554A9" w:rsidRDefault="00E54BD2" w:rsidP="000F4A29">
            <w:pPr>
              <w:pStyle w:val="a7"/>
              <w:jc w:val="center"/>
            </w:pPr>
            <w:r w:rsidRPr="008554A9">
              <w:t xml:space="preserve">Основное мероприятие «Организация вовлечения населения в занятия физической культурой и спортом» </w:t>
            </w:r>
            <w:r w:rsidRPr="008554A9">
              <w:rPr>
                <w:szCs w:val="28"/>
              </w:rPr>
              <w:t xml:space="preserve"> на 2018 - 202</w:t>
            </w:r>
            <w:r w:rsidR="000F4A29">
              <w:rPr>
                <w:szCs w:val="28"/>
              </w:rPr>
              <w:t>2</w:t>
            </w:r>
            <w:r w:rsidRPr="008554A9">
              <w:rPr>
                <w:szCs w:val="28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54BD2" w:rsidRPr="008554A9" w:rsidRDefault="00E54BD2" w:rsidP="00E54BD2">
            <w:pPr>
              <w:pStyle w:val="a7"/>
              <w:jc w:val="center"/>
            </w:pPr>
          </w:p>
        </w:tc>
      </w:tr>
      <w:tr w:rsidR="00E54BD2" w:rsidRPr="008554A9" w:rsidTr="00E54BD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D2" w:rsidRPr="008554A9" w:rsidRDefault="00E54BD2" w:rsidP="00E54BD2">
            <w:pPr>
              <w:pStyle w:val="a7"/>
              <w:jc w:val="center"/>
            </w:pPr>
            <w:r w:rsidRPr="008554A9">
              <w:lastRenderedPageBreak/>
              <w:t>2.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D2" w:rsidRPr="008554A9" w:rsidRDefault="00E54BD2" w:rsidP="00E54BD2">
            <w:pPr>
              <w:ind w:firstLine="0"/>
              <w:rPr>
                <w:color w:val="FF0000"/>
              </w:rPr>
            </w:pPr>
            <w:r w:rsidRPr="008554A9">
              <w:t>Численность граждан, систематически занимающихся физической культурой и спортом, в общей численности населения Жигал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D2" w:rsidRPr="008554A9" w:rsidRDefault="00E54BD2" w:rsidP="00E54BD2">
            <w:pPr>
              <w:pStyle w:val="a7"/>
              <w:jc w:val="center"/>
            </w:pPr>
            <w:r w:rsidRPr="008554A9">
              <w:t>Управление культуры, молодёжной политики и спорта администрации МО «Жигалов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D2" w:rsidRPr="008554A9" w:rsidRDefault="00E54BD2" w:rsidP="00E54BD2">
            <w:pPr>
              <w:pStyle w:val="a7"/>
              <w:jc w:val="center"/>
            </w:pPr>
            <w:r w:rsidRPr="008554A9"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D2" w:rsidRPr="008554A9" w:rsidRDefault="00E54BD2" w:rsidP="00E54BD2">
            <w:pPr>
              <w:pStyle w:val="a7"/>
              <w:jc w:val="center"/>
            </w:pPr>
            <w:r w:rsidRPr="008554A9">
              <w:t>19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D2" w:rsidRPr="008554A9" w:rsidRDefault="00E54BD2" w:rsidP="00E20782">
            <w:pPr>
              <w:pStyle w:val="a7"/>
              <w:jc w:val="center"/>
            </w:pPr>
            <w:r w:rsidRPr="008554A9">
              <w:t>22</w:t>
            </w:r>
            <w:r w:rsidR="00E20782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D2" w:rsidRPr="008554A9" w:rsidRDefault="00E54BD2" w:rsidP="00E20782">
            <w:pPr>
              <w:pStyle w:val="a7"/>
              <w:jc w:val="center"/>
            </w:pPr>
            <w:r w:rsidRPr="008554A9">
              <w:t>2</w:t>
            </w:r>
            <w:r w:rsidR="00E20782"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D2" w:rsidRPr="008554A9" w:rsidRDefault="00E54BD2" w:rsidP="00E20782">
            <w:pPr>
              <w:pStyle w:val="a7"/>
              <w:jc w:val="center"/>
            </w:pPr>
            <w:r w:rsidRPr="008554A9">
              <w:t>2</w:t>
            </w:r>
            <w:r w:rsidR="00E20782"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4BD2" w:rsidRPr="008554A9" w:rsidRDefault="00E20782" w:rsidP="00E54BD2">
            <w:pPr>
              <w:pStyle w:val="a7"/>
              <w:jc w:val="center"/>
            </w:pPr>
            <w:r>
              <w:t>3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4BD2" w:rsidRPr="008554A9" w:rsidRDefault="00E20782" w:rsidP="00E54BD2">
            <w:pPr>
              <w:pStyle w:val="a7"/>
              <w:jc w:val="center"/>
            </w:pPr>
            <w:r>
              <w:t>330</w:t>
            </w:r>
            <w:r w:rsidR="00E54BD2">
              <w:t>0</w:t>
            </w:r>
          </w:p>
        </w:tc>
      </w:tr>
      <w:tr w:rsidR="00E54BD2" w:rsidRPr="008554A9" w:rsidTr="001830C7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4BD2" w:rsidRPr="008554A9" w:rsidRDefault="00E54BD2" w:rsidP="00E54BD2">
            <w:pPr>
              <w:pStyle w:val="a7"/>
              <w:jc w:val="center"/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BD2" w:rsidRPr="008554A9" w:rsidRDefault="00E54BD2" w:rsidP="000F4A29">
            <w:pPr>
              <w:pStyle w:val="a7"/>
              <w:jc w:val="center"/>
            </w:pPr>
            <w:r w:rsidRPr="008554A9">
              <w:t xml:space="preserve">Основное мероприятие «Развитие инфраструктуры и материально-технической базы» </w:t>
            </w:r>
            <w:r w:rsidRPr="008554A9">
              <w:rPr>
                <w:szCs w:val="28"/>
              </w:rPr>
              <w:t xml:space="preserve"> на 2018 - 202</w:t>
            </w:r>
            <w:r w:rsidR="000F4A29">
              <w:rPr>
                <w:szCs w:val="28"/>
              </w:rPr>
              <w:t>2</w:t>
            </w:r>
            <w:r w:rsidRPr="008554A9">
              <w:rPr>
                <w:szCs w:val="28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54BD2" w:rsidRPr="008554A9" w:rsidRDefault="00E54BD2" w:rsidP="00E54BD2">
            <w:pPr>
              <w:pStyle w:val="a7"/>
              <w:jc w:val="center"/>
            </w:pPr>
          </w:p>
        </w:tc>
      </w:tr>
      <w:tr w:rsidR="00E54BD2" w:rsidRPr="008554A9" w:rsidTr="00B24F0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D2" w:rsidRPr="008554A9" w:rsidRDefault="00E54BD2" w:rsidP="00E54BD2">
            <w:pPr>
              <w:pStyle w:val="a7"/>
              <w:jc w:val="center"/>
            </w:pPr>
            <w:r w:rsidRPr="008554A9">
              <w:t>3.1</w:t>
            </w: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D2" w:rsidRPr="008554A9" w:rsidRDefault="00E54BD2" w:rsidP="00E54BD2">
            <w:pPr>
              <w:pStyle w:val="a7"/>
            </w:pPr>
            <w:r w:rsidRPr="008554A9">
              <w:t>Количество разработанной проектно-сметной документации;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D2" w:rsidRPr="008554A9" w:rsidRDefault="00E54BD2" w:rsidP="00E54BD2">
            <w:pPr>
              <w:pStyle w:val="a7"/>
              <w:jc w:val="center"/>
            </w:pPr>
            <w:r w:rsidRPr="008554A9">
              <w:t>Управление культуры, молодёжной политики и спорта администрации МО «Жигалов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D2" w:rsidRPr="008554A9" w:rsidRDefault="00E54BD2" w:rsidP="00E54BD2">
            <w:pPr>
              <w:pStyle w:val="a7"/>
              <w:jc w:val="center"/>
            </w:pPr>
            <w:r w:rsidRPr="008554A9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D2" w:rsidRPr="008554A9" w:rsidRDefault="00E54BD2" w:rsidP="00E54BD2">
            <w:pPr>
              <w:pStyle w:val="a7"/>
              <w:jc w:val="center"/>
            </w:pPr>
            <w:r w:rsidRPr="008554A9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D2" w:rsidRPr="008554A9" w:rsidRDefault="00C42BC4" w:rsidP="00E54BD2">
            <w:pPr>
              <w:pStyle w:val="a7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D2" w:rsidRPr="008554A9" w:rsidRDefault="00C42BC4" w:rsidP="00E54BD2">
            <w:pPr>
              <w:pStyle w:val="a7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D2" w:rsidRPr="008554A9" w:rsidRDefault="00E54BD2" w:rsidP="00E54BD2">
            <w:pPr>
              <w:pStyle w:val="a7"/>
              <w:jc w:val="center"/>
            </w:pPr>
            <w:r w:rsidRPr="008554A9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4BD2" w:rsidRPr="008554A9" w:rsidRDefault="00C42BC4" w:rsidP="00E54BD2">
            <w:pPr>
              <w:pStyle w:val="a7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4BD2" w:rsidRPr="008554A9" w:rsidRDefault="00E54BD2" w:rsidP="00C42BC4">
            <w:pPr>
              <w:pStyle w:val="a7"/>
              <w:jc w:val="center"/>
            </w:pPr>
            <w:r>
              <w:t>0</w:t>
            </w:r>
          </w:p>
        </w:tc>
      </w:tr>
      <w:tr w:rsidR="00E54BD2" w:rsidRPr="008554A9" w:rsidTr="00B24F0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D2" w:rsidRPr="008554A9" w:rsidRDefault="00E54BD2" w:rsidP="00E54BD2">
            <w:pPr>
              <w:pStyle w:val="a7"/>
              <w:jc w:val="center"/>
            </w:pPr>
            <w:r w:rsidRPr="008554A9">
              <w:t>3.2</w:t>
            </w: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D2" w:rsidRPr="008554A9" w:rsidRDefault="00E54BD2" w:rsidP="00E54BD2">
            <w:pPr>
              <w:pStyle w:val="a7"/>
            </w:pPr>
            <w:r w:rsidRPr="008554A9">
              <w:t>Количество построенных  и введенных в эксплуатацию спортивных объектов;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D2" w:rsidRPr="008554A9" w:rsidRDefault="00E54BD2" w:rsidP="00E54BD2">
            <w:pPr>
              <w:pStyle w:val="a7"/>
              <w:jc w:val="center"/>
            </w:pPr>
            <w:r w:rsidRPr="008554A9">
              <w:t>Управление культуры, молодёжной политики и спорта администрации МО «Жигалов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D2" w:rsidRPr="008554A9" w:rsidRDefault="00E54BD2" w:rsidP="00E54BD2">
            <w:pPr>
              <w:pStyle w:val="a7"/>
              <w:jc w:val="center"/>
            </w:pPr>
            <w:r w:rsidRPr="008554A9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D2" w:rsidRPr="008554A9" w:rsidRDefault="00E54BD2" w:rsidP="00E54BD2">
            <w:pPr>
              <w:pStyle w:val="a7"/>
              <w:jc w:val="center"/>
            </w:pPr>
            <w:r w:rsidRPr="008554A9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D2" w:rsidRPr="008554A9" w:rsidRDefault="00E54BD2" w:rsidP="00E54BD2">
            <w:pPr>
              <w:pStyle w:val="a7"/>
              <w:jc w:val="center"/>
            </w:pPr>
            <w:r w:rsidRPr="008554A9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D2" w:rsidRPr="008554A9" w:rsidRDefault="00E54BD2" w:rsidP="00E54BD2">
            <w:pPr>
              <w:pStyle w:val="a7"/>
              <w:jc w:val="center"/>
            </w:pPr>
            <w:r w:rsidRPr="008554A9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D2" w:rsidRPr="008554A9" w:rsidRDefault="00135DD1" w:rsidP="00E54BD2">
            <w:pPr>
              <w:pStyle w:val="a7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4BD2" w:rsidRPr="008554A9" w:rsidRDefault="00135DD1" w:rsidP="00E54BD2">
            <w:pPr>
              <w:pStyle w:val="a7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4BD2" w:rsidRPr="008554A9" w:rsidRDefault="00FA2394" w:rsidP="00FA2394">
            <w:pPr>
              <w:pStyle w:val="a7"/>
              <w:jc w:val="center"/>
            </w:pPr>
            <w:r>
              <w:t>0</w:t>
            </w:r>
          </w:p>
        </w:tc>
      </w:tr>
    </w:tbl>
    <w:p w:rsidR="005230EB" w:rsidRPr="008554A9" w:rsidRDefault="005230EB">
      <w:pPr>
        <w:ind w:firstLine="0"/>
        <w:jc w:val="left"/>
      </w:pPr>
    </w:p>
    <w:p w:rsidR="008A2FDD" w:rsidRPr="008554A9" w:rsidRDefault="008A2FDD" w:rsidP="008A2FDD">
      <w:pPr>
        <w:sectPr w:rsidR="008A2FDD" w:rsidRPr="008554A9" w:rsidSect="00C9567C">
          <w:pgSz w:w="16837" w:h="11905" w:orient="landscape"/>
          <w:pgMar w:top="1135" w:right="1134" w:bottom="850" w:left="1134" w:header="720" w:footer="720" w:gutter="0"/>
          <w:cols w:space="720"/>
          <w:noEndnote/>
          <w:docGrid w:linePitch="326"/>
        </w:sectPr>
      </w:pPr>
    </w:p>
    <w:p w:rsidR="00C42BC4" w:rsidRDefault="00C42BC4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C42BC4" w:rsidRDefault="00C42BC4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C42BC4" w:rsidRDefault="00C42BC4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C42BC4" w:rsidRDefault="00C42BC4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C42BC4" w:rsidRDefault="00C42BC4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C42BC4" w:rsidRDefault="00C42BC4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C42BC4" w:rsidRDefault="00C42BC4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C42BC4" w:rsidRDefault="00C42BC4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C42BC4" w:rsidRDefault="00C42BC4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C42BC4" w:rsidRDefault="00C42BC4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C42BC4" w:rsidRDefault="00C42BC4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C42BC4" w:rsidRDefault="00C42BC4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C42BC4" w:rsidRDefault="00C42BC4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C42BC4" w:rsidRDefault="00C42BC4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C42BC4" w:rsidRDefault="00C42BC4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C42BC4" w:rsidRDefault="00C42BC4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C42BC4" w:rsidRDefault="00C42BC4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C42BC4" w:rsidRDefault="00C42BC4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C42BC4" w:rsidRDefault="00C42BC4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C42BC4" w:rsidRDefault="00C42BC4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9A7823" w:rsidRPr="008554A9" w:rsidRDefault="009A7823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  <w:r w:rsidRPr="008554A9">
        <w:rPr>
          <w:rStyle w:val="a3"/>
          <w:rFonts w:ascii="Times New Roman" w:hAnsi="Times New Roman" w:cs="Times New Roman"/>
          <w:bCs/>
        </w:rPr>
        <w:lastRenderedPageBreak/>
        <w:t xml:space="preserve">Приложение </w:t>
      </w:r>
      <w:r w:rsidR="005A3FB1" w:rsidRPr="008554A9">
        <w:rPr>
          <w:rStyle w:val="a3"/>
          <w:rFonts w:ascii="Times New Roman" w:hAnsi="Times New Roman" w:cs="Times New Roman"/>
          <w:bCs/>
        </w:rPr>
        <w:t>2</w:t>
      </w:r>
    </w:p>
    <w:p w:rsidR="009A7823" w:rsidRPr="008554A9" w:rsidRDefault="009A7823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  <w:r w:rsidRPr="008554A9">
        <w:rPr>
          <w:rStyle w:val="a3"/>
          <w:rFonts w:ascii="Times New Roman" w:hAnsi="Times New Roman" w:cs="Times New Roman"/>
          <w:bCs/>
          <w:color w:val="auto"/>
        </w:rPr>
        <w:t xml:space="preserve">к </w:t>
      </w:r>
      <w:hyperlink w:anchor="sub_9991" w:history="1">
        <w:r w:rsidRPr="008554A9">
          <w:rPr>
            <w:rStyle w:val="a4"/>
            <w:rFonts w:ascii="Times New Roman" w:hAnsi="Times New Roman"/>
            <w:b/>
            <w:color w:val="auto"/>
          </w:rPr>
          <w:t>муниципальной</w:t>
        </w:r>
      </w:hyperlink>
      <w:r w:rsidRPr="008554A9">
        <w:rPr>
          <w:rStyle w:val="a3"/>
          <w:rFonts w:ascii="Times New Roman" w:hAnsi="Times New Roman" w:cs="Times New Roman"/>
          <w:bCs/>
          <w:color w:val="auto"/>
        </w:rPr>
        <w:t xml:space="preserve"> программе               </w:t>
      </w:r>
      <w:r w:rsidRPr="008554A9">
        <w:rPr>
          <w:rStyle w:val="a3"/>
          <w:rFonts w:ascii="Times New Roman" w:hAnsi="Times New Roman" w:cs="Times New Roman"/>
          <w:bCs/>
        </w:rPr>
        <w:t xml:space="preserve"> МО «Жигаловский район»</w:t>
      </w:r>
    </w:p>
    <w:p w:rsidR="009A7823" w:rsidRPr="008554A9" w:rsidRDefault="009A7823" w:rsidP="009A7823">
      <w:pPr>
        <w:ind w:left="10348" w:hanging="142"/>
        <w:jc w:val="right"/>
        <w:rPr>
          <w:rFonts w:ascii="Times New Roman" w:hAnsi="Times New Roman" w:cs="Times New Roman"/>
          <w:b/>
        </w:rPr>
      </w:pPr>
      <w:r w:rsidRPr="008554A9">
        <w:rPr>
          <w:rFonts w:ascii="Times New Roman" w:hAnsi="Times New Roman" w:cs="Times New Roman"/>
          <w:b/>
        </w:rPr>
        <w:t>"Развитие физической культуры и массового спорта на территории МО  «Жигаловский район»"</w:t>
      </w:r>
    </w:p>
    <w:p w:rsidR="009A7823" w:rsidRPr="008554A9" w:rsidRDefault="009A7823" w:rsidP="009A7823">
      <w:pPr>
        <w:jc w:val="right"/>
        <w:rPr>
          <w:rStyle w:val="a3"/>
          <w:rFonts w:ascii="Arial" w:hAnsi="Arial" w:cs="Arial"/>
          <w:b w:val="0"/>
          <w:bCs/>
        </w:rPr>
      </w:pPr>
      <w:r w:rsidRPr="008554A9">
        <w:rPr>
          <w:rFonts w:ascii="Times New Roman" w:hAnsi="Times New Roman" w:cs="Times New Roman"/>
          <w:b/>
        </w:rPr>
        <w:t>на 2018 - 202</w:t>
      </w:r>
      <w:r w:rsidR="00C42BC4">
        <w:rPr>
          <w:rFonts w:ascii="Times New Roman" w:hAnsi="Times New Roman" w:cs="Times New Roman"/>
          <w:b/>
        </w:rPr>
        <w:t>2</w:t>
      </w:r>
      <w:r w:rsidRPr="008554A9">
        <w:rPr>
          <w:rFonts w:ascii="Times New Roman" w:hAnsi="Times New Roman" w:cs="Times New Roman"/>
          <w:b/>
        </w:rPr>
        <w:t xml:space="preserve"> годы</w:t>
      </w:r>
    </w:p>
    <w:p w:rsidR="009A7823" w:rsidRPr="008554A9" w:rsidRDefault="009A7823" w:rsidP="009A7823">
      <w:pPr>
        <w:jc w:val="right"/>
        <w:rPr>
          <w:rStyle w:val="a3"/>
          <w:rFonts w:ascii="Arial" w:hAnsi="Arial" w:cs="Arial"/>
          <w:bCs/>
        </w:rPr>
      </w:pPr>
    </w:p>
    <w:p w:rsidR="009A7823" w:rsidRPr="008554A9" w:rsidRDefault="009A7823" w:rsidP="009A7823">
      <w:pPr>
        <w:jc w:val="right"/>
        <w:rPr>
          <w:rStyle w:val="a3"/>
          <w:rFonts w:ascii="Arial" w:hAnsi="Arial" w:cs="Arial"/>
          <w:bCs/>
        </w:rPr>
      </w:pPr>
    </w:p>
    <w:p w:rsidR="00C70C74" w:rsidRDefault="00C70C74" w:rsidP="009A7823">
      <w:pPr>
        <w:pStyle w:val="af"/>
        <w:jc w:val="center"/>
        <w:rPr>
          <w:rStyle w:val="a3"/>
          <w:rFonts w:ascii="Times New Roman" w:hAnsi="Times New Roman" w:cs="Times New Roman"/>
          <w:bCs/>
          <w:sz w:val="22"/>
          <w:szCs w:val="22"/>
        </w:rPr>
      </w:pPr>
    </w:p>
    <w:p w:rsidR="009A7823" w:rsidRPr="00877749" w:rsidRDefault="009A7823" w:rsidP="009A7823">
      <w:pPr>
        <w:pStyle w:val="af"/>
        <w:jc w:val="center"/>
        <w:rPr>
          <w:rFonts w:ascii="Times New Roman CYR" w:hAnsi="Times New Roman CYR" w:cs="Times New Roman CYR"/>
          <w:b/>
          <w:szCs w:val="28"/>
        </w:rPr>
      </w:pPr>
      <w:r w:rsidRPr="00877749">
        <w:rPr>
          <w:rFonts w:ascii="Times New Roman CYR" w:hAnsi="Times New Roman CYR" w:cs="Times New Roman CYR"/>
          <w:b/>
          <w:szCs w:val="28"/>
        </w:rPr>
        <w:t xml:space="preserve">Перечень объектов капитального строительства </w:t>
      </w:r>
    </w:p>
    <w:p w:rsidR="009A7823" w:rsidRPr="00877749" w:rsidRDefault="00877749" w:rsidP="009A7823">
      <w:pPr>
        <w:pStyle w:val="af"/>
        <w:jc w:val="center"/>
        <w:rPr>
          <w:rFonts w:ascii="Times New Roman CYR" w:hAnsi="Times New Roman CYR" w:cs="Times New Roman CYR"/>
          <w:b/>
          <w:szCs w:val="28"/>
        </w:rPr>
      </w:pPr>
      <w:r w:rsidRPr="00877749">
        <w:rPr>
          <w:rFonts w:ascii="Times New Roman CYR" w:hAnsi="Times New Roman CYR" w:cs="Times New Roman CYR"/>
          <w:b/>
          <w:szCs w:val="28"/>
        </w:rPr>
        <w:t>М</w:t>
      </w:r>
      <w:r w:rsidR="009A7823" w:rsidRPr="00877749">
        <w:rPr>
          <w:rFonts w:ascii="Times New Roman CYR" w:hAnsi="Times New Roman CYR" w:cs="Times New Roman CYR"/>
          <w:b/>
          <w:szCs w:val="28"/>
        </w:rPr>
        <w:t>униципальной</w:t>
      </w:r>
      <w:r w:rsidRPr="00877749">
        <w:rPr>
          <w:rFonts w:ascii="Times New Roman CYR" w:hAnsi="Times New Roman CYR" w:cs="Times New Roman CYR"/>
          <w:b/>
          <w:szCs w:val="28"/>
        </w:rPr>
        <w:t xml:space="preserve"> </w:t>
      </w:r>
      <w:r w:rsidR="009A7823" w:rsidRPr="00877749">
        <w:rPr>
          <w:rFonts w:ascii="Times New Roman CYR" w:hAnsi="Times New Roman CYR" w:cs="Times New Roman CYR"/>
          <w:b/>
          <w:szCs w:val="28"/>
        </w:rPr>
        <w:t>собственности, включенных в муниципальную программу МО «Жигаловский район»</w:t>
      </w:r>
    </w:p>
    <w:p w:rsidR="009A7823" w:rsidRPr="008554A9" w:rsidRDefault="009A7823" w:rsidP="009A7823">
      <w:pPr>
        <w:ind w:left="567" w:firstLine="0"/>
        <w:jc w:val="center"/>
        <w:rPr>
          <w:b/>
          <w:szCs w:val="28"/>
        </w:rPr>
      </w:pPr>
      <w:r w:rsidRPr="008554A9">
        <w:rPr>
          <w:b/>
          <w:szCs w:val="28"/>
        </w:rPr>
        <w:t>"Развитие физической культуры и массового спорта на территории муниципального образования «Жигаловский район»"</w:t>
      </w:r>
    </w:p>
    <w:p w:rsidR="009A7823" w:rsidRPr="00425E57" w:rsidRDefault="009A7823" w:rsidP="009A7823">
      <w:pPr>
        <w:pStyle w:val="1"/>
        <w:spacing w:before="0" w:after="0" w:line="276" w:lineRule="auto"/>
        <w:ind w:left="567"/>
        <w:rPr>
          <w:bCs w:val="0"/>
          <w:color w:val="auto"/>
          <w:szCs w:val="28"/>
        </w:rPr>
      </w:pPr>
      <w:r w:rsidRPr="00425E57">
        <w:rPr>
          <w:bCs w:val="0"/>
          <w:color w:val="auto"/>
          <w:szCs w:val="28"/>
        </w:rPr>
        <w:t>на 2018 - 202</w:t>
      </w:r>
      <w:r w:rsidR="00C42BC4" w:rsidRPr="00425E57">
        <w:rPr>
          <w:bCs w:val="0"/>
          <w:color w:val="auto"/>
          <w:szCs w:val="28"/>
        </w:rPr>
        <w:t>2</w:t>
      </w:r>
      <w:r w:rsidRPr="00425E57">
        <w:rPr>
          <w:bCs w:val="0"/>
          <w:color w:val="auto"/>
          <w:szCs w:val="28"/>
        </w:rPr>
        <w:t xml:space="preserve"> годы</w:t>
      </w:r>
    </w:p>
    <w:p w:rsidR="009A7823" w:rsidRPr="008554A9" w:rsidRDefault="009A7823" w:rsidP="009A7823">
      <w:pPr>
        <w:tabs>
          <w:tab w:val="left" w:pos="4200"/>
        </w:tabs>
        <w:jc w:val="right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134"/>
        <w:gridCol w:w="1559"/>
        <w:gridCol w:w="1418"/>
        <w:gridCol w:w="1559"/>
        <w:gridCol w:w="1702"/>
        <w:gridCol w:w="1308"/>
        <w:gridCol w:w="1243"/>
        <w:gridCol w:w="992"/>
        <w:gridCol w:w="1276"/>
      </w:tblGrid>
      <w:tr w:rsidR="009A7823" w:rsidRPr="008554A9" w:rsidTr="00B8535F">
        <w:trPr>
          <w:trHeight w:val="27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8554A9" w:rsidRDefault="009A7823" w:rsidP="00E16198">
            <w:pPr>
              <w:pStyle w:val="a7"/>
              <w:jc w:val="center"/>
            </w:pPr>
            <w:r w:rsidRPr="008554A9">
              <w:t>Наименование мероприятия, объекта, ПИР (с расшифровкой по объект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8554A9" w:rsidRDefault="009A7823" w:rsidP="00E16198">
            <w:pPr>
              <w:pStyle w:val="a7"/>
              <w:jc w:val="center"/>
            </w:pPr>
            <w:r w:rsidRPr="008554A9">
              <w:t>Год начала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8554A9" w:rsidRDefault="009A7823" w:rsidP="00E16198">
            <w:pPr>
              <w:pStyle w:val="a7"/>
              <w:jc w:val="center"/>
            </w:pPr>
            <w:r w:rsidRPr="008554A9">
              <w:t>Плановый год ввода в эксплуа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8554A9" w:rsidRDefault="009A7823" w:rsidP="00E16198">
            <w:pPr>
              <w:pStyle w:val="a7"/>
              <w:jc w:val="center"/>
            </w:pPr>
            <w:r w:rsidRPr="008554A9">
              <w:t>Реквизиты ПСД (плановый срок утверждения ПС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8554A9" w:rsidRDefault="009A7823" w:rsidP="00E16198">
            <w:pPr>
              <w:pStyle w:val="a7"/>
              <w:jc w:val="center"/>
            </w:pPr>
            <w:r w:rsidRPr="008554A9">
              <w:t>Реквизиты государственной экспертизы (плановый срок получени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8554A9" w:rsidRDefault="009A7823" w:rsidP="00E16198">
            <w:pPr>
              <w:pStyle w:val="a7"/>
              <w:jc w:val="center"/>
            </w:pPr>
            <w:r w:rsidRPr="008554A9">
              <w:t xml:space="preserve">Вид работ (строительство, </w:t>
            </w:r>
            <w:proofErr w:type="spellStart"/>
            <w:r w:rsidRPr="008554A9">
              <w:t>реконстр</w:t>
            </w:r>
            <w:proofErr w:type="spellEnd"/>
            <w:r w:rsidRPr="008554A9">
              <w:t>., кап</w:t>
            </w:r>
            <w:proofErr w:type="gramStart"/>
            <w:r w:rsidRPr="008554A9">
              <w:t>.</w:t>
            </w:r>
            <w:proofErr w:type="gramEnd"/>
            <w:r w:rsidRPr="008554A9">
              <w:t xml:space="preserve"> </w:t>
            </w:r>
            <w:proofErr w:type="gramStart"/>
            <w:r w:rsidRPr="008554A9">
              <w:t>р</w:t>
            </w:r>
            <w:proofErr w:type="gramEnd"/>
            <w:r w:rsidRPr="008554A9">
              <w:t>емонт, тех. перевооружение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8554A9" w:rsidRDefault="009A7823" w:rsidP="00E16198">
            <w:pPr>
              <w:pStyle w:val="a7"/>
              <w:jc w:val="center"/>
            </w:pPr>
            <w:r w:rsidRPr="008554A9">
              <w:t>Форма собственности (ОС/ МС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8554A9" w:rsidRDefault="009A7823" w:rsidP="00E16198">
            <w:pPr>
              <w:pStyle w:val="a7"/>
              <w:jc w:val="center"/>
            </w:pPr>
            <w:r w:rsidRPr="008554A9">
              <w:t>Сметная стоимость (в текущих ценах), тыс. руб.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8554A9" w:rsidRDefault="009A7823" w:rsidP="009114C0">
            <w:pPr>
              <w:pStyle w:val="a7"/>
              <w:ind w:left="-76" w:right="-108"/>
              <w:jc w:val="center"/>
            </w:pPr>
            <w:r w:rsidRPr="008554A9">
              <w:t>Остаток сметной стоимости, тыс. руб.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823" w:rsidRPr="008554A9" w:rsidRDefault="009A7823" w:rsidP="009114C0">
            <w:pPr>
              <w:pStyle w:val="a7"/>
              <w:ind w:left="-75" w:right="-108"/>
              <w:jc w:val="center"/>
            </w:pPr>
            <w:r w:rsidRPr="008554A9">
              <w:t>Тех. готовность (</w:t>
            </w:r>
            <w:proofErr w:type="gramStart"/>
            <w:r w:rsidRPr="008554A9">
              <w:t>в</w:t>
            </w:r>
            <w:proofErr w:type="gramEnd"/>
            <w:r w:rsidRPr="008554A9">
              <w:t xml:space="preserve"> %)*</w:t>
            </w:r>
          </w:p>
        </w:tc>
      </w:tr>
      <w:tr w:rsidR="009A7823" w:rsidRPr="008554A9" w:rsidTr="00B8535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8554A9" w:rsidRDefault="009A7823" w:rsidP="00E16198">
            <w:pPr>
              <w:pStyle w:val="a7"/>
              <w:jc w:val="center"/>
            </w:pPr>
            <w:r w:rsidRPr="008554A9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8554A9" w:rsidRDefault="009A7823" w:rsidP="00E16198">
            <w:pPr>
              <w:pStyle w:val="a7"/>
              <w:jc w:val="center"/>
            </w:pPr>
            <w:r w:rsidRPr="008554A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8554A9" w:rsidRDefault="009A7823" w:rsidP="00E16198">
            <w:pPr>
              <w:pStyle w:val="a7"/>
              <w:jc w:val="center"/>
            </w:pPr>
            <w:r w:rsidRPr="008554A9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8554A9" w:rsidRDefault="009A7823" w:rsidP="00E16198">
            <w:pPr>
              <w:pStyle w:val="a7"/>
              <w:jc w:val="center"/>
            </w:pPr>
            <w:r w:rsidRPr="008554A9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8554A9" w:rsidRDefault="009A7823" w:rsidP="00E16198">
            <w:pPr>
              <w:pStyle w:val="a7"/>
              <w:jc w:val="center"/>
            </w:pPr>
            <w:r w:rsidRPr="008554A9"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8554A9" w:rsidRDefault="009A7823" w:rsidP="00E16198">
            <w:pPr>
              <w:pStyle w:val="a7"/>
              <w:jc w:val="center"/>
            </w:pPr>
            <w:r w:rsidRPr="008554A9">
              <w:t>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8554A9" w:rsidRDefault="009A7823" w:rsidP="00E16198">
            <w:pPr>
              <w:pStyle w:val="a7"/>
              <w:jc w:val="center"/>
            </w:pPr>
            <w:r w:rsidRPr="008554A9"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8554A9" w:rsidRDefault="009A7823" w:rsidP="00E16198">
            <w:pPr>
              <w:pStyle w:val="a7"/>
              <w:jc w:val="center"/>
            </w:pPr>
            <w:r w:rsidRPr="008554A9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8554A9" w:rsidRDefault="009A7823" w:rsidP="00E16198">
            <w:pPr>
              <w:pStyle w:val="a7"/>
              <w:jc w:val="center"/>
            </w:pPr>
            <w:r w:rsidRPr="008554A9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823" w:rsidRPr="008554A9" w:rsidRDefault="009A7823" w:rsidP="00E16198">
            <w:pPr>
              <w:pStyle w:val="a7"/>
              <w:jc w:val="center"/>
            </w:pPr>
            <w:r w:rsidRPr="008554A9">
              <w:t>10</w:t>
            </w:r>
          </w:p>
        </w:tc>
      </w:tr>
      <w:tr w:rsidR="009A7823" w:rsidRPr="008554A9" w:rsidTr="00B8535F">
        <w:tc>
          <w:tcPr>
            <w:tcW w:w="1460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A7823" w:rsidRPr="008554A9" w:rsidRDefault="009A7823" w:rsidP="00C42BC4">
            <w:pPr>
              <w:pStyle w:val="a7"/>
              <w:jc w:val="center"/>
            </w:pPr>
            <w:r w:rsidRPr="008554A9">
              <w:t xml:space="preserve">Программа </w:t>
            </w:r>
            <w:r w:rsidRPr="008554A9">
              <w:rPr>
                <w:szCs w:val="28"/>
              </w:rPr>
              <w:t xml:space="preserve">"Развитие физической культуры и массового спорта на территории </w:t>
            </w:r>
            <w:r w:rsidR="009114C0" w:rsidRPr="008554A9">
              <w:rPr>
                <w:szCs w:val="28"/>
              </w:rPr>
              <w:t>МО</w:t>
            </w:r>
            <w:r w:rsidRPr="008554A9">
              <w:rPr>
                <w:szCs w:val="28"/>
              </w:rPr>
              <w:t xml:space="preserve"> «Жигаловский район»" на 2018 </w:t>
            </w:r>
            <w:r w:rsidR="009114C0" w:rsidRPr="008554A9">
              <w:rPr>
                <w:szCs w:val="28"/>
              </w:rPr>
              <w:t>–</w:t>
            </w:r>
            <w:r w:rsidRPr="008554A9">
              <w:rPr>
                <w:szCs w:val="28"/>
              </w:rPr>
              <w:t xml:space="preserve"> 202</w:t>
            </w:r>
            <w:r w:rsidR="00C42BC4">
              <w:rPr>
                <w:szCs w:val="28"/>
              </w:rPr>
              <w:t>2</w:t>
            </w:r>
            <w:r w:rsidR="009114C0" w:rsidRPr="008554A9">
              <w:rPr>
                <w:szCs w:val="28"/>
              </w:rPr>
              <w:t xml:space="preserve"> годы</w:t>
            </w:r>
          </w:p>
        </w:tc>
      </w:tr>
      <w:tr w:rsidR="009A7823" w:rsidRPr="008554A9" w:rsidTr="00B8535F">
        <w:tc>
          <w:tcPr>
            <w:tcW w:w="1460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A7823" w:rsidRPr="008554A9" w:rsidRDefault="009A7823" w:rsidP="00C42BC4">
            <w:pPr>
              <w:pStyle w:val="a7"/>
              <w:jc w:val="center"/>
            </w:pPr>
            <w:r w:rsidRPr="008554A9">
              <w:t xml:space="preserve">Основное мероприятие «Развитие инфраструктуры и материально - технической базы» </w:t>
            </w:r>
            <w:r w:rsidRPr="008554A9">
              <w:rPr>
                <w:szCs w:val="28"/>
              </w:rPr>
              <w:t>на 2018 - 202</w:t>
            </w:r>
            <w:r w:rsidR="00C42BC4">
              <w:rPr>
                <w:szCs w:val="28"/>
              </w:rPr>
              <w:t>2</w:t>
            </w:r>
            <w:r w:rsidRPr="008554A9">
              <w:rPr>
                <w:szCs w:val="28"/>
              </w:rPr>
              <w:t xml:space="preserve"> годы</w:t>
            </w:r>
          </w:p>
        </w:tc>
      </w:tr>
      <w:tr w:rsidR="009A7823" w:rsidRPr="008554A9" w:rsidTr="00B8535F">
        <w:trPr>
          <w:trHeight w:val="27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8554A9" w:rsidRDefault="00C55D08" w:rsidP="002A6FB2">
            <w:pPr>
              <w:pStyle w:val="a7"/>
            </w:pPr>
            <w:r>
              <w:t>С</w:t>
            </w:r>
            <w:r w:rsidR="009A7823" w:rsidRPr="008554A9">
              <w:t>троительство "</w:t>
            </w:r>
            <w:r w:rsidR="002A6FB2" w:rsidRPr="008554A9">
              <w:t>Спортивно</w:t>
            </w:r>
            <w:r w:rsidR="009A7823" w:rsidRPr="008554A9">
              <w:t xml:space="preserve">-оздоровительный комплекс" </w:t>
            </w:r>
            <w:proofErr w:type="gramStart"/>
            <w:r w:rsidR="009A7823" w:rsidRPr="008554A9">
              <w:t>с</w:t>
            </w:r>
            <w:proofErr w:type="gramEnd"/>
            <w:r w:rsidR="009A7823" w:rsidRPr="008554A9">
              <w:t>. Знаменка, Жигаловского района Иркут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8554A9" w:rsidRDefault="009A7823" w:rsidP="00C42BC4">
            <w:pPr>
              <w:pStyle w:val="a7"/>
              <w:jc w:val="center"/>
            </w:pPr>
            <w:r w:rsidRPr="008554A9">
              <w:t>201</w:t>
            </w:r>
            <w:r w:rsidR="00C42BC4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8554A9" w:rsidRDefault="009A7823" w:rsidP="00C42BC4">
            <w:pPr>
              <w:pStyle w:val="a7"/>
              <w:jc w:val="center"/>
            </w:pPr>
            <w:r w:rsidRPr="008554A9">
              <w:t>20</w:t>
            </w:r>
            <w:r w:rsidR="00C42BC4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8554A9" w:rsidRDefault="009A7823" w:rsidP="00E16198">
            <w:pPr>
              <w:pStyle w:val="a7"/>
              <w:jc w:val="center"/>
            </w:pPr>
            <w:r w:rsidRPr="008554A9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8554A9" w:rsidRDefault="009A7823" w:rsidP="00E16198">
            <w:pPr>
              <w:pStyle w:val="a7"/>
              <w:jc w:val="center"/>
            </w:pPr>
            <w:r w:rsidRPr="008554A9">
              <w:t>от 16.12.2014 N Дс-2180-2180/09.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8554A9" w:rsidRDefault="009A7823" w:rsidP="00E16198">
            <w:pPr>
              <w:pStyle w:val="a7"/>
              <w:ind w:left="-74" w:right="-141"/>
            </w:pPr>
            <w:r w:rsidRPr="008554A9">
              <w:t>Строительств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8554A9" w:rsidRDefault="009A7823" w:rsidP="00E16198">
            <w:pPr>
              <w:pStyle w:val="a7"/>
            </w:pPr>
            <w:r w:rsidRPr="008554A9">
              <w:t>МС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8554A9" w:rsidRDefault="009A7823" w:rsidP="00E16198">
            <w:pPr>
              <w:pStyle w:val="a7"/>
              <w:jc w:val="center"/>
            </w:pPr>
            <w:r w:rsidRPr="008554A9">
              <w:t>50 24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8554A9" w:rsidRDefault="009A7823" w:rsidP="00E16198">
            <w:pPr>
              <w:pStyle w:val="a7"/>
              <w:jc w:val="center"/>
            </w:pPr>
            <w:r w:rsidRPr="008554A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823" w:rsidRPr="008554A9" w:rsidRDefault="009A7823" w:rsidP="00E16198">
            <w:pPr>
              <w:pStyle w:val="a7"/>
              <w:jc w:val="center"/>
            </w:pPr>
            <w:r w:rsidRPr="008554A9">
              <w:t>0%</w:t>
            </w:r>
          </w:p>
        </w:tc>
      </w:tr>
      <w:tr w:rsidR="009A7823" w:rsidRPr="008554A9" w:rsidTr="00B8535F">
        <w:trPr>
          <w:trHeight w:val="27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8554A9" w:rsidRDefault="00C55D08" w:rsidP="00E16198">
            <w:pPr>
              <w:pStyle w:val="a7"/>
            </w:pPr>
            <w:r>
              <w:t>С</w:t>
            </w:r>
            <w:r w:rsidR="009A7823" w:rsidRPr="008554A9">
              <w:t>троительство "Физкультурно-</w:t>
            </w:r>
            <w:r w:rsidR="009A7823" w:rsidRPr="008554A9">
              <w:lastRenderedPageBreak/>
              <w:t>оздоровительный комплекс" п. Жигалово, Жигаловского района Иркут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8554A9" w:rsidRDefault="009A7823" w:rsidP="00C42BC4">
            <w:pPr>
              <w:pStyle w:val="a7"/>
              <w:jc w:val="center"/>
            </w:pPr>
            <w:r w:rsidRPr="008554A9">
              <w:lastRenderedPageBreak/>
              <w:t>201</w:t>
            </w:r>
            <w:r w:rsidR="00C42BC4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8554A9" w:rsidRDefault="009A7823" w:rsidP="00C42BC4">
            <w:pPr>
              <w:pStyle w:val="a7"/>
              <w:jc w:val="center"/>
            </w:pPr>
            <w:r w:rsidRPr="008554A9">
              <w:t>20</w:t>
            </w:r>
            <w:r w:rsidR="00C42BC4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8554A9" w:rsidRDefault="009A7823" w:rsidP="00E16198">
            <w:pPr>
              <w:pStyle w:val="a7"/>
              <w:jc w:val="center"/>
            </w:pPr>
            <w:r w:rsidRPr="008554A9">
              <w:t>2018</w:t>
            </w:r>
            <w:r w:rsidR="004E632F" w:rsidRPr="008554A9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8554A9" w:rsidRDefault="009A7823" w:rsidP="00E16198">
            <w:pPr>
              <w:pStyle w:val="a7"/>
              <w:jc w:val="center"/>
            </w:pPr>
            <w:r w:rsidRPr="008554A9"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8554A9" w:rsidRDefault="009A7823" w:rsidP="00E16198">
            <w:pPr>
              <w:pStyle w:val="a7"/>
              <w:ind w:left="-74" w:right="-141"/>
            </w:pPr>
            <w:r w:rsidRPr="008554A9">
              <w:t>Строительств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8554A9" w:rsidRDefault="009A7823" w:rsidP="00E16198">
            <w:pPr>
              <w:pStyle w:val="a7"/>
            </w:pPr>
            <w:r w:rsidRPr="008554A9">
              <w:t>МС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8554A9" w:rsidRDefault="007437FC" w:rsidP="00E16198">
            <w:pPr>
              <w:pStyle w:val="a7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8554A9" w:rsidRDefault="009A7823" w:rsidP="00E16198">
            <w:pPr>
              <w:pStyle w:val="a7"/>
              <w:jc w:val="center"/>
            </w:pPr>
            <w:r w:rsidRPr="008554A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823" w:rsidRPr="008554A9" w:rsidRDefault="009A7823" w:rsidP="00E16198">
            <w:pPr>
              <w:pStyle w:val="a7"/>
              <w:jc w:val="center"/>
            </w:pPr>
            <w:r w:rsidRPr="008554A9">
              <w:t>0%</w:t>
            </w:r>
          </w:p>
        </w:tc>
      </w:tr>
    </w:tbl>
    <w:p w:rsidR="009A7823" w:rsidRPr="008554A9" w:rsidRDefault="009A7823" w:rsidP="009A7823">
      <w:pPr>
        <w:pStyle w:val="1"/>
      </w:pPr>
    </w:p>
    <w:p w:rsidR="009A7823" w:rsidRPr="008554A9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9A7823" w:rsidRPr="008554A9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9A7823" w:rsidRPr="008554A9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9A7823" w:rsidRPr="008554A9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9A7823" w:rsidRPr="008554A9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9A7823" w:rsidRPr="008554A9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9A7823" w:rsidRPr="008554A9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9A7823" w:rsidRPr="008554A9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9A7823" w:rsidRPr="008554A9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9A7823" w:rsidRPr="008554A9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9A7823" w:rsidRPr="008554A9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9A7823" w:rsidRPr="008554A9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9A7823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C55D08" w:rsidRDefault="00C55D08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C55D08" w:rsidRPr="008554A9" w:rsidRDefault="00C55D08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9A7823" w:rsidRPr="008554A9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9A7823" w:rsidRPr="008554A9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9A7823" w:rsidRPr="008554A9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9A7823" w:rsidRPr="008554A9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9A7823" w:rsidRPr="008554A9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9A7823" w:rsidRPr="008554A9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9A7823" w:rsidRPr="008554A9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9114C0" w:rsidRPr="008554A9" w:rsidRDefault="009114C0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9114C0" w:rsidRDefault="009114C0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795563" w:rsidRPr="008554A9" w:rsidRDefault="0079556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9114C0" w:rsidRPr="008554A9" w:rsidRDefault="009114C0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C70C74" w:rsidRDefault="00C70C74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C70C74" w:rsidRDefault="00C70C74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C31EEB" w:rsidRPr="008554A9" w:rsidRDefault="00C31EEB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  <w:r w:rsidRPr="008554A9">
        <w:rPr>
          <w:rStyle w:val="a3"/>
          <w:rFonts w:ascii="Times New Roman" w:hAnsi="Times New Roman" w:cs="Times New Roman"/>
          <w:bCs/>
        </w:rPr>
        <w:lastRenderedPageBreak/>
        <w:t xml:space="preserve">Приложение </w:t>
      </w:r>
      <w:r w:rsidR="005A3FB1" w:rsidRPr="008554A9">
        <w:rPr>
          <w:rStyle w:val="a3"/>
          <w:rFonts w:ascii="Times New Roman" w:hAnsi="Times New Roman" w:cs="Times New Roman"/>
          <w:bCs/>
        </w:rPr>
        <w:t>3</w:t>
      </w:r>
    </w:p>
    <w:p w:rsidR="00C31EEB" w:rsidRPr="008554A9" w:rsidRDefault="00C31EEB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  <w:r w:rsidRPr="008554A9">
        <w:rPr>
          <w:rStyle w:val="a3"/>
          <w:rFonts w:ascii="Times New Roman" w:hAnsi="Times New Roman" w:cs="Times New Roman"/>
          <w:bCs/>
          <w:color w:val="auto"/>
        </w:rPr>
        <w:t xml:space="preserve">к </w:t>
      </w:r>
      <w:hyperlink w:anchor="sub_9991" w:history="1">
        <w:r w:rsidRPr="008554A9">
          <w:rPr>
            <w:rStyle w:val="a4"/>
            <w:rFonts w:ascii="Times New Roman" w:hAnsi="Times New Roman"/>
            <w:b/>
            <w:color w:val="auto"/>
          </w:rPr>
          <w:t>муниципальной</w:t>
        </w:r>
      </w:hyperlink>
      <w:r w:rsidRPr="008554A9">
        <w:rPr>
          <w:rStyle w:val="a3"/>
          <w:rFonts w:ascii="Times New Roman" w:hAnsi="Times New Roman" w:cs="Times New Roman"/>
          <w:bCs/>
          <w:color w:val="auto"/>
        </w:rPr>
        <w:t xml:space="preserve"> программе               </w:t>
      </w:r>
      <w:r w:rsidRPr="008554A9">
        <w:rPr>
          <w:rStyle w:val="a3"/>
          <w:rFonts w:ascii="Times New Roman" w:hAnsi="Times New Roman" w:cs="Times New Roman"/>
          <w:bCs/>
        </w:rPr>
        <w:t xml:space="preserve"> МО «Жигаловский район»</w:t>
      </w:r>
    </w:p>
    <w:p w:rsidR="00C31EEB" w:rsidRPr="008554A9" w:rsidRDefault="00C31EEB" w:rsidP="00AC2174">
      <w:pPr>
        <w:ind w:left="10348" w:hanging="142"/>
        <w:jc w:val="right"/>
        <w:rPr>
          <w:rFonts w:ascii="Times New Roman" w:hAnsi="Times New Roman" w:cs="Times New Roman"/>
          <w:b/>
        </w:rPr>
      </w:pPr>
      <w:r w:rsidRPr="008554A9">
        <w:rPr>
          <w:rFonts w:ascii="Times New Roman" w:hAnsi="Times New Roman" w:cs="Times New Roman"/>
          <w:b/>
        </w:rPr>
        <w:t>"Развитие физической культуры и массового спорта на территории МО  «Жигаловский район»"</w:t>
      </w:r>
    </w:p>
    <w:p w:rsidR="00C31EEB" w:rsidRPr="008554A9" w:rsidRDefault="00C31EEB" w:rsidP="00AC2174">
      <w:pPr>
        <w:pStyle w:val="1"/>
        <w:spacing w:before="0" w:after="0" w:line="276" w:lineRule="auto"/>
        <w:ind w:left="10348" w:hanging="142"/>
        <w:jc w:val="right"/>
        <w:rPr>
          <w:rFonts w:ascii="Times New Roman" w:hAnsi="Times New Roman" w:cs="Times New Roman"/>
        </w:rPr>
      </w:pPr>
      <w:r w:rsidRPr="008554A9">
        <w:rPr>
          <w:rFonts w:ascii="Times New Roman" w:hAnsi="Times New Roman" w:cs="Times New Roman"/>
        </w:rPr>
        <w:t>на 2018 - 202</w:t>
      </w:r>
      <w:r w:rsidR="00630CDB">
        <w:rPr>
          <w:rFonts w:ascii="Times New Roman" w:hAnsi="Times New Roman" w:cs="Times New Roman"/>
        </w:rPr>
        <w:t>2</w:t>
      </w:r>
      <w:r w:rsidRPr="008554A9">
        <w:rPr>
          <w:rFonts w:ascii="Times New Roman" w:hAnsi="Times New Roman" w:cs="Times New Roman"/>
        </w:rPr>
        <w:t xml:space="preserve"> годы</w:t>
      </w:r>
    </w:p>
    <w:p w:rsidR="00C31EEB" w:rsidRPr="008554A9" w:rsidRDefault="00C31EEB" w:rsidP="00C31EEB"/>
    <w:p w:rsidR="005A3FB1" w:rsidRPr="008554A9" w:rsidRDefault="005A3FB1" w:rsidP="00C31EEB"/>
    <w:p w:rsidR="005634CB" w:rsidRPr="008554A9" w:rsidRDefault="00C31EEB" w:rsidP="005634CB">
      <w:pPr>
        <w:ind w:left="567" w:firstLine="0"/>
        <w:jc w:val="center"/>
        <w:rPr>
          <w:b/>
        </w:rPr>
      </w:pPr>
      <w:r w:rsidRPr="008554A9">
        <w:rPr>
          <w:b/>
        </w:rPr>
        <w:t>Ресурсное обеспечение реализации</w:t>
      </w:r>
      <w:r w:rsidR="000F4A29">
        <w:rPr>
          <w:b/>
        </w:rPr>
        <w:t xml:space="preserve"> </w:t>
      </w:r>
      <w:r w:rsidRPr="008554A9">
        <w:rPr>
          <w:b/>
        </w:rPr>
        <w:t>муниципальной программы</w:t>
      </w:r>
      <w:r w:rsidR="005634CB" w:rsidRPr="008554A9">
        <w:rPr>
          <w:b/>
        </w:rPr>
        <w:t xml:space="preserve"> МО</w:t>
      </w:r>
      <w:r w:rsidR="006930BF">
        <w:rPr>
          <w:b/>
        </w:rPr>
        <w:t xml:space="preserve"> </w:t>
      </w:r>
      <w:r w:rsidR="005634CB" w:rsidRPr="008554A9">
        <w:rPr>
          <w:b/>
        </w:rPr>
        <w:t>«</w:t>
      </w:r>
      <w:r w:rsidRPr="008554A9">
        <w:rPr>
          <w:b/>
        </w:rPr>
        <w:t>Жигаловск</w:t>
      </w:r>
      <w:r w:rsidR="005634CB" w:rsidRPr="008554A9">
        <w:rPr>
          <w:b/>
        </w:rPr>
        <w:t>ий</w:t>
      </w:r>
      <w:r w:rsidRPr="008554A9">
        <w:rPr>
          <w:b/>
        </w:rPr>
        <w:t xml:space="preserve"> район</w:t>
      </w:r>
      <w:r w:rsidR="005634CB" w:rsidRPr="008554A9">
        <w:rPr>
          <w:b/>
        </w:rPr>
        <w:t>»</w:t>
      </w:r>
    </w:p>
    <w:p w:rsidR="005634CB" w:rsidRPr="008554A9" w:rsidRDefault="005634CB" w:rsidP="005634CB">
      <w:pPr>
        <w:ind w:left="567" w:firstLine="0"/>
        <w:jc w:val="center"/>
        <w:rPr>
          <w:b/>
          <w:szCs w:val="28"/>
        </w:rPr>
      </w:pPr>
      <w:r w:rsidRPr="008554A9">
        <w:rPr>
          <w:b/>
          <w:szCs w:val="28"/>
        </w:rPr>
        <w:t>"Развитие физической культуры и массового спорта на территории муниципального образования «Жигаловский район»"</w:t>
      </w:r>
    </w:p>
    <w:p w:rsidR="00C31EEB" w:rsidRPr="00877749" w:rsidRDefault="005634CB" w:rsidP="005634CB">
      <w:pPr>
        <w:pStyle w:val="1"/>
        <w:spacing w:before="0" w:after="0" w:line="276" w:lineRule="auto"/>
        <w:ind w:left="567"/>
        <w:rPr>
          <w:bCs w:val="0"/>
          <w:color w:val="auto"/>
          <w:szCs w:val="28"/>
        </w:rPr>
      </w:pPr>
      <w:r w:rsidRPr="00877749">
        <w:rPr>
          <w:bCs w:val="0"/>
          <w:color w:val="auto"/>
          <w:szCs w:val="28"/>
        </w:rPr>
        <w:t>на 2018 - 202</w:t>
      </w:r>
      <w:r w:rsidR="00630CDB" w:rsidRPr="00877749">
        <w:rPr>
          <w:bCs w:val="0"/>
          <w:color w:val="auto"/>
          <w:szCs w:val="28"/>
        </w:rPr>
        <w:t>2</w:t>
      </w:r>
      <w:r w:rsidRPr="00877749">
        <w:rPr>
          <w:bCs w:val="0"/>
          <w:color w:val="auto"/>
          <w:szCs w:val="28"/>
        </w:rPr>
        <w:t xml:space="preserve"> годы </w:t>
      </w:r>
      <w:r w:rsidR="00C31EEB" w:rsidRPr="00877749">
        <w:rPr>
          <w:bCs w:val="0"/>
          <w:color w:val="auto"/>
          <w:szCs w:val="28"/>
        </w:rPr>
        <w:t>за счет средств, предусмотренных в местном бюджете</w:t>
      </w:r>
    </w:p>
    <w:p w:rsidR="00C31EEB" w:rsidRPr="00877749" w:rsidRDefault="00C31EEB">
      <w:pPr>
        <w:ind w:firstLine="0"/>
        <w:jc w:val="left"/>
        <w:rPr>
          <w:b/>
          <w:szCs w:val="28"/>
        </w:rPr>
      </w:pPr>
    </w:p>
    <w:p w:rsidR="006C70CB" w:rsidRPr="008554A9" w:rsidRDefault="006C70CB">
      <w:pPr>
        <w:ind w:firstLine="0"/>
        <w:jc w:val="left"/>
        <w:sectPr w:rsidR="006C70CB" w:rsidRPr="008554A9" w:rsidSect="00C9567C">
          <w:type w:val="continuous"/>
          <w:pgSz w:w="16837" w:h="11905" w:orient="landscape"/>
          <w:pgMar w:top="1135" w:right="1134" w:bottom="850" w:left="1134" w:header="720" w:footer="720" w:gutter="0"/>
          <w:cols w:space="720"/>
          <w:noEndnote/>
          <w:docGrid w:linePitch="326"/>
        </w:sect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552"/>
        <w:gridCol w:w="1701"/>
        <w:gridCol w:w="1417"/>
        <w:gridCol w:w="1276"/>
        <w:gridCol w:w="1276"/>
        <w:gridCol w:w="1276"/>
        <w:gridCol w:w="1275"/>
      </w:tblGrid>
      <w:tr w:rsidR="001E2B65" w:rsidRPr="001E2B65" w:rsidTr="006A47B8">
        <w:trPr>
          <w:trHeight w:val="562"/>
        </w:trPr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65" w:rsidRPr="001E2B65" w:rsidRDefault="001E2B65" w:rsidP="001E2B65">
            <w:pPr>
              <w:ind w:firstLine="0"/>
              <w:jc w:val="center"/>
            </w:pPr>
            <w:r w:rsidRPr="001E2B65">
              <w:lastRenderedPageBreak/>
              <w:t xml:space="preserve">Наименование муниципальной программы,  основного мероприятия,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65" w:rsidRPr="001E2B65" w:rsidRDefault="001E2B65" w:rsidP="001E2B65">
            <w:pPr>
              <w:ind w:firstLine="0"/>
              <w:jc w:val="center"/>
            </w:pPr>
            <w:r w:rsidRPr="001E2B65"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B65" w:rsidRPr="001E2B65" w:rsidRDefault="001E2B65" w:rsidP="001E2B65">
            <w:pPr>
              <w:ind w:firstLine="0"/>
              <w:jc w:val="center"/>
            </w:pPr>
            <w:r w:rsidRPr="001E2B65">
              <w:t>Источники финансирования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2B65" w:rsidRPr="001E2B65" w:rsidRDefault="001E2B65" w:rsidP="001E2B65">
            <w:pPr>
              <w:ind w:firstLine="0"/>
              <w:jc w:val="center"/>
            </w:pPr>
            <w:r w:rsidRPr="001E2B65">
              <w:t>Расходы (тыс. руб.), годы</w:t>
            </w:r>
          </w:p>
        </w:tc>
      </w:tr>
      <w:tr w:rsidR="001E2B65" w:rsidRPr="001E2B65" w:rsidTr="001E2B65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65" w:rsidRPr="001E2B65" w:rsidRDefault="001E2B65" w:rsidP="001E2B65">
            <w:pPr>
              <w:ind w:firstLine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65" w:rsidRPr="001E2B65" w:rsidRDefault="001E2B65" w:rsidP="001E2B65">
            <w:pPr>
              <w:ind w:firstLine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65" w:rsidRPr="001E2B65" w:rsidRDefault="001E2B65" w:rsidP="001E2B65">
            <w:pPr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65" w:rsidRPr="001E2B65" w:rsidRDefault="001E2B65" w:rsidP="001E2B65">
            <w:pPr>
              <w:ind w:firstLine="0"/>
              <w:jc w:val="center"/>
            </w:pPr>
            <w:r w:rsidRPr="001E2B65"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65" w:rsidRPr="001E2B65" w:rsidRDefault="001E2B65" w:rsidP="001E2B65">
            <w:pPr>
              <w:ind w:firstLine="0"/>
              <w:jc w:val="center"/>
            </w:pPr>
            <w:r w:rsidRPr="001E2B65"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65" w:rsidRPr="001E2B65" w:rsidRDefault="001E2B65" w:rsidP="001E2B65">
            <w:pPr>
              <w:ind w:firstLine="0"/>
              <w:jc w:val="center"/>
            </w:pPr>
            <w:r w:rsidRPr="001E2B65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65" w:rsidRDefault="001E2B65" w:rsidP="001E2B65">
            <w:pPr>
              <w:ind w:firstLine="34"/>
              <w:jc w:val="center"/>
            </w:pPr>
            <w:r w:rsidRPr="001E2B65">
              <w:t>202</w:t>
            </w:r>
            <w:r>
              <w:t>1</w:t>
            </w:r>
            <w:r w:rsidRPr="001E2B65"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65" w:rsidRDefault="001E2B65" w:rsidP="001E2B65">
            <w:pPr>
              <w:ind w:firstLine="0"/>
              <w:jc w:val="center"/>
            </w:pPr>
            <w:r w:rsidRPr="001E2B65">
              <w:t>202</w:t>
            </w:r>
            <w:r>
              <w:t>2</w:t>
            </w:r>
            <w:r w:rsidRPr="001E2B65">
              <w:t xml:space="preserve"> год</w:t>
            </w:r>
          </w:p>
        </w:tc>
      </w:tr>
      <w:tr w:rsidR="001E2B65" w:rsidRPr="001E2B65" w:rsidTr="001E2B65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65" w:rsidRPr="001E2B65" w:rsidRDefault="001E2B65" w:rsidP="001E2B65">
            <w:pPr>
              <w:ind w:firstLine="0"/>
              <w:jc w:val="center"/>
            </w:pPr>
            <w:r w:rsidRPr="001E2B65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65" w:rsidRPr="001E2B65" w:rsidRDefault="001E2B65" w:rsidP="001E2B65">
            <w:pPr>
              <w:ind w:firstLine="0"/>
              <w:jc w:val="center"/>
            </w:pPr>
            <w:r w:rsidRPr="001E2B65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65" w:rsidRPr="001E2B65" w:rsidRDefault="001E2B65" w:rsidP="001E2B65">
            <w:pPr>
              <w:ind w:firstLine="0"/>
              <w:jc w:val="center"/>
            </w:pPr>
            <w:r w:rsidRPr="001E2B65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65" w:rsidRPr="001E2B65" w:rsidRDefault="001E2B65" w:rsidP="001E2B65">
            <w:pPr>
              <w:ind w:firstLine="0"/>
              <w:jc w:val="center"/>
            </w:pPr>
            <w:r w:rsidRPr="001E2B65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65" w:rsidRPr="001E2B65" w:rsidRDefault="001E2B65" w:rsidP="001E2B65">
            <w:pPr>
              <w:ind w:firstLine="0"/>
              <w:jc w:val="center"/>
            </w:pPr>
            <w:r w:rsidRPr="001E2B65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B65" w:rsidRPr="001E2B65" w:rsidRDefault="001E2B65" w:rsidP="001E2B65">
            <w:pPr>
              <w:ind w:firstLine="0"/>
              <w:jc w:val="center"/>
            </w:pPr>
            <w:r w:rsidRPr="001E2B65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B65" w:rsidRPr="001E2B65" w:rsidRDefault="006930BF" w:rsidP="001E2B65">
            <w:pPr>
              <w:ind w:firstLine="0"/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B65" w:rsidRPr="001E2B65" w:rsidRDefault="006930BF" w:rsidP="001E2B65">
            <w:pPr>
              <w:ind w:firstLine="0"/>
              <w:jc w:val="center"/>
            </w:pPr>
            <w:r>
              <w:t>8</w:t>
            </w:r>
          </w:p>
        </w:tc>
      </w:tr>
      <w:tr w:rsidR="00797211" w:rsidRPr="001E2B65" w:rsidTr="00797211">
        <w:trPr>
          <w:trHeight w:val="406"/>
        </w:trPr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left="-108" w:firstLine="0"/>
              <w:outlineLvl w:val="0"/>
              <w:rPr>
                <w:bCs/>
                <w:color w:val="26282F"/>
                <w:szCs w:val="28"/>
              </w:rPr>
            </w:pPr>
            <w:r w:rsidRPr="001E2B65">
              <w:rPr>
                <w:bCs/>
                <w:color w:val="26282F"/>
              </w:rPr>
              <w:t xml:space="preserve">Муниципальная программа </w:t>
            </w:r>
            <w:r w:rsidRPr="001E2B65">
              <w:rPr>
                <w:bCs/>
                <w:color w:val="26282F"/>
                <w:szCs w:val="28"/>
              </w:rPr>
              <w:t>МО «Жигаловский район» "Развитие физической культуры и массового спорта на территории муниципального образования «Жигаловский район»"</w:t>
            </w:r>
          </w:p>
          <w:p w:rsidR="00797211" w:rsidRPr="001E2B65" w:rsidRDefault="00797211" w:rsidP="001E2B65">
            <w:pPr>
              <w:ind w:left="-108" w:firstLine="0"/>
            </w:pPr>
            <w:r w:rsidRPr="001E2B65">
              <w:rPr>
                <w:szCs w:val="28"/>
              </w:rPr>
              <w:t>на 2018 - 2020 г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  <w:jc w:val="left"/>
            </w:pPr>
            <w:r w:rsidRPr="001E2B65"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left"/>
            </w:pPr>
            <w:r w:rsidRPr="001E2B65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14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393570">
            <w:pPr>
              <w:ind w:firstLine="0"/>
              <w:jc w:val="center"/>
            </w:pPr>
            <w:r w:rsidRPr="001E2B65">
              <w:t>2</w:t>
            </w:r>
            <w:r w:rsidR="00393570">
              <w:t>267</w:t>
            </w:r>
            <w:r w:rsidRPr="001E2B65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Pr="001E2B65" w:rsidRDefault="00797211" w:rsidP="00393570">
            <w:pPr>
              <w:ind w:firstLine="0"/>
              <w:jc w:val="center"/>
            </w:pPr>
            <w:r w:rsidRPr="001E2B65">
              <w:t>4</w:t>
            </w:r>
            <w:r w:rsidR="00393570">
              <w:t>15</w:t>
            </w:r>
            <w:r>
              <w:t>3</w:t>
            </w:r>
            <w:r w:rsidRPr="001E2B65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Default="00797211" w:rsidP="00797211">
            <w:pPr>
              <w:ind w:firstLine="0"/>
              <w:jc w:val="center"/>
            </w:pPr>
            <w:r>
              <w:t>2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Default="00797211" w:rsidP="00797211">
            <w:pPr>
              <w:ind w:firstLine="0"/>
              <w:jc w:val="center"/>
            </w:pPr>
            <w:r>
              <w:t>243,0</w:t>
            </w:r>
          </w:p>
        </w:tc>
      </w:tr>
      <w:tr w:rsidR="00797211" w:rsidRPr="001E2B65" w:rsidTr="00797211">
        <w:trPr>
          <w:trHeight w:val="407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  <w:jc w:val="left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left"/>
            </w:pPr>
            <w:r w:rsidRPr="001E2B65"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Default="00797211" w:rsidP="00797211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Default="00797211" w:rsidP="00797211">
            <w:pPr>
              <w:ind w:firstLine="0"/>
              <w:jc w:val="center"/>
            </w:pPr>
            <w:r w:rsidRPr="001E2B65">
              <w:t>-</w:t>
            </w:r>
          </w:p>
        </w:tc>
      </w:tr>
      <w:tr w:rsidR="00797211" w:rsidRPr="001E2B65" w:rsidTr="00797211">
        <w:trPr>
          <w:trHeight w:val="406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  <w:jc w:val="left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left"/>
            </w:pPr>
            <w:r w:rsidRPr="001E2B65"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Default="00797211" w:rsidP="00797211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Default="00797211" w:rsidP="00797211">
            <w:pPr>
              <w:ind w:firstLine="0"/>
              <w:jc w:val="center"/>
            </w:pPr>
            <w:r w:rsidRPr="001E2B65">
              <w:t>-</w:t>
            </w:r>
          </w:p>
        </w:tc>
      </w:tr>
      <w:tr w:rsidR="00797211" w:rsidRPr="001E2B65" w:rsidTr="00797211">
        <w:trPr>
          <w:trHeight w:val="407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  <w:jc w:val="left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left"/>
            </w:pPr>
            <w:r w:rsidRPr="001E2B65"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14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797211">
            <w:pPr>
              <w:ind w:firstLine="0"/>
              <w:jc w:val="center"/>
            </w:pPr>
            <w:r w:rsidRPr="001E2B65">
              <w:t>2</w:t>
            </w:r>
            <w:r w:rsidR="00393570">
              <w:t>26</w:t>
            </w:r>
            <w:r>
              <w:t>7</w:t>
            </w:r>
            <w:r w:rsidRPr="001E2B65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Pr="001E2B65" w:rsidRDefault="00797211" w:rsidP="00393570">
            <w:pPr>
              <w:ind w:firstLine="0"/>
              <w:jc w:val="center"/>
            </w:pPr>
            <w:r w:rsidRPr="001E2B65">
              <w:t>4</w:t>
            </w:r>
            <w:r w:rsidR="00393570">
              <w:t>15</w:t>
            </w:r>
            <w:r>
              <w:t>3</w:t>
            </w:r>
            <w:r w:rsidRPr="001E2B65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Default="00797211" w:rsidP="006A47B8">
            <w:pPr>
              <w:ind w:firstLine="0"/>
              <w:jc w:val="center"/>
            </w:pPr>
            <w:r>
              <w:t>2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Default="00797211" w:rsidP="006A47B8">
            <w:pPr>
              <w:ind w:firstLine="0"/>
              <w:jc w:val="center"/>
            </w:pPr>
            <w:r>
              <w:t>243,0</w:t>
            </w:r>
          </w:p>
        </w:tc>
      </w:tr>
      <w:tr w:rsidR="00797211" w:rsidRPr="001E2B65" w:rsidTr="00797211">
        <w:trPr>
          <w:trHeight w:val="406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797211" w:rsidRPr="001E2B65" w:rsidRDefault="00797211" w:rsidP="001E2B65">
            <w:pPr>
              <w:ind w:left="-108" w:firstLine="0"/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  <w:jc w:val="left"/>
            </w:pPr>
            <w:r w:rsidRPr="001E2B65"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left"/>
            </w:pPr>
            <w:r w:rsidRPr="001E2B65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4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797211">
            <w:pPr>
              <w:ind w:firstLine="0"/>
              <w:jc w:val="center"/>
            </w:pPr>
            <w:r w:rsidRPr="001E2B65">
              <w:t>2</w:t>
            </w:r>
            <w:r w:rsidR="00393570">
              <w:t>6</w:t>
            </w:r>
            <w:r>
              <w:t>7</w:t>
            </w:r>
            <w:r w:rsidRPr="001E2B65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Pr="001E2B65" w:rsidRDefault="00797211" w:rsidP="00393570">
            <w:pPr>
              <w:ind w:firstLine="0"/>
              <w:jc w:val="center"/>
            </w:pPr>
            <w:r>
              <w:t>2</w:t>
            </w:r>
            <w:r w:rsidR="00393570">
              <w:t>5</w:t>
            </w:r>
            <w:r>
              <w:t>3</w:t>
            </w:r>
            <w:r w:rsidRPr="001E2B65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Default="00797211" w:rsidP="006A47B8">
            <w:pPr>
              <w:ind w:firstLine="0"/>
              <w:jc w:val="center"/>
            </w:pPr>
            <w:r>
              <w:t>2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Default="00797211" w:rsidP="006A47B8">
            <w:pPr>
              <w:ind w:firstLine="0"/>
              <w:jc w:val="center"/>
            </w:pPr>
            <w:r>
              <w:t>243,0</w:t>
            </w:r>
          </w:p>
        </w:tc>
      </w:tr>
      <w:tr w:rsidR="00797211" w:rsidRPr="001E2B65" w:rsidTr="00797211">
        <w:trPr>
          <w:trHeight w:val="407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  <w:jc w:val="left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left"/>
            </w:pPr>
            <w:r w:rsidRPr="001E2B65"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Default="00797211" w:rsidP="00797211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Default="00797211" w:rsidP="00797211">
            <w:pPr>
              <w:ind w:firstLine="0"/>
              <w:jc w:val="center"/>
            </w:pPr>
            <w:r w:rsidRPr="001E2B65">
              <w:t>-</w:t>
            </w:r>
          </w:p>
        </w:tc>
      </w:tr>
      <w:tr w:rsidR="00797211" w:rsidRPr="001E2B65" w:rsidTr="00797211">
        <w:trPr>
          <w:trHeight w:val="406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  <w:jc w:val="left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left"/>
            </w:pPr>
            <w:r w:rsidRPr="001E2B65"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Default="00797211" w:rsidP="00797211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Default="00797211" w:rsidP="00797211">
            <w:pPr>
              <w:ind w:firstLine="0"/>
              <w:jc w:val="center"/>
            </w:pPr>
            <w:r w:rsidRPr="001E2B65">
              <w:t>-</w:t>
            </w:r>
          </w:p>
        </w:tc>
      </w:tr>
      <w:tr w:rsidR="00797211" w:rsidRPr="001E2B65" w:rsidTr="00797211">
        <w:trPr>
          <w:trHeight w:val="407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  <w:jc w:val="left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left"/>
            </w:pPr>
            <w:r w:rsidRPr="001E2B65"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4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797211">
            <w:pPr>
              <w:ind w:firstLine="0"/>
              <w:jc w:val="center"/>
            </w:pPr>
            <w:r w:rsidRPr="001E2B65">
              <w:t>2</w:t>
            </w:r>
            <w:r w:rsidR="00393570">
              <w:t>6</w:t>
            </w:r>
            <w:r>
              <w:t>7</w:t>
            </w:r>
            <w:r w:rsidRPr="001E2B65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Pr="001E2B65" w:rsidRDefault="00393570" w:rsidP="00797211">
            <w:pPr>
              <w:ind w:firstLine="0"/>
              <w:jc w:val="center"/>
            </w:pPr>
            <w:r>
              <w:t>25</w:t>
            </w:r>
            <w:r w:rsidR="00797211">
              <w:t>3</w:t>
            </w:r>
            <w:r w:rsidR="00797211" w:rsidRPr="001E2B65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Default="00797211" w:rsidP="006A47B8">
            <w:pPr>
              <w:ind w:firstLine="0"/>
              <w:jc w:val="center"/>
            </w:pPr>
            <w:r>
              <w:t>2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Default="00797211" w:rsidP="006A47B8">
            <w:pPr>
              <w:ind w:firstLine="0"/>
              <w:jc w:val="center"/>
            </w:pPr>
            <w:r>
              <w:t>243,0</w:t>
            </w:r>
          </w:p>
        </w:tc>
      </w:tr>
      <w:tr w:rsidR="00797211" w:rsidRPr="001E2B65" w:rsidTr="00797211">
        <w:trPr>
          <w:trHeight w:val="406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797211" w:rsidRPr="001E2B65" w:rsidRDefault="00797211" w:rsidP="001E2B65">
            <w:pPr>
              <w:ind w:left="-108" w:firstLine="0"/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</w:pPr>
            <w:r w:rsidRPr="001E2B65">
              <w:t xml:space="preserve">Администрация </w:t>
            </w:r>
            <w:r w:rsidRPr="001E2B65">
              <w:lastRenderedPageBreak/>
              <w:t>муниципального образования «Жигаловский район»</w:t>
            </w:r>
          </w:p>
          <w:p w:rsidR="00797211" w:rsidRPr="001E2B65" w:rsidRDefault="00797211" w:rsidP="001E2B65">
            <w:pPr>
              <w:ind w:firstLine="0"/>
              <w:jc w:val="left"/>
            </w:pPr>
          </w:p>
          <w:p w:rsidR="00797211" w:rsidRPr="001E2B65" w:rsidRDefault="00797211" w:rsidP="001E2B6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left"/>
            </w:pPr>
            <w:r w:rsidRPr="001E2B65"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10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393570" w:rsidP="001E2B65">
            <w:pPr>
              <w:ind w:firstLine="0"/>
              <w:jc w:val="center"/>
            </w:pPr>
            <w: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Pr="001E2B65" w:rsidRDefault="00393570" w:rsidP="001E2B65">
            <w:pPr>
              <w:ind w:firstLine="0"/>
              <w:jc w:val="center"/>
            </w:pPr>
            <w:r>
              <w:t>3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Default="00797211" w:rsidP="00797211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Default="00797211" w:rsidP="00797211">
            <w:pPr>
              <w:ind w:firstLine="0"/>
              <w:jc w:val="center"/>
            </w:pPr>
            <w:r w:rsidRPr="001E2B65">
              <w:t>-</w:t>
            </w:r>
          </w:p>
        </w:tc>
      </w:tr>
      <w:tr w:rsidR="00797211" w:rsidRPr="001E2B65" w:rsidTr="00797211">
        <w:trPr>
          <w:trHeight w:val="407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  <w:jc w:val="left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left"/>
            </w:pPr>
            <w:r w:rsidRPr="001E2B65"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Default="00797211" w:rsidP="00797211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Default="00797211" w:rsidP="00797211">
            <w:pPr>
              <w:ind w:firstLine="0"/>
              <w:jc w:val="center"/>
            </w:pPr>
            <w:r w:rsidRPr="001E2B65">
              <w:t>-</w:t>
            </w:r>
          </w:p>
        </w:tc>
      </w:tr>
      <w:tr w:rsidR="00797211" w:rsidRPr="001E2B65" w:rsidTr="00797211">
        <w:trPr>
          <w:trHeight w:val="406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  <w:jc w:val="left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left"/>
            </w:pPr>
            <w:r w:rsidRPr="001E2B65"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Default="00797211" w:rsidP="00797211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Default="00797211" w:rsidP="00797211">
            <w:pPr>
              <w:ind w:firstLine="0"/>
              <w:jc w:val="center"/>
            </w:pPr>
            <w:r w:rsidRPr="001E2B65">
              <w:t>-</w:t>
            </w:r>
          </w:p>
        </w:tc>
      </w:tr>
      <w:tr w:rsidR="001E2B65" w:rsidRPr="001E2B65" w:rsidTr="001E2B65">
        <w:trPr>
          <w:trHeight w:val="407"/>
        </w:trPr>
        <w:tc>
          <w:tcPr>
            <w:tcW w:w="34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2B65" w:rsidRPr="001E2B65" w:rsidRDefault="001E2B65" w:rsidP="001E2B65">
            <w:pPr>
              <w:ind w:firstLine="0"/>
              <w:jc w:val="left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65" w:rsidRPr="001E2B65" w:rsidRDefault="001E2B65" w:rsidP="001E2B65">
            <w:pPr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65" w:rsidRPr="001E2B65" w:rsidRDefault="001E2B65" w:rsidP="001E2B65">
            <w:pPr>
              <w:ind w:firstLine="0"/>
              <w:jc w:val="left"/>
            </w:pPr>
            <w:r w:rsidRPr="001E2B65"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65" w:rsidRPr="001E2B65" w:rsidRDefault="001E2B65" w:rsidP="001E2B65">
            <w:pPr>
              <w:ind w:firstLine="0"/>
              <w:jc w:val="center"/>
            </w:pPr>
            <w:r w:rsidRPr="001E2B65">
              <w:t>10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65" w:rsidRPr="001E2B65" w:rsidRDefault="001E2B65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65" w:rsidRPr="001E2B65" w:rsidRDefault="001E2B65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B65" w:rsidRPr="001E2B65" w:rsidRDefault="00797211" w:rsidP="001E2B65">
            <w:pPr>
              <w:ind w:firstLine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B65" w:rsidRPr="001E2B65" w:rsidRDefault="00797211" w:rsidP="001E2B65">
            <w:pPr>
              <w:ind w:firstLine="0"/>
              <w:jc w:val="center"/>
            </w:pPr>
            <w:r>
              <w:t>-</w:t>
            </w:r>
          </w:p>
        </w:tc>
      </w:tr>
      <w:tr w:rsidR="001E2B65" w:rsidRPr="001E2B65" w:rsidTr="001E2B65">
        <w:trPr>
          <w:trHeight w:val="337"/>
        </w:trPr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65" w:rsidRPr="001E2B65" w:rsidRDefault="001E2B65" w:rsidP="001E2B65">
            <w:pPr>
              <w:ind w:firstLine="0"/>
            </w:pPr>
            <w:r w:rsidRPr="001E2B65">
              <w:t>Основное мероприятие «Организация вовлечения населения в занятия физической культурой и спортом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65" w:rsidRPr="001E2B65" w:rsidRDefault="001E2B65" w:rsidP="001E2B65">
            <w:pPr>
              <w:ind w:firstLine="0"/>
            </w:pPr>
            <w:r w:rsidRPr="001E2B65"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65" w:rsidRPr="001E2B65" w:rsidRDefault="001E2B65" w:rsidP="001E2B65">
            <w:pPr>
              <w:ind w:firstLine="0"/>
            </w:pPr>
            <w:r w:rsidRPr="001E2B65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65" w:rsidRPr="001E2B65" w:rsidRDefault="001E2B65" w:rsidP="001E2B65">
            <w:pPr>
              <w:ind w:firstLine="0"/>
              <w:jc w:val="center"/>
            </w:pPr>
            <w:r w:rsidRPr="001E2B65">
              <w:t>4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65" w:rsidRPr="001E2B65" w:rsidRDefault="00393570" w:rsidP="001E2B65">
            <w:pPr>
              <w:ind w:firstLine="0"/>
              <w:jc w:val="center"/>
            </w:pPr>
            <w:r>
              <w:t>26</w:t>
            </w:r>
            <w:r w:rsidR="00797211">
              <w:t>7</w:t>
            </w:r>
            <w:r w:rsidR="001E2B65" w:rsidRPr="001E2B65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65" w:rsidRPr="001E2B65" w:rsidRDefault="00393570" w:rsidP="001E2B65">
            <w:pPr>
              <w:ind w:firstLine="0"/>
              <w:jc w:val="center"/>
            </w:pPr>
            <w:r>
              <w:t>25</w:t>
            </w:r>
            <w:r w:rsidR="00797211">
              <w:t>3</w:t>
            </w:r>
            <w:r w:rsidR="001E2B65" w:rsidRPr="001E2B65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B65" w:rsidRPr="001E2B65" w:rsidRDefault="00797211" w:rsidP="001E2B65">
            <w:pPr>
              <w:ind w:firstLine="0"/>
              <w:jc w:val="center"/>
            </w:pPr>
            <w:r>
              <w:t>2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B65" w:rsidRPr="001E2B65" w:rsidRDefault="00797211" w:rsidP="001E2B65">
            <w:pPr>
              <w:ind w:firstLine="0"/>
              <w:jc w:val="center"/>
            </w:pPr>
            <w:r>
              <w:t>243,0</w:t>
            </w:r>
          </w:p>
        </w:tc>
      </w:tr>
      <w:tr w:rsidR="001E2B65" w:rsidRPr="001E2B65" w:rsidTr="001E2B65">
        <w:trPr>
          <w:trHeight w:val="338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65" w:rsidRPr="001E2B65" w:rsidRDefault="001E2B65" w:rsidP="001E2B65">
            <w:pPr>
              <w:ind w:firstLine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65" w:rsidRPr="001E2B65" w:rsidRDefault="001E2B65" w:rsidP="001E2B65">
            <w:pPr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65" w:rsidRPr="001E2B65" w:rsidRDefault="001E2B65" w:rsidP="001E2B65">
            <w:pPr>
              <w:ind w:firstLine="0"/>
            </w:pPr>
            <w:r w:rsidRPr="001E2B65"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65" w:rsidRPr="001E2B65" w:rsidRDefault="001E2B65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65" w:rsidRPr="001E2B65" w:rsidRDefault="001E2B65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65" w:rsidRPr="001E2B65" w:rsidRDefault="001E2B65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B65" w:rsidRPr="001E2B65" w:rsidRDefault="00797211" w:rsidP="001E2B65">
            <w:pPr>
              <w:ind w:firstLine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B65" w:rsidRPr="001E2B65" w:rsidRDefault="00797211" w:rsidP="001E2B65">
            <w:pPr>
              <w:ind w:firstLine="0"/>
              <w:jc w:val="center"/>
            </w:pPr>
            <w:r>
              <w:t>-</w:t>
            </w:r>
          </w:p>
        </w:tc>
      </w:tr>
      <w:tr w:rsidR="001E2B65" w:rsidRPr="001E2B65" w:rsidTr="001E2B65">
        <w:trPr>
          <w:trHeight w:val="337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65" w:rsidRPr="001E2B65" w:rsidRDefault="001E2B65" w:rsidP="001E2B65">
            <w:pPr>
              <w:ind w:firstLine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65" w:rsidRPr="001E2B65" w:rsidRDefault="001E2B65" w:rsidP="001E2B65">
            <w:pPr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65" w:rsidRPr="001E2B65" w:rsidRDefault="001E2B65" w:rsidP="001E2B65">
            <w:pPr>
              <w:ind w:firstLine="0"/>
            </w:pPr>
            <w:r w:rsidRPr="001E2B65"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65" w:rsidRPr="001E2B65" w:rsidRDefault="001E2B65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65" w:rsidRPr="001E2B65" w:rsidRDefault="001E2B65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65" w:rsidRPr="001E2B65" w:rsidRDefault="001E2B65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B65" w:rsidRPr="001E2B65" w:rsidRDefault="00797211" w:rsidP="001E2B65">
            <w:pPr>
              <w:ind w:firstLine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B65" w:rsidRPr="001E2B65" w:rsidRDefault="00797211" w:rsidP="001E2B65">
            <w:pPr>
              <w:ind w:firstLine="0"/>
              <w:jc w:val="center"/>
            </w:pPr>
            <w:r>
              <w:t>-</w:t>
            </w:r>
          </w:p>
        </w:tc>
      </w:tr>
      <w:tr w:rsidR="001E2B65" w:rsidRPr="001E2B65" w:rsidTr="00797211">
        <w:trPr>
          <w:trHeight w:val="338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65" w:rsidRPr="001E2B65" w:rsidRDefault="001E2B65" w:rsidP="001E2B65">
            <w:pPr>
              <w:ind w:firstLine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65" w:rsidRPr="001E2B65" w:rsidRDefault="001E2B65" w:rsidP="001E2B65">
            <w:pPr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65" w:rsidRPr="001E2B65" w:rsidRDefault="001E2B65" w:rsidP="001E2B65">
            <w:pPr>
              <w:ind w:firstLine="0"/>
            </w:pPr>
            <w:r w:rsidRPr="001E2B65"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65" w:rsidRPr="001E2B65" w:rsidRDefault="001E2B65" w:rsidP="001E2B65">
            <w:pPr>
              <w:ind w:firstLine="0"/>
              <w:jc w:val="center"/>
            </w:pPr>
            <w:r w:rsidRPr="001E2B65">
              <w:t>4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65" w:rsidRPr="001E2B65" w:rsidRDefault="00393570" w:rsidP="001E2B65">
            <w:pPr>
              <w:ind w:firstLine="0"/>
              <w:jc w:val="center"/>
            </w:pPr>
            <w:r>
              <w:t>26</w:t>
            </w:r>
            <w:r w:rsidR="00797211">
              <w:t>7</w:t>
            </w:r>
            <w:r w:rsidR="001E2B65" w:rsidRPr="001E2B65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65" w:rsidRPr="001E2B65" w:rsidRDefault="00393570" w:rsidP="00D97F85">
            <w:pPr>
              <w:ind w:firstLine="0"/>
              <w:jc w:val="center"/>
            </w:pPr>
            <w:r>
              <w:t>2</w:t>
            </w:r>
            <w:r w:rsidR="00D97F85">
              <w:t>5</w:t>
            </w:r>
            <w:r w:rsidR="00797211">
              <w:t>3</w:t>
            </w:r>
            <w:r w:rsidR="001E2B65" w:rsidRPr="001E2B65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65" w:rsidRPr="001E2B65" w:rsidRDefault="00797211" w:rsidP="00797211">
            <w:pPr>
              <w:ind w:firstLine="0"/>
              <w:jc w:val="center"/>
            </w:pPr>
            <w:r>
              <w:t>2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65" w:rsidRPr="001E2B65" w:rsidRDefault="00797211" w:rsidP="00797211">
            <w:pPr>
              <w:ind w:firstLine="0"/>
              <w:jc w:val="center"/>
            </w:pPr>
            <w:r>
              <w:t>243,0</w:t>
            </w:r>
          </w:p>
        </w:tc>
      </w:tr>
      <w:tr w:rsidR="00797211" w:rsidRPr="001E2B65" w:rsidTr="00797211">
        <w:trPr>
          <w:trHeight w:val="337"/>
        </w:trPr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</w:pPr>
            <w:r w:rsidRPr="001E2B65">
              <w:t>Основное мероприятие «Развитие инфраструктуры и материально - технической базы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</w:pPr>
            <w:r w:rsidRPr="001E2B65">
              <w:t>Администрация муниципального образования «Жигаловский район»</w:t>
            </w:r>
          </w:p>
          <w:p w:rsidR="00797211" w:rsidRPr="001E2B65" w:rsidRDefault="00797211" w:rsidP="001E2B65">
            <w:pPr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</w:pPr>
            <w:r w:rsidRPr="001E2B65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10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D97F85" w:rsidP="001E2B65">
            <w:pPr>
              <w:ind w:firstLine="0"/>
              <w:jc w:val="center"/>
            </w:pPr>
            <w:r>
              <w:t>3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Pr="001E2B65" w:rsidRDefault="00D97F85" w:rsidP="001E2B65">
            <w:pPr>
              <w:ind w:firstLine="0"/>
              <w:jc w:val="center"/>
            </w:pPr>
            <w:r>
              <w:t>3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Default="00797211" w:rsidP="00797211">
            <w:pPr>
              <w:ind w:firstLine="34"/>
              <w:jc w:val="center"/>
            </w:pPr>
            <w:r w:rsidRPr="001E2B6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Default="00797211" w:rsidP="00797211">
            <w:pPr>
              <w:ind w:firstLine="34"/>
              <w:jc w:val="center"/>
            </w:pPr>
            <w:r w:rsidRPr="001E2B65">
              <w:t>-</w:t>
            </w:r>
          </w:p>
        </w:tc>
      </w:tr>
      <w:tr w:rsidR="00797211" w:rsidRPr="001E2B65" w:rsidTr="00797211">
        <w:trPr>
          <w:trHeight w:val="338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</w:pPr>
            <w:r w:rsidRPr="001E2B65"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Default="00797211" w:rsidP="00797211">
            <w:pPr>
              <w:ind w:firstLine="34"/>
              <w:jc w:val="center"/>
            </w:pPr>
            <w:r w:rsidRPr="001E2B6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Default="00797211" w:rsidP="00797211">
            <w:pPr>
              <w:ind w:firstLine="34"/>
              <w:jc w:val="center"/>
            </w:pPr>
            <w:r w:rsidRPr="001E2B65">
              <w:t>-</w:t>
            </w:r>
          </w:p>
        </w:tc>
      </w:tr>
      <w:tr w:rsidR="00797211" w:rsidRPr="001E2B65" w:rsidTr="00797211">
        <w:trPr>
          <w:trHeight w:val="337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</w:pPr>
            <w:r w:rsidRPr="001E2B65"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Default="00797211" w:rsidP="00797211">
            <w:pPr>
              <w:ind w:firstLine="34"/>
              <w:jc w:val="center"/>
            </w:pPr>
            <w:r w:rsidRPr="001E2B6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Default="00797211" w:rsidP="00797211">
            <w:pPr>
              <w:ind w:firstLine="34"/>
              <w:jc w:val="center"/>
            </w:pPr>
            <w:r w:rsidRPr="001E2B65">
              <w:t>-</w:t>
            </w:r>
          </w:p>
        </w:tc>
      </w:tr>
      <w:tr w:rsidR="00797211" w:rsidRPr="001E2B65" w:rsidTr="00797211">
        <w:trPr>
          <w:trHeight w:val="338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</w:pPr>
            <w:r w:rsidRPr="001E2B65"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10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D97F85" w:rsidP="001E2B65">
            <w:pPr>
              <w:ind w:firstLine="0"/>
              <w:jc w:val="center"/>
            </w:pPr>
            <w: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Pr="001E2B65" w:rsidRDefault="00D97F85" w:rsidP="001E2B65">
            <w:pPr>
              <w:ind w:firstLine="0"/>
              <w:jc w:val="center"/>
            </w:pPr>
            <w:r>
              <w:t>3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Default="00797211" w:rsidP="00797211">
            <w:pPr>
              <w:ind w:firstLine="34"/>
              <w:jc w:val="center"/>
            </w:pPr>
            <w:r w:rsidRPr="001E2B6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Default="00797211" w:rsidP="00797211">
            <w:pPr>
              <w:ind w:firstLine="34"/>
              <w:jc w:val="center"/>
            </w:pPr>
            <w:r w:rsidRPr="001E2B65">
              <w:t>-</w:t>
            </w:r>
          </w:p>
        </w:tc>
      </w:tr>
      <w:tr w:rsidR="00797211" w:rsidRPr="001E2B65" w:rsidTr="00797211">
        <w:trPr>
          <w:trHeight w:val="338"/>
        </w:trPr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</w:pPr>
            <w:r w:rsidRPr="001E2B65">
              <w:t xml:space="preserve">Строительство "Спортивно-оздоровительный комплекс" </w:t>
            </w:r>
            <w:proofErr w:type="gramStart"/>
            <w:r w:rsidRPr="001E2B65">
              <w:t>с</w:t>
            </w:r>
            <w:proofErr w:type="gramEnd"/>
            <w:r w:rsidRPr="001E2B65">
              <w:t>. Знаменка, Жигаловского района Иркутской области"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</w:pPr>
            <w:r w:rsidRPr="001E2B65"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</w:pPr>
            <w:r w:rsidRPr="001E2B65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1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Default="00797211" w:rsidP="00797211">
            <w:pPr>
              <w:ind w:firstLine="34"/>
              <w:jc w:val="center"/>
            </w:pPr>
            <w:r w:rsidRPr="001E2B6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Default="00797211" w:rsidP="00797211">
            <w:pPr>
              <w:ind w:firstLine="34"/>
              <w:jc w:val="center"/>
            </w:pPr>
            <w:r w:rsidRPr="001E2B65">
              <w:t>-</w:t>
            </w:r>
          </w:p>
        </w:tc>
      </w:tr>
      <w:tr w:rsidR="00797211" w:rsidRPr="001E2B65" w:rsidTr="00797211">
        <w:trPr>
          <w:trHeight w:val="338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</w:pPr>
            <w:r w:rsidRPr="001E2B65"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Default="00797211" w:rsidP="00797211">
            <w:pPr>
              <w:ind w:firstLine="34"/>
              <w:jc w:val="center"/>
            </w:pPr>
            <w:r w:rsidRPr="001E2B6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Default="00797211" w:rsidP="00797211">
            <w:pPr>
              <w:ind w:firstLine="34"/>
              <w:jc w:val="center"/>
            </w:pPr>
            <w:r w:rsidRPr="001E2B65">
              <w:t>-</w:t>
            </w:r>
          </w:p>
        </w:tc>
      </w:tr>
      <w:tr w:rsidR="00797211" w:rsidRPr="001E2B65" w:rsidTr="00797211">
        <w:trPr>
          <w:trHeight w:val="338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</w:pPr>
            <w:r w:rsidRPr="001E2B65"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Default="00797211" w:rsidP="00797211">
            <w:pPr>
              <w:ind w:firstLine="34"/>
              <w:jc w:val="center"/>
            </w:pPr>
            <w:r w:rsidRPr="001E2B6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Default="00797211" w:rsidP="00797211">
            <w:pPr>
              <w:ind w:firstLine="34"/>
              <w:jc w:val="center"/>
            </w:pPr>
            <w:r w:rsidRPr="001E2B65">
              <w:t>-</w:t>
            </w:r>
          </w:p>
        </w:tc>
      </w:tr>
      <w:tr w:rsidR="00797211" w:rsidRPr="001E2B65" w:rsidTr="00797211">
        <w:trPr>
          <w:trHeight w:val="338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</w:pPr>
            <w:r w:rsidRPr="001E2B65"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1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Default="00797211" w:rsidP="00797211">
            <w:pPr>
              <w:ind w:firstLine="34"/>
              <w:jc w:val="center"/>
            </w:pPr>
            <w:r w:rsidRPr="001E2B6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Default="00797211" w:rsidP="00797211">
            <w:pPr>
              <w:ind w:firstLine="34"/>
              <w:jc w:val="center"/>
            </w:pPr>
            <w:r w:rsidRPr="001E2B65">
              <w:t>-</w:t>
            </w:r>
          </w:p>
        </w:tc>
      </w:tr>
      <w:tr w:rsidR="00797211" w:rsidRPr="001E2B65" w:rsidTr="00797211">
        <w:trPr>
          <w:trHeight w:val="338"/>
        </w:trPr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</w:pPr>
            <w:r w:rsidRPr="001E2B65">
              <w:t>Строительство "Физкультурно-оздоровительный комплекс" п. Жигалово, Жигаловского района Иркутской области"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</w:pPr>
            <w:r w:rsidRPr="001E2B65"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</w:pPr>
            <w:r w:rsidRPr="001E2B65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1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Default="00797211" w:rsidP="00797211">
            <w:pPr>
              <w:ind w:firstLine="34"/>
              <w:jc w:val="center"/>
            </w:pPr>
            <w:r w:rsidRPr="001E2B6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Default="00797211" w:rsidP="00797211">
            <w:pPr>
              <w:ind w:firstLine="34"/>
              <w:jc w:val="center"/>
            </w:pPr>
            <w:r w:rsidRPr="001E2B65">
              <w:t>-</w:t>
            </w:r>
          </w:p>
        </w:tc>
      </w:tr>
      <w:tr w:rsidR="00797211" w:rsidRPr="001E2B65" w:rsidTr="00797211">
        <w:trPr>
          <w:trHeight w:val="338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</w:pPr>
            <w:r w:rsidRPr="001E2B65"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Default="00797211" w:rsidP="00797211">
            <w:pPr>
              <w:ind w:firstLine="34"/>
              <w:jc w:val="center"/>
            </w:pPr>
            <w:r w:rsidRPr="001E2B6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Default="00797211" w:rsidP="00797211">
            <w:pPr>
              <w:ind w:firstLine="34"/>
              <w:jc w:val="center"/>
            </w:pPr>
            <w:r w:rsidRPr="001E2B65">
              <w:t>-</w:t>
            </w:r>
          </w:p>
        </w:tc>
      </w:tr>
      <w:tr w:rsidR="00797211" w:rsidRPr="001E2B65" w:rsidTr="00797211">
        <w:trPr>
          <w:trHeight w:val="338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</w:pPr>
            <w:r w:rsidRPr="001E2B65"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Default="00797211" w:rsidP="00797211">
            <w:pPr>
              <w:ind w:firstLine="34"/>
              <w:jc w:val="center"/>
            </w:pPr>
            <w:r w:rsidRPr="001E2B6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Default="00797211" w:rsidP="00797211">
            <w:pPr>
              <w:ind w:firstLine="34"/>
              <w:jc w:val="center"/>
            </w:pPr>
            <w:r w:rsidRPr="001E2B65">
              <w:t>-</w:t>
            </w:r>
          </w:p>
        </w:tc>
      </w:tr>
      <w:tr w:rsidR="00797211" w:rsidRPr="001E2B65" w:rsidTr="00797211">
        <w:trPr>
          <w:trHeight w:val="338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</w:pPr>
            <w:r w:rsidRPr="001E2B65"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1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Default="00797211" w:rsidP="00797211">
            <w:pPr>
              <w:ind w:firstLine="34"/>
              <w:jc w:val="center"/>
            </w:pPr>
            <w:r w:rsidRPr="001E2B6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Default="00797211" w:rsidP="00797211">
            <w:pPr>
              <w:ind w:firstLine="34"/>
              <w:jc w:val="center"/>
            </w:pPr>
            <w:r w:rsidRPr="001E2B65">
              <w:t>-</w:t>
            </w:r>
          </w:p>
        </w:tc>
      </w:tr>
      <w:tr w:rsidR="00797211" w:rsidRPr="001E2B65" w:rsidTr="00797211">
        <w:trPr>
          <w:trHeight w:val="338"/>
        </w:trPr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</w:pPr>
            <w:r w:rsidRPr="001E2B65">
              <w:t xml:space="preserve">Подготовка проектно-сметной документации на </w:t>
            </w:r>
            <w:r w:rsidRPr="001E2B65">
              <w:lastRenderedPageBreak/>
              <w:t>строительство "Физкультурно-оздоровительного комплекса" п. Жигалово, ул. Весенняя 8, Жигаловского района Иркутской области"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</w:pPr>
            <w:r w:rsidRPr="001E2B65">
              <w:lastRenderedPageBreak/>
              <w:t xml:space="preserve">Администрация муниципального </w:t>
            </w:r>
            <w:r w:rsidRPr="001E2B65">
              <w:lastRenderedPageBreak/>
              <w:t>образования «Жигаловский район»</w:t>
            </w:r>
          </w:p>
          <w:p w:rsidR="00797211" w:rsidRPr="001E2B65" w:rsidRDefault="00797211" w:rsidP="001E2B6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</w:pPr>
            <w:r w:rsidRPr="001E2B65"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Default="00797211" w:rsidP="00797211">
            <w:pPr>
              <w:ind w:firstLine="34"/>
              <w:jc w:val="center"/>
            </w:pPr>
            <w:r w:rsidRPr="001E2B6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Default="00797211" w:rsidP="00797211">
            <w:pPr>
              <w:ind w:firstLine="34"/>
              <w:jc w:val="center"/>
            </w:pPr>
            <w:r w:rsidRPr="001E2B65">
              <w:t>-</w:t>
            </w:r>
          </w:p>
        </w:tc>
      </w:tr>
      <w:tr w:rsidR="00797211" w:rsidRPr="001E2B65" w:rsidTr="00797211">
        <w:trPr>
          <w:trHeight w:val="338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</w:pPr>
            <w:r w:rsidRPr="001E2B65"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Default="00797211" w:rsidP="00797211">
            <w:pPr>
              <w:ind w:firstLine="34"/>
              <w:jc w:val="center"/>
            </w:pPr>
            <w:r w:rsidRPr="001E2B6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Default="00797211" w:rsidP="00797211">
            <w:pPr>
              <w:ind w:firstLine="34"/>
              <w:jc w:val="center"/>
            </w:pPr>
            <w:r w:rsidRPr="001E2B65">
              <w:t>-</w:t>
            </w:r>
          </w:p>
        </w:tc>
      </w:tr>
      <w:tr w:rsidR="00797211" w:rsidRPr="001E2B65" w:rsidTr="00797211">
        <w:trPr>
          <w:trHeight w:val="338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</w:pPr>
            <w:r w:rsidRPr="001E2B65"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Default="00797211" w:rsidP="00797211">
            <w:pPr>
              <w:ind w:firstLine="34"/>
              <w:jc w:val="center"/>
            </w:pPr>
            <w:r w:rsidRPr="001E2B6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Default="00797211" w:rsidP="00797211">
            <w:pPr>
              <w:ind w:firstLine="34"/>
              <w:jc w:val="center"/>
            </w:pPr>
            <w:r w:rsidRPr="001E2B65">
              <w:t>-</w:t>
            </w:r>
          </w:p>
        </w:tc>
      </w:tr>
      <w:tr w:rsidR="00797211" w:rsidRPr="001E2B65" w:rsidTr="00797211">
        <w:trPr>
          <w:trHeight w:val="380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</w:pPr>
            <w:r w:rsidRPr="001E2B65"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Default="00797211" w:rsidP="00797211">
            <w:pPr>
              <w:ind w:firstLine="34"/>
              <w:jc w:val="center"/>
            </w:pPr>
            <w:r w:rsidRPr="001E2B6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Default="00797211" w:rsidP="00797211">
            <w:pPr>
              <w:ind w:firstLine="34"/>
              <w:jc w:val="center"/>
            </w:pPr>
            <w:r w:rsidRPr="001E2B65">
              <w:t>-</w:t>
            </w:r>
          </w:p>
        </w:tc>
      </w:tr>
      <w:tr w:rsidR="00797211" w:rsidRPr="001E2B65" w:rsidTr="00797211">
        <w:trPr>
          <w:trHeight w:val="338"/>
        </w:trPr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</w:pPr>
            <w:r w:rsidRPr="001E2B65">
              <w:t xml:space="preserve">Технологическое присоединение к электрическим сетям "Физкультурно-оздоровительного комплекса" п. Жигалово, ул. </w:t>
            </w:r>
            <w:proofErr w:type="gramStart"/>
            <w:r w:rsidRPr="001E2B65">
              <w:t>Весенняя</w:t>
            </w:r>
            <w:proofErr w:type="gramEnd"/>
            <w:r w:rsidRPr="001E2B65">
              <w:t xml:space="preserve"> 8, Жигаловского района Иркутской области"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</w:pPr>
            <w:r w:rsidRPr="001E2B65">
              <w:t>Администрация муниципального образования «Жигаловский район»</w:t>
            </w:r>
          </w:p>
          <w:p w:rsidR="00797211" w:rsidRPr="001E2B65" w:rsidRDefault="00797211" w:rsidP="001E2B6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</w:pPr>
            <w:r w:rsidRPr="001E2B65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Default="00797211" w:rsidP="00797211">
            <w:pPr>
              <w:ind w:firstLine="34"/>
              <w:jc w:val="center"/>
            </w:pPr>
            <w:r w:rsidRPr="001E2B6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Default="00797211" w:rsidP="00797211">
            <w:pPr>
              <w:ind w:firstLine="34"/>
              <w:jc w:val="center"/>
            </w:pPr>
            <w:r w:rsidRPr="001E2B65">
              <w:t>-</w:t>
            </w:r>
          </w:p>
        </w:tc>
      </w:tr>
      <w:tr w:rsidR="00797211" w:rsidRPr="001E2B65" w:rsidTr="00797211">
        <w:trPr>
          <w:trHeight w:val="338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</w:pPr>
            <w:r w:rsidRPr="001E2B65"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Default="00797211" w:rsidP="00797211">
            <w:pPr>
              <w:ind w:firstLine="34"/>
              <w:jc w:val="center"/>
            </w:pPr>
            <w:r w:rsidRPr="001E2B6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Default="00797211" w:rsidP="00797211">
            <w:pPr>
              <w:ind w:firstLine="34"/>
              <w:jc w:val="center"/>
            </w:pPr>
            <w:r w:rsidRPr="001E2B65">
              <w:t>-</w:t>
            </w:r>
          </w:p>
        </w:tc>
      </w:tr>
      <w:tr w:rsidR="00797211" w:rsidRPr="001E2B65" w:rsidTr="00797211">
        <w:trPr>
          <w:trHeight w:val="338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</w:pPr>
            <w:r w:rsidRPr="001E2B65"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Default="00797211" w:rsidP="00797211">
            <w:pPr>
              <w:ind w:firstLine="34"/>
              <w:jc w:val="center"/>
            </w:pPr>
            <w:r w:rsidRPr="001E2B6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Default="00797211" w:rsidP="00797211">
            <w:pPr>
              <w:ind w:firstLine="34"/>
              <w:jc w:val="center"/>
            </w:pPr>
            <w:r w:rsidRPr="001E2B65">
              <w:t>-</w:t>
            </w:r>
          </w:p>
        </w:tc>
      </w:tr>
      <w:tr w:rsidR="00797211" w:rsidRPr="001E2B65" w:rsidTr="00797211">
        <w:trPr>
          <w:trHeight w:val="380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11" w:rsidRPr="001E2B65" w:rsidRDefault="00797211" w:rsidP="001E2B65">
            <w:pPr>
              <w:ind w:firstLine="0"/>
            </w:pPr>
            <w:r w:rsidRPr="001E2B65"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Pr="001E2B65" w:rsidRDefault="00797211" w:rsidP="001E2B65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Default="00797211" w:rsidP="00797211">
            <w:pPr>
              <w:ind w:firstLine="34"/>
              <w:jc w:val="center"/>
            </w:pPr>
            <w:r w:rsidRPr="001E2B6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211" w:rsidRDefault="00797211" w:rsidP="00797211">
            <w:pPr>
              <w:ind w:firstLine="34"/>
              <w:jc w:val="center"/>
            </w:pPr>
            <w:r w:rsidRPr="001E2B65">
              <w:t>-</w:t>
            </w:r>
          </w:p>
        </w:tc>
      </w:tr>
    </w:tbl>
    <w:p w:rsidR="005230EB" w:rsidRPr="008554A9" w:rsidRDefault="005230EB">
      <w:pPr>
        <w:ind w:firstLine="0"/>
        <w:jc w:val="left"/>
        <w:rPr>
          <w:rFonts w:ascii="Arial" w:hAnsi="Arial" w:cs="Arial"/>
        </w:rPr>
        <w:sectPr w:rsidR="005230EB" w:rsidRPr="008554A9" w:rsidSect="003C4E99">
          <w:type w:val="continuous"/>
          <w:pgSz w:w="16837" w:h="11905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5230EB" w:rsidRPr="008554A9" w:rsidRDefault="005230EB"/>
    <w:p w:rsidR="005230EB" w:rsidRPr="008554A9" w:rsidRDefault="005230EB">
      <w:pPr>
        <w:jc w:val="right"/>
        <w:rPr>
          <w:rStyle w:val="a3"/>
          <w:rFonts w:ascii="Arial" w:hAnsi="Arial" w:cs="Arial"/>
          <w:bCs/>
        </w:rPr>
      </w:pPr>
    </w:p>
    <w:p w:rsidR="00897663" w:rsidRPr="008554A9" w:rsidRDefault="00897663">
      <w:pPr>
        <w:jc w:val="right"/>
        <w:rPr>
          <w:rStyle w:val="a3"/>
          <w:rFonts w:ascii="Arial" w:hAnsi="Arial" w:cs="Arial"/>
          <w:bCs/>
        </w:rPr>
      </w:pPr>
    </w:p>
    <w:p w:rsidR="00897663" w:rsidRPr="008554A9" w:rsidRDefault="00897663">
      <w:pPr>
        <w:jc w:val="right"/>
        <w:rPr>
          <w:rStyle w:val="a3"/>
          <w:rFonts w:ascii="Arial" w:hAnsi="Arial" w:cs="Arial"/>
          <w:bCs/>
        </w:rPr>
      </w:pPr>
    </w:p>
    <w:p w:rsidR="00897663" w:rsidRPr="008554A9" w:rsidRDefault="00897663">
      <w:pPr>
        <w:jc w:val="right"/>
        <w:rPr>
          <w:rStyle w:val="a3"/>
          <w:rFonts w:ascii="Arial" w:hAnsi="Arial" w:cs="Arial"/>
          <w:bCs/>
        </w:rPr>
      </w:pPr>
    </w:p>
    <w:p w:rsidR="00897663" w:rsidRPr="008554A9" w:rsidRDefault="00897663">
      <w:pPr>
        <w:jc w:val="right"/>
        <w:rPr>
          <w:rStyle w:val="a3"/>
          <w:rFonts w:ascii="Arial" w:hAnsi="Arial" w:cs="Arial"/>
          <w:bCs/>
        </w:rPr>
      </w:pPr>
    </w:p>
    <w:p w:rsidR="00897663" w:rsidRPr="008554A9" w:rsidRDefault="00897663">
      <w:pPr>
        <w:jc w:val="right"/>
        <w:rPr>
          <w:rStyle w:val="a3"/>
          <w:rFonts w:ascii="Arial" w:hAnsi="Arial" w:cs="Arial"/>
          <w:bCs/>
        </w:rPr>
      </w:pPr>
    </w:p>
    <w:p w:rsidR="00897663" w:rsidRPr="008554A9" w:rsidRDefault="00897663">
      <w:pPr>
        <w:jc w:val="right"/>
        <w:rPr>
          <w:rStyle w:val="a3"/>
          <w:rFonts w:ascii="Arial" w:hAnsi="Arial" w:cs="Arial"/>
          <w:bCs/>
        </w:rPr>
      </w:pPr>
    </w:p>
    <w:p w:rsidR="00897663" w:rsidRDefault="00897663">
      <w:pPr>
        <w:jc w:val="right"/>
        <w:rPr>
          <w:rStyle w:val="a3"/>
          <w:rFonts w:ascii="Arial" w:hAnsi="Arial" w:cs="Arial"/>
          <w:bCs/>
        </w:rPr>
      </w:pPr>
    </w:p>
    <w:p w:rsidR="000F4A29" w:rsidRDefault="000F4A29">
      <w:pPr>
        <w:jc w:val="right"/>
        <w:rPr>
          <w:rStyle w:val="a3"/>
          <w:rFonts w:ascii="Arial" w:hAnsi="Arial" w:cs="Arial"/>
          <w:bCs/>
        </w:rPr>
      </w:pPr>
    </w:p>
    <w:p w:rsidR="00797211" w:rsidRDefault="00797211">
      <w:pPr>
        <w:jc w:val="right"/>
        <w:rPr>
          <w:rStyle w:val="a3"/>
          <w:rFonts w:ascii="Arial" w:hAnsi="Arial" w:cs="Arial"/>
          <w:bCs/>
        </w:rPr>
      </w:pPr>
    </w:p>
    <w:p w:rsidR="00797211" w:rsidRDefault="00797211">
      <w:pPr>
        <w:jc w:val="right"/>
        <w:rPr>
          <w:rStyle w:val="a3"/>
          <w:rFonts w:ascii="Arial" w:hAnsi="Arial" w:cs="Arial"/>
          <w:bCs/>
        </w:rPr>
      </w:pPr>
    </w:p>
    <w:p w:rsidR="00797211" w:rsidRDefault="00797211">
      <w:pPr>
        <w:jc w:val="right"/>
        <w:rPr>
          <w:rStyle w:val="a3"/>
          <w:rFonts w:ascii="Arial" w:hAnsi="Arial" w:cs="Arial"/>
          <w:bCs/>
        </w:rPr>
      </w:pPr>
    </w:p>
    <w:p w:rsidR="00797211" w:rsidRDefault="00797211">
      <w:pPr>
        <w:jc w:val="right"/>
        <w:rPr>
          <w:rStyle w:val="a3"/>
          <w:rFonts w:ascii="Arial" w:hAnsi="Arial" w:cs="Arial"/>
          <w:bCs/>
        </w:rPr>
      </w:pPr>
    </w:p>
    <w:p w:rsidR="00797211" w:rsidRDefault="00797211">
      <w:pPr>
        <w:jc w:val="right"/>
        <w:rPr>
          <w:rStyle w:val="a3"/>
          <w:rFonts w:ascii="Arial" w:hAnsi="Arial" w:cs="Arial"/>
          <w:bCs/>
        </w:rPr>
      </w:pPr>
    </w:p>
    <w:p w:rsidR="00797211" w:rsidRDefault="00797211">
      <w:pPr>
        <w:jc w:val="right"/>
        <w:rPr>
          <w:rStyle w:val="a3"/>
          <w:rFonts w:ascii="Arial" w:hAnsi="Arial" w:cs="Arial"/>
          <w:bCs/>
        </w:rPr>
      </w:pPr>
    </w:p>
    <w:p w:rsidR="00797211" w:rsidRDefault="00797211">
      <w:pPr>
        <w:jc w:val="right"/>
        <w:rPr>
          <w:rStyle w:val="a3"/>
          <w:rFonts w:ascii="Arial" w:hAnsi="Arial" w:cs="Arial"/>
          <w:bCs/>
        </w:rPr>
      </w:pPr>
    </w:p>
    <w:p w:rsidR="00797211" w:rsidRDefault="00797211">
      <w:pPr>
        <w:jc w:val="right"/>
        <w:rPr>
          <w:rStyle w:val="a3"/>
          <w:rFonts w:ascii="Arial" w:hAnsi="Arial" w:cs="Arial"/>
          <w:bCs/>
        </w:rPr>
      </w:pPr>
    </w:p>
    <w:p w:rsidR="000F4A29" w:rsidRPr="008554A9" w:rsidRDefault="000F4A29">
      <w:pPr>
        <w:jc w:val="right"/>
        <w:rPr>
          <w:rStyle w:val="a3"/>
          <w:rFonts w:ascii="Arial" w:hAnsi="Arial" w:cs="Arial"/>
          <w:bCs/>
        </w:rPr>
      </w:pPr>
    </w:p>
    <w:p w:rsidR="00897663" w:rsidRPr="008554A9" w:rsidRDefault="00897663">
      <w:pPr>
        <w:jc w:val="right"/>
        <w:rPr>
          <w:rStyle w:val="a3"/>
          <w:rFonts w:ascii="Arial" w:hAnsi="Arial" w:cs="Arial"/>
          <w:bCs/>
        </w:rPr>
      </w:pPr>
    </w:p>
    <w:p w:rsidR="00897663" w:rsidRPr="008554A9" w:rsidRDefault="00897663">
      <w:pPr>
        <w:jc w:val="right"/>
        <w:rPr>
          <w:rStyle w:val="a3"/>
          <w:rFonts w:ascii="Arial" w:hAnsi="Arial" w:cs="Arial"/>
          <w:bCs/>
        </w:rPr>
      </w:pPr>
    </w:p>
    <w:p w:rsidR="00F82E1F" w:rsidRPr="00877749" w:rsidRDefault="00F82E1F" w:rsidP="006E372F">
      <w:pPr>
        <w:ind w:left="10206" w:firstLine="0"/>
        <w:jc w:val="right"/>
        <w:rPr>
          <w:rStyle w:val="a3"/>
          <w:rFonts w:ascii="Times New Roman" w:hAnsi="Times New Roman"/>
          <w:bCs/>
          <w:color w:val="auto"/>
        </w:rPr>
      </w:pPr>
      <w:r w:rsidRPr="00877749">
        <w:rPr>
          <w:rStyle w:val="a3"/>
          <w:rFonts w:ascii="Times New Roman" w:hAnsi="Times New Roman"/>
          <w:bCs/>
          <w:color w:val="auto"/>
        </w:rPr>
        <w:lastRenderedPageBreak/>
        <w:t xml:space="preserve">Приложение </w:t>
      </w:r>
      <w:r w:rsidR="005A3FB1" w:rsidRPr="00877749">
        <w:rPr>
          <w:rStyle w:val="a3"/>
          <w:rFonts w:ascii="Times New Roman" w:hAnsi="Times New Roman"/>
          <w:bCs/>
          <w:color w:val="auto"/>
        </w:rPr>
        <w:t>4</w:t>
      </w:r>
    </w:p>
    <w:p w:rsidR="00F82E1F" w:rsidRPr="00877749" w:rsidRDefault="00F82E1F" w:rsidP="006E372F">
      <w:pPr>
        <w:ind w:left="10206" w:firstLine="0"/>
        <w:jc w:val="right"/>
        <w:rPr>
          <w:rStyle w:val="a3"/>
          <w:rFonts w:ascii="Times New Roman" w:hAnsi="Times New Roman" w:cs="Times New Roman"/>
          <w:bCs/>
          <w:color w:val="auto"/>
        </w:rPr>
      </w:pPr>
      <w:r w:rsidRPr="008554A9">
        <w:rPr>
          <w:rStyle w:val="a3"/>
          <w:rFonts w:ascii="Times New Roman" w:hAnsi="Times New Roman" w:cs="Times New Roman"/>
          <w:bCs/>
          <w:color w:val="auto"/>
        </w:rPr>
        <w:t xml:space="preserve">к </w:t>
      </w:r>
      <w:hyperlink w:anchor="sub_9991" w:history="1">
        <w:r w:rsidRPr="008554A9">
          <w:rPr>
            <w:rStyle w:val="a4"/>
            <w:rFonts w:ascii="Times New Roman" w:hAnsi="Times New Roman"/>
            <w:b/>
            <w:color w:val="auto"/>
          </w:rPr>
          <w:t>муниципальной</w:t>
        </w:r>
      </w:hyperlink>
      <w:r w:rsidRPr="008554A9">
        <w:rPr>
          <w:rStyle w:val="a3"/>
          <w:rFonts w:ascii="Times New Roman" w:hAnsi="Times New Roman" w:cs="Times New Roman"/>
          <w:bCs/>
          <w:color w:val="auto"/>
        </w:rPr>
        <w:t xml:space="preserve"> программе               </w:t>
      </w:r>
      <w:r w:rsidRPr="008554A9">
        <w:rPr>
          <w:rStyle w:val="a3"/>
          <w:rFonts w:ascii="Times New Roman" w:hAnsi="Times New Roman" w:cs="Times New Roman"/>
          <w:bCs/>
        </w:rPr>
        <w:t xml:space="preserve"> </w:t>
      </w:r>
      <w:r w:rsidRPr="00877749">
        <w:rPr>
          <w:rStyle w:val="a3"/>
          <w:rFonts w:ascii="Times New Roman" w:hAnsi="Times New Roman" w:cs="Times New Roman"/>
          <w:bCs/>
          <w:color w:val="auto"/>
        </w:rPr>
        <w:t>МО «Жигаловский район»</w:t>
      </w:r>
    </w:p>
    <w:p w:rsidR="00F82E1F" w:rsidRPr="008554A9" w:rsidRDefault="00F82E1F" w:rsidP="006E372F">
      <w:pPr>
        <w:ind w:left="10206" w:firstLine="0"/>
        <w:jc w:val="right"/>
        <w:rPr>
          <w:rFonts w:ascii="Times New Roman" w:hAnsi="Times New Roman" w:cs="Times New Roman"/>
          <w:b/>
        </w:rPr>
      </w:pPr>
      <w:r w:rsidRPr="008554A9">
        <w:rPr>
          <w:rFonts w:ascii="Times New Roman" w:hAnsi="Times New Roman" w:cs="Times New Roman"/>
          <w:b/>
        </w:rPr>
        <w:t>"Развитие физической культуры и массового спорта на территории МО  «Жигаловский район»"</w:t>
      </w:r>
    </w:p>
    <w:p w:rsidR="00F82E1F" w:rsidRPr="00425E57" w:rsidRDefault="00F82E1F" w:rsidP="006E372F">
      <w:pPr>
        <w:pStyle w:val="1"/>
        <w:spacing w:before="0" w:after="0"/>
        <w:ind w:left="10206"/>
        <w:jc w:val="right"/>
        <w:rPr>
          <w:rFonts w:ascii="Times New Roman" w:hAnsi="Times New Roman" w:cs="Times New Roman"/>
          <w:bCs w:val="0"/>
          <w:color w:val="auto"/>
        </w:rPr>
      </w:pPr>
      <w:r w:rsidRPr="00425E57">
        <w:rPr>
          <w:rFonts w:ascii="Times New Roman" w:hAnsi="Times New Roman" w:cs="Times New Roman"/>
          <w:bCs w:val="0"/>
          <w:color w:val="auto"/>
        </w:rPr>
        <w:t>на 2018 - 202</w:t>
      </w:r>
      <w:r w:rsidR="000048ED" w:rsidRPr="00425E57">
        <w:rPr>
          <w:rFonts w:ascii="Times New Roman" w:hAnsi="Times New Roman" w:cs="Times New Roman"/>
          <w:bCs w:val="0"/>
          <w:color w:val="auto"/>
        </w:rPr>
        <w:t>2</w:t>
      </w:r>
      <w:r w:rsidRPr="00425E57">
        <w:rPr>
          <w:rFonts w:ascii="Times New Roman" w:hAnsi="Times New Roman" w:cs="Times New Roman"/>
          <w:bCs w:val="0"/>
          <w:color w:val="auto"/>
        </w:rPr>
        <w:t xml:space="preserve"> годы</w:t>
      </w:r>
    </w:p>
    <w:p w:rsidR="00F1176D" w:rsidRPr="008554A9" w:rsidRDefault="00F1176D" w:rsidP="008E6E1F"/>
    <w:p w:rsidR="005634CB" w:rsidRPr="00877749" w:rsidRDefault="005230EB" w:rsidP="005634CB">
      <w:pPr>
        <w:pStyle w:val="1"/>
        <w:spacing w:before="0" w:after="0"/>
        <w:rPr>
          <w:bCs w:val="0"/>
          <w:color w:val="auto"/>
          <w:szCs w:val="28"/>
        </w:rPr>
      </w:pPr>
      <w:r w:rsidRPr="00877749">
        <w:rPr>
          <w:bCs w:val="0"/>
          <w:color w:val="auto"/>
          <w:szCs w:val="28"/>
        </w:rPr>
        <w:t>Прогнозная (справочная) оценка</w:t>
      </w:r>
      <w:r w:rsidR="000F4A29" w:rsidRPr="00877749">
        <w:rPr>
          <w:bCs w:val="0"/>
          <w:color w:val="auto"/>
          <w:szCs w:val="28"/>
        </w:rPr>
        <w:t xml:space="preserve"> </w:t>
      </w:r>
      <w:r w:rsidRPr="00877749">
        <w:rPr>
          <w:bCs w:val="0"/>
          <w:color w:val="auto"/>
          <w:szCs w:val="28"/>
        </w:rPr>
        <w:t xml:space="preserve">ресурсного обеспечения </w:t>
      </w:r>
    </w:p>
    <w:p w:rsidR="005634CB" w:rsidRPr="00877749" w:rsidRDefault="005230EB" w:rsidP="005634CB">
      <w:pPr>
        <w:pStyle w:val="1"/>
        <w:spacing w:before="0" w:after="0"/>
        <w:rPr>
          <w:bCs w:val="0"/>
          <w:color w:val="auto"/>
          <w:szCs w:val="28"/>
        </w:rPr>
      </w:pPr>
      <w:r w:rsidRPr="00877749">
        <w:rPr>
          <w:bCs w:val="0"/>
          <w:color w:val="auto"/>
          <w:szCs w:val="28"/>
        </w:rPr>
        <w:t xml:space="preserve">реализации </w:t>
      </w:r>
      <w:r w:rsidR="00F82E1F" w:rsidRPr="00877749">
        <w:rPr>
          <w:bCs w:val="0"/>
          <w:color w:val="auto"/>
          <w:szCs w:val="28"/>
        </w:rPr>
        <w:t xml:space="preserve">муниципальной </w:t>
      </w:r>
      <w:r w:rsidRPr="00877749">
        <w:rPr>
          <w:bCs w:val="0"/>
          <w:color w:val="auto"/>
          <w:szCs w:val="28"/>
        </w:rPr>
        <w:t>программы</w:t>
      </w:r>
      <w:r w:rsidR="005634CB" w:rsidRPr="00877749">
        <w:rPr>
          <w:bCs w:val="0"/>
          <w:color w:val="auto"/>
          <w:szCs w:val="28"/>
        </w:rPr>
        <w:t xml:space="preserve"> МО «</w:t>
      </w:r>
      <w:r w:rsidR="00F82E1F" w:rsidRPr="00877749">
        <w:rPr>
          <w:bCs w:val="0"/>
          <w:color w:val="auto"/>
          <w:szCs w:val="28"/>
        </w:rPr>
        <w:t>Жигаловск</w:t>
      </w:r>
      <w:r w:rsidR="005634CB" w:rsidRPr="00877749">
        <w:rPr>
          <w:bCs w:val="0"/>
          <w:color w:val="auto"/>
          <w:szCs w:val="28"/>
        </w:rPr>
        <w:t>ий</w:t>
      </w:r>
      <w:r w:rsidR="00F82E1F" w:rsidRPr="00877749">
        <w:rPr>
          <w:bCs w:val="0"/>
          <w:color w:val="auto"/>
          <w:szCs w:val="28"/>
        </w:rPr>
        <w:t xml:space="preserve"> район</w:t>
      </w:r>
      <w:r w:rsidR="005634CB" w:rsidRPr="00877749">
        <w:rPr>
          <w:bCs w:val="0"/>
          <w:color w:val="auto"/>
          <w:szCs w:val="28"/>
        </w:rPr>
        <w:t>»</w:t>
      </w:r>
    </w:p>
    <w:p w:rsidR="005634CB" w:rsidRPr="008554A9" w:rsidRDefault="005634CB" w:rsidP="005634CB">
      <w:pPr>
        <w:ind w:left="567" w:firstLine="0"/>
        <w:jc w:val="center"/>
        <w:rPr>
          <w:b/>
          <w:szCs w:val="28"/>
        </w:rPr>
      </w:pPr>
      <w:r w:rsidRPr="008554A9">
        <w:rPr>
          <w:b/>
          <w:szCs w:val="28"/>
        </w:rPr>
        <w:t>"Развитие физической культуры и массового спорта на территории муниципального образования «Жигаловский район»"</w:t>
      </w:r>
    </w:p>
    <w:p w:rsidR="005230EB" w:rsidRPr="00877749" w:rsidRDefault="005634CB" w:rsidP="005634CB">
      <w:pPr>
        <w:pStyle w:val="1"/>
        <w:spacing w:before="0" w:after="0" w:line="276" w:lineRule="auto"/>
        <w:ind w:left="567"/>
        <w:rPr>
          <w:bCs w:val="0"/>
          <w:color w:val="auto"/>
          <w:szCs w:val="28"/>
        </w:rPr>
      </w:pPr>
      <w:r w:rsidRPr="00877749">
        <w:rPr>
          <w:bCs w:val="0"/>
          <w:color w:val="auto"/>
          <w:szCs w:val="28"/>
        </w:rPr>
        <w:t>на 2018 - 202</w:t>
      </w:r>
      <w:r w:rsidR="000048ED" w:rsidRPr="00877749">
        <w:rPr>
          <w:bCs w:val="0"/>
          <w:color w:val="auto"/>
          <w:szCs w:val="28"/>
        </w:rPr>
        <w:t>2</w:t>
      </w:r>
      <w:r w:rsidRPr="00877749">
        <w:rPr>
          <w:bCs w:val="0"/>
          <w:color w:val="auto"/>
          <w:szCs w:val="28"/>
        </w:rPr>
        <w:t xml:space="preserve"> годы</w:t>
      </w:r>
      <w:r w:rsidR="005230EB" w:rsidRPr="00877749">
        <w:rPr>
          <w:bCs w:val="0"/>
          <w:color w:val="auto"/>
          <w:szCs w:val="28"/>
        </w:rPr>
        <w:t xml:space="preserve"> за счет всех источников</w:t>
      </w:r>
      <w:r w:rsidR="000F4A29" w:rsidRPr="00877749">
        <w:rPr>
          <w:bCs w:val="0"/>
          <w:color w:val="auto"/>
          <w:szCs w:val="28"/>
        </w:rPr>
        <w:t xml:space="preserve"> </w:t>
      </w:r>
      <w:r w:rsidR="005230EB" w:rsidRPr="00877749">
        <w:rPr>
          <w:bCs w:val="0"/>
          <w:color w:val="auto"/>
          <w:szCs w:val="28"/>
        </w:rPr>
        <w:t>финансирования</w:t>
      </w:r>
    </w:p>
    <w:p w:rsidR="005230EB" w:rsidRPr="00877749" w:rsidRDefault="005230EB">
      <w:pPr>
        <w:rPr>
          <w:b/>
          <w:szCs w:val="28"/>
        </w:rPr>
      </w:pPr>
    </w:p>
    <w:p w:rsidR="005230EB" w:rsidRPr="008554A9" w:rsidRDefault="005230EB">
      <w:pPr>
        <w:ind w:firstLine="0"/>
        <w:jc w:val="left"/>
      </w:pPr>
    </w:p>
    <w:p w:rsidR="00C9567C" w:rsidRPr="008554A9" w:rsidRDefault="00C9567C">
      <w:pPr>
        <w:ind w:firstLine="0"/>
        <w:jc w:val="left"/>
        <w:sectPr w:rsidR="00C9567C" w:rsidRPr="008554A9" w:rsidSect="00C9567C">
          <w:type w:val="continuous"/>
          <w:pgSz w:w="16837" w:h="11905" w:orient="landscape"/>
          <w:pgMar w:top="1135" w:right="1134" w:bottom="850" w:left="1134" w:header="720" w:footer="720" w:gutter="0"/>
          <w:cols w:space="720"/>
          <w:noEndnote/>
          <w:docGrid w:linePitch="326"/>
        </w:sect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1559"/>
        <w:gridCol w:w="1559"/>
        <w:gridCol w:w="1559"/>
        <w:gridCol w:w="1418"/>
        <w:gridCol w:w="1417"/>
        <w:gridCol w:w="1276"/>
      </w:tblGrid>
      <w:tr w:rsidR="00D06A6E" w:rsidRPr="006A47B8" w:rsidTr="00B8535F">
        <w:trPr>
          <w:trHeight w:val="562"/>
        </w:trPr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6E" w:rsidRPr="006A47B8" w:rsidRDefault="00D06A6E" w:rsidP="006A47B8">
            <w:pPr>
              <w:ind w:firstLine="0"/>
              <w:jc w:val="center"/>
            </w:pPr>
            <w:r w:rsidRPr="006A47B8">
              <w:lastRenderedPageBreak/>
              <w:t xml:space="preserve">Наименование муниципальной программы,  основного мероприятия,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6E" w:rsidRPr="006A47B8" w:rsidRDefault="00D06A6E" w:rsidP="006A47B8">
            <w:pPr>
              <w:ind w:firstLine="0"/>
              <w:jc w:val="center"/>
            </w:pPr>
            <w:r w:rsidRPr="006A47B8"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A6E" w:rsidRPr="006A47B8" w:rsidRDefault="00D06A6E" w:rsidP="006A47B8">
            <w:pPr>
              <w:ind w:firstLine="0"/>
              <w:jc w:val="center"/>
            </w:pPr>
            <w:r w:rsidRPr="006A47B8">
              <w:t>Источники финансирования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6A6E" w:rsidRPr="006A47B8" w:rsidRDefault="00D06A6E" w:rsidP="006A47B8">
            <w:pPr>
              <w:ind w:firstLine="0"/>
              <w:jc w:val="center"/>
            </w:pPr>
            <w:r w:rsidRPr="006A47B8">
              <w:t>Расходы (тыс. руб.), годы</w:t>
            </w:r>
          </w:p>
        </w:tc>
      </w:tr>
      <w:tr w:rsidR="00D06A6E" w:rsidRPr="006A47B8" w:rsidTr="00B8535F"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6E" w:rsidRPr="006A47B8" w:rsidRDefault="00D06A6E" w:rsidP="006A47B8">
            <w:pPr>
              <w:ind w:firstLine="0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6E" w:rsidRPr="006A47B8" w:rsidRDefault="00D06A6E" w:rsidP="006A47B8">
            <w:pPr>
              <w:ind w:firstLine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6E" w:rsidRPr="006A47B8" w:rsidRDefault="00D06A6E" w:rsidP="006A47B8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6E" w:rsidRPr="006A47B8" w:rsidRDefault="00D06A6E" w:rsidP="006A47B8">
            <w:pPr>
              <w:ind w:firstLine="0"/>
              <w:jc w:val="center"/>
            </w:pPr>
            <w:r w:rsidRPr="006A47B8"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6E" w:rsidRPr="006A47B8" w:rsidRDefault="00D06A6E" w:rsidP="006A47B8">
            <w:pPr>
              <w:ind w:firstLine="0"/>
              <w:jc w:val="center"/>
            </w:pPr>
            <w:r w:rsidRPr="006A47B8"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A6E" w:rsidRPr="006A47B8" w:rsidRDefault="00D06A6E" w:rsidP="006A47B8">
            <w:pPr>
              <w:ind w:firstLine="0"/>
              <w:jc w:val="center"/>
            </w:pPr>
            <w:r w:rsidRPr="006A47B8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A6E" w:rsidRDefault="00D06A6E" w:rsidP="00D06A6E">
            <w:pPr>
              <w:ind w:firstLine="0"/>
              <w:jc w:val="center"/>
            </w:pPr>
            <w:r w:rsidRPr="00401AC3">
              <w:t>202</w:t>
            </w:r>
            <w:r>
              <w:t>1</w:t>
            </w:r>
            <w:r w:rsidRPr="00401AC3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A6E" w:rsidRDefault="00D06A6E" w:rsidP="00D06A6E">
            <w:pPr>
              <w:ind w:firstLine="0"/>
              <w:jc w:val="center"/>
            </w:pPr>
            <w:r w:rsidRPr="00401AC3">
              <w:t>202</w:t>
            </w:r>
            <w:r>
              <w:t>2</w:t>
            </w:r>
            <w:r w:rsidRPr="00401AC3">
              <w:t xml:space="preserve"> год</w:t>
            </w:r>
          </w:p>
        </w:tc>
      </w:tr>
      <w:tr w:rsidR="00D06A6E" w:rsidRPr="006A47B8" w:rsidTr="00B8535F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6E" w:rsidRPr="006A47B8" w:rsidRDefault="00D06A6E" w:rsidP="006A47B8">
            <w:pPr>
              <w:ind w:firstLine="0"/>
              <w:jc w:val="center"/>
            </w:pPr>
            <w:r w:rsidRPr="006A47B8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6E" w:rsidRPr="006A47B8" w:rsidRDefault="00D06A6E" w:rsidP="006A47B8">
            <w:pPr>
              <w:ind w:firstLine="0"/>
              <w:jc w:val="center"/>
            </w:pPr>
            <w:r w:rsidRPr="006A47B8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6E" w:rsidRPr="006A47B8" w:rsidRDefault="00D06A6E" w:rsidP="006A47B8">
            <w:pPr>
              <w:ind w:firstLine="0"/>
              <w:jc w:val="center"/>
            </w:pPr>
            <w:r w:rsidRPr="006A47B8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6E" w:rsidRPr="006A47B8" w:rsidRDefault="00D06A6E" w:rsidP="006A47B8">
            <w:pPr>
              <w:ind w:firstLine="0"/>
              <w:jc w:val="center"/>
            </w:pPr>
            <w:r w:rsidRPr="006A47B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6E" w:rsidRPr="006A47B8" w:rsidRDefault="00D06A6E" w:rsidP="006A47B8">
            <w:pPr>
              <w:ind w:firstLine="0"/>
              <w:jc w:val="center"/>
            </w:pPr>
            <w:r w:rsidRPr="006A47B8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A6E" w:rsidRPr="006A47B8" w:rsidRDefault="00D06A6E" w:rsidP="006A47B8">
            <w:pPr>
              <w:ind w:firstLine="0"/>
              <w:jc w:val="center"/>
            </w:pPr>
            <w:r w:rsidRPr="006A47B8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A6E" w:rsidRPr="006A47B8" w:rsidRDefault="006930BF" w:rsidP="006A47B8">
            <w:pPr>
              <w:ind w:firstLine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A6E" w:rsidRPr="006A47B8" w:rsidRDefault="006930BF" w:rsidP="006A47B8">
            <w:pPr>
              <w:ind w:firstLine="0"/>
              <w:jc w:val="center"/>
            </w:pPr>
            <w:r>
              <w:t>8</w:t>
            </w:r>
          </w:p>
        </w:tc>
      </w:tr>
      <w:tr w:rsidR="00D06A6E" w:rsidRPr="006A47B8" w:rsidTr="00B8535F">
        <w:trPr>
          <w:trHeight w:val="406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6A6E" w:rsidRPr="006A47B8" w:rsidRDefault="00D06A6E" w:rsidP="006A47B8">
            <w:pPr>
              <w:ind w:left="-108" w:firstLine="0"/>
              <w:outlineLvl w:val="0"/>
              <w:rPr>
                <w:bCs/>
                <w:color w:val="26282F"/>
                <w:szCs w:val="28"/>
              </w:rPr>
            </w:pPr>
            <w:r w:rsidRPr="006A47B8">
              <w:rPr>
                <w:bCs/>
                <w:color w:val="26282F"/>
              </w:rPr>
              <w:t xml:space="preserve">Муниципальная программа </w:t>
            </w:r>
            <w:r w:rsidRPr="006A47B8">
              <w:rPr>
                <w:bCs/>
                <w:color w:val="26282F"/>
                <w:szCs w:val="28"/>
              </w:rPr>
              <w:t>МО «Жигаловский район» "Развитие физической культуры и массового спорта на территории муниципального образования «Жигаловский район»"</w:t>
            </w:r>
          </w:p>
          <w:p w:rsidR="00D06A6E" w:rsidRPr="006A47B8" w:rsidRDefault="00D06A6E" w:rsidP="006A47B8">
            <w:pPr>
              <w:ind w:left="-108" w:firstLine="0"/>
            </w:pPr>
            <w:r w:rsidRPr="006A47B8">
              <w:rPr>
                <w:szCs w:val="28"/>
              </w:rPr>
              <w:t>на 2018 - 2020 год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A6E" w:rsidRPr="006A47B8" w:rsidRDefault="00D06A6E" w:rsidP="006A47B8">
            <w:pPr>
              <w:ind w:firstLine="0"/>
              <w:jc w:val="left"/>
            </w:pPr>
            <w:r w:rsidRPr="006A47B8"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6E" w:rsidRPr="006A47B8" w:rsidRDefault="00D06A6E" w:rsidP="006A47B8">
            <w:pPr>
              <w:ind w:firstLine="0"/>
              <w:jc w:val="left"/>
            </w:pPr>
            <w:r w:rsidRPr="006A47B8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6E" w:rsidRPr="006A47B8" w:rsidRDefault="00D06A6E" w:rsidP="006A47B8">
            <w:pPr>
              <w:ind w:firstLine="0"/>
              <w:jc w:val="center"/>
            </w:pPr>
            <w:r w:rsidRPr="006A47B8">
              <w:t>14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6E" w:rsidRPr="006A47B8" w:rsidRDefault="00D06A6E" w:rsidP="00D06A6E">
            <w:pPr>
              <w:ind w:firstLine="0"/>
              <w:jc w:val="center"/>
            </w:pPr>
            <w:r w:rsidRPr="006A47B8">
              <w:t>2</w:t>
            </w:r>
            <w:r w:rsidR="00D97F85">
              <w:t>26</w:t>
            </w:r>
            <w:r>
              <w:t>7</w:t>
            </w:r>
            <w:r w:rsidRPr="006A47B8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A6E" w:rsidRPr="006A47B8" w:rsidRDefault="00D06A6E" w:rsidP="00D97F85">
            <w:pPr>
              <w:ind w:firstLine="0"/>
              <w:jc w:val="center"/>
            </w:pPr>
            <w:r w:rsidRPr="006A47B8">
              <w:t>4</w:t>
            </w:r>
            <w:r w:rsidR="00D97F85">
              <w:t>15</w:t>
            </w:r>
            <w:r w:rsidR="006930BF">
              <w:t>3</w:t>
            </w:r>
            <w:r w:rsidRPr="006A47B8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A6E" w:rsidRPr="006A47B8" w:rsidRDefault="006930BF" w:rsidP="006A47B8">
            <w:pPr>
              <w:ind w:firstLine="0"/>
              <w:jc w:val="center"/>
            </w:pPr>
            <w:r>
              <w:t>2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A6E" w:rsidRPr="006A47B8" w:rsidRDefault="006930BF" w:rsidP="006A47B8">
            <w:pPr>
              <w:ind w:firstLine="0"/>
              <w:jc w:val="center"/>
            </w:pPr>
            <w:r>
              <w:t>243,0</w:t>
            </w:r>
          </w:p>
        </w:tc>
      </w:tr>
      <w:tr w:rsidR="006930BF" w:rsidRPr="006A47B8" w:rsidTr="00B8535F">
        <w:trPr>
          <w:trHeight w:val="407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  <w:jc w:val="lef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left"/>
            </w:pPr>
            <w:r w:rsidRPr="006A47B8"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0"/>
              <w:jc w:val="center"/>
            </w:pPr>
            <w:r w:rsidRPr="00F9533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0"/>
              <w:jc w:val="center"/>
            </w:pPr>
            <w:r w:rsidRPr="00F95339">
              <w:t>-</w:t>
            </w:r>
          </w:p>
        </w:tc>
      </w:tr>
      <w:tr w:rsidR="006930BF" w:rsidRPr="006A47B8" w:rsidTr="00B8535F">
        <w:trPr>
          <w:trHeight w:val="406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  <w:jc w:val="lef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left"/>
            </w:pPr>
            <w:r w:rsidRPr="006A47B8"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0"/>
              <w:jc w:val="center"/>
            </w:pPr>
            <w:r w:rsidRPr="00F9533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0"/>
              <w:jc w:val="center"/>
            </w:pPr>
            <w:r w:rsidRPr="00F95339">
              <w:t>-</w:t>
            </w:r>
          </w:p>
        </w:tc>
      </w:tr>
      <w:tr w:rsidR="00D06A6E" w:rsidRPr="006A47B8" w:rsidTr="00B8535F">
        <w:trPr>
          <w:trHeight w:val="407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06A6E" w:rsidRPr="006A47B8" w:rsidRDefault="00D06A6E" w:rsidP="006A47B8">
            <w:pPr>
              <w:ind w:firstLine="0"/>
              <w:jc w:val="lef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A6E" w:rsidRPr="006A47B8" w:rsidRDefault="00D06A6E" w:rsidP="006A47B8">
            <w:pPr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6E" w:rsidRPr="006A47B8" w:rsidRDefault="00D06A6E" w:rsidP="006A47B8">
            <w:pPr>
              <w:ind w:firstLine="0"/>
              <w:jc w:val="left"/>
            </w:pPr>
            <w:r w:rsidRPr="006A47B8"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6E" w:rsidRPr="006A47B8" w:rsidRDefault="00D06A6E" w:rsidP="006A47B8">
            <w:pPr>
              <w:ind w:firstLine="0"/>
              <w:jc w:val="center"/>
            </w:pPr>
            <w:r w:rsidRPr="006A47B8">
              <w:t>14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6E" w:rsidRPr="006A47B8" w:rsidRDefault="00D06A6E" w:rsidP="00D06A6E">
            <w:pPr>
              <w:ind w:firstLine="0"/>
              <w:jc w:val="center"/>
            </w:pPr>
            <w:r w:rsidRPr="006A47B8">
              <w:t>2</w:t>
            </w:r>
            <w:r w:rsidR="00D97F85">
              <w:t>26</w:t>
            </w:r>
            <w:r>
              <w:t>7</w:t>
            </w:r>
            <w:r w:rsidRPr="006A47B8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A6E" w:rsidRPr="006A47B8" w:rsidRDefault="00D06A6E" w:rsidP="006930BF">
            <w:pPr>
              <w:ind w:firstLine="0"/>
              <w:jc w:val="center"/>
            </w:pPr>
            <w:r w:rsidRPr="006A47B8">
              <w:t>4</w:t>
            </w:r>
            <w:r w:rsidR="00D97F85">
              <w:t>15</w:t>
            </w:r>
            <w:r w:rsidR="006930BF">
              <w:t>3</w:t>
            </w:r>
            <w:r w:rsidRPr="006A47B8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A6E" w:rsidRPr="006A47B8" w:rsidRDefault="006930BF" w:rsidP="006A47B8">
            <w:pPr>
              <w:ind w:firstLine="0"/>
              <w:jc w:val="center"/>
            </w:pPr>
            <w:r>
              <w:t>2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A6E" w:rsidRPr="006A47B8" w:rsidRDefault="006930BF" w:rsidP="006A47B8">
            <w:pPr>
              <w:ind w:firstLine="0"/>
              <w:jc w:val="center"/>
            </w:pPr>
            <w:r>
              <w:t>243,0</w:t>
            </w:r>
          </w:p>
        </w:tc>
      </w:tr>
      <w:tr w:rsidR="00D06A6E" w:rsidRPr="006A47B8" w:rsidTr="00B8535F">
        <w:trPr>
          <w:trHeight w:val="407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06A6E" w:rsidRPr="006A47B8" w:rsidRDefault="00D06A6E" w:rsidP="006A47B8">
            <w:pPr>
              <w:ind w:firstLine="0"/>
              <w:jc w:val="lef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A6E" w:rsidRPr="006A47B8" w:rsidRDefault="00D06A6E" w:rsidP="006A47B8">
            <w:pPr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6E" w:rsidRPr="006A47B8" w:rsidRDefault="00D06A6E" w:rsidP="006A47B8">
            <w:pPr>
              <w:ind w:firstLine="0"/>
              <w:jc w:val="left"/>
            </w:pPr>
            <w:r w:rsidRPr="006A47B8"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6E" w:rsidRPr="006A47B8" w:rsidRDefault="00D06A6E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6E" w:rsidRPr="006A47B8" w:rsidRDefault="00D06A6E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A6E" w:rsidRPr="006A47B8" w:rsidRDefault="00D06A6E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A6E" w:rsidRPr="006A47B8" w:rsidRDefault="00D06A6E" w:rsidP="006A47B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A6E" w:rsidRPr="006A47B8" w:rsidRDefault="00D06A6E" w:rsidP="006A47B8">
            <w:pPr>
              <w:ind w:firstLine="0"/>
              <w:jc w:val="center"/>
            </w:pPr>
          </w:p>
        </w:tc>
      </w:tr>
      <w:tr w:rsidR="00D06A6E" w:rsidRPr="006A47B8" w:rsidTr="00B8535F">
        <w:trPr>
          <w:trHeight w:val="406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06A6E" w:rsidRPr="006A47B8" w:rsidRDefault="00D06A6E" w:rsidP="006A47B8">
            <w:pPr>
              <w:ind w:left="-108" w:firstLine="0"/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A6E" w:rsidRPr="006A47B8" w:rsidRDefault="00D06A6E" w:rsidP="006A47B8">
            <w:pPr>
              <w:ind w:firstLine="0"/>
              <w:jc w:val="left"/>
            </w:pPr>
            <w:r w:rsidRPr="006A47B8"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6E" w:rsidRPr="006A47B8" w:rsidRDefault="00D06A6E" w:rsidP="006A47B8">
            <w:pPr>
              <w:ind w:firstLine="0"/>
              <w:jc w:val="left"/>
            </w:pPr>
            <w:r w:rsidRPr="006A47B8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6E" w:rsidRPr="006A47B8" w:rsidRDefault="00D06A6E" w:rsidP="006A47B8">
            <w:pPr>
              <w:ind w:firstLine="0"/>
              <w:jc w:val="center"/>
            </w:pPr>
            <w:r w:rsidRPr="006A47B8">
              <w:t>4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6E" w:rsidRPr="006A47B8" w:rsidRDefault="00D06A6E" w:rsidP="00D06A6E">
            <w:pPr>
              <w:ind w:firstLine="0"/>
              <w:jc w:val="center"/>
            </w:pPr>
            <w:r w:rsidRPr="006A47B8">
              <w:t>2</w:t>
            </w:r>
            <w:r w:rsidR="00D97F85">
              <w:t>6</w:t>
            </w:r>
            <w:r>
              <w:t>7</w:t>
            </w:r>
            <w:r w:rsidRPr="006A47B8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A6E" w:rsidRPr="006A47B8" w:rsidRDefault="00D06A6E" w:rsidP="00D97F85">
            <w:pPr>
              <w:ind w:firstLine="0"/>
              <w:jc w:val="center"/>
            </w:pPr>
            <w:r w:rsidRPr="006A47B8">
              <w:t>4</w:t>
            </w:r>
            <w:r w:rsidR="00D97F85">
              <w:t>15</w:t>
            </w:r>
            <w:r w:rsidR="006930BF">
              <w:t>3</w:t>
            </w:r>
            <w:r w:rsidRPr="006A47B8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A6E" w:rsidRPr="006A47B8" w:rsidRDefault="006930BF" w:rsidP="006A47B8">
            <w:pPr>
              <w:ind w:firstLine="0"/>
              <w:jc w:val="center"/>
            </w:pPr>
            <w:r>
              <w:t>2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A6E" w:rsidRPr="006A47B8" w:rsidRDefault="006930BF" w:rsidP="006A47B8">
            <w:pPr>
              <w:ind w:firstLine="0"/>
              <w:jc w:val="center"/>
            </w:pPr>
            <w:r>
              <w:t>243,0</w:t>
            </w:r>
          </w:p>
        </w:tc>
      </w:tr>
      <w:tr w:rsidR="006930BF" w:rsidRPr="006A47B8" w:rsidTr="00B8535F">
        <w:trPr>
          <w:trHeight w:val="407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  <w:jc w:val="lef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left"/>
            </w:pPr>
            <w:r w:rsidRPr="006A47B8"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96683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966837">
              <w:t>-</w:t>
            </w:r>
          </w:p>
        </w:tc>
      </w:tr>
      <w:tr w:rsidR="006930BF" w:rsidRPr="006A47B8" w:rsidTr="00B8535F">
        <w:trPr>
          <w:trHeight w:val="406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  <w:jc w:val="lef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left"/>
            </w:pPr>
            <w:r w:rsidRPr="006A47B8"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96683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966837">
              <w:t>-</w:t>
            </w:r>
          </w:p>
        </w:tc>
      </w:tr>
      <w:tr w:rsidR="00D06A6E" w:rsidRPr="006A47B8" w:rsidTr="00B8535F">
        <w:trPr>
          <w:trHeight w:val="407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06A6E" w:rsidRPr="006A47B8" w:rsidRDefault="00D06A6E" w:rsidP="006A47B8">
            <w:pPr>
              <w:ind w:firstLine="0"/>
              <w:jc w:val="lef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A6E" w:rsidRPr="006A47B8" w:rsidRDefault="00D06A6E" w:rsidP="006A47B8">
            <w:pPr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6E" w:rsidRPr="006A47B8" w:rsidRDefault="00D06A6E" w:rsidP="006A47B8">
            <w:pPr>
              <w:ind w:firstLine="0"/>
              <w:jc w:val="left"/>
            </w:pPr>
            <w:r w:rsidRPr="006A47B8"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6E" w:rsidRPr="006A47B8" w:rsidRDefault="00D06A6E" w:rsidP="006A47B8">
            <w:pPr>
              <w:ind w:firstLine="0"/>
              <w:jc w:val="center"/>
            </w:pPr>
            <w:r w:rsidRPr="006A47B8">
              <w:t>4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6E" w:rsidRPr="006A47B8" w:rsidRDefault="00D06A6E" w:rsidP="00D06A6E">
            <w:pPr>
              <w:ind w:firstLine="0"/>
              <w:jc w:val="center"/>
            </w:pPr>
            <w:r w:rsidRPr="006A47B8">
              <w:t>2</w:t>
            </w:r>
            <w:r w:rsidR="00D97F85">
              <w:t>6</w:t>
            </w:r>
            <w:r>
              <w:t>7</w:t>
            </w:r>
            <w:r w:rsidRPr="006A47B8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A6E" w:rsidRPr="006A47B8" w:rsidRDefault="00D06A6E" w:rsidP="00D97F85">
            <w:pPr>
              <w:ind w:firstLine="0"/>
              <w:jc w:val="center"/>
            </w:pPr>
            <w:r w:rsidRPr="006A47B8">
              <w:t>4</w:t>
            </w:r>
            <w:r w:rsidR="00D97F85">
              <w:t>15</w:t>
            </w:r>
            <w:r w:rsidR="006930BF">
              <w:t>3</w:t>
            </w:r>
            <w:r w:rsidRPr="006A47B8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A6E" w:rsidRPr="006A47B8" w:rsidRDefault="006930BF" w:rsidP="006A47B8">
            <w:pPr>
              <w:ind w:firstLine="0"/>
              <w:jc w:val="center"/>
            </w:pPr>
            <w:r>
              <w:t>2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A6E" w:rsidRPr="006A47B8" w:rsidRDefault="006930BF" w:rsidP="006A47B8">
            <w:pPr>
              <w:ind w:firstLine="0"/>
              <w:jc w:val="center"/>
            </w:pPr>
            <w:r>
              <w:t>243,0</w:t>
            </w:r>
          </w:p>
        </w:tc>
      </w:tr>
      <w:tr w:rsidR="006930BF" w:rsidRPr="006A47B8" w:rsidTr="00B8535F">
        <w:trPr>
          <w:trHeight w:val="407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  <w:jc w:val="lef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left"/>
            </w:pPr>
            <w:r w:rsidRPr="006A47B8"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4221AC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4221AC">
              <w:t>-</w:t>
            </w:r>
          </w:p>
        </w:tc>
      </w:tr>
      <w:tr w:rsidR="00F87D9C" w:rsidRPr="006A47B8" w:rsidTr="00B8535F">
        <w:trPr>
          <w:trHeight w:val="406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F87D9C" w:rsidRPr="006A47B8" w:rsidRDefault="00F87D9C" w:rsidP="006A47B8">
            <w:pPr>
              <w:ind w:left="-108" w:firstLine="0"/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D9C" w:rsidRPr="006A47B8" w:rsidRDefault="00F87D9C" w:rsidP="006A47B8">
            <w:pPr>
              <w:ind w:firstLine="0"/>
              <w:jc w:val="left"/>
            </w:pPr>
            <w:r w:rsidRPr="006A47B8">
              <w:t xml:space="preserve">Администрация </w:t>
            </w:r>
            <w:r w:rsidRPr="006A47B8">
              <w:lastRenderedPageBreak/>
              <w:t>муниципального образования «Жигал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9C" w:rsidRPr="006A47B8" w:rsidRDefault="00F87D9C" w:rsidP="006A47B8">
            <w:pPr>
              <w:ind w:firstLine="0"/>
              <w:jc w:val="left"/>
            </w:pPr>
            <w:r w:rsidRPr="006A47B8"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9C" w:rsidRPr="006A47B8" w:rsidRDefault="00F87D9C" w:rsidP="006A47B8">
            <w:pPr>
              <w:ind w:firstLine="0"/>
              <w:jc w:val="center"/>
            </w:pPr>
            <w:r w:rsidRPr="006A47B8">
              <w:t>10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9C" w:rsidRPr="006A47B8" w:rsidRDefault="00F87D9C" w:rsidP="007437FC">
            <w:pPr>
              <w:ind w:firstLine="0"/>
              <w:jc w:val="center"/>
            </w:pPr>
            <w: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7D9C" w:rsidRPr="006A47B8" w:rsidRDefault="00F87D9C" w:rsidP="007437FC">
            <w:pPr>
              <w:ind w:firstLine="0"/>
              <w:jc w:val="center"/>
            </w:pPr>
            <w:r>
              <w:t>3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7D9C" w:rsidRDefault="00F87D9C" w:rsidP="006930BF">
            <w:pPr>
              <w:ind w:firstLine="34"/>
              <w:jc w:val="center"/>
            </w:pPr>
            <w:r w:rsidRPr="004221AC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7D9C" w:rsidRDefault="00F87D9C" w:rsidP="006930BF">
            <w:pPr>
              <w:ind w:firstLine="34"/>
              <w:jc w:val="center"/>
            </w:pPr>
            <w:r w:rsidRPr="004221AC">
              <w:t>-</w:t>
            </w:r>
          </w:p>
        </w:tc>
      </w:tr>
      <w:tr w:rsidR="006930BF" w:rsidRPr="006A47B8" w:rsidTr="00B8535F">
        <w:trPr>
          <w:trHeight w:val="407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  <w:jc w:val="lef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left"/>
            </w:pPr>
            <w:r w:rsidRPr="006A47B8"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4221AC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4221AC">
              <w:t>-</w:t>
            </w:r>
          </w:p>
        </w:tc>
      </w:tr>
      <w:tr w:rsidR="006930BF" w:rsidRPr="006A47B8" w:rsidTr="00B8535F">
        <w:trPr>
          <w:trHeight w:val="406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  <w:jc w:val="lef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left"/>
            </w:pPr>
            <w:r w:rsidRPr="006A47B8"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4221AC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4221AC">
              <w:t>-</w:t>
            </w:r>
          </w:p>
        </w:tc>
      </w:tr>
      <w:tr w:rsidR="00F87D9C" w:rsidRPr="006A47B8" w:rsidTr="00B8535F">
        <w:trPr>
          <w:trHeight w:val="407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F87D9C" w:rsidRPr="006A47B8" w:rsidRDefault="00F87D9C" w:rsidP="006A47B8">
            <w:pPr>
              <w:ind w:firstLine="0"/>
              <w:jc w:val="lef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D9C" w:rsidRPr="006A47B8" w:rsidRDefault="00F87D9C" w:rsidP="006A47B8">
            <w:pPr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9C" w:rsidRPr="006A47B8" w:rsidRDefault="00F87D9C" w:rsidP="006A47B8">
            <w:pPr>
              <w:ind w:firstLine="0"/>
              <w:jc w:val="left"/>
            </w:pPr>
            <w:r w:rsidRPr="006A47B8"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9C" w:rsidRPr="006A47B8" w:rsidRDefault="00F87D9C" w:rsidP="006A47B8">
            <w:pPr>
              <w:ind w:firstLine="0"/>
              <w:jc w:val="center"/>
            </w:pPr>
            <w:r w:rsidRPr="006A47B8">
              <w:t>10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9C" w:rsidRPr="006A47B8" w:rsidRDefault="00F87D9C" w:rsidP="007437FC">
            <w:pPr>
              <w:ind w:firstLine="0"/>
              <w:jc w:val="center"/>
            </w:pPr>
            <w: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7D9C" w:rsidRPr="006A47B8" w:rsidRDefault="00F87D9C" w:rsidP="007437FC">
            <w:pPr>
              <w:ind w:firstLine="0"/>
              <w:jc w:val="center"/>
            </w:pPr>
            <w:r>
              <w:t>3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7D9C" w:rsidRDefault="00F87D9C" w:rsidP="006930BF">
            <w:pPr>
              <w:ind w:firstLine="34"/>
              <w:jc w:val="center"/>
            </w:pPr>
            <w:r w:rsidRPr="004221AC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7D9C" w:rsidRDefault="00F87D9C" w:rsidP="006930BF">
            <w:pPr>
              <w:ind w:firstLine="34"/>
              <w:jc w:val="center"/>
            </w:pPr>
            <w:r w:rsidRPr="004221AC">
              <w:t>-</w:t>
            </w:r>
          </w:p>
        </w:tc>
      </w:tr>
      <w:tr w:rsidR="006930BF" w:rsidRPr="006A47B8" w:rsidTr="00B8535F">
        <w:trPr>
          <w:trHeight w:val="407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  <w:jc w:val="lef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left"/>
            </w:pPr>
            <w:r w:rsidRPr="006A47B8"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4221AC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4221AC">
              <w:t>-</w:t>
            </w:r>
          </w:p>
        </w:tc>
      </w:tr>
      <w:tr w:rsidR="00D06A6E" w:rsidRPr="006A47B8" w:rsidTr="00B8535F">
        <w:trPr>
          <w:trHeight w:val="337"/>
        </w:trPr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6E" w:rsidRPr="006A47B8" w:rsidRDefault="00D06A6E" w:rsidP="006A47B8">
            <w:pPr>
              <w:ind w:firstLine="0"/>
            </w:pPr>
            <w:r w:rsidRPr="006A47B8">
              <w:t>Основное мероприятие «Организация вовлечения населения в занятия физической культурой и спортом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A6E" w:rsidRPr="006A47B8" w:rsidRDefault="00D06A6E" w:rsidP="006A47B8">
            <w:pPr>
              <w:ind w:firstLine="0"/>
            </w:pPr>
            <w:r w:rsidRPr="006A47B8"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6E" w:rsidRPr="006A47B8" w:rsidRDefault="00D06A6E" w:rsidP="006A47B8">
            <w:pPr>
              <w:ind w:firstLine="0"/>
            </w:pPr>
            <w:r w:rsidRPr="006A47B8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6E" w:rsidRPr="006A47B8" w:rsidRDefault="00D06A6E" w:rsidP="006A47B8">
            <w:pPr>
              <w:ind w:firstLine="0"/>
              <w:jc w:val="center"/>
            </w:pPr>
            <w:r w:rsidRPr="006A47B8">
              <w:t>4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6E" w:rsidRPr="006A47B8" w:rsidRDefault="00D97F85" w:rsidP="006A47B8">
            <w:pPr>
              <w:ind w:firstLine="0"/>
              <w:jc w:val="center"/>
            </w:pPr>
            <w:r>
              <w:t>26</w:t>
            </w:r>
            <w:r w:rsidR="00D06A6E">
              <w:t>7</w:t>
            </w:r>
            <w:r w:rsidR="00D06A6E" w:rsidRPr="006A47B8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A6E" w:rsidRPr="006A47B8" w:rsidRDefault="00D97F85" w:rsidP="006A47B8">
            <w:pPr>
              <w:ind w:firstLine="0"/>
              <w:jc w:val="center"/>
            </w:pPr>
            <w:r>
              <w:t>25</w:t>
            </w:r>
            <w:r w:rsidR="00D06A6E">
              <w:t>3</w:t>
            </w:r>
            <w:r w:rsidR="00D06A6E" w:rsidRPr="006A47B8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A6E" w:rsidRPr="006A47B8" w:rsidRDefault="006930BF" w:rsidP="006A47B8">
            <w:pPr>
              <w:ind w:firstLine="0"/>
              <w:jc w:val="center"/>
            </w:pPr>
            <w:r>
              <w:t>2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A6E" w:rsidRPr="006A47B8" w:rsidRDefault="006930BF" w:rsidP="006A47B8">
            <w:pPr>
              <w:ind w:firstLine="0"/>
              <w:jc w:val="center"/>
            </w:pPr>
            <w:r>
              <w:t>243,0</w:t>
            </w:r>
          </w:p>
        </w:tc>
      </w:tr>
      <w:tr w:rsidR="006930BF" w:rsidRPr="006A47B8" w:rsidTr="00B8535F">
        <w:trPr>
          <w:trHeight w:val="338"/>
        </w:trPr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  <w:r w:rsidRPr="006A47B8"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DB0A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DB0A57">
              <w:t>-</w:t>
            </w:r>
          </w:p>
        </w:tc>
      </w:tr>
      <w:tr w:rsidR="006930BF" w:rsidRPr="006A47B8" w:rsidTr="00B8535F">
        <w:trPr>
          <w:trHeight w:val="337"/>
        </w:trPr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  <w:r w:rsidRPr="006A47B8"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DB0A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DB0A57">
              <w:t>-</w:t>
            </w:r>
          </w:p>
        </w:tc>
      </w:tr>
      <w:tr w:rsidR="00D06A6E" w:rsidRPr="006A47B8" w:rsidTr="00B8535F">
        <w:trPr>
          <w:trHeight w:val="338"/>
        </w:trPr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6E" w:rsidRPr="006A47B8" w:rsidRDefault="00D06A6E" w:rsidP="006A47B8">
            <w:pPr>
              <w:ind w:firstLine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A6E" w:rsidRPr="006A47B8" w:rsidRDefault="00D06A6E" w:rsidP="006A47B8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6E" w:rsidRPr="006A47B8" w:rsidRDefault="00D06A6E" w:rsidP="006A47B8">
            <w:pPr>
              <w:ind w:firstLine="0"/>
            </w:pPr>
            <w:r w:rsidRPr="006A47B8"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6E" w:rsidRPr="006A47B8" w:rsidRDefault="00D06A6E" w:rsidP="006A47B8">
            <w:pPr>
              <w:ind w:firstLine="0"/>
              <w:jc w:val="center"/>
            </w:pPr>
            <w:r w:rsidRPr="006A47B8">
              <w:t>4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6E" w:rsidRPr="006A47B8" w:rsidRDefault="00D97F85" w:rsidP="006A47B8">
            <w:pPr>
              <w:ind w:firstLine="0"/>
              <w:jc w:val="center"/>
            </w:pPr>
            <w:r>
              <w:t>26</w:t>
            </w:r>
            <w:r w:rsidR="00D06A6E">
              <w:t>7</w:t>
            </w:r>
            <w:r w:rsidR="00D06A6E" w:rsidRPr="006A47B8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A6E" w:rsidRPr="006A47B8" w:rsidRDefault="00D97F85" w:rsidP="006A47B8">
            <w:pPr>
              <w:ind w:firstLine="0"/>
              <w:jc w:val="center"/>
            </w:pPr>
            <w:r>
              <w:t>25</w:t>
            </w:r>
            <w:r w:rsidR="00D06A6E">
              <w:t>3</w:t>
            </w:r>
            <w:r w:rsidR="00D06A6E" w:rsidRPr="006A47B8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A6E" w:rsidRPr="006A47B8" w:rsidRDefault="006930BF" w:rsidP="006A47B8">
            <w:pPr>
              <w:ind w:firstLine="0"/>
              <w:jc w:val="center"/>
            </w:pPr>
            <w:r>
              <w:t>2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A6E" w:rsidRPr="006A47B8" w:rsidRDefault="006930BF" w:rsidP="006A47B8">
            <w:pPr>
              <w:ind w:firstLine="0"/>
              <w:jc w:val="center"/>
            </w:pPr>
            <w:r>
              <w:t>243,0</w:t>
            </w:r>
          </w:p>
        </w:tc>
      </w:tr>
      <w:tr w:rsidR="006930BF" w:rsidRPr="006A47B8" w:rsidTr="00B8535F">
        <w:trPr>
          <w:trHeight w:val="338"/>
        </w:trPr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  <w:r w:rsidRPr="006A47B8"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1105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110574">
              <w:t>-</w:t>
            </w:r>
          </w:p>
        </w:tc>
      </w:tr>
      <w:tr w:rsidR="006930BF" w:rsidRPr="006A47B8" w:rsidTr="00B8535F">
        <w:trPr>
          <w:trHeight w:val="337"/>
        </w:trPr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  <w:r w:rsidRPr="006A47B8">
              <w:t>Основное мероприятие «Развитие инфраструктуры и материально - технической базы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  <w:r w:rsidRPr="006A47B8">
              <w:t>Администрация муниципального образования «Жигал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  <w:r w:rsidRPr="006A47B8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10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D97F85" w:rsidP="006A47B8">
            <w:pPr>
              <w:ind w:firstLine="0"/>
              <w:jc w:val="center"/>
            </w:pPr>
            <w: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Pr="006A47B8" w:rsidRDefault="00D97F85" w:rsidP="006A47B8">
            <w:pPr>
              <w:ind w:firstLine="0"/>
              <w:jc w:val="center"/>
            </w:pPr>
            <w:r>
              <w:t>3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1105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110574">
              <w:t>-</w:t>
            </w:r>
          </w:p>
        </w:tc>
      </w:tr>
      <w:tr w:rsidR="006930BF" w:rsidRPr="006A47B8" w:rsidTr="00B8535F">
        <w:trPr>
          <w:trHeight w:val="338"/>
        </w:trPr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  <w:r w:rsidRPr="006A47B8"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1105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110574">
              <w:t>-</w:t>
            </w:r>
          </w:p>
        </w:tc>
      </w:tr>
      <w:tr w:rsidR="006930BF" w:rsidRPr="006A47B8" w:rsidTr="00B8535F">
        <w:trPr>
          <w:trHeight w:val="337"/>
        </w:trPr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  <w:r w:rsidRPr="006A47B8"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1105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110574">
              <w:t>-</w:t>
            </w:r>
          </w:p>
        </w:tc>
      </w:tr>
      <w:tr w:rsidR="006930BF" w:rsidRPr="006A47B8" w:rsidTr="00B8535F">
        <w:trPr>
          <w:trHeight w:val="338"/>
        </w:trPr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  <w:r w:rsidRPr="006A47B8"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10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D97F85" w:rsidP="006A47B8">
            <w:pPr>
              <w:ind w:firstLine="0"/>
              <w:jc w:val="center"/>
            </w:pPr>
            <w: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Pr="006A47B8" w:rsidRDefault="00D97F85" w:rsidP="006A47B8">
            <w:pPr>
              <w:ind w:firstLine="0"/>
              <w:jc w:val="center"/>
            </w:pPr>
            <w:r>
              <w:t>3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1105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110574">
              <w:t>-</w:t>
            </w:r>
          </w:p>
        </w:tc>
      </w:tr>
      <w:tr w:rsidR="006930BF" w:rsidRPr="006A47B8" w:rsidTr="00B8535F">
        <w:trPr>
          <w:trHeight w:val="338"/>
        </w:trPr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  <w:r w:rsidRPr="006A47B8"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1105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110574">
              <w:t>-</w:t>
            </w:r>
          </w:p>
        </w:tc>
      </w:tr>
      <w:tr w:rsidR="006930BF" w:rsidRPr="006A47B8" w:rsidTr="00B8535F">
        <w:trPr>
          <w:trHeight w:val="338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  <w:r w:rsidRPr="006A47B8">
              <w:t xml:space="preserve">Строительство "Спортивно-оздоровительный комплекс" </w:t>
            </w:r>
            <w:proofErr w:type="gramStart"/>
            <w:r w:rsidRPr="006A47B8">
              <w:t>с</w:t>
            </w:r>
            <w:proofErr w:type="gramEnd"/>
            <w:r w:rsidRPr="006A47B8">
              <w:t>. Знаменка, Жигаловского района Иркутской области"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  <w:r w:rsidRPr="006A47B8"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  <w:r w:rsidRPr="006A47B8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19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1105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110574">
              <w:t>-</w:t>
            </w:r>
          </w:p>
        </w:tc>
      </w:tr>
      <w:tr w:rsidR="006930BF" w:rsidRPr="006A47B8" w:rsidTr="00B8535F">
        <w:trPr>
          <w:trHeight w:val="33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  <w:r w:rsidRPr="006A47B8"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1105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110574">
              <w:t>-</w:t>
            </w:r>
          </w:p>
        </w:tc>
      </w:tr>
      <w:tr w:rsidR="006930BF" w:rsidRPr="006A47B8" w:rsidTr="00B8535F">
        <w:trPr>
          <w:trHeight w:val="33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  <w:r w:rsidRPr="006A47B8"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1105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110574">
              <w:t>-</w:t>
            </w:r>
          </w:p>
        </w:tc>
      </w:tr>
      <w:tr w:rsidR="006930BF" w:rsidRPr="006A47B8" w:rsidTr="00B8535F">
        <w:trPr>
          <w:trHeight w:val="338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  <w:r w:rsidRPr="006A47B8"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19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1105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110574">
              <w:t>-</w:t>
            </w:r>
          </w:p>
        </w:tc>
      </w:tr>
      <w:tr w:rsidR="006930BF" w:rsidRPr="006A47B8" w:rsidTr="00B8535F">
        <w:trPr>
          <w:trHeight w:val="338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  <w:r w:rsidRPr="006A47B8"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1105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110574">
              <w:t>-</w:t>
            </w:r>
          </w:p>
        </w:tc>
      </w:tr>
      <w:tr w:rsidR="006930BF" w:rsidRPr="006A47B8" w:rsidTr="00B8535F">
        <w:trPr>
          <w:trHeight w:val="338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  <w:r w:rsidRPr="006A47B8">
              <w:t>Строительство "Физкультурно-оздоровительный комплекс" п. Жигалово, Жигаловского района Иркутской области"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  <w:r w:rsidRPr="006A47B8"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  <w:r w:rsidRPr="006A47B8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19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1105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110574">
              <w:t>-</w:t>
            </w:r>
          </w:p>
        </w:tc>
      </w:tr>
      <w:tr w:rsidR="006930BF" w:rsidRPr="006A47B8" w:rsidTr="00B8535F">
        <w:trPr>
          <w:trHeight w:val="33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  <w:r w:rsidRPr="006A47B8"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1105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110574">
              <w:t>-</w:t>
            </w:r>
          </w:p>
        </w:tc>
      </w:tr>
      <w:tr w:rsidR="006930BF" w:rsidRPr="006A47B8" w:rsidTr="00B8535F">
        <w:trPr>
          <w:trHeight w:val="33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  <w:r w:rsidRPr="006A47B8"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1105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110574">
              <w:t>-</w:t>
            </w:r>
          </w:p>
        </w:tc>
      </w:tr>
      <w:tr w:rsidR="006930BF" w:rsidRPr="006A47B8" w:rsidTr="00B8535F">
        <w:trPr>
          <w:trHeight w:val="338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  <w:r w:rsidRPr="006A47B8"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19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1105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110574">
              <w:t>-</w:t>
            </w:r>
          </w:p>
        </w:tc>
      </w:tr>
      <w:tr w:rsidR="006930BF" w:rsidRPr="006A47B8" w:rsidTr="00B8535F">
        <w:trPr>
          <w:trHeight w:val="338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  <w:r w:rsidRPr="006A47B8"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1105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110574">
              <w:t>-</w:t>
            </w:r>
          </w:p>
        </w:tc>
      </w:tr>
      <w:tr w:rsidR="006930BF" w:rsidRPr="006A47B8" w:rsidTr="00B8535F">
        <w:trPr>
          <w:trHeight w:val="338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  <w:r w:rsidRPr="006A47B8">
              <w:t xml:space="preserve">Подготовка проектно-сметной документации на строительство "Физкультурно-оздоровительного </w:t>
            </w:r>
            <w:r w:rsidRPr="006A47B8">
              <w:lastRenderedPageBreak/>
              <w:t>комплекса" п. Жигалово, ул. Весенняя 8, Жигаловского района Иркутской области"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  <w:r w:rsidRPr="006A47B8">
              <w:lastRenderedPageBreak/>
              <w:t>Администрация муниципального образования «Жигал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  <w:r w:rsidRPr="006A47B8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1105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110574">
              <w:t>-</w:t>
            </w:r>
          </w:p>
        </w:tc>
      </w:tr>
      <w:tr w:rsidR="006930BF" w:rsidRPr="006A47B8" w:rsidTr="00B8535F">
        <w:trPr>
          <w:trHeight w:val="33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  <w:r w:rsidRPr="006A47B8"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1105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110574">
              <w:t>-</w:t>
            </w:r>
          </w:p>
        </w:tc>
      </w:tr>
      <w:tr w:rsidR="006930BF" w:rsidRPr="006A47B8" w:rsidTr="00B8535F">
        <w:trPr>
          <w:trHeight w:val="33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  <w:r w:rsidRPr="006A47B8"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1105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110574">
              <w:t>-</w:t>
            </w:r>
          </w:p>
        </w:tc>
      </w:tr>
      <w:tr w:rsidR="006930BF" w:rsidRPr="006A47B8" w:rsidTr="00B8535F">
        <w:trPr>
          <w:trHeight w:val="338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  <w:r w:rsidRPr="006A47B8"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1105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110574">
              <w:t>-</w:t>
            </w:r>
          </w:p>
        </w:tc>
      </w:tr>
      <w:tr w:rsidR="006930BF" w:rsidRPr="006A47B8" w:rsidTr="00B8535F">
        <w:trPr>
          <w:trHeight w:val="338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  <w:r w:rsidRPr="006A47B8"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1105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110574">
              <w:t>-</w:t>
            </w:r>
          </w:p>
        </w:tc>
      </w:tr>
      <w:tr w:rsidR="006930BF" w:rsidRPr="006A47B8" w:rsidTr="00B8535F">
        <w:trPr>
          <w:trHeight w:val="338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  <w:r w:rsidRPr="006A47B8">
              <w:lastRenderedPageBreak/>
              <w:t xml:space="preserve">Технологическое присоединение к электрическим сетям "Физкультурно-оздоровительного комплекса" п. Жигалово, ул. </w:t>
            </w:r>
            <w:proofErr w:type="gramStart"/>
            <w:r w:rsidRPr="006A47B8">
              <w:t>Весенняя</w:t>
            </w:r>
            <w:proofErr w:type="gramEnd"/>
            <w:r w:rsidRPr="006A47B8">
              <w:t xml:space="preserve"> 8, Жигаловского района Иркутской области"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  <w:r w:rsidRPr="006A47B8">
              <w:t>Администрация муниципального образования «Жигал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  <w:r w:rsidRPr="006A47B8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1105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110574">
              <w:t>-</w:t>
            </w:r>
          </w:p>
        </w:tc>
      </w:tr>
      <w:tr w:rsidR="006930BF" w:rsidRPr="006A47B8" w:rsidTr="00B8535F">
        <w:trPr>
          <w:trHeight w:val="33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  <w:r w:rsidRPr="006A47B8"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1105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110574">
              <w:t>-</w:t>
            </w:r>
          </w:p>
        </w:tc>
      </w:tr>
      <w:tr w:rsidR="006930BF" w:rsidRPr="006A47B8" w:rsidTr="00B8535F">
        <w:trPr>
          <w:trHeight w:val="33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  <w:r w:rsidRPr="006A47B8"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1105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110574">
              <w:t>-</w:t>
            </w:r>
          </w:p>
        </w:tc>
      </w:tr>
      <w:tr w:rsidR="006930BF" w:rsidRPr="006A47B8" w:rsidTr="00B8535F">
        <w:trPr>
          <w:trHeight w:val="33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  <w:r w:rsidRPr="006A47B8"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1105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110574">
              <w:t>-</w:t>
            </w:r>
          </w:p>
        </w:tc>
      </w:tr>
      <w:tr w:rsidR="006930BF" w:rsidRPr="006A47B8" w:rsidTr="00B8535F">
        <w:trPr>
          <w:trHeight w:val="338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F" w:rsidRPr="006A47B8" w:rsidRDefault="006930BF" w:rsidP="006A47B8">
            <w:pPr>
              <w:ind w:firstLine="0"/>
            </w:pPr>
            <w:r w:rsidRPr="006A47B8"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Pr="006A47B8" w:rsidRDefault="006930BF" w:rsidP="006A47B8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1105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0BF" w:rsidRDefault="006930BF" w:rsidP="006930BF">
            <w:pPr>
              <w:ind w:firstLine="34"/>
              <w:jc w:val="center"/>
            </w:pPr>
            <w:r w:rsidRPr="00110574">
              <w:t>-</w:t>
            </w:r>
          </w:p>
        </w:tc>
      </w:tr>
    </w:tbl>
    <w:p w:rsidR="005230EB" w:rsidRPr="008554A9" w:rsidRDefault="005230EB">
      <w:pPr>
        <w:ind w:firstLine="0"/>
        <w:jc w:val="left"/>
        <w:rPr>
          <w:rFonts w:ascii="Arial" w:hAnsi="Arial" w:cs="Arial"/>
        </w:rPr>
        <w:sectPr w:rsidR="005230EB" w:rsidRPr="008554A9" w:rsidSect="00B8535F">
          <w:type w:val="continuous"/>
          <w:pgSz w:w="16837" w:h="11905" w:orient="landscape"/>
          <w:pgMar w:top="1134" w:right="851" w:bottom="567" w:left="851" w:header="720" w:footer="720" w:gutter="0"/>
          <w:cols w:space="720"/>
          <w:noEndnote/>
          <w:docGrid w:linePitch="326"/>
        </w:sectPr>
      </w:pPr>
    </w:p>
    <w:p w:rsidR="005230EB" w:rsidRPr="00B8535F" w:rsidRDefault="005230EB" w:rsidP="00203040">
      <w:pPr>
        <w:ind w:left="4820" w:firstLine="0"/>
        <w:jc w:val="right"/>
        <w:rPr>
          <w:rStyle w:val="a3"/>
          <w:rFonts w:ascii="Times New Roman" w:hAnsi="Times New Roman" w:cs="Times New Roman"/>
          <w:bCs/>
          <w:color w:val="auto"/>
        </w:rPr>
      </w:pPr>
      <w:bookmarkStart w:id="18" w:name="sub_99910"/>
      <w:r w:rsidRPr="00B8535F">
        <w:rPr>
          <w:rStyle w:val="a3"/>
          <w:rFonts w:ascii="Times New Roman" w:hAnsi="Times New Roman" w:cs="Times New Roman"/>
          <w:bCs/>
          <w:color w:val="auto"/>
        </w:rPr>
        <w:lastRenderedPageBreak/>
        <w:t xml:space="preserve">Приложение </w:t>
      </w:r>
      <w:r w:rsidR="005A3FB1" w:rsidRPr="00B8535F">
        <w:rPr>
          <w:rStyle w:val="a3"/>
          <w:rFonts w:ascii="Times New Roman" w:hAnsi="Times New Roman" w:cs="Times New Roman"/>
          <w:bCs/>
          <w:color w:val="auto"/>
        </w:rPr>
        <w:t>5</w:t>
      </w:r>
    </w:p>
    <w:bookmarkEnd w:id="18"/>
    <w:p w:rsidR="00D35B1D" w:rsidRPr="008554A9" w:rsidRDefault="00D35B1D" w:rsidP="00203040">
      <w:pPr>
        <w:ind w:left="4820" w:firstLine="0"/>
        <w:jc w:val="right"/>
        <w:rPr>
          <w:rStyle w:val="a3"/>
          <w:rFonts w:ascii="Times New Roman" w:hAnsi="Times New Roman" w:cs="Times New Roman"/>
          <w:bCs/>
        </w:rPr>
      </w:pPr>
      <w:r w:rsidRPr="008554A9">
        <w:rPr>
          <w:rStyle w:val="a3"/>
          <w:rFonts w:ascii="Times New Roman" w:hAnsi="Times New Roman" w:cs="Times New Roman"/>
          <w:bCs/>
          <w:color w:val="auto"/>
        </w:rPr>
        <w:t xml:space="preserve">к </w:t>
      </w:r>
      <w:hyperlink w:anchor="sub_9991" w:history="1">
        <w:r w:rsidRPr="008554A9">
          <w:rPr>
            <w:rStyle w:val="a4"/>
            <w:rFonts w:ascii="Times New Roman" w:hAnsi="Times New Roman"/>
            <w:b/>
            <w:color w:val="auto"/>
          </w:rPr>
          <w:t>муниципальной</w:t>
        </w:r>
      </w:hyperlink>
      <w:r w:rsidRPr="008554A9">
        <w:rPr>
          <w:rStyle w:val="a3"/>
          <w:rFonts w:ascii="Times New Roman" w:hAnsi="Times New Roman" w:cs="Times New Roman"/>
          <w:bCs/>
          <w:color w:val="auto"/>
        </w:rPr>
        <w:t xml:space="preserve"> программе               </w:t>
      </w:r>
      <w:r w:rsidRPr="008554A9">
        <w:rPr>
          <w:rStyle w:val="a3"/>
          <w:rFonts w:ascii="Times New Roman" w:hAnsi="Times New Roman" w:cs="Times New Roman"/>
          <w:bCs/>
        </w:rPr>
        <w:t xml:space="preserve"> </w:t>
      </w:r>
      <w:r w:rsidRPr="00B8535F">
        <w:rPr>
          <w:rStyle w:val="a3"/>
          <w:rFonts w:ascii="Times New Roman" w:hAnsi="Times New Roman" w:cs="Times New Roman"/>
          <w:bCs/>
          <w:color w:val="auto"/>
        </w:rPr>
        <w:t>МО «Жигаловский район»</w:t>
      </w:r>
    </w:p>
    <w:p w:rsidR="00D35B1D" w:rsidRPr="008554A9" w:rsidRDefault="00D35B1D" w:rsidP="00203040">
      <w:pPr>
        <w:ind w:left="4820" w:firstLine="0"/>
        <w:jc w:val="right"/>
        <w:rPr>
          <w:rFonts w:ascii="Times New Roman" w:hAnsi="Times New Roman" w:cs="Times New Roman"/>
          <w:b/>
        </w:rPr>
      </w:pPr>
      <w:r w:rsidRPr="008554A9">
        <w:rPr>
          <w:rFonts w:ascii="Times New Roman" w:hAnsi="Times New Roman" w:cs="Times New Roman"/>
          <w:b/>
        </w:rPr>
        <w:t>"Развитие физической культуры и массового спорта на территории МО  «Жигаловский район»"</w:t>
      </w:r>
    </w:p>
    <w:p w:rsidR="005230EB" w:rsidRPr="008554A9" w:rsidRDefault="00D35B1D" w:rsidP="00203040">
      <w:pPr>
        <w:ind w:left="4820" w:firstLine="0"/>
        <w:jc w:val="right"/>
        <w:rPr>
          <w:rStyle w:val="a3"/>
          <w:rFonts w:ascii="Times New Roman" w:hAnsi="Times New Roman" w:cs="Times New Roman"/>
          <w:bCs/>
        </w:rPr>
      </w:pPr>
      <w:r w:rsidRPr="008554A9">
        <w:rPr>
          <w:rFonts w:ascii="Times New Roman" w:hAnsi="Times New Roman" w:cs="Times New Roman"/>
          <w:b/>
        </w:rPr>
        <w:t>на 2018 - 202</w:t>
      </w:r>
      <w:r w:rsidR="000048ED">
        <w:rPr>
          <w:rFonts w:ascii="Times New Roman" w:hAnsi="Times New Roman" w:cs="Times New Roman"/>
          <w:b/>
        </w:rPr>
        <w:t>2</w:t>
      </w:r>
      <w:r w:rsidRPr="008554A9">
        <w:rPr>
          <w:rFonts w:ascii="Times New Roman" w:hAnsi="Times New Roman" w:cs="Times New Roman"/>
          <w:b/>
        </w:rPr>
        <w:t xml:space="preserve"> годы</w:t>
      </w:r>
    </w:p>
    <w:p w:rsidR="00D35B1D" w:rsidRPr="008554A9" w:rsidRDefault="00D35B1D">
      <w:pPr>
        <w:rPr>
          <w:rStyle w:val="a3"/>
          <w:rFonts w:ascii="Arial" w:hAnsi="Arial" w:cs="Arial"/>
          <w:bCs/>
        </w:rPr>
      </w:pPr>
    </w:p>
    <w:p w:rsidR="00C9567C" w:rsidRPr="008554A9" w:rsidRDefault="00C9567C">
      <w:pPr>
        <w:rPr>
          <w:rStyle w:val="a3"/>
          <w:rFonts w:ascii="Arial" w:hAnsi="Arial" w:cs="Arial"/>
          <w:bCs/>
        </w:rPr>
      </w:pPr>
    </w:p>
    <w:p w:rsidR="00047C15" w:rsidRPr="00425E57" w:rsidRDefault="005230EB" w:rsidP="00C9567C">
      <w:pPr>
        <w:pStyle w:val="1"/>
        <w:spacing w:before="0" w:after="0"/>
        <w:rPr>
          <w:rFonts w:ascii="Times New Roman" w:hAnsi="Times New Roman" w:cs="Times New Roman"/>
          <w:bCs w:val="0"/>
          <w:color w:val="auto"/>
        </w:rPr>
      </w:pPr>
      <w:r w:rsidRPr="00425E57">
        <w:rPr>
          <w:rFonts w:ascii="Times New Roman" w:hAnsi="Times New Roman" w:cs="Times New Roman"/>
          <w:bCs w:val="0"/>
          <w:color w:val="auto"/>
        </w:rPr>
        <w:t>Методика расчета целевых показателей</w:t>
      </w:r>
    </w:p>
    <w:p w:rsidR="00047C15" w:rsidRPr="00425E57" w:rsidRDefault="00D35B1D" w:rsidP="00C9567C">
      <w:pPr>
        <w:pStyle w:val="1"/>
        <w:spacing w:before="0" w:after="0"/>
        <w:rPr>
          <w:rFonts w:ascii="Times New Roman" w:hAnsi="Times New Roman" w:cs="Times New Roman"/>
          <w:bCs w:val="0"/>
          <w:color w:val="auto"/>
        </w:rPr>
      </w:pPr>
      <w:r w:rsidRPr="00425E57">
        <w:rPr>
          <w:rFonts w:ascii="Times New Roman" w:hAnsi="Times New Roman" w:cs="Times New Roman"/>
          <w:bCs w:val="0"/>
          <w:color w:val="auto"/>
        </w:rPr>
        <w:t>муниципальной программы</w:t>
      </w:r>
      <w:r w:rsidR="00877749" w:rsidRPr="00425E57">
        <w:rPr>
          <w:rFonts w:ascii="Times New Roman" w:hAnsi="Times New Roman" w:cs="Times New Roman"/>
          <w:bCs w:val="0"/>
          <w:color w:val="auto"/>
        </w:rPr>
        <w:t xml:space="preserve"> </w:t>
      </w:r>
      <w:r w:rsidRPr="00425E57">
        <w:rPr>
          <w:rFonts w:ascii="Times New Roman" w:hAnsi="Times New Roman" w:cs="Times New Roman"/>
          <w:bCs w:val="0"/>
          <w:color w:val="auto"/>
        </w:rPr>
        <w:t>МО «Жигаловский район»</w:t>
      </w:r>
    </w:p>
    <w:p w:rsidR="00D35B1D" w:rsidRPr="00425E57" w:rsidRDefault="00D35B1D" w:rsidP="00C9567C">
      <w:pPr>
        <w:pStyle w:val="1"/>
        <w:spacing w:before="0" w:after="0"/>
        <w:rPr>
          <w:rFonts w:ascii="Times New Roman" w:hAnsi="Times New Roman" w:cs="Times New Roman"/>
          <w:bCs w:val="0"/>
          <w:color w:val="auto"/>
        </w:rPr>
      </w:pPr>
      <w:r w:rsidRPr="00425E57">
        <w:rPr>
          <w:rFonts w:ascii="Times New Roman" w:hAnsi="Times New Roman" w:cs="Times New Roman"/>
          <w:bCs w:val="0"/>
          <w:color w:val="auto"/>
        </w:rPr>
        <w:t xml:space="preserve"> "Развитие физической культуры и массового спорта на территории муниципального образования «Жигаловский район»"</w:t>
      </w:r>
    </w:p>
    <w:p w:rsidR="00D35B1D" w:rsidRPr="00425E57" w:rsidRDefault="00D35B1D" w:rsidP="00C9567C">
      <w:pPr>
        <w:pStyle w:val="1"/>
        <w:spacing w:before="0" w:after="0"/>
        <w:ind w:left="567"/>
        <w:rPr>
          <w:rFonts w:ascii="Times New Roman" w:hAnsi="Times New Roman" w:cs="Times New Roman"/>
          <w:bCs w:val="0"/>
          <w:color w:val="auto"/>
        </w:rPr>
      </w:pPr>
      <w:r w:rsidRPr="00425E57">
        <w:rPr>
          <w:rFonts w:ascii="Times New Roman" w:hAnsi="Times New Roman" w:cs="Times New Roman"/>
          <w:bCs w:val="0"/>
          <w:color w:val="auto"/>
        </w:rPr>
        <w:t>на 2018 - 202</w:t>
      </w:r>
      <w:r w:rsidR="000048ED" w:rsidRPr="00425E57">
        <w:rPr>
          <w:rFonts w:ascii="Times New Roman" w:hAnsi="Times New Roman" w:cs="Times New Roman"/>
          <w:bCs w:val="0"/>
          <w:color w:val="auto"/>
        </w:rPr>
        <w:t>2</w:t>
      </w:r>
      <w:r w:rsidRPr="00425E57">
        <w:rPr>
          <w:rFonts w:ascii="Times New Roman" w:hAnsi="Times New Roman" w:cs="Times New Roman"/>
          <w:bCs w:val="0"/>
          <w:color w:val="auto"/>
        </w:rPr>
        <w:t xml:space="preserve"> годы</w:t>
      </w:r>
    </w:p>
    <w:p w:rsidR="005230EB" w:rsidRPr="00425E57" w:rsidRDefault="00D35B1D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19" w:name="sub_1010"/>
      <w:r w:rsidRPr="00425E57">
        <w:rPr>
          <w:rFonts w:ascii="Times New Roman" w:hAnsi="Times New Roman" w:cs="Times New Roman"/>
          <w:bCs w:val="0"/>
          <w:color w:val="auto"/>
        </w:rPr>
        <w:t>1. Целевые показатели муниципальной</w:t>
      </w:r>
      <w:r w:rsidR="005230EB" w:rsidRPr="00425E57">
        <w:rPr>
          <w:rFonts w:ascii="Times New Roman" w:hAnsi="Times New Roman" w:cs="Times New Roman"/>
          <w:bCs w:val="0"/>
          <w:color w:val="auto"/>
        </w:rPr>
        <w:t xml:space="preserve"> программы</w:t>
      </w:r>
    </w:p>
    <w:p w:rsidR="005230EB" w:rsidRPr="008554A9" w:rsidRDefault="009029E5">
      <w:bookmarkStart w:id="20" w:name="sub_1001"/>
      <w:bookmarkEnd w:id="19"/>
      <w:r w:rsidRPr="008554A9">
        <w:t>1.</w:t>
      </w:r>
      <w:r w:rsidR="00B24F0C">
        <w:t>1</w:t>
      </w:r>
      <w:r w:rsidR="005230EB" w:rsidRPr="008554A9">
        <w:t xml:space="preserve"> Показатель "Доля граждан, систематически занимающихся физической культурой и спортом, в общей численности населения </w:t>
      </w:r>
      <w:r w:rsidR="00D35B1D" w:rsidRPr="008554A9">
        <w:t>Жигаловского района</w:t>
      </w:r>
      <w:r w:rsidR="005230EB" w:rsidRPr="008554A9">
        <w:t>" рассчитывается по формуле:</w:t>
      </w:r>
      <w:bookmarkEnd w:id="20"/>
    </w:p>
    <w:p w:rsidR="005230EB" w:rsidRPr="008554A9" w:rsidRDefault="001146FC">
      <w:pPr>
        <w:ind w:firstLine="698"/>
        <w:jc w:val="center"/>
      </w:pPr>
      <w:r w:rsidRPr="008554A9">
        <w:rPr>
          <w:noProof/>
        </w:rPr>
        <w:drawing>
          <wp:inline distT="0" distB="0" distL="0" distR="0" wp14:anchorId="2B6D0365" wp14:editId="1027FBC8">
            <wp:extent cx="1362075" cy="26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0EB" w:rsidRPr="008554A9">
        <w:t>,</w:t>
      </w:r>
    </w:p>
    <w:p w:rsidR="005230EB" w:rsidRPr="008554A9" w:rsidRDefault="005230EB">
      <w:r w:rsidRPr="008554A9">
        <w:t>где:</w:t>
      </w:r>
    </w:p>
    <w:p w:rsidR="005230EB" w:rsidRPr="008554A9" w:rsidRDefault="001146FC">
      <w:r w:rsidRPr="008554A9">
        <w:rPr>
          <w:noProof/>
        </w:rPr>
        <w:drawing>
          <wp:inline distT="0" distB="0" distL="0" distR="0" wp14:anchorId="68F2E312" wp14:editId="48FE2B51">
            <wp:extent cx="219075" cy="26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0EB" w:rsidRPr="008554A9">
        <w:t xml:space="preserve"> - доля граждан, систематически занимающихся физической культурой и спортом, в общей численности населения</w:t>
      </w:r>
      <w:proofErr w:type="gramStart"/>
      <w:r w:rsidR="005230EB" w:rsidRPr="008554A9">
        <w:t>, %;</w:t>
      </w:r>
      <w:proofErr w:type="gramEnd"/>
    </w:p>
    <w:p w:rsidR="005230EB" w:rsidRPr="008554A9" w:rsidRDefault="001146FC">
      <w:r w:rsidRPr="008554A9">
        <w:rPr>
          <w:noProof/>
        </w:rPr>
        <w:drawing>
          <wp:inline distT="0" distB="0" distL="0" distR="0" wp14:anchorId="59D08CFA" wp14:editId="30BD48C2">
            <wp:extent cx="209550" cy="26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0EB" w:rsidRPr="008554A9">
        <w:t xml:space="preserve"> - численность занимающихся физической культурой и спортом согласно данным государственного статистического отчета по годовой </w:t>
      </w:r>
      <w:hyperlink r:id="rId18" w:history="1">
        <w:r w:rsidR="005230EB" w:rsidRPr="008554A9">
          <w:rPr>
            <w:rStyle w:val="a4"/>
            <w:rFonts w:cs="Times New Roman CYR"/>
            <w:color w:val="auto"/>
          </w:rPr>
          <w:t>форме</w:t>
        </w:r>
      </w:hyperlink>
      <w:r w:rsidR="005230EB" w:rsidRPr="008554A9">
        <w:t xml:space="preserve"> федерального статистического наблюдения N  1-ФК "Сведения о физической культуре и спорте" (далее - форма N  1-ФК), чел.;</w:t>
      </w:r>
    </w:p>
    <w:p w:rsidR="005230EB" w:rsidRDefault="001146FC">
      <w:r w:rsidRPr="008554A9">
        <w:rPr>
          <w:noProof/>
        </w:rPr>
        <w:drawing>
          <wp:inline distT="0" distB="0" distL="0" distR="0" wp14:anchorId="689D1091" wp14:editId="6C917F90">
            <wp:extent cx="238125" cy="26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0EB" w:rsidRPr="008554A9">
        <w:t xml:space="preserve"> - численность населения </w:t>
      </w:r>
      <w:r w:rsidR="00920FFD" w:rsidRPr="008554A9">
        <w:t>Жигаловского района</w:t>
      </w:r>
      <w:r w:rsidR="005230EB" w:rsidRPr="008554A9">
        <w:t xml:space="preserve"> в возрасте от 3 до 79 лет по данным Территориального органа Федеральной службы государственной статистики по </w:t>
      </w:r>
      <w:proofErr w:type="spellStart"/>
      <w:r w:rsidR="00777CD9" w:rsidRPr="008554A9">
        <w:t>Жигаловскому</w:t>
      </w:r>
      <w:proofErr w:type="spellEnd"/>
      <w:r w:rsidR="00777CD9" w:rsidRPr="008554A9">
        <w:t xml:space="preserve"> району</w:t>
      </w:r>
      <w:r w:rsidR="005230EB" w:rsidRPr="008554A9">
        <w:t xml:space="preserve"> (далее - орган государственной статистики) на 1 января текущего года, чел.</w:t>
      </w:r>
    </w:p>
    <w:p w:rsidR="00B24F0C" w:rsidRDefault="00B24F0C"/>
    <w:p w:rsidR="00B24F0C" w:rsidRPr="00B24F0C" w:rsidRDefault="00B24F0C" w:rsidP="00B24F0C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B24F0C">
        <w:rPr>
          <w:rFonts w:ascii="Times New Roman" w:hAnsi="Times New Roman"/>
          <w:sz w:val="24"/>
          <w:szCs w:val="24"/>
        </w:rPr>
        <w:t xml:space="preserve">1.2 Показатель «Единовременная пропускная способность объектов спорта» (нарастающим итогом)» </w:t>
      </w:r>
      <w:r w:rsidRPr="00B24F0C">
        <w:rPr>
          <w:rFonts w:ascii="Times New Roman" w:hAnsi="Times New Roman"/>
          <w:bCs/>
          <w:sz w:val="24"/>
          <w:szCs w:val="24"/>
        </w:rPr>
        <w:t xml:space="preserve">согласно данным </w:t>
      </w:r>
      <w:r w:rsidRPr="00B24F0C">
        <w:rPr>
          <w:rFonts w:ascii="Times New Roman" w:hAnsi="Times New Roman"/>
          <w:sz w:val="24"/>
          <w:szCs w:val="24"/>
        </w:rPr>
        <w:t xml:space="preserve">федерального статистического наблюдения по </w:t>
      </w:r>
      <w:hyperlink r:id="rId20" w:history="1">
        <w:r w:rsidRPr="00B24F0C">
          <w:rPr>
            <w:rFonts w:ascii="Times New Roman" w:hAnsi="Times New Roman"/>
            <w:sz w:val="24"/>
            <w:szCs w:val="24"/>
          </w:rPr>
          <w:t>форме</w:t>
        </w:r>
      </w:hyperlink>
      <w:r w:rsidRPr="00B24F0C">
        <w:rPr>
          <w:rFonts w:ascii="Times New Roman" w:hAnsi="Times New Roman"/>
          <w:sz w:val="24"/>
          <w:szCs w:val="24"/>
        </w:rPr>
        <w:t xml:space="preserve"> № 1-ФК за отчетный период, чел.</w:t>
      </w:r>
    </w:p>
    <w:p w:rsidR="00B24F0C" w:rsidRDefault="00B24F0C" w:rsidP="00B24F0C">
      <w:pPr>
        <w:ind w:firstLine="709"/>
        <w:rPr>
          <w:rFonts w:ascii="Times New Roman" w:hAnsi="Times New Roman"/>
        </w:rPr>
      </w:pPr>
    </w:p>
    <w:p w:rsidR="00B24F0C" w:rsidRPr="005B438A" w:rsidRDefault="00B24F0C" w:rsidP="00B24F0C">
      <w:pPr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5B438A">
        <w:rPr>
          <w:rFonts w:ascii="Times New Roman" w:hAnsi="Times New Roman"/>
        </w:rPr>
        <w:t>.</w:t>
      </w:r>
      <w:r>
        <w:rPr>
          <w:rFonts w:ascii="Times New Roman" w:hAnsi="Times New Roman"/>
        </w:rPr>
        <w:t>3</w:t>
      </w:r>
      <w:r w:rsidRPr="005B438A">
        <w:rPr>
          <w:rFonts w:ascii="Times New Roman" w:hAnsi="Times New Roman"/>
        </w:rPr>
        <w:t xml:space="preserve"> Количество спортивных объектов на 100 тысяч человек, (ед.), рассчитывается по формуле:</w:t>
      </w:r>
    </w:p>
    <w:p w:rsidR="00B24F0C" w:rsidRPr="005B438A" w:rsidRDefault="00B24F0C" w:rsidP="00B24F0C">
      <w:pPr>
        <w:pStyle w:val="ConsPlusNormal"/>
        <w:ind w:firstLine="709"/>
        <w:jc w:val="both"/>
        <w:rPr>
          <w:rFonts w:ascii="Times New Roman" w:hAnsi="Times New Roman"/>
        </w:rPr>
      </w:pPr>
    </w:p>
    <w:p w:rsidR="00B24F0C" w:rsidRPr="005B438A" w:rsidRDefault="00B24F0C" w:rsidP="00B24F0C">
      <w:pPr>
        <w:suppressAutoHyphens/>
        <w:spacing w:line="216" w:lineRule="auto"/>
        <w:jc w:val="center"/>
        <w:rPr>
          <w:rFonts w:ascii="Times New Roman" w:hAnsi="Times New Roman"/>
        </w:rPr>
      </w:pPr>
      <w:r w:rsidRPr="005B438A">
        <w:rPr>
          <w:rFonts w:ascii="Times New Roman" w:hAnsi="Times New Roman"/>
        </w:rPr>
        <w:t>К</w:t>
      </w:r>
      <w:r w:rsidRPr="005B438A">
        <w:rPr>
          <w:rFonts w:ascii="Times New Roman" w:hAnsi="Times New Roman"/>
          <w:vertAlign w:val="subscript"/>
        </w:rPr>
        <w:t>с</w:t>
      </w:r>
      <w:r w:rsidRPr="005B438A">
        <w:rPr>
          <w:rFonts w:ascii="Times New Roman" w:hAnsi="Times New Roman"/>
        </w:rPr>
        <w:t xml:space="preserve"> = </w:t>
      </w:r>
      <w:proofErr w:type="spellStart"/>
      <w:r w:rsidRPr="005B438A">
        <w:rPr>
          <w:rFonts w:ascii="Times New Roman" w:hAnsi="Times New Roman"/>
        </w:rPr>
        <w:t>К</w:t>
      </w:r>
      <w:r w:rsidRPr="005B438A">
        <w:rPr>
          <w:rFonts w:ascii="Times New Roman" w:hAnsi="Times New Roman"/>
          <w:vertAlign w:val="subscript"/>
        </w:rPr>
        <w:t>факт</w:t>
      </w:r>
      <w:proofErr w:type="spellEnd"/>
      <w:r w:rsidRPr="005B438A">
        <w:rPr>
          <w:rFonts w:ascii="Times New Roman" w:hAnsi="Times New Roman"/>
        </w:rPr>
        <w:t xml:space="preserve"> / </w:t>
      </w:r>
      <w:proofErr w:type="spellStart"/>
      <w:r w:rsidRPr="005B438A">
        <w:rPr>
          <w:rFonts w:ascii="Times New Roman" w:hAnsi="Times New Roman"/>
        </w:rPr>
        <w:t>Ч</w:t>
      </w:r>
      <w:r w:rsidRPr="005B438A">
        <w:rPr>
          <w:rFonts w:ascii="Times New Roman" w:hAnsi="Times New Roman"/>
          <w:vertAlign w:val="subscript"/>
        </w:rPr>
        <w:t>н</w:t>
      </w:r>
      <w:proofErr w:type="spellEnd"/>
      <w:r w:rsidRPr="005B438A">
        <w:rPr>
          <w:rFonts w:ascii="Times New Roman" w:hAnsi="Times New Roman"/>
        </w:rPr>
        <w:t xml:space="preserve"> x 1000, </w:t>
      </w:r>
    </w:p>
    <w:p w:rsidR="00B24F0C" w:rsidRPr="005B438A" w:rsidRDefault="00B24F0C" w:rsidP="00B24F0C">
      <w:pPr>
        <w:suppressAutoHyphens/>
        <w:ind w:firstLine="709"/>
        <w:rPr>
          <w:rFonts w:ascii="Times New Roman" w:hAnsi="Times New Roman"/>
        </w:rPr>
      </w:pPr>
      <w:r w:rsidRPr="005B438A">
        <w:rPr>
          <w:rFonts w:ascii="Times New Roman" w:hAnsi="Times New Roman"/>
        </w:rPr>
        <w:t>где:</w:t>
      </w:r>
    </w:p>
    <w:p w:rsidR="00B24F0C" w:rsidRPr="005B438A" w:rsidRDefault="00B24F0C" w:rsidP="00B24F0C">
      <w:pPr>
        <w:suppressAutoHyphens/>
        <w:ind w:firstLine="709"/>
        <w:rPr>
          <w:rFonts w:ascii="Times New Roman" w:hAnsi="Times New Roman"/>
        </w:rPr>
      </w:pPr>
      <w:r w:rsidRPr="005B438A">
        <w:rPr>
          <w:rFonts w:ascii="Times New Roman" w:hAnsi="Times New Roman"/>
        </w:rPr>
        <w:t>К</w:t>
      </w:r>
      <w:r w:rsidRPr="005B438A">
        <w:rPr>
          <w:rFonts w:ascii="Times New Roman" w:hAnsi="Times New Roman"/>
          <w:vertAlign w:val="subscript"/>
        </w:rPr>
        <w:t>с</w:t>
      </w:r>
      <w:r w:rsidRPr="005B438A">
        <w:rPr>
          <w:rFonts w:ascii="Times New Roman" w:hAnsi="Times New Roman"/>
        </w:rPr>
        <w:t xml:space="preserve"> – количество спортивных сооружений на </w:t>
      </w:r>
      <w:r>
        <w:rPr>
          <w:rFonts w:ascii="Times New Roman" w:hAnsi="Times New Roman"/>
        </w:rPr>
        <w:t>1000</w:t>
      </w:r>
      <w:r w:rsidRPr="005B438A">
        <w:rPr>
          <w:rFonts w:ascii="Times New Roman" w:hAnsi="Times New Roman"/>
        </w:rPr>
        <w:t xml:space="preserve"> человек, ед.;</w:t>
      </w:r>
    </w:p>
    <w:p w:rsidR="00B24F0C" w:rsidRPr="005B438A" w:rsidRDefault="00B24F0C" w:rsidP="00B24F0C">
      <w:pPr>
        <w:ind w:firstLine="709"/>
        <w:rPr>
          <w:rFonts w:ascii="Times New Roman" w:hAnsi="Times New Roman"/>
        </w:rPr>
      </w:pPr>
      <w:proofErr w:type="spellStart"/>
      <w:r w:rsidRPr="005B438A">
        <w:rPr>
          <w:rFonts w:ascii="Times New Roman" w:hAnsi="Times New Roman"/>
        </w:rPr>
        <w:t>К</w:t>
      </w:r>
      <w:r w:rsidRPr="005B438A">
        <w:rPr>
          <w:rFonts w:ascii="Times New Roman" w:hAnsi="Times New Roman"/>
          <w:vertAlign w:val="subscript"/>
        </w:rPr>
        <w:t>факт</w:t>
      </w:r>
      <w:proofErr w:type="spellEnd"/>
      <w:r w:rsidRPr="005B438A">
        <w:rPr>
          <w:rFonts w:ascii="Times New Roman" w:hAnsi="Times New Roman"/>
        </w:rPr>
        <w:t xml:space="preserve"> – количество спортивных сооружений </w:t>
      </w:r>
      <w:r w:rsidRPr="005B438A">
        <w:rPr>
          <w:rFonts w:ascii="Times New Roman" w:hAnsi="Times New Roman"/>
          <w:bCs/>
        </w:rPr>
        <w:t xml:space="preserve">согласно данным </w:t>
      </w:r>
      <w:r w:rsidRPr="005B438A">
        <w:rPr>
          <w:rFonts w:ascii="Times New Roman" w:hAnsi="Times New Roman"/>
        </w:rPr>
        <w:t xml:space="preserve">федерального статистического наблюдения по </w:t>
      </w:r>
      <w:hyperlink r:id="rId21" w:history="1">
        <w:r w:rsidRPr="005B438A">
          <w:rPr>
            <w:rFonts w:ascii="Times New Roman" w:hAnsi="Times New Roman"/>
          </w:rPr>
          <w:t>форме</w:t>
        </w:r>
      </w:hyperlink>
      <w:r w:rsidRPr="005B438A">
        <w:rPr>
          <w:rFonts w:ascii="Times New Roman" w:hAnsi="Times New Roman"/>
        </w:rPr>
        <w:t xml:space="preserve"> № 1-ФК на 1 января отчетного года, ед.;</w:t>
      </w:r>
    </w:p>
    <w:p w:rsidR="00B24F0C" w:rsidRPr="005B438A" w:rsidRDefault="00B24F0C" w:rsidP="00B24F0C">
      <w:pPr>
        <w:suppressAutoHyphens/>
        <w:ind w:firstLine="709"/>
        <w:rPr>
          <w:rFonts w:ascii="Times New Roman" w:hAnsi="Times New Roman"/>
        </w:rPr>
      </w:pPr>
      <w:proofErr w:type="spellStart"/>
      <w:r w:rsidRPr="005B438A">
        <w:rPr>
          <w:rFonts w:ascii="Times New Roman" w:hAnsi="Times New Roman"/>
        </w:rPr>
        <w:t>Ч</w:t>
      </w:r>
      <w:r w:rsidRPr="005B438A">
        <w:rPr>
          <w:rFonts w:ascii="Times New Roman" w:hAnsi="Times New Roman"/>
          <w:vertAlign w:val="subscript"/>
        </w:rPr>
        <w:t>н</w:t>
      </w:r>
      <w:proofErr w:type="spellEnd"/>
      <w:r w:rsidRPr="005B438A">
        <w:rPr>
          <w:rFonts w:ascii="Times New Roman" w:hAnsi="Times New Roman"/>
        </w:rPr>
        <w:t xml:space="preserve"> – численность населения </w:t>
      </w:r>
      <w:r>
        <w:rPr>
          <w:rFonts w:ascii="Times New Roman" w:hAnsi="Times New Roman"/>
        </w:rPr>
        <w:t>Жигаловского района</w:t>
      </w:r>
      <w:r w:rsidRPr="005B438A">
        <w:rPr>
          <w:rFonts w:ascii="Times New Roman" w:hAnsi="Times New Roman"/>
        </w:rPr>
        <w:t xml:space="preserve"> в возрасте 3-79 лет согласно данным органа государственной статистики на 1 января отчетного года, чел.</w:t>
      </w:r>
    </w:p>
    <w:p w:rsidR="00B24F0C" w:rsidRDefault="00B24F0C"/>
    <w:bookmarkEnd w:id="0"/>
    <w:p w:rsidR="009029E5" w:rsidRDefault="009029E5"/>
    <w:p w:rsidR="005230EB" w:rsidRDefault="005230EB"/>
    <w:sectPr w:rsidR="005230EB" w:rsidSect="00B8535F">
      <w:pgSz w:w="11905" w:h="16837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AD7" w:rsidRDefault="002D3AD7" w:rsidP="00F82E1F">
      <w:r>
        <w:separator/>
      </w:r>
    </w:p>
  </w:endnote>
  <w:endnote w:type="continuationSeparator" w:id="0">
    <w:p w:rsidR="002D3AD7" w:rsidRDefault="002D3AD7" w:rsidP="00F8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AD7" w:rsidRDefault="002D3AD7" w:rsidP="00F82E1F">
      <w:r>
        <w:separator/>
      </w:r>
    </w:p>
  </w:footnote>
  <w:footnote w:type="continuationSeparator" w:id="0">
    <w:p w:rsidR="002D3AD7" w:rsidRDefault="002D3AD7" w:rsidP="00F82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266"/>
    <w:multiLevelType w:val="hybridMultilevel"/>
    <w:tmpl w:val="141CCBF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5AB2506"/>
    <w:multiLevelType w:val="hybridMultilevel"/>
    <w:tmpl w:val="296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ED77DA"/>
    <w:multiLevelType w:val="hybridMultilevel"/>
    <w:tmpl w:val="A08CC6D8"/>
    <w:lvl w:ilvl="0" w:tplc="69BA65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2766361"/>
    <w:multiLevelType w:val="hybridMultilevel"/>
    <w:tmpl w:val="BA1AFCB6"/>
    <w:lvl w:ilvl="0" w:tplc="699029FE">
      <w:start w:val="1"/>
      <w:numFmt w:val="decimal"/>
      <w:lvlText w:val="%1)"/>
      <w:lvlJc w:val="left"/>
      <w:pPr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4CE4C6F"/>
    <w:multiLevelType w:val="hybridMultilevel"/>
    <w:tmpl w:val="B1408C12"/>
    <w:lvl w:ilvl="0" w:tplc="E3F27F78">
      <w:start w:val="1"/>
      <w:numFmt w:val="decimal"/>
      <w:lvlText w:val="%1."/>
      <w:lvlJc w:val="left"/>
      <w:pPr>
        <w:ind w:left="5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5">
    <w:nsid w:val="21894D34"/>
    <w:multiLevelType w:val="hybridMultilevel"/>
    <w:tmpl w:val="B1408C12"/>
    <w:lvl w:ilvl="0" w:tplc="E3F27F78">
      <w:start w:val="1"/>
      <w:numFmt w:val="decimal"/>
      <w:lvlText w:val="%1."/>
      <w:lvlJc w:val="left"/>
      <w:pPr>
        <w:ind w:left="5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6">
    <w:nsid w:val="25E0396A"/>
    <w:multiLevelType w:val="hybridMultilevel"/>
    <w:tmpl w:val="CEDC7560"/>
    <w:lvl w:ilvl="0" w:tplc="0419000F">
      <w:start w:val="1"/>
      <w:numFmt w:val="decimal"/>
      <w:lvlText w:val="%1."/>
      <w:lvlJc w:val="left"/>
      <w:pPr>
        <w:ind w:left="13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  <w:rPr>
        <w:rFonts w:cs="Times New Roman"/>
      </w:rPr>
    </w:lvl>
  </w:abstractNum>
  <w:abstractNum w:abstractNumId="7">
    <w:nsid w:val="2EFD61C9"/>
    <w:multiLevelType w:val="hybridMultilevel"/>
    <w:tmpl w:val="357891BC"/>
    <w:lvl w:ilvl="0" w:tplc="F922284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113628E"/>
    <w:multiLevelType w:val="hybridMultilevel"/>
    <w:tmpl w:val="4D8A00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5A6BD8"/>
    <w:multiLevelType w:val="hybridMultilevel"/>
    <w:tmpl w:val="C74A1F86"/>
    <w:lvl w:ilvl="0" w:tplc="3C562D3A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0">
    <w:nsid w:val="414541B8"/>
    <w:multiLevelType w:val="hybridMultilevel"/>
    <w:tmpl w:val="B1408C12"/>
    <w:lvl w:ilvl="0" w:tplc="E3F27F78">
      <w:start w:val="1"/>
      <w:numFmt w:val="decimal"/>
      <w:lvlText w:val="%1."/>
      <w:lvlJc w:val="left"/>
      <w:pPr>
        <w:ind w:left="5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11">
    <w:nsid w:val="41C603D5"/>
    <w:multiLevelType w:val="hybridMultilevel"/>
    <w:tmpl w:val="4E1CF13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>
    <w:nsid w:val="4BD50209"/>
    <w:multiLevelType w:val="hybridMultilevel"/>
    <w:tmpl w:val="917E14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4DF566C9"/>
    <w:multiLevelType w:val="hybridMultilevel"/>
    <w:tmpl w:val="EF2AB4FA"/>
    <w:lvl w:ilvl="0" w:tplc="0419000F">
      <w:start w:val="1"/>
      <w:numFmt w:val="decimal"/>
      <w:lvlText w:val="%1."/>
      <w:lvlJc w:val="left"/>
      <w:pPr>
        <w:ind w:left="257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34" w:hanging="180"/>
      </w:pPr>
      <w:rPr>
        <w:rFonts w:cs="Times New Roman"/>
      </w:rPr>
    </w:lvl>
  </w:abstractNum>
  <w:abstractNum w:abstractNumId="14">
    <w:nsid w:val="4E362FEF"/>
    <w:multiLevelType w:val="hybridMultilevel"/>
    <w:tmpl w:val="75B2A5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D6068D"/>
    <w:multiLevelType w:val="hybridMultilevel"/>
    <w:tmpl w:val="98C674E4"/>
    <w:lvl w:ilvl="0" w:tplc="D8E69A84">
      <w:start w:val="1"/>
      <w:numFmt w:val="decimal"/>
      <w:lvlText w:val="%1."/>
      <w:lvlJc w:val="left"/>
      <w:pPr>
        <w:ind w:left="56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6">
    <w:nsid w:val="636A2269"/>
    <w:multiLevelType w:val="hybridMultilevel"/>
    <w:tmpl w:val="80F0F620"/>
    <w:lvl w:ilvl="0" w:tplc="0419000F">
      <w:start w:val="1"/>
      <w:numFmt w:val="decimal"/>
      <w:lvlText w:val="%1."/>
      <w:lvlJc w:val="left"/>
      <w:pPr>
        <w:ind w:left="9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  <w:rPr>
        <w:rFonts w:cs="Times New Roman"/>
      </w:rPr>
    </w:lvl>
  </w:abstractNum>
  <w:abstractNum w:abstractNumId="17">
    <w:nsid w:val="6B171CAB"/>
    <w:multiLevelType w:val="hybridMultilevel"/>
    <w:tmpl w:val="18EA1DE6"/>
    <w:lvl w:ilvl="0" w:tplc="5D7CCE26">
      <w:start w:val="1"/>
      <w:numFmt w:val="decimal"/>
      <w:lvlText w:val="%1.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78645932"/>
    <w:multiLevelType w:val="hybridMultilevel"/>
    <w:tmpl w:val="B1F0D8DC"/>
    <w:lvl w:ilvl="0" w:tplc="69BA65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8"/>
  </w:num>
  <w:num w:numId="2">
    <w:abstractNumId w:val="7"/>
  </w:num>
  <w:num w:numId="3">
    <w:abstractNumId w:val="1"/>
  </w:num>
  <w:num w:numId="4">
    <w:abstractNumId w:val="14"/>
  </w:num>
  <w:num w:numId="5">
    <w:abstractNumId w:val="6"/>
  </w:num>
  <w:num w:numId="6">
    <w:abstractNumId w:val="9"/>
  </w:num>
  <w:num w:numId="7">
    <w:abstractNumId w:val="11"/>
  </w:num>
  <w:num w:numId="8">
    <w:abstractNumId w:val="13"/>
  </w:num>
  <w:num w:numId="9">
    <w:abstractNumId w:val="0"/>
  </w:num>
  <w:num w:numId="10">
    <w:abstractNumId w:val="8"/>
  </w:num>
  <w:num w:numId="11">
    <w:abstractNumId w:val="12"/>
  </w:num>
  <w:num w:numId="12">
    <w:abstractNumId w:val="16"/>
  </w:num>
  <w:num w:numId="13">
    <w:abstractNumId w:val="3"/>
  </w:num>
  <w:num w:numId="14">
    <w:abstractNumId w:val="5"/>
  </w:num>
  <w:num w:numId="15">
    <w:abstractNumId w:val="4"/>
  </w:num>
  <w:num w:numId="16">
    <w:abstractNumId w:val="2"/>
  </w:num>
  <w:num w:numId="17">
    <w:abstractNumId w:val="19"/>
  </w:num>
  <w:num w:numId="18">
    <w:abstractNumId w:val="15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4B63EA"/>
    <w:rsid w:val="000048ED"/>
    <w:rsid w:val="000066EA"/>
    <w:rsid w:val="00022F59"/>
    <w:rsid w:val="00023FCC"/>
    <w:rsid w:val="00024204"/>
    <w:rsid w:val="000248FC"/>
    <w:rsid w:val="00047C15"/>
    <w:rsid w:val="00050C5E"/>
    <w:rsid w:val="00051F57"/>
    <w:rsid w:val="00093D9A"/>
    <w:rsid w:val="000D109E"/>
    <w:rsid w:val="000D2C0B"/>
    <w:rsid w:val="000E7714"/>
    <w:rsid w:val="000F4A29"/>
    <w:rsid w:val="00101654"/>
    <w:rsid w:val="00104818"/>
    <w:rsid w:val="001146FC"/>
    <w:rsid w:val="0011602A"/>
    <w:rsid w:val="00122227"/>
    <w:rsid w:val="00124578"/>
    <w:rsid w:val="001348B3"/>
    <w:rsid w:val="00135DD1"/>
    <w:rsid w:val="00137B98"/>
    <w:rsid w:val="00162A12"/>
    <w:rsid w:val="00174BE7"/>
    <w:rsid w:val="0018139B"/>
    <w:rsid w:val="001830C7"/>
    <w:rsid w:val="001A02E2"/>
    <w:rsid w:val="001A1BEE"/>
    <w:rsid w:val="001A7188"/>
    <w:rsid w:val="001B2572"/>
    <w:rsid w:val="001B5A1B"/>
    <w:rsid w:val="001C745C"/>
    <w:rsid w:val="001D0F4A"/>
    <w:rsid w:val="001E2B65"/>
    <w:rsid w:val="00203040"/>
    <w:rsid w:val="00210FD0"/>
    <w:rsid w:val="00243A8E"/>
    <w:rsid w:val="00297731"/>
    <w:rsid w:val="002A6FB2"/>
    <w:rsid w:val="002B1985"/>
    <w:rsid w:val="002B60CF"/>
    <w:rsid w:val="002D3AD7"/>
    <w:rsid w:val="002D42EE"/>
    <w:rsid w:val="002D6F16"/>
    <w:rsid w:val="00304A05"/>
    <w:rsid w:val="00307290"/>
    <w:rsid w:val="00343C8D"/>
    <w:rsid w:val="00345D1D"/>
    <w:rsid w:val="00365F80"/>
    <w:rsid w:val="0037180A"/>
    <w:rsid w:val="00377F22"/>
    <w:rsid w:val="003852AE"/>
    <w:rsid w:val="00393570"/>
    <w:rsid w:val="003A621E"/>
    <w:rsid w:val="003B50FF"/>
    <w:rsid w:val="003C02A8"/>
    <w:rsid w:val="003C4E99"/>
    <w:rsid w:val="003D011D"/>
    <w:rsid w:val="003D10EA"/>
    <w:rsid w:val="003E563D"/>
    <w:rsid w:val="003E61C5"/>
    <w:rsid w:val="003F6127"/>
    <w:rsid w:val="003F6F0E"/>
    <w:rsid w:val="00423C46"/>
    <w:rsid w:val="00425E57"/>
    <w:rsid w:val="004322BB"/>
    <w:rsid w:val="00435CCE"/>
    <w:rsid w:val="00437A44"/>
    <w:rsid w:val="00445E9B"/>
    <w:rsid w:val="00463346"/>
    <w:rsid w:val="004646EF"/>
    <w:rsid w:val="004654EB"/>
    <w:rsid w:val="00470298"/>
    <w:rsid w:val="0048486B"/>
    <w:rsid w:val="00491118"/>
    <w:rsid w:val="004930E9"/>
    <w:rsid w:val="004A4E77"/>
    <w:rsid w:val="004B63EA"/>
    <w:rsid w:val="004C73BA"/>
    <w:rsid w:val="004D1E59"/>
    <w:rsid w:val="004E632F"/>
    <w:rsid w:val="005018E6"/>
    <w:rsid w:val="0051377F"/>
    <w:rsid w:val="00516963"/>
    <w:rsid w:val="005230EB"/>
    <w:rsid w:val="0053262B"/>
    <w:rsid w:val="005634CB"/>
    <w:rsid w:val="0056659C"/>
    <w:rsid w:val="00572EAC"/>
    <w:rsid w:val="00572F20"/>
    <w:rsid w:val="00583B7F"/>
    <w:rsid w:val="005936EF"/>
    <w:rsid w:val="0059746A"/>
    <w:rsid w:val="005A25DE"/>
    <w:rsid w:val="005A3FB1"/>
    <w:rsid w:val="005A46B2"/>
    <w:rsid w:val="005A6AE2"/>
    <w:rsid w:val="005B6762"/>
    <w:rsid w:val="005B758E"/>
    <w:rsid w:val="005D062A"/>
    <w:rsid w:val="005D2AD7"/>
    <w:rsid w:val="005D58DA"/>
    <w:rsid w:val="005D5F19"/>
    <w:rsid w:val="005E1413"/>
    <w:rsid w:val="005E3856"/>
    <w:rsid w:val="005E4FDE"/>
    <w:rsid w:val="0060383A"/>
    <w:rsid w:val="00610C6B"/>
    <w:rsid w:val="00615061"/>
    <w:rsid w:val="00617B30"/>
    <w:rsid w:val="00626CA2"/>
    <w:rsid w:val="00630CDB"/>
    <w:rsid w:val="00631A29"/>
    <w:rsid w:val="006367BC"/>
    <w:rsid w:val="00644B7C"/>
    <w:rsid w:val="00646653"/>
    <w:rsid w:val="00647F57"/>
    <w:rsid w:val="00652531"/>
    <w:rsid w:val="006562A0"/>
    <w:rsid w:val="006575FB"/>
    <w:rsid w:val="00665E4A"/>
    <w:rsid w:val="00666DD4"/>
    <w:rsid w:val="00667F1C"/>
    <w:rsid w:val="0069137D"/>
    <w:rsid w:val="006930BF"/>
    <w:rsid w:val="006A2402"/>
    <w:rsid w:val="006A47B8"/>
    <w:rsid w:val="006B13D9"/>
    <w:rsid w:val="006C70CB"/>
    <w:rsid w:val="006E372F"/>
    <w:rsid w:val="006F46F9"/>
    <w:rsid w:val="007019C6"/>
    <w:rsid w:val="00705240"/>
    <w:rsid w:val="007223BB"/>
    <w:rsid w:val="007251C3"/>
    <w:rsid w:val="00726DCA"/>
    <w:rsid w:val="007437FC"/>
    <w:rsid w:val="00775F3D"/>
    <w:rsid w:val="00777CD9"/>
    <w:rsid w:val="00777FE3"/>
    <w:rsid w:val="007870D4"/>
    <w:rsid w:val="007922CC"/>
    <w:rsid w:val="007944D4"/>
    <w:rsid w:val="00795563"/>
    <w:rsid w:val="00797211"/>
    <w:rsid w:val="007A735B"/>
    <w:rsid w:val="007A7970"/>
    <w:rsid w:val="007B343A"/>
    <w:rsid w:val="007B606B"/>
    <w:rsid w:val="007C2425"/>
    <w:rsid w:val="007E6EFE"/>
    <w:rsid w:val="007F4D85"/>
    <w:rsid w:val="008010C4"/>
    <w:rsid w:val="008023B8"/>
    <w:rsid w:val="00802CE9"/>
    <w:rsid w:val="00805BB8"/>
    <w:rsid w:val="0080755F"/>
    <w:rsid w:val="00842F57"/>
    <w:rsid w:val="008554A9"/>
    <w:rsid w:val="00862600"/>
    <w:rsid w:val="00864953"/>
    <w:rsid w:val="0087599A"/>
    <w:rsid w:val="00877749"/>
    <w:rsid w:val="00887A3C"/>
    <w:rsid w:val="00896ACC"/>
    <w:rsid w:val="00897663"/>
    <w:rsid w:val="008A1F08"/>
    <w:rsid w:val="008A2FDD"/>
    <w:rsid w:val="008A5D7E"/>
    <w:rsid w:val="008C0DC6"/>
    <w:rsid w:val="008C334E"/>
    <w:rsid w:val="008D2331"/>
    <w:rsid w:val="008E5AEB"/>
    <w:rsid w:val="008E6979"/>
    <w:rsid w:val="008E6E1F"/>
    <w:rsid w:val="008F7670"/>
    <w:rsid w:val="009029E5"/>
    <w:rsid w:val="0090650D"/>
    <w:rsid w:val="009114C0"/>
    <w:rsid w:val="009114C4"/>
    <w:rsid w:val="00912842"/>
    <w:rsid w:val="0091491E"/>
    <w:rsid w:val="00920FFD"/>
    <w:rsid w:val="00927095"/>
    <w:rsid w:val="009659BC"/>
    <w:rsid w:val="00981EB7"/>
    <w:rsid w:val="0098483C"/>
    <w:rsid w:val="00986B56"/>
    <w:rsid w:val="00992426"/>
    <w:rsid w:val="00993BBD"/>
    <w:rsid w:val="00993E49"/>
    <w:rsid w:val="009A438C"/>
    <w:rsid w:val="009A62CA"/>
    <w:rsid w:val="009A66E7"/>
    <w:rsid w:val="009A7823"/>
    <w:rsid w:val="009B14BA"/>
    <w:rsid w:val="009E3ADB"/>
    <w:rsid w:val="009E481E"/>
    <w:rsid w:val="009F16BB"/>
    <w:rsid w:val="00A25A25"/>
    <w:rsid w:val="00A33FC6"/>
    <w:rsid w:val="00A70330"/>
    <w:rsid w:val="00A74569"/>
    <w:rsid w:val="00A77A03"/>
    <w:rsid w:val="00A83BEE"/>
    <w:rsid w:val="00A92146"/>
    <w:rsid w:val="00AA1BD3"/>
    <w:rsid w:val="00AA1CCD"/>
    <w:rsid w:val="00AA47A6"/>
    <w:rsid w:val="00AB79B8"/>
    <w:rsid w:val="00AC2174"/>
    <w:rsid w:val="00AC39F5"/>
    <w:rsid w:val="00AD0E13"/>
    <w:rsid w:val="00AD29A1"/>
    <w:rsid w:val="00AE64D7"/>
    <w:rsid w:val="00AF0573"/>
    <w:rsid w:val="00AF1DF6"/>
    <w:rsid w:val="00AF4252"/>
    <w:rsid w:val="00AF7102"/>
    <w:rsid w:val="00B15B6C"/>
    <w:rsid w:val="00B17C0A"/>
    <w:rsid w:val="00B24F0C"/>
    <w:rsid w:val="00B3136C"/>
    <w:rsid w:val="00B31610"/>
    <w:rsid w:val="00B32DFB"/>
    <w:rsid w:val="00B35AC1"/>
    <w:rsid w:val="00B503AD"/>
    <w:rsid w:val="00B54351"/>
    <w:rsid w:val="00B5592D"/>
    <w:rsid w:val="00B83617"/>
    <w:rsid w:val="00B8535F"/>
    <w:rsid w:val="00B85623"/>
    <w:rsid w:val="00BB6F58"/>
    <w:rsid w:val="00BC3FB0"/>
    <w:rsid w:val="00C02788"/>
    <w:rsid w:val="00C02EAA"/>
    <w:rsid w:val="00C036B4"/>
    <w:rsid w:val="00C1415E"/>
    <w:rsid w:val="00C26647"/>
    <w:rsid w:val="00C31370"/>
    <w:rsid w:val="00C31EEB"/>
    <w:rsid w:val="00C41016"/>
    <w:rsid w:val="00C42BC4"/>
    <w:rsid w:val="00C444A2"/>
    <w:rsid w:val="00C55D08"/>
    <w:rsid w:val="00C70C74"/>
    <w:rsid w:val="00C902CA"/>
    <w:rsid w:val="00C9567C"/>
    <w:rsid w:val="00C969B1"/>
    <w:rsid w:val="00C9732A"/>
    <w:rsid w:val="00CA2D9D"/>
    <w:rsid w:val="00CA4F83"/>
    <w:rsid w:val="00CB1BB3"/>
    <w:rsid w:val="00CB2CAD"/>
    <w:rsid w:val="00CC10E7"/>
    <w:rsid w:val="00CE2618"/>
    <w:rsid w:val="00D02AEA"/>
    <w:rsid w:val="00D06A6E"/>
    <w:rsid w:val="00D136CA"/>
    <w:rsid w:val="00D17A12"/>
    <w:rsid w:val="00D22F62"/>
    <w:rsid w:val="00D263EF"/>
    <w:rsid w:val="00D30A86"/>
    <w:rsid w:val="00D35B1D"/>
    <w:rsid w:val="00D35CB5"/>
    <w:rsid w:val="00D45C0A"/>
    <w:rsid w:val="00D47F13"/>
    <w:rsid w:val="00D543D6"/>
    <w:rsid w:val="00D55DAE"/>
    <w:rsid w:val="00D97F85"/>
    <w:rsid w:val="00DA3CFE"/>
    <w:rsid w:val="00DA50EF"/>
    <w:rsid w:val="00DB540C"/>
    <w:rsid w:val="00DB7450"/>
    <w:rsid w:val="00DD1474"/>
    <w:rsid w:val="00DD220C"/>
    <w:rsid w:val="00DD745F"/>
    <w:rsid w:val="00E10951"/>
    <w:rsid w:val="00E16198"/>
    <w:rsid w:val="00E20782"/>
    <w:rsid w:val="00E224C0"/>
    <w:rsid w:val="00E25981"/>
    <w:rsid w:val="00E4463A"/>
    <w:rsid w:val="00E5205A"/>
    <w:rsid w:val="00E54BD2"/>
    <w:rsid w:val="00E6464A"/>
    <w:rsid w:val="00E66C77"/>
    <w:rsid w:val="00E8342E"/>
    <w:rsid w:val="00E8704E"/>
    <w:rsid w:val="00EA2534"/>
    <w:rsid w:val="00EA7134"/>
    <w:rsid w:val="00EB43D0"/>
    <w:rsid w:val="00EC56A6"/>
    <w:rsid w:val="00ED0A4B"/>
    <w:rsid w:val="00EE45DF"/>
    <w:rsid w:val="00F02A15"/>
    <w:rsid w:val="00F1176D"/>
    <w:rsid w:val="00F15244"/>
    <w:rsid w:val="00F2525C"/>
    <w:rsid w:val="00F261F4"/>
    <w:rsid w:val="00F301B6"/>
    <w:rsid w:val="00F42120"/>
    <w:rsid w:val="00F469AB"/>
    <w:rsid w:val="00F519AF"/>
    <w:rsid w:val="00F57585"/>
    <w:rsid w:val="00F60F59"/>
    <w:rsid w:val="00F70F7C"/>
    <w:rsid w:val="00F74502"/>
    <w:rsid w:val="00F82E1F"/>
    <w:rsid w:val="00F87D9C"/>
    <w:rsid w:val="00F93A63"/>
    <w:rsid w:val="00FA2394"/>
    <w:rsid w:val="00FC485B"/>
    <w:rsid w:val="00FC5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0A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A4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17A12"/>
    <w:pPr>
      <w:spacing w:before="240" w:after="60"/>
      <w:outlineLvl w:val="4"/>
    </w:pPr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17A12"/>
    <w:pPr>
      <w:spacing w:before="240" w:after="60"/>
      <w:outlineLvl w:val="5"/>
    </w:pPr>
    <w:rPr>
      <w:rFonts w:asciiTheme="minorHAnsi" w:eastAsiaTheme="minorEastAsia" w:hAnsiTheme="minorHAns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D0A4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D17A12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D17A12"/>
    <w:rPr>
      <w:rFonts w:asciiTheme="minorHAnsi" w:eastAsiaTheme="minorEastAsia" w:hAnsiTheme="minorHAnsi" w:cs="Times New Roman"/>
      <w:b/>
      <w:bCs/>
    </w:rPr>
  </w:style>
  <w:style w:type="character" w:customStyle="1" w:styleId="a3">
    <w:name w:val="Цветовое выделение"/>
    <w:uiPriority w:val="99"/>
    <w:rsid w:val="00ED0A4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D0A4B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ED0A4B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ED0A4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ED0A4B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ED0A4B"/>
    <w:pPr>
      <w:ind w:firstLine="0"/>
      <w:jc w:val="left"/>
    </w:pPr>
  </w:style>
  <w:style w:type="character" w:customStyle="1" w:styleId="a9">
    <w:name w:val="Цветовое выделение для Текст"/>
    <w:uiPriority w:val="99"/>
    <w:rsid w:val="00ED0A4B"/>
    <w:rPr>
      <w:rFonts w:ascii="Times New Roman CYR" w:hAnsi="Times New Roman CYR"/>
    </w:rPr>
  </w:style>
  <w:style w:type="paragraph" w:styleId="aa">
    <w:name w:val="Normal (Web)"/>
    <w:basedOn w:val="a"/>
    <w:uiPriority w:val="99"/>
    <w:semiHidden/>
    <w:rsid w:val="00C9732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b">
    <w:name w:val="header"/>
    <w:basedOn w:val="a"/>
    <w:link w:val="ac"/>
    <w:uiPriority w:val="99"/>
    <w:rsid w:val="00F82E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F82E1F"/>
    <w:rPr>
      <w:rFonts w:ascii="Times New Roman CYR" w:hAnsi="Times New Roman CYR" w:cs="Times New Roman CYR"/>
      <w:sz w:val="24"/>
      <w:szCs w:val="24"/>
    </w:rPr>
  </w:style>
  <w:style w:type="paragraph" w:styleId="ad">
    <w:name w:val="footer"/>
    <w:basedOn w:val="a"/>
    <w:link w:val="ae"/>
    <w:uiPriority w:val="99"/>
    <w:rsid w:val="00F82E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F82E1F"/>
    <w:rPr>
      <w:rFonts w:ascii="Times New Roman CYR" w:hAnsi="Times New Roman CYR" w:cs="Times New Roman CYR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5D2AD7"/>
    <w:pPr>
      <w:ind w:firstLine="0"/>
      <w:jc w:val="left"/>
    </w:pPr>
    <w:rPr>
      <w:rFonts w:ascii="Courier New" w:hAnsi="Courier New" w:cs="Courier New"/>
    </w:rPr>
  </w:style>
  <w:style w:type="paragraph" w:styleId="af0">
    <w:name w:val="Balloon Text"/>
    <w:basedOn w:val="a"/>
    <w:link w:val="af1"/>
    <w:uiPriority w:val="99"/>
    <w:rsid w:val="0049111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4911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8C334E"/>
    <w:pPr>
      <w:widowControl w:val="0"/>
      <w:autoSpaceDE w:val="0"/>
      <w:autoSpaceDN w:val="0"/>
      <w:spacing w:after="0" w:line="240" w:lineRule="auto"/>
    </w:pPr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8C334E"/>
  </w:style>
  <w:style w:type="paragraph" w:styleId="af2">
    <w:name w:val="List Paragraph"/>
    <w:basedOn w:val="a"/>
    <w:uiPriority w:val="34"/>
    <w:qFormat/>
    <w:rsid w:val="001830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81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mo.garant.ru/document?id=21594427&amp;sub=0" TargetMode="External"/><Relationship Id="rId18" Type="http://schemas.openxmlformats.org/officeDocument/2006/relationships/hyperlink" Target="http://demo.garant.ru/document?id=70716832&amp;sub=1000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9B4DB21D418F3D09CF6F681A707947025E00D7340D6F27DABD3943D1EEF12896C00680B7A583FD2O2lE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emo.garant.ru/document?id=96059&amp;sub=0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yperlink" Target="consultantplus://offline/ref=09B4DB21D418F3D09CF6F681A707947025E00D7340D6F27DABD3943D1EEF12896C00680B7A583FD2O2lE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mo.garant.ru/document?id=96059&amp;sub=100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theme" Target="theme/theme1.xml"/><Relationship Id="rId10" Type="http://schemas.openxmlformats.org/officeDocument/2006/relationships/hyperlink" Target="http://demo.garant.ru/document?id=34640674&amp;sub=0" TargetMode="External"/><Relationship Id="rId19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hyperlink" Target="http://demo.garant.ru/document?id=12057560&amp;sub=0" TargetMode="External"/><Relationship Id="rId14" Type="http://schemas.openxmlformats.org/officeDocument/2006/relationships/hyperlink" Target="http://demo.garant.ru/document?id=34648281&amp;sub=999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DBBA4-CB56-43B9-A3F3-3F0DE8DB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5547</Words>
  <Characters>3162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Газета</cp:lastModifiedBy>
  <cp:revision>27</cp:revision>
  <cp:lastPrinted>2018-11-14T01:06:00Z</cp:lastPrinted>
  <dcterms:created xsi:type="dcterms:W3CDTF">2018-11-08T05:40:00Z</dcterms:created>
  <dcterms:modified xsi:type="dcterms:W3CDTF">2018-12-27T02:43:00Z</dcterms:modified>
</cp:coreProperties>
</file>